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62A1" w14:textId="77777777" w:rsidR="00A971D3" w:rsidRPr="00F81974" w:rsidRDefault="00DB0FA7" w:rsidP="00CF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/>
          <w:color w:val="212121"/>
          <w:sz w:val="24"/>
          <w:szCs w:val="24"/>
        </w:rPr>
      </w:pPr>
      <w:r w:rsidRPr="00F81974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16E5ED8A" wp14:editId="1B22A67C">
            <wp:extent cx="2906370" cy="1467293"/>
            <wp:effectExtent l="0" t="0" r="889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WAW WATER_вертикальн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97" cy="146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8E1D" w14:textId="77777777" w:rsidR="00A971D3" w:rsidRPr="00F81974" w:rsidRDefault="00A971D3" w:rsidP="00CF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/>
          <w:color w:val="212121"/>
          <w:sz w:val="24"/>
          <w:szCs w:val="24"/>
        </w:rPr>
      </w:pPr>
    </w:p>
    <w:p w14:paraId="2D1996EC" w14:textId="77777777" w:rsidR="00A971D3" w:rsidRPr="00F81974" w:rsidRDefault="00A971D3" w:rsidP="00CF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/>
          <w:color w:val="212121"/>
          <w:sz w:val="24"/>
          <w:szCs w:val="24"/>
        </w:rPr>
      </w:pPr>
    </w:p>
    <w:p w14:paraId="49BFB1E7" w14:textId="77777777" w:rsidR="000D0054" w:rsidRPr="00F81974" w:rsidRDefault="000D0054" w:rsidP="00CF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/>
          <w:b/>
          <w:color w:val="212121"/>
          <w:sz w:val="24"/>
          <w:szCs w:val="24"/>
        </w:rPr>
      </w:pPr>
    </w:p>
    <w:p w14:paraId="5A18D76A" w14:textId="77777777" w:rsidR="000D0054" w:rsidRPr="00F81974" w:rsidRDefault="000D0054" w:rsidP="000D0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/>
          <w:b/>
          <w:color w:val="212121"/>
          <w:sz w:val="24"/>
          <w:szCs w:val="24"/>
        </w:rPr>
      </w:pPr>
      <w:r w:rsidRPr="00F81974">
        <w:rPr>
          <w:rFonts w:ascii="Times New Roman" w:hAnsi="Times New Roman"/>
          <w:b/>
          <w:color w:val="212121"/>
          <w:sz w:val="24"/>
          <w:szCs w:val="24"/>
        </w:rPr>
        <w:t xml:space="preserve">СИСТЕМА </w:t>
      </w:r>
      <w:r w:rsidR="003A3889" w:rsidRPr="00F81974">
        <w:rPr>
          <w:rFonts w:ascii="Times New Roman" w:hAnsi="Times New Roman"/>
          <w:b/>
          <w:color w:val="212121"/>
          <w:sz w:val="24"/>
          <w:szCs w:val="24"/>
        </w:rPr>
        <w:t>ВОДОП</w:t>
      </w:r>
      <w:r w:rsidR="00B07D82" w:rsidRPr="00F81974">
        <w:rPr>
          <w:rFonts w:ascii="Times New Roman" w:hAnsi="Times New Roman"/>
          <w:b/>
          <w:color w:val="212121"/>
          <w:sz w:val="24"/>
          <w:szCs w:val="24"/>
        </w:rPr>
        <w:t>І</w:t>
      </w:r>
      <w:r w:rsidR="003A3889" w:rsidRPr="00F81974">
        <w:rPr>
          <w:rFonts w:ascii="Times New Roman" w:hAnsi="Times New Roman"/>
          <w:b/>
          <w:color w:val="212121"/>
          <w:sz w:val="24"/>
          <w:szCs w:val="24"/>
        </w:rPr>
        <w:t>ДГО</w:t>
      </w:r>
      <w:r w:rsidRPr="00F81974">
        <w:rPr>
          <w:rFonts w:ascii="Times New Roman" w:hAnsi="Times New Roman"/>
          <w:b/>
          <w:color w:val="212121"/>
          <w:sz w:val="24"/>
          <w:szCs w:val="24"/>
        </w:rPr>
        <w:t xml:space="preserve">ТОВКИ </w:t>
      </w:r>
    </w:p>
    <w:p w14:paraId="060CD7F3" w14:textId="77777777" w:rsidR="000D0054" w:rsidRPr="00F81974" w:rsidRDefault="000D0054" w:rsidP="000D0054">
      <w:pPr>
        <w:spacing w:line="276" w:lineRule="auto"/>
        <w:jc w:val="center"/>
        <w:rPr>
          <w:rFonts w:ascii="Comfortaa" w:hAnsi="Comfortaa"/>
          <w:b/>
          <w:color w:val="2F5496" w:themeColor="accent1" w:themeShade="BF"/>
          <w:sz w:val="24"/>
          <w:szCs w:val="24"/>
        </w:rPr>
      </w:pPr>
      <w:r w:rsidRPr="00F81974">
        <w:rPr>
          <w:rFonts w:ascii="Comfortaa SemiBold" w:hAnsi="Comfortaa SemiBold"/>
          <w:b/>
          <w:color w:val="2F5496" w:themeColor="accent1" w:themeShade="BF"/>
          <w:sz w:val="24"/>
          <w:szCs w:val="24"/>
        </w:rPr>
        <w:t>WAW</w:t>
      </w:r>
      <w:r w:rsidRPr="00F81974">
        <w:rPr>
          <w:rFonts w:ascii="Comfortaa" w:hAnsi="Comfortaa"/>
          <w:b/>
          <w:color w:val="2F5496" w:themeColor="accent1" w:themeShade="BF"/>
          <w:sz w:val="24"/>
          <w:szCs w:val="24"/>
        </w:rPr>
        <w:t xml:space="preserve"> WATER</w:t>
      </w:r>
    </w:p>
    <w:p w14:paraId="35C541F8" w14:textId="77777777" w:rsidR="000D0054" w:rsidRPr="00F81974" w:rsidRDefault="000D0054" w:rsidP="00CF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/>
          <w:b/>
          <w:color w:val="212121"/>
          <w:sz w:val="24"/>
          <w:szCs w:val="24"/>
        </w:rPr>
      </w:pPr>
    </w:p>
    <w:p w14:paraId="6B80A5E0" w14:textId="77777777" w:rsidR="000D0054" w:rsidRPr="00F81974" w:rsidRDefault="00B07D82" w:rsidP="00CF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/>
          <w:b/>
          <w:color w:val="212121"/>
          <w:sz w:val="24"/>
          <w:szCs w:val="24"/>
        </w:rPr>
      </w:pPr>
      <w:r w:rsidRPr="00F81974">
        <w:rPr>
          <w:rFonts w:ascii="Times New Roman" w:hAnsi="Times New Roman"/>
          <w:b/>
          <w:color w:val="212121"/>
          <w:sz w:val="24"/>
          <w:szCs w:val="24"/>
        </w:rPr>
        <w:t>І</w:t>
      </w:r>
      <w:r w:rsidR="0030295F" w:rsidRPr="00F81974">
        <w:rPr>
          <w:rFonts w:ascii="Times New Roman" w:hAnsi="Times New Roman"/>
          <w:b/>
          <w:color w:val="212121"/>
          <w:sz w:val="24"/>
          <w:szCs w:val="24"/>
        </w:rPr>
        <w:t>НСТРУКЦ</w:t>
      </w:r>
      <w:r w:rsidRPr="00F81974">
        <w:rPr>
          <w:rFonts w:ascii="Times New Roman" w:hAnsi="Times New Roman"/>
          <w:b/>
          <w:color w:val="212121"/>
          <w:sz w:val="24"/>
          <w:szCs w:val="24"/>
        </w:rPr>
        <w:t>І</w:t>
      </w:r>
      <w:r w:rsidR="0030295F" w:rsidRPr="00F81974">
        <w:rPr>
          <w:rFonts w:ascii="Times New Roman" w:hAnsi="Times New Roman"/>
          <w:b/>
          <w:color w:val="212121"/>
          <w:sz w:val="24"/>
          <w:szCs w:val="24"/>
        </w:rPr>
        <w:t xml:space="preserve">Я </w:t>
      </w:r>
      <w:r w:rsidRPr="00F81974">
        <w:rPr>
          <w:rFonts w:ascii="Times New Roman" w:hAnsi="Times New Roman"/>
          <w:b/>
          <w:color w:val="212121"/>
          <w:sz w:val="24"/>
          <w:szCs w:val="24"/>
        </w:rPr>
        <w:t>З ПІДКЛЮЧЕННЯ,</w:t>
      </w:r>
      <w:r w:rsidR="000D0054" w:rsidRPr="00F81974">
        <w:rPr>
          <w:rFonts w:ascii="Times New Roman" w:hAnsi="Times New Roman"/>
          <w:b/>
          <w:color w:val="212121"/>
          <w:sz w:val="24"/>
          <w:szCs w:val="24"/>
        </w:rPr>
        <w:t xml:space="preserve"> </w:t>
      </w:r>
    </w:p>
    <w:p w14:paraId="416879F6" w14:textId="77777777" w:rsidR="00EC792E" w:rsidRPr="00F81974" w:rsidRDefault="00B07D82" w:rsidP="00CF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/>
          <w:b/>
          <w:color w:val="212121"/>
          <w:sz w:val="24"/>
          <w:szCs w:val="24"/>
        </w:rPr>
      </w:pPr>
      <w:r w:rsidRPr="00F81974">
        <w:rPr>
          <w:rFonts w:ascii="Times New Roman" w:hAnsi="Times New Roman"/>
          <w:b/>
          <w:color w:val="212121"/>
          <w:sz w:val="24"/>
          <w:szCs w:val="24"/>
        </w:rPr>
        <w:t xml:space="preserve">ЕКСПЛУАТАЦІЇ </w:t>
      </w:r>
      <w:r w:rsidR="0082741C" w:rsidRPr="00F81974">
        <w:rPr>
          <w:rFonts w:ascii="Times New Roman" w:hAnsi="Times New Roman"/>
          <w:b/>
          <w:color w:val="212121"/>
          <w:sz w:val="24"/>
          <w:szCs w:val="24"/>
        </w:rPr>
        <w:t>Т</w:t>
      </w:r>
      <w:r w:rsidRPr="00F81974">
        <w:rPr>
          <w:rFonts w:ascii="Times New Roman" w:hAnsi="Times New Roman"/>
          <w:b/>
          <w:color w:val="212121"/>
          <w:sz w:val="24"/>
          <w:szCs w:val="24"/>
        </w:rPr>
        <w:t>А ОБСЛУГОВУВАННЯ</w:t>
      </w:r>
    </w:p>
    <w:p w14:paraId="601BA84F" w14:textId="77777777" w:rsidR="0030295F" w:rsidRPr="00F81974" w:rsidRDefault="0030295F" w:rsidP="00CF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/>
          <w:b/>
          <w:color w:val="212121"/>
          <w:sz w:val="24"/>
          <w:szCs w:val="24"/>
        </w:rPr>
      </w:pPr>
    </w:p>
    <w:p w14:paraId="2014C5A7" w14:textId="77777777" w:rsidR="00C64525" w:rsidRPr="00F81974" w:rsidRDefault="00C64525" w:rsidP="00CF05B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7EF612C" w14:textId="77777777" w:rsidR="00E40F7B" w:rsidRPr="00F81974" w:rsidRDefault="00E40F7B" w:rsidP="00CF05B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156FB618" w14:textId="77777777" w:rsidR="003B5B37" w:rsidRPr="00F81974" w:rsidRDefault="0058677E" w:rsidP="00CF05B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81974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7A63AABC" wp14:editId="15B6A69E">
            <wp:extent cx="3453943" cy="431897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истема водоподготовки WAW WA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943" cy="431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79C7" w14:textId="77777777" w:rsidR="00EC792E" w:rsidRPr="00F81974" w:rsidRDefault="00EC792E" w:rsidP="00CF05B1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</w:p>
    <w:p w14:paraId="75B1B6EF" w14:textId="77777777" w:rsidR="00CD1289" w:rsidRDefault="009A27E6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F81974">
        <w:rPr>
          <w:rFonts w:ascii="Times New Roman" w:hAnsi="Times New Roman"/>
          <w:b/>
          <w:caps/>
          <w:sz w:val="24"/>
          <w:szCs w:val="24"/>
        </w:rPr>
        <w:br w:type="page"/>
      </w:r>
      <w:r w:rsidR="00CD1289">
        <w:rPr>
          <w:rFonts w:ascii="Times New Roman" w:hAnsi="Times New Roman"/>
          <w:b/>
          <w:caps/>
          <w:sz w:val="24"/>
          <w:szCs w:val="24"/>
        </w:rPr>
        <w:lastRenderedPageBreak/>
        <w:br w:type="page"/>
      </w:r>
    </w:p>
    <w:p w14:paraId="3DC3E18A" w14:textId="77777777" w:rsidR="009A27E6" w:rsidRPr="00F81974" w:rsidRDefault="009A27E6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14:paraId="1EB04892" w14:textId="77777777" w:rsidR="00DB0FA7" w:rsidRPr="00F81974" w:rsidRDefault="00B07D82" w:rsidP="009A27E6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F81974">
        <w:rPr>
          <w:rFonts w:ascii="Times New Roman" w:hAnsi="Times New Roman"/>
          <w:b/>
          <w:caps/>
          <w:sz w:val="28"/>
          <w:szCs w:val="28"/>
        </w:rPr>
        <w:t>ЗМІС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992"/>
        <w:gridCol w:w="843"/>
      </w:tblGrid>
      <w:tr w:rsidR="009A27E6" w:rsidRPr="00F81974" w14:paraId="4BC80E91" w14:textId="77777777" w:rsidTr="00C7559D">
        <w:tc>
          <w:tcPr>
            <w:tcW w:w="7792" w:type="dxa"/>
            <w:tcBorders>
              <w:top w:val="nil"/>
              <w:bottom w:val="single" w:sz="4" w:space="0" w:color="auto"/>
              <w:right w:val="nil"/>
            </w:tcBorders>
          </w:tcPr>
          <w:p w14:paraId="6BDCCFEB" w14:textId="77777777" w:rsidR="009A27E6" w:rsidRPr="00F81974" w:rsidRDefault="00B07D82" w:rsidP="009A27E6">
            <w:pPr>
              <w:spacing w:line="276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ВСТ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16422" w14:textId="77777777" w:rsidR="009A27E6" w:rsidRPr="00F81974" w:rsidRDefault="009A27E6" w:rsidP="009A27E6">
            <w:pPr>
              <w:spacing w:line="276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B2645" w14:textId="77777777" w:rsidR="009A27E6" w:rsidRPr="00F81974" w:rsidRDefault="00BE0DE1" w:rsidP="009A27E6">
            <w:pPr>
              <w:spacing w:line="276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4</w:t>
            </w:r>
          </w:p>
        </w:tc>
      </w:tr>
      <w:tr w:rsidR="009A27E6" w:rsidRPr="00F81974" w14:paraId="707A9639" w14:textId="77777777" w:rsidTr="00C7559D">
        <w:tc>
          <w:tcPr>
            <w:tcW w:w="77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E3A0EC" w14:textId="77777777" w:rsidR="009A27E6" w:rsidRPr="00F81974" w:rsidRDefault="00B07D82" w:rsidP="00B07D82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2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 xml:space="preserve">Загальний вигляд та розміри </w:t>
            </w:r>
            <w:r w:rsidRPr="00F81974">
              <w:rPr>
                <w:rFonts w:ascii="Times New Roman" w:hAnsi="Times New Roman"/>
                <w:b/>
                <w:bCs/>
                <w:sz w:val="28"/>
                <w:szCs w:val="28"/>
              </w:rPr>
              <w:t>Систе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16C2E" w14:textId="77777777" w:rsidR="009A27E6" w:rsidRPr="00F81974" w:rsidRDefault="009A27E6" w:rsidP="009A27E6">
            <w:pPr>
              <w:spacing w:line="276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FF083" w14:textId="77777777" w:rsidR="009A27E6" w:rsidRPr="00F81974" w:rsidRDefault="00BE0DE1" w:rsidP="009A27E6">
            <w:pPr>
              <w:spacing w:line="276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5</w:t>
            </w:r>
          </w:p>
        </w:tc>
      </w:tr>
      <w:tr w:rsidR="00AE5DE2" w:rsidRPr="00F81974" w14:paraId="5EABD9F7" w14:textId="77777777" w:rsidTr="00C7559D">
        <w:tc>
          <w:tcPr>
            <w:tcW w:w="77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E1F13C" w14:textId="77777777" w:rsidR="00AE5DE2" w:rsidRPr="00F81974" w:rsidRDefault="00AE5DE2" w:rsidP="00B07D82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2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>Комплектац</w:t>
            </w:r>
            <w:r w:rsidR="00B07D82" w:rsidRPr="00F81974">
              <w:rPr>
                <w:rFonts w:ascii="Times New Roman" w:hAnsi="Times New Roman"/>
                <w:bCs/>
                <w:sz w:val="28"/>
                <w:szCs w:val="28"/>
              </w:rPr>
              <w:t>і</w:t>
            </w: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 xml:space="preserve">я </w:t>
            </w:r>
            <w:r w:rsidR="00B07D82" w:rsidRPr="00F81974">
              <w:rPr>
                <w:rFonts w:ascii="Times New Roman" w:hAnsi="Times New Roman"/>
                <w:bCs/>
                <w:sz w:val="28"/>
                <w:szCs w:val="28"/>
              </w:rPr>
              <w:t>обладна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04D42" w14:textId="77777777" w:rsidR="00AE5DE2" w:rsidRPr="00F81974" w:rsidRDefault="00AE5DE2" w:rsidP="009A27E6">
            <w:pPr>
              <w:spacing w:line="276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0BB3D" w14:textId="77777777" w:rsidR="00AE5DE2" w:rsidRPr="00F81974" w:rsidRDefault="00BE0DE1" w:rsidP="009A27E6">
            <w:pPr>
              <w:spacing w:line="276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6</w:t>
            </w:r>
          </w:p>
        </w:tc>
      </w:tr>
      <w:tr w:rsidR="004769F6" w:rsidRPr="00F81974" w14:paraId="237632F9" w14:textId="77777777" w:rsidTr="00C7559D">
        <w:tc>
          <w:tcPr>
            <w:tcW w:w="77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D5CB86" w14:textId="77777777" w:rsidR="004769F6" w:rsidRPr="00F81974" w:rsidRDefault="00B07D82" w:rsidP="00B07D82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2" w:hanging="22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>Вимоги до вихідної во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1A6" w14:textId="77777777" w:rsidR="004769F6" w:rsidRPr="00F81974" w:rsidRDefault="004769F6" w:rsidP="009A27E6">
            <w:pPr>
              <w:spacing w:line="276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9491A" w14:textId="77777777" w:rsidR="004769F6" w:rsidRPr="00F81974" w:rsidRDefault="00BE0DE1" w:rsidP="009A27E6">
            <w:pPr>
              <w:spacing w:line="276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7</w:t>
            </w:r>
          </w:p>
        </w:tc>
      </w:tr>
      <w:tr w:rsidR="004769F6" w:rsidRPr="00F81974" w14:paraId="50123423" w14:textId="77777777" w:rsidTr="00C7559D">
        <w:tc>
          <w:tcPr>
            <w:tcW w:w="77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8E4615" w14:textId="77777777" w:rsidR="004769F6" w:rsidRPr="00F81974" w:rsidRDefault="004769F6" w:rsidP="00B07D82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2" w:hanging="22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>Техн</w:t>
            </w:r>
            <w:r w:rsidR="00B07D82" w:rsidRPr="00F81974">
              <w:rPr>
                <w:rFonts w:ascii="Times New Roman" w:hAnsi="Times New Roman"/>
                <w:bCs/>
                <w:sz w:val="28"/>
                <w:szCs w:val="28"/>
              </w:rPr>
              <w:t>і</w:t>
            </w: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 xml:space="preserve">ка </w:t>
            </w:r>
            <w:r w:rsidR="00B07D82" w:rsidRPr="00F81974">
              <w:rPr>
                <w:rFonts w:ascii="Times New Roman" w:hAnsi="Times New Roman"/>
                <w:bCs/>
                <w:sz w:val="28"/>
                <w:szCs w:val="28"/>
              </w:rPr>
              <w:t>безпе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349CD" w14:textId="77777777" w:rsidR="004769F6" w:rsidRPr="00F81974" w:rsidRDefault="004769F6" w:rsidP="009A27E6">
            <w:pPr>
              <w:spacing w:line="276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323D3" w14:textId="77777777" w:rsidR="004769F6" w:rsidRPr="00F81974" w:rsidRDefault="00BE0DE1" w:rsidP="009A27E6">
            <w:pPr>
              <w:spacing w:line="276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7</w:t>
            </w:r>
          </w:p>
        </w:tc>
      </w:tr>
      <w:tr w:rsidR="00155A35" w:rsidRPr="00F81974" w14:paraId="69FCEF71" w14:textId="77777777" w:rsidTr="00C7559D">
        <w:tc>
          <w:tcPr>
            <w:tcW w:w="77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66FE6D" w14:textId="77777777" w:rsidR="00155A35" w:rsidRPr="00F81974" w:rsidRDefault="00A722C4" w:rsidP="00B07D82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2" w:hanging="22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>Специф</w:t>
            </w:r>
            <w:r w:rsidR="00B07D82" w:rsidRPr="00F81974">
              <w:rPr>
                <w:rFonts w:ascii="Times New Roman" w:hAnsi="Times New Roman"/>
                <w:bCs/>
                <w:sz w:val="28"/>
                <w:szCs w:val="28"/>
              </w:rPr>
              <w:t>і</w:t>
            </w: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>кац</w:t>
            </w:r>
            <w:r w:rsidR="00B07D82" w:rsidRPr="00F81974">
              <w:rPr>
                <w:rFonts w:ascii="Times New Roman" w:hAnsi="Times New Roman"/>
                <w:bCs/>
                <w:sz w:val="28"/>
                <w:szCs w:val="28"/>
              </w:rPr>
              <w:t>і</w:t>
            </w: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 xml:space="preserve">я </w:t>
            </w:r>
            <w:r w:rsidR="00155A35" w:rsidRPr="00F81974">
              <w:rPr>
                <w:rFonts w:ascii="Times New Roman" w:hAnsi="Times New Roman"/>
                <w:bCs/>
                <w:sz w:val="28"/>
                <w:szCs w:val="28"/>
              </w:rPr>
              <w:t>об</w:t>
            </w:r>
            <w:r w:rsidR="00B07D82" w:rsidRPr="00F81974">
              <w:rPr>
                <w:rFonts w:ascii="Times New Roman" w:hAnsi="Times New Roman"/>
                <w:bCs/>
                <w:sz w:val="28"/>
                <w:szCs w:val="28"/>
              </w:rPr>
              <w:t>ладнання</w:t>
            </w:r>
            <w:r w:rsidR="00155A35" w:rsidRPr="00F81974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B07D82" w:rsidRPr="00F81974">
              <w:rPr>
                <w:rFonts w:ascii="Times New Roman" w:hAnsi="Times New Roman"/>
                <w:bCs/>
                <w:sz w:val="28"/>
                <w:szCs w:val="28"/>
              </w:rPr>
              <w:t>йо</w:t>
            </w:r>
            <w:r w:rsidR="00155A35" w:rsidRPr="00F81974">
              <w:rPr>
                <w:rFonts w:ascii="Times New Roman" w:hAnsi="Times New Roman"/>
                <w:bCs/>
                <w:sz w:val="28"/>
                <w:szCs w:val="28"/>
              </w:rPr>
              <w:t>го техн</w:t>
            </w:r>
            <w:r w:rsidR="00B07D82" w:rsidRPr="00F81974">
              <w:rPr>
                <w:rFonts w:ascii="Times New Roman" w:hAnsi="Times New Roman"/>
                <w:bCs/>
                <w:sz w:val="28"/>
                <w:szCs w:val="28"/>
              </w:rPr>
              <w:t>ічні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B8206" w14:textId="77777777" w:rsidR="00155A35" w:rsidRPr="00F81974" w:rsidRDefault="00155A35" w:rsidP="009A27E6">
            <w:pPr>
              <w:spacing w:line="276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805A1" w14:textId="77777777" w:rsidR="00155A35" w:rsidRPr="00F81974" w:rsidRDefault="00BE0DE1" w:rsidP="009A27E6">
            <w:pPr>
              <w:spacing w:line="276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8</w:t>
            </w:r>
          </w:p>
        </w:tc>
      </w:tr>
      <w:tr w:rsidR="00C92DC3" w:rsidRPr="00F81974" w14:paraId="5026EA55" w14:textId="77777777" w:rsidTr="00C7559D">
        <w:tc>
          <w:tcPr>
            <w:tcW w:w="77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7AA8EE" w14:textId="77777777" w:rsidR="00C92DC3" w:rsidRPr="00F81974" w:rsidRDefault="009976C0" w:rsidP="00B07D82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2" w:hanging="22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>Основн</w:t>
            </w:r>
            <w:r w:rsidR="00B07D82" w:rsidRPr="00F81974">
              <w:rPr>
                <w:rFonts w:ascii="Times New Roman" w:hAnsi="Times New Roman"/>
                <w:bCs/>
                <w:sz w:val="28"/>
                <w:szCs w:val="28"/>
              </w:rPr>
              <w:t>і</w:t>
            </w: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 xml:space="preserve"> принцип</w:t>
            </w:r>
            <w:r w:rsidR="00B07D82" w:rsidRPr="00F8197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07D82" w:rsidRPr="00F81974">
              <w:rPr>
                <w:rFonts w:ascii="Times New Roman" w:hAnsi="Times New Roman"/>
                <w:bCs/>
                <w:sz w:val="28"/>
                <w:szCs w:val="28"/>
              </w:rPr>
              <w:t>роботи</w:t>
            </w:r>
            <w:r w:rsidR="002E6DDC" w:rsidRPr="00F819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07D82" w:rsidRPr="00F81974">
              <w:rPr>
                <w:rFonts w:ascii="Times New Roman" w:hAnsi="Times New Roman"/>
                <w:b/>
                <w:bCs/>
                <w:sz w:val="28"/>
                <w:szCs w:val="28"/>
              </w:rPr>
              <w:t>Систе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7500" w14:textId="77777777" w:rsidR="00C92DC3" w:rsidRPr="00F81974" w:rsidRDefault="00C92DC3" w:rsidP="009A27E6">
            <w:pPr>
              <w:spacing w:line="276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83FDE" w14:textId="77777777" w:rsidR="00C92DC3" w:rsidRPr="00F81974" w:rsidRDefault="00BE0DE1" w:rsidP="009A27E6">
            <w:pPr>
              <w:spacing w:line="276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9</w:t>
            </w:r>
          </w:p>
        </w:tc>
      </w:tr>
      <w:tr w:rsidR="00894633" w:rsidRPr="00F81974" w14:paraId="67C1DBBB" w14:textId="77777777" w:rsidTr="00C7559D">
        <w:tc>
          <w:tcPr>
            <w:tcW w:w="77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F8B20A" w14:textId="77777777" w:rsidR="00894633" w:rsidRPr="00F81974" w:rsidRDefault="00894633" w:rsidP="00F910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2" w:hanging="22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 xml:space="preserve">Монтаж </w:t>
            </w:r>
            <w:r w:rsidR="00B07D82" w:rsidRPr="00F81974">
              <w:rPr>
                <w:rFonts w:ascii="Times New Roman" w:hAnsi="Times New Roman"/>
                <w:b/>
                <w:bCs/>
                <w:sz w:val="28"/>
                <w:szCs w:val="28"/>
              </w:rPr>
              <w:t>Систе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330CF" w14:textId="77777777" w:rsidR="00894633" w:rsidRPr="00F81974" w:rsidRDefault="00894633" w:rsidP="009A27E6">
            <w:pPr>
              <w:spacing w:line="276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41C62" w14:textId="77777777" w:rsidR="00894633" w:rsidRPr="00F81974" w:rsidRDefault="00281155" w:rsidP="009A27E6">
            <w:pPr>
              <w:spacing w:line="276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0</w:t>
            </w:r>
          </w:p>
        </w:tc>
      </w:tr>
      <w:tr w:rsidR="00556CCE" w:rsidRPr="00F81974" w14:paraId="76F84AF5" w14:textId="77777777" w:rsidTr="00C7559D">
        <w:tc>
          <w:tcPr>
            <w:tcW w:w="77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1776B8" w14:textId="77777777" w:rsidR="00556CCE" w:rsidRPr="00F81974" w:rsidRDefault="00B07D82" w:rsidP="00B07D82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 xml:space="preserve">Експлуатація </w:t>
            </w:r>
            <w:r w:rsidRPr="00F81974">
              <w:rPr>
                <w:rFonts w:ascii="Times New Roman" w:hAnsi="Times New Roman"/>
                <w:b/>
                <w:bCs/>
                <w:sz w:val="28"/>
                <w:szCs w:val="28"/>
              </w:rPr>
              <w:t>Системи</w:t>
            </w: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225E6" w14:textId="77777777" w:rsidR="00556CCE" w:rsidRPr="00F81974" w:rsidRDefault="00556CCE" w:rsidP="009A27E6">
            <w:pPr>
              <w:spacing w:line="276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48CBF" w14:textId="77777777" w:rsidR="00556CCE" w:rsidRPr="00F81974" w:rsidRDefault="00281155" w:rsidP="009A27E6">
            <w:pPr>
              <w:spacing w:line="276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0</w:t>
            </w:r>
          </w:p>
        </w:tc>
      </w:tr>
      <w:tr w:rsidR="00F910B4" w:rsidRPr="00F81974" w14:paraId="41CF6163" w14:textId="77777777" w:rsidTr="00C7559D">
        <w:tc>
          <w:tcPr>
            <w:tcW w:w="77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609576" w14:textId="77777777" w:rsidR="00F910B4" w:rsidRPr="00F81974" w:rsidRDefault="00F910B4" w:rsidP="004E488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>Обслу</w:t>
            </w:r>
            <w:r w:rsidR="004E4888" w:rsidRPr="00F81974">
              <w:rPr>
                <w:rFonts w:ascii="Times New Roman" w:hAnsi="Times New Roman"/>
                <w:bCs/>
                <w:sz w:val="28"/>
                <w:szCs w:val="28"/>
              </w:rPr>
              <w:t xml:space="preserve">говування </w:t>
            </w:r>
            <w:r w:rsidR="004E4888" w:rsidRPr="00F81974">
              <w:rPr>
                <w:rFonts w:ascii="Times New Roman" w:hAnsi="Times New Roman"/>
                <w:b/>
                <w:bCs/>
                <w:sz w:val="28"/>
                <w:szCs w:val="28"/>
              </w:rPr>
              <w:t>Систе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29E77" w14:textId="77777777" w:rsidR="00F910B4" w:rsidRPr="00F81974" w:rsidRDefault="00F910B4" w:rsidP="009A27E6">
            <w:pPr>
              <w:spacing w:line="276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629D3" w14:textId="77777777" w:rsidR="00F910B4" w:rsidRPr="00F81974" w:rsidRDefault="00281155" w:rsidP="009A27E6">
            <w:pPr>
              <w:spacing w:line="276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1</w:t>
            </w:r>
          </w:p>
        </w:tc>
      </w:tr>
      <w:tr w:rsidR="00FD4325" w:rsidRPr="00F81974" w14:paraId="60A913C0" w14:textId="77777777" w:rsidTr="00C7559D">
        <w:tc>
          <w:tcPr>
            <w:tcW w:w="77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D7F5B8" w14:textId="77777777" w:rsidR="00FD4325" w:rsidRPr="00F81974" w:rsidRDefault="00FD4325" w:rsidP="004E488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2" w:hanging="22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>Гарант</w:t>
            </w:r>
            <w:r w:rsidR="004E4888" w:rsidRPr="00F81974">
              <w:rPr>
                <w:rFonts w:ascii="Times New Roman" w:hAnsi="Times New Roman"/>
                <w:bCs/>
                <w:sz w:val="28"/>
                <w:szCs w:val="28"/>
              </w:rPr>
              <w:t>ії</w:t>
            </w: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E4888" w:rsidRPr="00F81974">
              <w:rPr>
                <w:rFonts w:ascii="Times New Roman" w:hAnsi="Times New Roman"/>
                <w:bCs/>
                <w:sz w:val="28"/>
                <w:szCs w:val="28"/>
              </w:rPr>
              <w:t>вироб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A7D1E" w14:textId="77777777" w:rsidR="00FD4325" w:rsidRPr="00F81974" w:rsidRDefault="00FD4325" w:rsidP="009A27E6">
            <w:pPr>
              <w:spacing w:line="276" w:lineRule="auto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EC99B" w14:textId="77777777" w:rsidR="00FD4325" w:rsidRPr="00F81974" w:rsidRDefault="00281155" w:rsidP="009A27E6">
            <w:pPr>
              <w:spacing w:line="276" w:lineRule="auto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aps/>
                <w:sz w:val="28"/>
                <w:szCs w:val="28"/>
              </w:rPr>
              <w:t>11</w:t>
            </w:r>
          </w:p>
        </w:tc>
      </w:tr>
      <w:tr w:rsidR="00FD4325" w:rsidRPr="00F81974" w14:paraId="7E038E26" w14:textId="77777777" w:rsidTr="00C7559D">
        <w:tc>
          <w:tcPr>
            <w:tcW w:w="7792" w:type="dxa"/>
            <w:tcBorders>
              <w:top w:val="single" w:sz="4" w:space="0" w:color="auto"/>
              <w:bottom w:val="nil"/>
              <w:right w:val="nil"/>
            </w:tcBorders>
          </w:tcPr>
          <w:p w14:paraId="5167A1CA" w14:textId="77777777" w:rsidR="00FD4325" w:rsidRPr="00F81974" w:rsidRDefault="004E4888" w:rsidP="004E488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2" w:hanging="22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>Можливі проблеми та способи їх усуне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69196" w14:textId="77777777" w:rsidR="00FD4325" w:rsidRPr="00F81974" w:rsidRDefault="00FD4325" w:rsidP="009A27E6">
            <w:pPr>
              <w:spacing w:line="276" w:lineRule="auto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BDABE" w14:textId="77777777" w:rsidR="00FD4325" w:rsidRPr="00F81974" w:rsidRDefault="00281155" w:rsidP="009A27E6">
            <w:pPr>
              <w:spacing w:line="276" w:lineRule="auto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aps/>
                <w:sz w:val="28"/>
                <w:szCs w:val="28"/>
              </w:rPr>
              <w:t>11</w:t>
            </w:r>
          </w:p>
        </w:tc>
      </w:tr>
    </w:tbl>
    <w:p w14:paraId="697153EB" w14:textId="77777777" w:rsidR="009A27E6" w:rsidRPr="00F81974" w:rsidRDefault="009A27E6" w:rsidP="00CF05B1">
      <w:pPr>
        <w:spacing w:line="276" w:lineRule="auto"/>
        <w:rPr>
          <w:rFonts w:ascii="Times New Roman" w:hAnsi="Times New Roman"/>
          <w:b/>
          <w:caps/>
          <w:sz w:val="24"/>
          <w:szCs w:val="24"/>
        </w:rPr>
      </w:pPr>
    </w:p>
    <w:p w14:paraId="3BAD51FC" w14:textId="77777777" w:rsidR="00CF05B1" w:rsidRPr="00F81974" w:rsidRDefault="00CF05B1" w:rsidP="00CF05B1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32F14CE" w14:textId="77777777" w:rsidR="00CF05B1" w:rsidRPr="00F81974" w:rsidRDefault="00CF05B1" w:rsidP="00CF05B1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03DD7A9" w14:textId="77777777" w:rsidR="00CF05B1" w:rsidRPr="00F81974" w:rsidRDefault="00CF05B1" w:rsidP="00CF05B1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F874A69" w14:textId="77777777" w:rsidR="00197845" w:rsidRPr="00F81974" w:rsidRDefault="0060055A" w:rsidP="00197845">
      <w:pPr>
        <w:spacing w:line="276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F81974">
        <w:rPr>
          <w:rFonts w:ascii="Times New Roman" w:hAnsi="Times New Roman"/>
          <w:sz w:val="24"/>
          <w:szCs w:val="24"/>
        </w:rPr>
        <w:br w:type="page"/>
      </w:r>
      <w:r w:rsidR="004E4888" w:rsidRPr="00F81974">
        <w:rPr>
          <w:rFonts w:ascii="Times New Roman" w:hAnsi="Times New Roman"/>
          <w:b/>
          <w:sz w:val="28"/>
          <w:szCs w:val="28"/>
        </w:rPr>
        <w:lastRenderedPageBreak/>
        <w:t>ВСТУП</w:t>
      </w:r>
    </w:p>
    <w:p w14:paraId="243E6AB9" w14:textId="77777777" w:rsidR="00197845" w:rsidRPr="00F81974" w:rsidRDefault="004E4888" w:rsidP="00197845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</w:rPr>
        <w:t xml:space="preserve">Шановний </w:t>
      </w:r>
      <w:r w:rsidR="00F50F96" w:rsidRPr="00F81974">
        <w:rPr>
          <w:rFonts w:ascii="Times New Roman" w:hAnsi="Times New Roman"/>
          <w:sz w:val="28"/>
          <w:szCs w:val="28"/>
        </w:rPr>
        <w:t>клієнте</w:t>
      </w:r>
      <w:r w:rsidR="00197845" w:rsidRPr="00F81974">
        <w:rPr>
          <w:rFonts w:ascii="Times New Roman" w:hAnsi="Times New Roman"/>
          <w:sz w:val="28"/>
          <w:szCs w:val="28"/>
        </w:rPr>
        <w:t xml:space="preserve">, </w:t>
      </w:r>
      <w:r w:rsidR="00F50F96" w:rsidRPr="00F81974">
        <w:rPr>
          <w:rFonts w:ascii="Times New Roman" w:hAnsi="Times New Roman"/>
          <w:sz w:val="28"/>
          <w:szCs w:val="28"/>
        </w:rPr>
        <w:t xml:space="preserve">вдячні Вам за те, </w:t>
      </w:r>
      <w:r w:rsidR="00F81974">
        <w:rPr>
          <w:rFonts w:ascii="Times New Roman" w:hAnsi="Times New Roman"/>
          <w:sz w:val="28"/>
          <w:szCs w:val="28"/>
        </w:rPr>
        <w:t xml:space="preserve">що Ви обрали Систему </w:t>
      </w:r>
      <w:proofErr w:type="spellStart"/>
      <w:r w:rsidR="00F81974">
        <w:rPr>
          <w:rFonts w:ascii="Times New Roman" w:hAnsi="Times New Roman"/>
          <w:sz w:val="28"/>
          <w:szCs w:val="28"/>
        </w:rPr>
        <w:t>водопідгото</w:t>
      </w:r>
      <w:r w:rsidR="00F50F96" w:rsidRPr="00F81974">
        <w:rPr>
          <w:rFonts w:ascii="Times New Roman" w:hAnsi="Times New Roman"/>
          <w:sz w:val="28"/>
          <w:szCs w:val="28"/>
        </w:rPr>
        <w:t>вки</w:t>
      </w:r>
      <w:proofErr w:type="spellEnd"/>
      <w:r w:rsidR="00F50F96" w:rsidRPr="00F81974">
        <w:rPr>
          <w:rFonts w:ascii="Times New Roman" w:hAnsi="Times New Roman"/>
          <w:sz w:val="28"/>
          <w:szCs w:val="28"/>
        </w:rPr>
        <w:t xml:space="preserve"> серії</w:t>
      </w:r>
      <w:r w:rsidR="00197845" w:rsidRPr="00F81974">
        <w:rPr>
          <w:rFonts w:ascii="Times New Roman" w:hAnsi="Times New Roman"/>
          <w:sz w:val="28"/>
          <w:szCs w:val="28"/>
        </w:rPr>
        <w:t xml:space="preserve"> </w:t>
      </w:r>
      <w:r w:rsidR="00197845" w:rsidRPr="00F81974">
        <w:rPr>
          <w:rFonts w:ascii="Comfortaa SemiBold" w:hAnsi="Comfortaa SemiBold"/>
          <w:b/>
          <w:color w:val="2F5496" w:themeColor="accent1" w:themeShade="BF"/>
          <w:sz w:val="28"/>
          <w:szCs w:val="28"/>
        </w:rPr>
        <w:t>WAW</w:t>
      </w:r>
      <w:r w:rsidR="00197845" w:rsidRPr="00F81974">
        <w:rPr>
          <w:rFonts w:ascii="Comfortaa" w:hAnsi="Comfortaa"/>
          <w:color w:val="2F5496" w:themeColor="accent1" w:themeShade="BF"/>
          <w:sz w:val="28"/>
          <w:szCs w:val="28"/>
        </w:rPr>
        <w:t xml:space="preserve"> WATER</w:t>
      </w:r>
      <w:r w:rsidR="00197845" w:rsidRPr="00F81974">
        <w:rPr>
          <w:rFonts w:ascii="Times New Roman" w:hAnsi="Times New Roman"/>
          <w:color w:val="2F5496" w:themeColor="accent1" w:themeShade="BF"/>
          <w:sz w:val="28"/>
          <w:szCs w:val="28"/>
        </w:rPr>
        <w:t xml:space="preserve"> </w:t>
      </w:r>
      <w:r w:rsidR="00197845" w:rsidRPr="00F81974">
        <w:rPr>
          <w:rFonts w:ascii="Times New Roman" w:hAnsi="Times New Roman"/>
          <w:sz w:val="28"/>
          <w:szCs w:val="28"/>
        </w:rPr>
        <w:t>(дал</w:t>
      </w:r>
      <w:r w:rsidR="00F50F96" w:rsidRPr="00F81974">
        <w:rPr>
          <w:rFonts w:ascii="Times New Roman" w:hAnsi="Times New Roman"/>
          <w:sz w:val="28"/>
          <w:szCs w:val="28"/>
        </w:rPr>
        <w:t>і</w:t>
      </w:r>
      <w:r w:rsidR="00197845" w:rsidRPr="00F81974">
        <w:rPr>
          <w:rFonts w:ascii="Times New Roman" w:hAnsi="Times New Roman"/>
          <w:sz w:val="28"/>
          <w:szCs w:val="28"/>
        </w:rPr>
        <w:t xml:space="preserve"> – </w:t>
      </w:r>
      <w:r w:rsidR="00197845" w:rsidRPr="00F81974">
        <w:rPr>
          <w:rFonts w:ascii="Times New Roman" w:hAnsi="Times New Roman"/>
          <w:b/>
          <w:sz w:val="28"/>
          <w:szCs w:val="28"/>
        </w:rPr>
        <w:t>Система</w:t>
      </w:r>
      <w:r w:rsidR="00197845" w:rsidRPr="00F81974">
        <w:rPr>
          <w:rFonts w:ascii="Times New Roman" w:hAnsi="Times New Roman"/>
          <w:sz w:val="28"/>
          <w:szCs w:val="28"/>
        </w:rPr>
        <w:t xml:space="preserve">). </w:t>
      </w:r>
    </w:p>
    <w:p w14:paraId="0991071D" w14:textId="77777777" w:rsidR="00197845" w:rsidRPr="00F81974" w:rsidRDefault="00530D3B" w:rsidP="00197845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b/>
          <w:sz w:val="28"/>
          <w:szCs w:val="28"/>
        </w:rPr>
        <w:t>Система</w:t>
      </w:r>
      <w:r w:rsidR="00197845" w:rsidRPr="00F81974">
        <w:rPr>
          <w:rFonts w:ascii="Times New Roman" w:hAnsi="Times New Roman"/>
          <w:sz w:val="28"/>
          <w:szCs w:val="28"/>
        </w:rPr>
        <w:t xml:space="preserve"> </w:t>
      </w:r>
      <w:r w:rsidR="00F50F96" w:rsidRPr="00F81974">
        <w:rPr>
          <w:rFonts w:ascii="Times New Roman" w:hAnsi="Times New Roman"/>
          <w:sz w:val="28"/>
          <w:szCs w:val="28"/>
        </w:rPr>
        <w:t xml:space="preserve">є одним з найкращих побутових пристроїв для отримання двох типів води: </w:t>
      </w:r>
      <w:r w:rsidR="00532606" w:rsidRPr="00F81974">
        <w:rPr>
          <w:rFonts w:ascii="Times New Roman" w:hAnsi="Times New Roman"/>
          <w:sz w:val="28"/>
          <w:szCs w:val="28"/>
        </w:rPr>
        <w:t>вод</w:t>
      </w:r>
      <w:r w:rsidR="00F50F96" w:rsidRPr="00F81974">
        <w:rPr>
          <w:rFonts w:ascii="Times New Roman" w:hAnsi="Times New Roman"/>
          <w:sz w:val="28"/>
          <w:szCs w:val="28"/>
        </w:rPr>
        <w:t>и глибокого очищення (для приготування їжі, замочування ов</w:t>
      </w:r>
      <w:r w:rsidR="00F81974">
        <w:rPr>
          <w:rFonts w:ascii="Times New Roman" w:hAnsi="Times New Roman"/>
          <w:sz w:val="28"/>
          <w:szCs w:val="28"/>
        </w:rPr>
        <w:t>о</w:t>
      </w:r>
      <w:r w:rsidR="00F50F96" w:rsidRPr="00F81974">
        <w:rPr>
          <w:rFonts w:ascii="Times New Roman" w:hAnsi="Times New Roman"/>
          <w:sz w:val="28"/>
          <w:szCs w:val="28"/>
        </w:rPr>
        <w:t>чів та фруктів, використання у побутових приладах тощо) та високоякісної мінералізованої антиоксидантної водневої питної води.</w:t>
      </w:r>
      <w:r w:rsidR="00197845" w:rsidRPr="00F81974">
        <w:rPr>
          <w:rFonts w:ascii="Times New Roman" w:hAnsi="Times New Roman"/>
          <w:sz w:val="28"/>
          <w:szCs w:val="28"/>
        </w:rPr>
        <w:t xml:space="preserve"> </w:t>
      </w:r>
    </w:p>
    <w:p w14:paraId="1BCA9717" w14:textId="77777777" w:rsidR="00197845" w:rsidRPr="00F81974" w:rsidRDefault="00F50F96" w:rsidP="00197845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</w:rPr>
        <w:t>Будь ласка</w:t>
      </w:r>
      <w:r w:rsidR="00197845" w:rsidRPr="00F81974">
        <w:rPr>
          <w:rFonts w:ascii="Times New Roman" w:hAnsi="Times New Roman"/>
          <w:sz w:val="28"/>
          <w:szCs w:val="28"/>
        </w:rPr>
        <w:t xml:space="preserve">, перед </w:t>
      </w:r>
      <w:r w:rsidRPr="00F81974">
        <w:rPr>
          <w:rFonts w:ascii="Times New Roman" w:hAnsi="Times New Roman"/>
          <w:sz w:val="28"/>
          <w:szCs w:val="28"/>
        </w:rPr>
        <w:t>використанням</w:t>
      </w:r>
      <w:r w:rsidR="00197845" w:rsidRPr="00F81974">
        <w:rPr>
          <w:rFonts w:ascii="Times New Roman" w:hAnsi="Times New Roman"/>
          <w:sz w:val="28"/>
          <w:szCs w:val="28"/>
        </w:rPr>
        <w:t xml:space="preserve"> </w:t>
      </w:r>
      <w:r w:rsidR="00530D3B" w:rsidRPr="00F81974">
        <w:rPr>
          <w:rFonts w:ascii="Times New Roman" w:hAnsi="Times New Roman"/>
          <w:b/>
          <w:sz w:val="28"/>
          <w:szCs w:val="28"/>
        </w:rPr>
        <w:t>Систем</w:t>
      </w:r>
      <w:r w:rsidRPr="00F81974">
        <w:rPr>
          <w:rFonts w:ascii="Times New Roman" w:hAnsi="Times New Roman"/>
          <w:b/>
          <w:sz w:val="28"/>
          <w:szCs w:val="28"/>
        </w:rPr>
        <w:t>и</w:t>
      </w:r>
      <w:r w:rsidR="00197845" w:rsidRPr="00F81974">
        <w:rPr>
          <w:rFonts w:ascii="Times New Roman" w:hAnsi="Times New Roman"/>
          <w:sz w:val="28"/>
          <w:szCs w:val="28"/>
        </w:rPr>
        <w:t xml:space="preserve"> </w:t>
      </w:r>
      <w:r w:rsidRPr="00F81974">
        <w:rPr>
          <w:rFonts w:ascii="Times New Roman" w:hAnsi="Times New Roman"/>
          <w:sz w:val="28"/>
          <w:szCs w:val="28"/>
        </w:rPr>
        <w:t xml:space="preserve">уважно прочитайте </w:t>
      </w:r>
      <w:r w:rsidR="00F922C3" w:rsidRPr="00F81974">
        <w:rPr>
          <w:rFonts w:ascii="Times New Roman" w:hAnsi="Times New Roman"/>
          <w:sz w:val="28"/>
          <w:szCs w:val="28"/>
        </w:rPr>
        <w:t>Інструкцію</w:t>
      </w:r>
      <w:r w:rsidR="00197845" w:rsidRPr="00F81974">
        <w:rPr>
          <w:rFonts w:ascii="Times New Roman" w:hAnsi="Times New Roman"/>
          <w:sz w:val="28"/>
          <w:szCs w:val="28"/>
        </w:rPr>
        <w:t>.</w:t>
      </w:r>
    </w:p>
    <w:p w14:paraId="4612FFA2" w14:textId="77777777" w:rsidR="00197845" w:rsidRPr="00F81974" w:rsidRDefault="00F922C3" w:rsidP="00197845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</w:rPr>
        <w:t>Інструкція містить інформацію стосовно призначення, монтажу, правил експлуатації та</w:t>
      </w:r>
      <w:r w:rsidR="000C4420" w:rsidRPr="00F81974">
        <w:rPr>
          <w:rFonts w:ascii="Times New Roman" w:hAnsi="Times New Roman"/>
          <w:sz w:val="28"/>
          <w:szCs w:val="28"/>
        </w:rPr>
        <w:t xml:space="preserve"> обслуговування, а також параме</w:t>
      </w:r>
      <w:r w:rsidRPr="00F81974">
        <w:rPr>
          <w:rFonts w:ascii="Times New Roman" w:hAnsi="Times New Roman"/>
          <w:sz w:val="28"/>
          <w:szCs w:val="28"/>
        </w:rPr>
        <w:t>трів безпечного використання</w:t>
      </w:r>
      <w:r w:rsidR="00197845" w:rsidRPr="00F81974">
        <w:rPr>
          <w:rFonts w:ascii="Times New Roman" w:hAnsi="Times New Roman"/>
          <w:sz w:val="28"/>
          <w:szCs w:val="28"/>
        </w:rPr>
        <w:t xml:space="preserve"> </w:t>
      </w:r>
      <w:r w:rsidR="00530D3B" w:rsidRPr="00F81974">
        <w:rPr>
          <w:rFonts w:ascii="Times New Roman" w:hAnsi="Times New Roman"/>
          <w:b/>
          <w:sz w:val="28"/>
          <w:szCs w:val="28"/>
        </w:rPr>
        <w:t>Систем</w:t>
      </w:r>
      <w:r w:rsidRPr="00F81974">
        <w:rPr>
          <w:rFonts w:ascii="Times New Roman" w:hAnsi="Times New Roman"/>
          <w:b/>
          <w:sz w:val="28"/>
          <w:szCs w:val="28"/>
        </w:rPr>
        <w:t>и</w:t>
      </w:r>
      <w:r w:rsidR="00197845" w:rsidRPr="00F81974">
        <w:rPr>
          <w:rFonts w:ascii="Times New Roman" w:hAnsi="Times New Roman"/>
          <w:sz w:val="28"/>
          <w:szCs w:val="28"/>
        </w:rPr>
        <w:t>.</w:t>
      </w:r>
    </w:p>
    <w:p w14:paraId="61E5BF1E" w14:textId="77777777" w:rsidR="00197845" w:rsidRPr="00F81974" w:rsidRDefault="00530D3B" w:rsidP="00197845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el-GR"/>
        </w:rPr>
      </w:pPr>
      <w:r w:rsidRPr="00F81974">
        <w:rPr>
          <w:rFonts w:ascii="Times New Roman" w:hAnsi="Times New Roman"/>
          <w:b/>
          <w:color w:val="000000"/>
          <w:sz w:val="28"/>
          <w:szCs w:val="28"/>
          <w:lang w:eastAsia="el-GR"/>
        </w:rPr>
        <w:t>Система</w:t>
      </w:r>
      <w:r w:rsidR="00197845" w:rsidRPr="00F81974">
        <w:rPr>
          <w:rFonts w:ascii="Times New Roman" w:hAnsi="Times New Roman"/>
          <w:color w:val="000000"/>
          <w:sz w:val="28"/>
          <w:szCs w:val="28"/>
          <w:lang w:eastAsia="el-GR"/>
        </w:rPr>
        <w:t xml:space="preserve"> не </w:t>
      </w:r>
      <w:r w:rsidR="00F922C3" w:rsidRPr="00F81974">
        <w:rPr>
          <w:rFonts w:ascii="Times New Roman" w:hAnsi="Times New Roman"/>
          <w:color w:val="000000"/>
          <w:sz w:val="28"/>
          <w:szCs w:val="28"/>
          <w:lang w:eastAsia="el-GR"/>
        </w:rPr>
        <w:t xml:space="preserve">містить небезпечних </w:t>
      </w:r>
      <w:r w:rsidR="000C4420" w:rsidRPr="00F81974">
        <w:rPr>
          <w:rFonts w:ascii="Times New Roman" w:hAnsi="Times New Roman"/>
          <w:color w:val="000000"/>
          <w:sz w:val="28"/>
          <w:szCs w:val="28"/>
          <w:lang w:eastAsia="el-GR"/>
        </w:rPr>
        <w:t>для життя людини елементів та ма</w:t>
      </w:r>
      <w:r w:rsidR="00F922C3" w:rsidRPr="00F81974">
        <w:rPr>
          <w:rFonts w:ascii="Times New Roman" w:hAnsi="Times New Roman"/>
          <w:color w:val="000000"/>
          <w:sz w:val="28"/>
          <w:szCs w:val="28"/>
          <w:lang w:eastAsia="el-GR"/>
        </w:rPr>
        <w:t>теріалів.</w:t>
      </w:r>
      <w:r w:rsidR="00197845" w:rsidRPr="00F81974">
        <w:rPr>
          <w:rFonts w:ascii="Times New Roman" w:hAnsi="Times New Roman"/>
          <w:color w:val="000000"/>
          <w:sz w:val="28"/>
          <w:szCs w:val="28"/>
          <w:lang w:eastAsia="el-GR"/>
        </w:rPr>
        <w:t xml:space="preserve"> </w:t>
      </w:r>
    </w:p>
    <w:p w14:paraId="45E1D6DD" w14:textId="77777777" w:rsidR="008A32C1" w:rsidRPr="00F81974" w:rsidRDefault="00197845" w:rsidP="008A32C1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el-GR"/>
        </w:rPr>
      </w:pPr>
      <w:r w:rsidRPr="00F81974">
        <w:rPr>
          <w:rFonts w:ascii="Times New Roman" w:hAnsi="Times New Roman"/>
          <w:color w:val="000000"/>
          <w:sz w:val="28"/>
          <w:szCs w:val="28"/>
          <w:lang w:eastAsia="el-GR"/>
        </w:rPr>
        <w:t xml:space="preserve">Не </w:t>
      </w:r>
      <w:r w:rsidR="00F922C3" w:rsidRPr="00F81974">
        <w:rPr>
          <w:rFonts w:ascii="Times New Roman" w:hAnsi="Times New Roman"/>
          <w:color w:val="000000"/>
          <w:sz w:val="28"/>
          <w:szCs w:val="28"/>
          <w:lang w:eastAsia="el-GR"/>
        </w:rPr>
        <w:t xml:space="preserve">відкривайте </w:t>
      </w:r>
      <w:r w:rsidRPr="00F81974">
        <w:rPr>
          <w:rFonts w:ascii="Times New Roman" w:hAnsi="Times New Roman"/>
          <w:color w:val="000000"/>
          <w:sz w:val="28"/>
          <w:szCs w:val="28"/>
          <w:lang w:eastAsia="el-GR"/>
        </w:rPr>
        <w:t xml:space="preserve">пакет </w:t>
      </w:r>
      <w:r w:rsidR="00F922C3" w:rsidRPr="00F81974">
        <w:rPr>
          <w:rFonts w:ascii="Times New Roman" w:hAnsi="Times New Roman"/>
          <w:color w:val="000000"/>
          <w:sz w:val="28"/>
          <w:szCs w:val="28"/>
          <w:lang w:eastAsia="el-GR"/>
        </w:rPr>
        <w:t>з комплектуючими до перевірки комплектації. Виробник не приймає претензії по некомплектності, якщо пакет відкритий.</w:t>
      </w:r>
      <w:r w:rsidRPr="00F81974">
        <w:rPr>
          <w:rFonts w:ascii="Times New Roman" w:hAnsi="Times New Roman"/>
          <w:color w:val="000000"/>
          <w:sz w:val="28"/>
          <w:szCs w:val="28"/>
          <w:lang w:eastAsia="el-GR"/>
        </w:rPr>
        <w:t xml:space="preserve"> </w:t>
      </w:r>
    </w:p>
    <w:p w14:paraId="03FCA485" w14:textId="77777777" w:rsidR="008A32C1" w:rsidRPr="00F81974" w:rsidRDefault="008A32C1" w:rsidP="008A32C1">
      <w:pPr>
        <w:spacing w:line="276" w:lineRule="auto"/>
        <w:ind w:firstLine="720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F81974">
        <w:rPr>
          <w:rFonts w:ascii="Times New Roman" w:hAnsi="Times New Roman"/>
          <w:b/>
          <w:i/>
          <w:sz w:val="28"/>
          <w:szCs w:val="28"/>
          <w:lang w:eastAsia="en-US"/>
        </w:rPr>
        <w:t>Виробник залишає за собою право внесення змін до конструкції та/або комплектації виробів, які не призводять до погіршення їх споживчих властивостей.</w:t>
      </w:r>
    </w:p>
    <w:p w14:paraId="0E4039B1" w14:textId="77777777" w:rsidR="00F922C3" w:rsidRPr="00F81974" w:rsidRDefault="00F922C3" w:rsidP="00F922C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1974">
        <w:rPr>
          <w:rFonts w:ascii="Times New Roman" w:hAnsi="Times New Roman"/>
          <w:sz w:val="28"/>
          <w:szCs w:val="28"/>
          <w:lang w:eastAsia="en-US"/>
        </w:rPr>
        <w:t xml:space="preserve">Ми твердо переконані, що використання </w:t>
      </w:r>
      <w:r w:rsidRPr="00F81974">
        <w:rPr>
          <w:rFonts w:ascii="Times New Roman" w:hAnsi="Times New Roman"/>
          <w:b/>
          <w:sz w:val="28"/>
          <w:szCs w:val="28"/>
          <w:lang w:eastAsia="en-US"/>
        </w:rPr>
        <w:t>Системи</w:t>
      </w:r>
      <w:r w:rsidRPr="00F81974">
        <w:rPr>
          <w:rFonts w:ascii="Times New Roman" w:hAnsi="Times New Roman"/>
          <w:sz w:val="28"/>
          <w:szCs w:val="28"/>
          <w:lang w:eastAsia="en-US"/>
        </w:rPr>
        <w:t xml:space="preserve"> покращить загальний стан організму і принесе здоров</w:t>
      </w:r>
      <w:r w:rsidR="00674DB0" w:rsidRPr="00F81974">
        <w:rPr>
          <w:rFonts w:ascii="Times New Roman" w:hAnsi="Times New Roman"/>
          <w:sz w:val="28"/>
          <w:szCs w:val="28"/>
          <w:lang w:eastAsia="en-US"/>
        </w:rPr>
        <w:t>’</w:t>
      </w:r>
      <w:r w:rsidRPr="00F81974">
        <w:rPr>
          <w:rFonts w:ascii="Times New Roman" w:hAnsi="Times New Roman"/>
          <w:sz w:val="28"/>
          <w:szCs w:val="28"/>
          <w:lang w:eastAsia="en-US"/>
        </w:rPr>
        <w:t>я та довголіття Вам та Вашим близьким.</w:t>
      </w:r>
    </w:p>
    <w:p w14:paraId="50F1F7B1" w14:textId="77777777" w:rsidR="00A72B9F" w:rsidRPr="00F81974" w:rsidRDefault="00A72B9F" w:rsidP="0019784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B82A93" w14:textId="77777777" w:rsidR="00A72B9F" w:rsidRPr="00F81974" w:rsidRDefault="00A72B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</w:rPr>
        <w:br w:type="page"/>
      </w:r>
    </w:p>
    <w:p w14:paraId="4D462B1C" w14:textId="77777777" w:rsidR="00972C7D" w:rsidRPr="00F81974" w:rsidRDefault="00CE1CA5" w:rsidP="00972C7D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F81974">
        <w:rPr>
          <w:rFonts w:ascii="Times New Roman" w:hAnsi="Times New Roman"/>
          <w:b/>
          <w:bCs/>
          <w:sz w:val="28"/>
          <w:szCs w:val="28"/>
        </w:rPr>
        <w:lastRenderedPageBreak/>
        <w:t>ЗАГАЛЬНИЙ ВИГЛЯД І РОЗМІРИ СИСТЕМИ</w:t>
      </w: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219"/>
        <w:gridCol w:w="4734"/>
      </w:tblGrid>
      <w:tr w:rsidR="00B17D95" w:rsidRPr="00F81974" w14:paraId="7D7D5C0E" w14:textId="77777777" w:rsidTr="00F313FF">
        <w:tc>
          <w:tcPr>
            <w:tcW w:w="3828" w:type="dxa"/>
          </w:tcPr>
          <w:p w14:paraId="17F0A59E" w14:textId="77777777" w:rsidR="003E3F6D" w:rsidRPr="00F81974" w:rsidRDefault="003E3F6D" w:rsidP="003E3F6D">
            <w:pPr>
              <w:spacing w:line="276" w:lineRule="auto"/>
              <w:ind w:left="-234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0" w:name="_Hlk83908269"/>
          </w:p>
          <w:p w14:paraId="060E6D14" w14:textId="77777777" w:rsidR="00972C7D" w:rsidRPr="00F81974" w:rsidRDefault="00972C7D" w:rsidP="003E3F6D">
            <w:pPr>
              <w:spacing w:line="276" w:lineRule="auto"/>
              <w:ind w:left="-2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6C188DF" wp14:editId="767C32D2">
                  <wp:extent cx="1927860" cy="2410686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истема водоподготовки WAW WAT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389" cy="241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</w:tcPr>
          <w:p w14:paraId="727B4119" w14:textId="77777777" w:rsidR="00972C7D" w:rsidRPr="00F81974" w:rsidRDefault="00A15F63" w:rsidP="003E3F6D">
            <w:pPr>
              <w:spacing w:line="276" w:lineRule="auto"/>
              <w:ind w:left="-2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E5C30CC" wp14:editId="11BC0E45">
                  <wp:extent cx="3480823" cy="2825502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-d система підготовки питної води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823" cy="282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57A" w:rsidRPr="00F81974" w14:paraId="6707A997" w14:textId="77777777" w:rsidTr="00F313FF">
        <w:tc>
          <w:tcPr>
            <w:tcW w:w="9781" w:type="dxa"/>
            <w:gridSpan w:val="3"/>
          </w:tcPr>
          <w:p w14:paraId="4D418E94" w14:textId="77777777" w:rsidR="00972C7D" w:rsidRPr="00F81974" w:rsidRDefault="00972C7D" w:rsidP="003A3889">
            <w:pPr>
              <w:pStyle w:val="ListParagraph"/>
              <w:spacing w:line="276" w:lineRule="auto"/>
              <w:ind w:left="-2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 xml:space="preserve">Корпусна Система </w:t>
            </w:r>
            <w:proofErr w:type="spellStart"/>
            <w:r w:rsidR="003A3889" w:rsidRPr="00F81974">
              <w:rPr>
                <w:rFonts w:ascii="Times New Roman" w:hAnsi="Times New Roman"/>
                <w:b/>
                <w:sz w:val="28"/>
                <w:szCs w:val="28"/>
              </w:rPr>
              <w:t>водо</w:t>
            </w: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CE1CA5" w:rsidRPr="00F81974"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>дготовки</w:t>
            </w:r>
            <w:proofErr w:type="spellEnd"/>
            <w:r w:rsidRPr="00F819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81974">
              <w:rPr>
                <w:rFonts w:ascii="Comfortaa SemiBold" w:hAnsi="Comfortaa SemiBold"/>
                <w:b/>
                <w:color w:val="2F5496" w:themeColor="accent1" w:themeShade="BF"/>
                <w:sz w:val="28"/>
                <w:szCs w:val="28"/>
              </w:rPr>
              <w:t>WAW</w:t>
            </w:r>
            <w:r w:rsidRPr="00F81974">
              <w:rPr>
                <w:rFonts w:ascii="Comfortaa" w:hAnsi="Comfortaa"/>
                <w:b/>
                <w:color w:val="2F5496" w:themeColor="accent1" w:themeShade="BF"/>
                <w:sz w:val="28"/>
                <w:szCs w:val="28"/>
              </w:rPr>
              <w:t xml:space="preserve"> WATER</w:t>
            </w:r>
          </w:p>
        </w:tc>
      </w:tr>
      <w:tr w:rsidR="00FB017C" w:rsidRPr="00F81974" w14:paraId="7B5BF247" w14:textId="77777777" w:rsidTr="00F313FF">
        <w:tc>
          <w:tcPr>
            <w:tcW w:w="5047" w:type="dxa"/>
            <w:gridSpan w:val="2"/>
          </w:tcPr>
          <w:p w14:paraId="2C02004A" w14:textId="77777777" w:rsidR="00972C7D" w:rsidRPr="00F81974" w:rsidRDefault="003A3889" w:rsidP="003E3F6D">
            <w:pPr>
              <w:spacing w:line="276" w:lineRule="auto"/>
              <w:ind w:left="-2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B1EF65A" wp14:editId="3D917ED9">
                  <wp:extent cx="2660312" cy="21717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лоская Система подготовки воды_фото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608" cy="217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</w:tcPr>
          <w:p w14:paraId="63D1E914" w14:textId="77777777" w:rsidR="00A64076" w:rsidRPr="00F81974" w:rsidRDefault="00A64076" w:rsidP="003E3F6D">
            <w:pPr>
              <w:spacing w:line="276" w:lineRule="auto"/>
              <w:ind w:left="-23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06E78813" w14:textId="77777777" w:rsidR="00972C7D" w:rsidRPr="00F81974" w:rsidRDefault="00DC7A12" w:rsidP="003E3F6D">
            <w:pPr>
              <w:spacing w:line="276" w:lineRule="auto"/>
              <w:ind w:left="-2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56DD020" wp14:editId="1F05D38D">
                  <wp:extent cx="2349901" cy="179791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Пласка система водопідготовки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088" cy="181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57A" w:rsidRPr="00F81974" w14:paraId="3E1E753F" w14:textId="77777777" w:rsidTr="00F313FF">
        <w:tc>
          <w:tcPr>
            <w:tcW w:w="9781" w:type="dxa"/>
            <w:gridSpan w:val="3"/>
          </w:tcPr>
          <w:p w14:paraId="116A8289" w14:textId="77777777" w:rsidR="00972C7D" w:rsidRPr="00F81974" w:rsidRDefault="00972C7D" w:rsidP="003E3F6D">
            <w:pPr>
              <w:spacing w:line="276" w:lineRule="auto"/>
              <w:ind w:left="-2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>Пл</w:t>
            </w:r>
            <w:r w:rsidR="00CE1CA5" w:rsidRPr="00F8197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 xml:space="preserve">ска Система </w:t>
            </w:r>
            <w:proofErr w:type="spellStart"/>
            <w:r w:rsidR="003A3889" w:rsidRPr="00F81974">
              <w:rPr>
                <w:rFonts w:ascii="Times New Roman" w:hAnsi="Times New Roman"/>
                <w:b/>
                <w:sz w:val="28"/>
                <w:szCs w:val="28"/>
              </w:rPr>
              <w:t>водоп</w:t>
            </w:r>
            <w:r w:rsidR="00CE1CA5" w:rsidRPr="00F81974"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="003A3889" w:rsidRPr="00F81974">
              <w:rPr>
                <w:rFonts w:ascii="Times New Roman" w:hAnsi="Times New Roman"/>
                <w:b/>
                <w:sz w:val="28"/>
                <w:szCs w:val="28"/>
              </w:rPr>
              <w:t>дготовки</w:t>
            </w:r>
            <w:proofErr w:type="spellEnd"/>
            <w:r w:rsidR="003A3889" w:rsidRPr="00F81974">
              <w:rPr>
                <w:rFonts w:ascii="Comfortaa SemiBold" w:hAnsi="Comfortaa SemiBold"/>
                <w:b/>
                <w:color w:val="2F5496" w:themeColor="accent1" w:themeShade="BF"/>
                <w:sz w:val="28"/>
                <w:szCs w:val="28"/>
              </w:rPr>
              <w:t xml:space="preserve"> </w:t>
            </w:r>
            <w:r w:rsidRPr="00F81974">
              <w:rPr>
                <w:rFonts w:ascii="Comfortaa SemiBold" w:hAnsi="Comfortaa SemiBold"/>
                <w:b/>
                <w:color w:val="2F5496" w:themeColor="accent1" w:themeShade="BF"/>
                <w:sz w:val="28"/>
                <w:szCs w:val="28"/>
              </w:rPr>
              <w:t>WAW</w:t>
            </w:r>
            <w:r w:rsidRPr="00F81974">
              <w:rPr>
                <w:rFonts w:ascii="Comfortaa" w:hAnsi="Comfortaa"/>
                <w:b/>
                <w:color w:val="2F5496" w:themeColor="accent1" w:themeShade="BF"/>
                <w:sz w:val="28"/>
                <w:szCs w:val="28"/>
              </w:rPr>
              <w:t xml:space="preserve"> WATER</w:t>
            </w:r>
          </w:p>
        </w:tc>
      </w:tr>
      <w:tr w:rsidR="0005657A" w:rsidRPr="00F81974" w14:paraId="6D7AC467" w14:textId="77777777" w:rsidTr="00F313FF">
        <w:tc>
          <w:tcPr>
            <w:tcW w:w="5047" w:type="dxa"/>
            <w:gridSpan w:val="2"/>
          </w:tcPr>
          <w:p w14:paraId="3184C38F" w14:textId="77777777" w:rsidR="00972C7D" w:rsidRPr="00F81974" w:rsidRDefault="0005657A" w:rsidP="003E3F6D">
            <w:pPr>
              <w:spacing w:line="276" w:lineRule="auto"/>
              <w:ind w:left="-2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7C4C5D7" wp14:editId="7E80673F">
                  <wp:extent cx="2745740" cy="2338880"/>
                  <wp:effectExtent l="0" t="0" r="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Доработка к Системе_фото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705" cy="234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</w:tcPr>
          <w:p w14:paraId="4D4F1E57" w14:textId="77777777" w:rsidR="00A64076" w:rsidRPr="00DC7A12" w:rsidRDefault="00A64076" w:rsidP="003E3F6D">
            <w:pPr>
              <w:spacing w:line="276" w:lineRule="auto"/>
              <w:ind w:left="-234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  <w:p w14:paraId="6F4BBDD4" w14:textId="77777777" w:rsidR="00DC7A12" w:rsidRPr="00DC7A12" w:rsidRDefault="00DC7A12" w:rsidP="003E3F6D">
            <w:pPr>
              <w:spacing w:line="276" w:lineRule="auto"/>
              <w:ind w:left="-234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  <w:p w14:paraId="47BE6022" w14:textId="77777777" w:rsidR="00A64076" w:rsidRPr="00F81974" w:rsidRDefault="00DC7A12" w:rsidP="003E3F6D">
            <w:pPr>
              <w:spacing w:line="276" w:lineRule="auto"/>
              <w:ind w:left="-2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E2F5E58" wp14:editId="132145D3">
                  <wp:extent cx="2202180" cy="1619720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Доробка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121" cy="163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57A" w:rsidRPr="00F81974" w14:paraId="7D64A69C" w14:textId="77777777" w:rsidTr="00F313FF">
        <w:tc>
          <w:tcPr>
            <w:tcW w:w="9781" w:type="dxa"/>
            <w:gridSpan w:val="3"/>
          </w:tcPr>
          <w:p w14:paraId="19CD8B45" w14:textId="77777777" w:rsidR="00972C7D" w:rsidRPr="00F81974" w:rsidRDefault="00BA2C80" w:rsidP="003E3F6D">
            <w:pPr>
              <w:spacing w:line="276" w:lineRule="auto"/>
              <w:ind w:left="-2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>Дор</w:t>
            </w:r>
            <w:r w:rsidR="00CE1CA5" w:rsidRPr="00F81974">
              <w:rPr>
                <w:rFonts w:ascii="Times New Roman" w:hAnsi="Times New Roman"/>
                <w:b/>
                <w:sz w:val="28"/>
                <w:szCs w:val="28"/>
              </w:rPr>
              <w:t xml:space="preserve">обка </w:t>
            </w:r>
            <w:r w:rsidR="00006225" w:rsidRPr="00F81974">
              <w:rPr>
                <w:rFonts w:ascii="Comfortaa SemiBold" w:hAnsi="Comfortaa SemiBold"/>
                <w:b/>
                <w:color w:val="2F5496" w:themeColor="accent1" w:themeShade="BF"/>
                <w:sz w:val="28"/>
                <w:szCs w:val="28"/>
              </w:rPr>
              <w:t>WAW</w:t>
            </w:r>
            <w:r w:rsidR="00006225" w:rsidRPr="00F81974">
              <w:rPr>
                <w:rFonts w:ascii="Comfortaa" w:hAnsi="Comfortaa"/>
                <w:b/>
                <w:color w:val="2F5496" w:themeColor="accent1" w:themeShade="BF"/>
                <w:sz w:val="28"/>
                <w:szCs w:val="28"/>
              </w:rPr>
              <w:t xml:space="preserve"> WATER</w:t>
            </w:r>
            <w:r w:rsidR="00006225" w:rsidRPr="00F819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62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1CA5" w:rsidRPr="00F81974">
              <w:rPr>
                <w:rFonts w:ascii="Times New Roman" w:hAnsi="Times New Roman"/>
                <w:b/>
                <w:sz w:val="28"/>
                <w:szCs w:val="28"/>
              </w:rPr>
              <w:t xml:space="preserve">до фільтраційних систем </w:t>
            </w:r>
            <w:proofErr w:type="spellStart"/>
            <w:r w:rsidR="00CE1CA5" w:rsidRPr="00F81974">
              <w:rPr>
                <w:rFonts w:ascii="Times New Roman" w:hAnsi="Times New Roman"/>
                <w:b/>
                <w:sz w:val="28"/>
                <w:szCs w:val="28"/>
              </w:rPr>
              <w:t>зворотнього</w:t>
            </w:r>
            <w:proofErr w:type="spellEnd"/>
            <w:r w:rsidR="00CE1CA5" w:rsidRPr="00F81974">
              <w:rPr>
                <w:rFonts w:ascii="Times New Roman" w:hAnsi="Times New Roman"/>
                <w:b/>
                <w:sz w:val="28"/>
                <w:szCs w:val="28"/>
              </w:rPr>
              <w:t xml:space="preserve"> осмосу</w:t>
            </w:r>
          </w:p>
        </w:tc>
      </w:tr>
      <w:bookmarkEnd w:id="0"/>
    </w:tbl>
    <w:p w14:paraId="1958B8FE" w14:textId="77777777" w:rsidR="00035FE0" w:rsidRPr="00F81974" w:rsidRDefault="00035F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BDA7BC" w14:textId="77777777" w:rsidR="002624B2" w:rsidRPr="00F81974" w:rsidRDefault="002624B2" w:rsidP="00E33437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F81974">
        <w:rPr>
          <w:rFonts w:ascii="Times New Roman" w:hAnsi="Times New Roman"/>
          <w:b/>
          <w:sz w:val="28"/>
          <w:szCs w:val="28"/>
        </w:rPr>
        <w:br w:type="page"/>
      </w:r>
    </w:p>
    <w:p w14:paraId="35D8D1BB" w14:textId="77777777" w:rsidR="00BB0B2A" w:rsidRPr="00F81974" w:rsidRDefault="00BB0B2A" w:rsidP="00E3343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81974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F81974">
        <w:rPr>
          <w:rFonts w:ascii="Times New Roman" w:hAnsi="Times New Roman"/>
          <w:b/>
          <w:bCs/>
          <w:sz w:val="28"/>
          <w:szCs w:val="28"/>
        </w:rPr>
        <w:t>КОМПЛЕКТАЦ</w:t>
      </w:r>
      <w:r w:rsidR="00CE1CA5" w:rsidRPr="00F81974">
        <w:rPr>
          <w:rFonts w:ascii="Times New Roman" w:hAnsi="Times New Roman"/>
          <w:b/>
          <w:bCs/>
          <w:sz w:val="28"/>
          <w:szCs w:val="28"/>
        </w:rPr>
        <w:t>І</w:t>
      </w:r>
      <w:r w:rsidRPr="00F81974">
        <w:rPr>
          <w:rFonts w:ascii="Times New Roman" w:hAnsi="Times New Roman"/>
          <w:b/>
          <w:bCs/>
          <w:sz w:val="28"/>
          <w:szCs w:val="28"/>
        </w:rPr>
        <w:t xml:space="preserve">Я </w:t>
      </w:r>
      <w:r w:rsidR="00CE1CA5" w:rsidRPr="00F81974">
        <w:rPr>
          <w:rFonts w:ascii="Times New Roman" w:hAnsi="Times New Roman"/>
          <w:b/>
          <w:bCs/>
          <w:sz w:val="28"/>
          <w:szCs w:val="28"/>
        </w:rPr>
        <w:t>ОБЛАДНАННЯ</w:t>
      </w:r>
    </w:p>
    <w:p w14:paraId="59F2C547" w14:textId="77777777" w:rsidR="00A72B9F" w:rsidRPr="00F81974" w:rsidRDefault="00F656A4" w:rsidP="00E33437">
      <w:pPr>
        <w:spacing w:line="240" w:lineRule="auto"/>
        <w:rPr>
          <w:rFonts w:ascii="Times New Roman" w:hAnsi="Times New Roman"/>
          <w:sz w:val="28"/>
          <w:szCs w:val="28"/>
        </w:rPr>
      </w:pPr>
      <w:r w:rsidRPr="00F81974">
        <w:rPr>
          <w:rStyle w:val="rynqvb"/>
          <w:rFonts w:ascii="Times New Roman" w:hAnsi="Times New Roman"/>
          <w:sz w:val="28"/>
          <w:szCs w:val="28"/>
        </w:rPr>
        <w:t>Фільтруючі елементи та аксесуари, що містяться в упаковці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36"/>
        <w:gridCol w:w="2136"/>
        <w:gridCol w:w="2296"/>
      </w:tblGrid>
      <w:tr w:rsidR="00A72B9F" w:rsidRPr="00F81974" w14:paraId="1E26CDAB" w14:textId="77777777" w:rsidTr="003709ED">
        <w:trPr>
          <w:trHeight w:val="1634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2689" w14:textId="77777777" w:rsidR="00A72B9F" w:rsidRPr="00F81974" w:rsidRDefault="00A72B9F" w:rsidP="00E334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0E6AED9" wp14:editId="2CCE5CA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1545</wp:posOffset>
                      </wp:positionV>
                      <wp:extent cx="295275" cy="228600"/>
                      <wp:effectExtent l="0" t="0" r="28575" b="19050"/>
                      <wp:wrapNone/>
                      <wp:docPr id="207" name="Надпись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AA932" w14:textId="77777777" w:rsidR="00903F55" w:rsidRDefault="00903F55" w:rsidP="00A72B9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4A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07" o:spid="_x0000_s1026" type="#_x0000_t202" style="position:absolute;left:0;text-align:left;margin-left:-.4pt;margin-top:73.35pt;width:23.25pt;height:1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" strokecolor="white [3212]">
                      <v:textbox>
                        <w:txbxContent>
                          <w:p w:rsidR="00903F55" w:rsidRDefault="00903F55" w:rsidP="00A72B9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1974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3C43CE6" wp14:editId="5C3C5F4F">
                  <wp:extent cx="1270000" cy="1058545"/>
                  <wp:effectExtent l="0" t="0" r="6350" b="8255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2545" w14:textId="77777777" w:rsidR="00A72B9F" w:rsidRPr="00F81974" w:rsidRDefault="00A72B9F" w:rsidP="00E334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2DF6771" wp14:editId="1F90195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3920</wp:posOffset>
                      </wp:positionV>
                      <wp:extent cx="228600" cy="276225"/>
                      <wp:effectExtent l="0" t="0" r="19050" b="28575"/>
                      <wp:wrapNone/>
                      <wp:docPr id="206" name="Надпись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B6E6B" w14:textId="77777777" w:rsidR="00903F55" w:rsidRDefault="00903F55" w:rsidP="00A72B9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27DEB" id="Надпись 206" o:spid="_x0000_s1027" type="#_x0000_t202" style="position:absolute;left:0;text-align:left;margin-left:-.15pt;margin-top:69.6pt;width:18pt;height:2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" strokecolor="white [3212]">
                      <v:textbox>
                        <w:txbxContent>
                          <w:p w:rsidR="00903F55" w:rsidRDefault="00903F55" w:rsidP="00A72B9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1974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6288158" wp14:editId="1C008D60">
                  <wp:extent cx="1210945" cy="1007745"/>
                  <wp:effectExtent l="0" t="0" r="8255" b="190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9732" w14:textId="77777777" w:rsidR="00A72B9F" w:rsidRPr="00F81974" w:rsidRDefault="00A72B9F" w:rsidP="00E334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0474F49" wp14:editId="0AB97B5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931545</wp:posOffset>
                      </wp:positionV>
                      <wp:extent cx="295275" cy="228600"/>
                      <wp:effectExtent l="0" t="0" r="28575" b="19050"/>
                      <wp:wrapNone/>
                      <wp:docPr id="205" name="Надпись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DCDDE" w14:textId="77777777" w:rsidR="00903F55" w:rsidRDefault="00903F55" w:rsidP="00A72B9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405BC" id="Надпись 205" o:spid="_x0000_s1028" type="#_x0000_t202" style="position:absolute;left:0;text-align:left;margin-left:-1.2pt;margin-top:73.35pt;width:23.25pt;height:1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" strokecolor="white [3212]">
                      <v:textbox>
                        <w:txbxContent>
                          <w:p w:rsidR="00903F55" w:rsidRDefault="00903F55" w:rsidP="00A72B9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1974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8BD6797" wp14:editId="688045BF">
                  <wp:extent cx="1210945" cy="1007745"/>
                  <wp:effectExtent l="0" t="0" r="8255" b="190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0573" w14:textId="77777777" w:rsidR="00A72B9F" w:rsidRPr="00F81974" w:rsidRDefault="00A72B9F" w:rsidP="00E334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9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F8418EC" wp14:editId="49BCF3D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31545</wp:posOffset>
                      </wp:positionV>
                      <wp:extent cx="295275" cy="228600"/>
                      <wp:effectExtent l="0" t="0" r="28575" b="19050"/>
                      <wp:wrapNone/>
                      <wp:docPr id="204" name="Надпись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E45D4" w14:textId="77777777" w:rsidR="00903F55" w:rsidRDefault="00903F55" w:rsidP="00A72B9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F88E4" id="Надпись 204" o:spid="_x0000_s1029" type="#_x0000_t202" style="position:absolute;left:0;text-align:left;margin-left:-.75pt;margin-top:73.35pt;width:23.25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" strokecolor="white [3212]">
                      <v:textbox>
                        <w:txbxContent>
                          <w:p w:rsidR="00903F55" w:rsidRDefault="00903F55" w:rsidP="00A72B9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1974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0E384B3" wp14:editId="1042A9FF">
                  <wp:extent cx="1320800" cy="592455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B9F" w:rsidRPr="00F81974" w14:paraId="091D554F" w14:textId="77777777" w:rsidTr="003709ED">
        <w:trPr>
          <w:trHeight w:val="1402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D823" w14:textId="77777777" w:rsidR="00A72B9F" w:rsidRPr="00F81974" w:rsidRDefault="00A72B9F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19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82F9D2D" wp14:editId="55ADBE7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30250</wp:posOffset>
                      </wp:positionV>
                      <wp:extent cx="295275" cy="228600"/>
                      <wp:effectExtent l="0" t="0" r="28575" b="19050"/>
                      <wp:wrapNone/>
                      <wp:docPr id="203" name="Надпись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BCA68" w14:textId="77777777" w:rsidR="00903F55" w:rsidRDefault="00903F55" w:rsidP="00A72B9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CD8FC" id="Надпись 203" o:spid="_x0000_s1030" type="#_x0000_t202" style="position:absolute;left:0;text-align:left;margin-left:-.4pt;margin-top:57.5pt;width:23.25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" strokecolor="white [3212]">
                      <v:textbox>
                        <w:txbxContent>
                          <w:p w:rsidR="00903F55" w:rsidRDefault="00903F55" w:rsidP="00A72B9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1974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5716DB2" wp14:editId="05D9D164">
                  <wp:extent cx="1287145" cy="541655"/>
                  <wp:effectExtent l="0" t="0" r="8255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8756" w14:textId="77777777" w:rsidR="00A72B9F" w:rsidRPr="00F81974" w:rsidRDefault="00A72B9F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19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92A349A" wp14:editId="5330C8A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730250</wp:posOffset>
                      </wp:positionV>
                      <wp:extent cx="295275" cy="228600"/>
                      <wp:effectExtent l="0" t="0" r="28575" b="19050"/>
                      <wp:wrapNone/>
                      <wp:docPr id="202" name="Надпись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0E33F" w14:textId="77777777" w:rsidR="00903F55" w:rsidRDefault="00903F55" w:rsidP="00A72B9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02605" id="Надпись 202" o:spid="_x0000_s1031" type="#_x0000_t202" style="position:absolute;left:0;text-align:left;margin-left:4.35pt;margin-top:57.5pt;width:23.25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" strokecolor="white [3212]">
                      <v:textbox>
                        <w:txbxContent>
                          <w:p w:rsidR="00903F55" w:rsidRDefault="00903F55" w:rsidP="00A72B9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1974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18E2D79" wp14:editId="7D461D2A">
                  <wp:extent cx="550545" cy="897255"/>
                  <wp:effectExtent l="0" t="0" r="1905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92B" w14:textId="77777777" w:rsidR="00A72B9F" w:rsidRPr="00F81974" w:rsidRDefault="00A72B9F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19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C5323C9" wp14:editId="7C90CFC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30250</wp:posOffset>
                      </wp:positionV>
                      <wp:extent cx="295275" cy="228600"/>
                      <wp:effectExtent l="0" t="0" r="28575" b="19050"/>
                      <wp:wrapNone/>
                      <wp:docPr id="201" name="Надпись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1D159" w14:textId="77777777" w:rsidR="00903F55" w:rsidRDefault="00903F55" w:rsidP="00A72B9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96646" id="Надпись 201" o:spid="_x0000_s1032" type="#_x0000_t202" style="position:absolute;left:0;text-align:left;margin-left:-1.2pt;margin-top:57.5pt;width:23.25pt;height:1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" strokecolor="white [3212]">
                      <v:textbox>
                        <w:txbxContent>
                          <w:p w:rsidR="00903F55" w:rsidRDefault="00903F55" w:rsidP="00A72B9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1974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A7FE580" wp14:editId="2FE4F2DF">
                  <wp:extent cx="1075055" cy="889000"/>
                  <wp:effectExtent l="0" t="0" r="0" b="635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01E4" w14:textId="77777777" w:rsidR="00A72B9F" w:rsidRPr="00F81974" w:rsidRDefault="00A72B9F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19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B60147" wp14:editId="1A5BC8A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30250</wp:posOffset>
                      </wp:positionV>
                      <wp:extent cx="295275" cy="228600"/>
                      <wp:effectExtent l="0" t="0" r="28575" b="19050"/>
                      <wp:wrapNone/>
                      <wp:docPr id="200" name="Надпись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92CF5E" w14:textId="77777777" w:rsidR="00903F55" w:rsidRDefault="00903F55" w:rsidP="00A72B9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41D0B" id="Надпись 200" o:spid="_x0000_s1033" type="#_x0000_t202" style="position:absolute;left:0;text-align:left;margin-left:-.75pt;margin-top:57.5pt;width:23.25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" strokecolor="white [3212]">
                      <v:textbox>
                        <w:txbxContent>
                          <w:p w:rsidR="00903F55" w:rsidRDefault="00903F55" w:rsidP="00A72B9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1974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E2D6990" wp14:editId="26A5561A">
                  <wp:extent cx="1033145" cy="863600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B9F" w:rsidRPr="00F81974" w14:paraId="777C1B07" w14:textId="77777777" w:rsidTr="00E33437">
        <w:trPr>
          <w:trHeight w:val="1784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7B22" w14:textId="77777777" w:rsidR="00A72B9F" w:rsidRPr="00F81974" w:rsidRDefault="00A72B9F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19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0C1E019" wp14:editId="38BF126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56945</wp:posOffset>
                      </wp:positionV>
                      <wp:extent cx="295275" cy="228600"/>
                      <wp:effectExtent l="0" t="0" r="28575" b="19050"/>
                      <wp:wrapNone/>
                      <wp:docPr id="199" name="Надпись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BA071" w14:textId="77777777" w:rsidR="00903F55" w:rsidRDefault="00903F55" w:rsidP="00A72B9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342BF" id="Надпись 199" o:spid="_x0000_s1034" type="#_x0000_t202" style="position:absolute;left:0;text-align:left;margin-left:-.4pt;margin-top:75.35pt;width:23.25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" strokecolor="white [3212]">
                      <v:textbox>
                        <w:txbxContent>
                          <w:p w:rsidR="00903F55" w:rsidRDefault="00903F55" w:rsidP="00A72B9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1974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5319B70" wp14:editId="0D2D871F">
                  <wp:extent cx="1320800" cy="1100455"/>
                  <wp:effectExtent l="0" t="0" r="0" b="444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B379" w14:textId="77777777" w:rsidR="00A72B9F" w:rsidRPr="00F81974" w:rsidRDefault="00A72B9F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19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03EFD27" wp14:editId="4B8284D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956945</wp:posOffset>
                      </wp:positionV>
                      <wp:extent cx="390525" cy="228600"/>
                      <wp:effectExtent l="0" t="0" r="28575" b="19050"/>
                      <wp:wrapNone/>
                      <wp:docPr id="198" name="Надпись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80154" w14:textId="77777777" w:rsidR="00903F55" w:rsidRDefault="00903F55" w:rsidP="00A72B9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9A79B" id="Надпись 198" o:spid="_x0000_s1035" type="#_x0000_t202" style="position:absolute;left:0;text-align:left;margin-left:4.35pt;margin-top:75.35pt;width:30.75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" strokecolor="white [3212]">
                      <v:textbox>
                        <w:txbxContent>
                          <w:p w:rsidR="00903F55" w:rsidRDefault="00903F55" w:rsidP="00A72B9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1974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92E93AD" wp14:editId="384D6BCE">
                  <wp:extent cx="956945" cy="1134745"/>
                  <wp:effectExtent l="0" t="0" r="0" b="8255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06EB" w14:textId="77777777" w:rsidR="00A72B9F" w:rsidRPr="00F81974" w:rsidRDefault="00A72B9F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19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33D169E" wp14:editId="3999A41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956945</wp:posOffset>
                      </wp:positionV>
                      <wp:extent cx="381000" cy="228600"/>
                      <wp:effectExtent l="0" t="0" r="19050" b="19050"/>
                      <wp:wrapNone/>
                      <wp:docPr id="197" name="Надпись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73B61" w14:textId="77777777" w:rsidR="00903F55" w:rsidRDefault="00903F55" w:rsidP="00A72B9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C5E62" id="Надпись 197" o:spid="_x0000_s1036" type="#_x0000_t202" style="position:absolute;left:0;text-align:left;margin-left:-1.2pt;margin-top:75.35pt;width:30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" strokecolor="white [3212]">
                      <v:textbox>
                        <w:txbxContent>
                          <w:p w:rsidR="00903F55" w:rsidRDefault="00903F55" w:rsidP="00A72B9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1974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639918C" wp14:editId="398B83D6">
                  <wp:extent cx="1176655" cy="897255"/>
                  <wp:effectExtent l="0" t="0" r="4445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36AC" w14:textId="77777777" w:rsidR="00A72B9F" w:rsidRPr="00F81974" w:rsidRDefault="00A72B9F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19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25C9154" wp14:editId="14403C8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56945</wp:posOffset>
                      </wp:positionV>
                      <wp:extent cx="390525" cy="228600"/>
                      <wp:effectExtent l="0" t="0" r="28575" b="19050"/>
                      <wp:wrapNone/>
                      <wp:docPr id="196" name="Надпись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9D5E0" w14:textId="77777777" w:rsidR="00903F55" w:rsidRDefault="00903F55" w:rsidP="00A72B9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92321" id="Надпись 196" o:spid="_x0000_s1037" type="#_x0000_t202" style="position:absolute;left:0;text-align:left;margin-left:-.75pt;margin-top:75.35pt;width:30.75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" strokecolor="white [3212]">
                      <v:textbox>
                        <w:txbxContent>
                          <w:p w:rsidR="00903F55" w:rsidRDefault="00903F55" w:rsidP="00A72B9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1974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F5EC7ED" wp14:editId="55264E02">
                  <wp:extent cx="1033145" cy="880745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B9F" w:rsidRPr="00F81974" w14:paraId="65FE3D27" w14:textId="77777777" w:rsidTr="00E33437">
        <w:trPr>
          <w:trHeight w:val="1770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E4BC" w14:textId="77777777" w:rsidR="00A72B9F" w:rsidRPr="00F81974" w:rsidRDefault="003938C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19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4603ACE" wp14:editId="1ABCBC7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951230</wp:posOffset>
                      </wp:positionV>
                      <wp:extent cx="342900" cy="228600"/>
                      <wp:effectExtent l="0" t="0" r="19050" b="19050"/>
                      <wp:wrapNone/>
                      <wp:docPr id="191" name="Надпись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30AC0" w14:textId="77777777" w:rsidR="00903F55" w:rsidRDefault="00903F55" w:rsidP="00A72B9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CAE8F" id="Надпись 191" o:spid="_x0000_s1038" type="#_x0000_t202" style="position:absolute;left:0;text-align:left;margin-left:-1.25pt;margin-top:74.9pt;width:27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" strokecolor="white [3212]">
                      <v:textbox>
                        <w:txbxContent>
                          <w:p w:rsidR="00903F55" w:rsidRDefault="00903F55" w:rsidP="00A72B9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2B9F" w:rsidRPr="00F81974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595F917" wp14:editId="6A302C74">
                  <wp:extent cx="1033145" cy="906145"/>
                  <wp:effectExtent l="0" t="0" r="0" b="8255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F09E" w14:textId="77777777" w:rsidR="00A72B9F" w:rsidRPr="00F81974" w:rsidRDefault="00A72B9F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19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027D275" wp14:editId="62C188F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00430</wp:posOffset>
                      </wp:positionV>
                      <wp:extent cx="352425" cy="228600"/>
                      <wp:effectExtent l="0" t="0" r="28575" b="19050"/>
                      <wp:wrapNone/>
                      <wp:docPr id="194" name="Надпись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59A99" w14:textId="77777777" w:rsidR="00903F55" w:rsidRDefault="00903F55" w:rsidP="00A72B9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1C3DD" id="Надпись 194" o:spid="_x0000_s1039" type="#_x0000_t202" style="position:absolute;left:0;text-align:left;margin-left:-.15pt;margin-top:70.9pt;width:27.75pt;height:1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" strokecolor="white [3212]">
                      <v:textbox>
                        <w:txbxContent>
                          <w:p w:rsidR="00903F55" w:rsidRDefault="00903F55" w:rsidP="00A72B9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1974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5B0BAAF" wp14:editId="1922E176">
                  <wp:extent cx="948055" cy="1066800"/>
                  <wp:effectExtent l="0" t="0" r="4445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9BA9" w14:textId="77777777" w:rsidR="00A72B9F" w:rsidRPr="00F81974" w:rsidRDefault="00A72B9F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19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A6E799D" wp14:editId="6B3C546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00430</wp:posOffset>
                      </wp:positionV>
                      <wp:extent cx="419100" cy="228600"/>
                      <wp:effectExtent l="0" t="0" r="19050" b="19050"/>
                      <wp:wrapNone/>
                      <wp:docPr id="193" name="Надпись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56062" w14:textId="77777777" w:rsidR="00903F55" w:rsidRDefault="00903F55" w:rsidP="00A72B9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9AFB8" id="Надпись 193" o:spid="_x0000_s1040" type="#_x0000_t202" style="position:absolute;left:0;text-align:left;margin-left:-.45pt;margin-top:70.9pt;width:33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" strokecolor="white [3212]">
                      <v:textbox>
                        <w:txbxContent>
                          <w:p w:rsidR="00903F55" w:rsidRDefault="00903F55" w:rsidP="00A72B9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1974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47DC6A3" wp14:editId="1E0DF955">
                  <wp:extent cx="956945" cy="78740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A06D" w14:textId="77777777" w:rsidR="00A72B9F" w:rsidRPr="00F81974" w:rsidRDefault="00A72B9F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19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72164AA" wp14:editId="771F8AF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2805</wp:posOffset>
                      </wp:positionV>
                      <wp:extent cx="390525" cy="228600"/>
                      <wp:effectExtent l="0" t="0" r="28575" b="19050"/>
                      <wp:wrapNone/>
                      <wp:docPr id="192" name="Надпись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3DA49" w14:textId="77777777" w:rsidR="00903F55" w:rsidRDefault="00903F55" w:rsidP="00A72B9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15312" id="Надпись 192" o:spid="_x0000_s1041" type="#_x0000_t202" style="position:absolute;left:0;text-align:left;margin-left:-.75pt;margin-top:67.15pt;width:30.75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" strokecolor="white [3212]">
                      <v:textbox>
                        <w:txbxContent>
                          <w:p w:rsidR="00903F55" w:rsidRDefault="00903F55" w:rsidP="00A72B9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1974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0235BA9" wp14:editId="6075B0D6">
                  <wp:extent cx="948055" cy="804545"/>
                  <wp:effectExtent l="0" t="0" r="4445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9ED" w:rsidRPr="00F81974" w14:paraId="0B9BF31B" w14:textId="77777777" w:rsidTr="00AD7D56">
        <w:trPr>
          <w:trHeight w:val="444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57CECEA" w14:textId="77777777" w:rsidR="003709ED" w:rsidRPr="00F81974" w:rsidRDefault="003709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974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7F65C22" wp14:editId="12F51D67">
                  <wp:extent cx="885825" cy="525838"/>
                  <wp:effectExtent l="0" t="0" r="0" b="762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53" cy="53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99AE7E" w14:textId="77777777" w:rsidR="003709ED" w:rsidRPr="00F81974" w:rsidRDefault="003709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974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F24A364" wp14:editId="0AF5CE39">
                  <wp:extent cx="885825" cy="525838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53" cy="53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C7D751" w14:textId="77777777" w:rsidR="003709ED" w:rsidRPr="00F81974" w:rsidRDefault="003709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9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05D1B55" wp14:editId="7EEE5CD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804545</wp:posOffset>
                      </wp:positionV>
                      <wp:extent cx="342900" cy="228600"/>
                      <wp:effectExtent l="0" t="0" r="19050" b="19050"/>
                      <wp:wrapNone/>
                      <wp:docPr id="190" name="Надпись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7C291" w14:textId="77777777" w:rsidR="00903F55" w:rsidRDefault="00903F55" w:rsidP="00A72B9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BDD35" id="Надпись 190" o:spid="_x0000_s1042" type="#_x0000_t202" style="position:absolute;left:0;text-align:left;margin-left:5.55pt;margin-top:63.35pt;width:27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" strokecolor="white [3212]">
                      <v:textbox>
                        <w:txbxContent>
                          <w:p w:rsidR="00903F55" w:rsidRDefault="00903F55" w:rsidP="00A72B9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1974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96DE4C7" wp14:editId="4F2CF668">
                  <wp:extent cx="948055" cy="998855"/>
                  <wp:effectExtent l="0" t="0" r="4445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9ED" w:rsidRPr="00F81974" w14:paraId="1B691324" w14:textId="77777777" w:rsidTr="00AD7D56">
        <w:trPr>
          <w:trHeight w:val="444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C9FA84" w14:textId="77777777" w:rsidR="003709ED" w:rsidRPr="00F81974" w:rsidRDefault="00AD7D56">
            <w:pPr>
              <w:spacing w:line="276" w:lineRule="auto"/>
              <w:jc w:val="center"/>
              <w:rPr>
                <w:lang w:eastAsia="en-US"/>
              </w:rPr>
            </w:pPr>
            <w:r w:rsidRPr="00F8197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1C80046" wp14:editId="70BF1C5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96240</wp:posOffset>
                      </wp:positionV>
                      <wp:extent cx="342900" cy="228600"/>
                      <wp:effectExtent l="0" t="0" r="19050" b="19050"/>
                      <wp:wrapNone/>
                      <wp:docPr id="195" name="Надпись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A007F" w14:textId="77777777" w:rsidR="00903F55" w:rsidRDefault="00903F55" w:rsidP="003709ED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B4930" id="Надпись 195" o:spid="_x0000_s1043" type="#_x0000_t202" style="position:absolute;left:0;text-align:left;margin-left:-1.7pt;margin-top:31.2pt;width:27pt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" strokecolor="white [3212]">
                      <v:textbox>
                        <w:txbxContent>
                          <w:p w:rsidR="00903F55" w:rsidRDefault="00903F55" w:rsidP="003709E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9ED" w:rsidRPr="00F81974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EB06963" wp14:editId="4C00A0FD">
                  <wp:extent cx="885825" cy="525838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53" cy="53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CA47E" w14:textId="77777777" w:rsidR="003709ED" w:rsidRPr="00F81974" w:rsidRDefault="003709ED">
            <w:pPr>
              <w:spacing w:line="276" w:lineRule="auto"/>
              <w:jc w:val="center"/>
              <w:rPr>
                <w:lang w:eastAsia="en-US"/>
              </w:rPr>
            </w:pPr>
            <w:r w:rsidRPr="00F81974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31DF0D2" wp14:editId="53465390">
                  <wp:extent cx="885825" cy="525838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53" cy="53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706E" w14:textId="77777777" w:rsidR="003709ED" w:rsidRPr="00F81974" w:rsidRDefault="003709E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29100420" w14:textId="77777777" w:rsidR="00A72B9F" w:rsidRPr="00E33437" w:rsidRDefault="00A72B9F" w:rsidP="00A72B9F">
      <w:pPr>
        <w:spacing w:line="276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1"/>
      </w:tblGrid>
      <w:tr w:rsidR="009C3A75" w:rsidRPr="00F81974" w14:paraId="365D45BE" w14:textId="77777777" w:rsidTr="00F313FF">
        <w:tc>
          <w:tcPr>
            <w:tcW w:w="4816" w:type="dxa"/>
            <w:hideMark/>
          </w:tcPr>
          <w:p w14:paraId="667B145E" w14:textId="77777777" w:rsidR="00A72B9F" w:rsidRPr="00F81974" w:rsidRDefault="009A611B" w:rsidP="00E334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9C3A75" w:rsidRPr="00F81974">
              <w:rPr>
                <w:rFonts w:ascii="Times New Roman" w:hAnsi="Times New Roman"/>
                <w:sz w:val="28"/>
                <w:szCs w:val="28"/>
              </w:rPr>
              <w:t>Ф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>і</w:t>
            </w:r>
            <w:r w:rsidR="009C3A75" w:rsidRPr="00F81974">
              <w:rPr>
                <w:rFonts w:ascii="Times New Roman" w:hAnsi="Times New Roman"/>
                <w:sz w:val="28"/>
                <w:szCs w:val="28"/>
              </w:rPr>
              <w:t>льтр грубо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>го очищення</w:t>
            </w:r>
          </w:p>
        </w:tc>
        <w:tc>
          <w:tcPr>
            <w:tcW w:w="4811" w:type="dxa"/>
            <w:hideMark/>
          </w:tcPr>
          <w:p w14:paraId="1AC944B3" w14:textId="77777777" w:rsidR="00A72B9F" w:rsidRPr="00F81974" w:rsidRDefault="00A72B9F" w:rsidP="00E33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10. Кран</w:t>
            </w:r>
            <w:r w:rsidR="007D55E6" w:rsidRPr="00F81974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>оздачі води</w:t>
            </w:r>
          </w:p>
        </w:tc>
      </w:tr>
      <w:tr w:rsidR="009C3A75" w:rsidRPr="00F81974" w14:paraId="6EBE2688" w14:textId="77777777" w:rsidTr="00F313FF">
        <w:tc>
          <w:tcPr>
            <w:tcW w:w="4816" w:type="dxa"/>
            <w:hideMark/>
          </w:tcPr>
          <w:p w14:paraId="33496523" w14:textId="77777777" w:rsidR="00A72B9F" w:rsidRPr="00F81974" w:rsidRDefault="00A72B9F" w:rsidP="00E33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C3A75" w:rsidRPr="00F81974">
              <w:rPr>
                <w:rFonts w:ascii="Times New Roman" w:hAnsi="Times New Roman"/>
                <w:sz w:val="28"/>
                <w:szCs w:val="28"/>
              </w:rPr>
              <w:t>Ф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>і</w:t>
            </w:r>
            <w:r w:rsidR="009C3A75" w:rsidRPr="00F81974">
              <w:rPr>
                <w:rFonts w:ascii="Times New Roman" w:hAnsi="Times New Roman"/>
                <w:sz w:val="28"/>
                <w:szCs w:val="28"/>
              </w:rPr>
              <w:t xml:space="preserve">льтр </w:t>
            </w:r>
            <w:r w:rsidR="00F81974">
              <w:rPr>
                <w:rFonts w:ascii="Times New Roman" w:hAnsi="Times New Roman"/>
                <w:sz w:val="28"/>
                <w:szCs w:val="28"/>
              </w:rPr>
              <w:t>з</w:t>
            </w:r>
            <w:r w:rsidR="009C3A75" w:rsidRPr="00F81974">
              <w:rPr>
                <w:rFonts w:ascii="Times New Roman" w:hAnsi="Times New Roman"/>
                <w:sz w:val="28"/>
                <w:szCs w:val="28"/>
              </w:rPr>
              <w:t xml:space="preserve"> актив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>ованим вугіллям</w:t>
            </w:r>
          </w:p>
        </w:tc>
        <w:tc>
          <w:tcPr>
            <w:tcW w:w="4811" w:type="dxa"/>
            <w:hideMark/>
          </w:tcPr>
          <w:p w14:paraId="21B9C4C3" w14:textId="77777777" w:rsidR="00A72B9F" w:rsidRPr="00F81974" w:rsidRDefault="00A72B9F" w:rsidP="00E33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11. Накопи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 xml:space="preserve">чувальний 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бак</w:t>
            </w:r>
          </w:p>
        </w:tc>
      </w:tr>
      <w:tr w:rsidR="009C3A75" w:rsidRPr="00F81974" w14:paraId="67998558" w14:textId="77777777" w:rsidTr="00F313FF">
        <w:tc>
          <w:tcPr>
            <w:tcW w:w="4816" w:type="dxa"/>
            <w:hideMark/>
          </w:tcPr>
          <w:p w14:paraId="0FD92A5E" w14:textId="77777777" w:rsidR="00A72B9F" w:rsidRPr="00F81974" w:rsidRDefault="00A72B9F" w:rsidP="00E33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9C3A75" w:rsidRPr="00F81974">
              <w:rPr>
                <w:rFonts w:ascii="Times New Roman" w:hAnsi="Times New Roman"/>
                <w:sz w:val="28"/>
                <w:szCs w:val="28"/>
              </w:rPr>
              <w:t>Ф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>і</w:t>
            </w:r>
            <w:r w:rsidR="009C3A75" w:rsidRPr="00F81974">
              <w:rPr>
                <w:rFonts w:ascii="Times New Roman" w:hAnsi="Times New Roman"/>
                <w:sz w:val="28"/>
                <w:szCs w:val="28"/>
              </w:rPr>
              <w:t xml:space="preserve">льтр 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 xml:space="preserve">з елементом </w:t>
            </w:r>
            <w:r w:rsidR="009C3A75" w:rsidRPr="00F81974">
              <w:rPr>
                <w:rFonts w:ascii="Times New Roman" w:hAnsi="Times New Roman"/>
                <w:sz w:val="28"/>
                <w:szCs w:val="28"/>
              </w:rPr>
              <w:t>KDF (</w:t>
            </w:r>
            <w:proofErr w:type="spellStart"/>
            <w:r w:rsidR="009C3A75" w:rsidRPr="00F81974">
              <w:rPr>
                <w:rFonts w:ascii="Times New Roman" w:hAnsi="Times New Roman"/>
                <w:sz w:val="28"/>
                <w:szCs w:val="28"/>
              </w:rPr>
              <w:t>Kinetic</w:t>
            </w:r>
            <w:proofErr w:type="spellEnd"/>
            <w:r w:rsidR="009C3A75" w:rsidRPr="00F819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C3A75" w:rsidRPr="00F81974">
              <w:rPr>
                <w:rFonts w:ascii="Times New Roman" w:hAnsi="Times New Roman"/>
                <w:sz w:val="28"/>
                <w:szCs w:val="28"/>
              </w:rPr>
              <w:t>Degradation</w:t>
            </w:r>
            <w:proofErr w:type="spellEnd"/>
            <w:r w:rsidR="009C3A75" w:rsidRPr="00F819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C3A75" w:rsidRPr="00F81974">
              <w:rPr>
                <w:rFonts w:ascii="Times New Roman" w:hAnsi="Times New Roman"/>
                <w:sz w:val="28"/>
                <w:szCs w:val="28"/>
              </w:rPr>
              <w:t>Fluxion</w:t>
            </w:r>
            <w:proofErr w:type="spellEnd"/>
            <w:r w:rsidR="009C3A75" w:rsidRPr="00F819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C3A75" w:rsidRPr="00F81974">
              <w:rPr>
                <w:rFonts w:ascii="Times New Roman" w:hAnsi="Times New Roman"/>
                <w:sz w:val="28"/>
                <w:szCs w:val="28"/>
              </w:rPr>
              <w:t>Media</w:t>
            </w:r>
            <w:proofErr w:type="spellEnd"/>
            <w:r w:rsidR="009C3A75" w:rsidRPr="00F8197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1" w:type="dxa"/>
            <w:hideMark/>
          </w:tcPr>
          <w:p w14:paraId="193B0E79" w14:textId="77777777" w:rsidR="00F313FF" w:rsidRPr="00F81974" w:rsidRDefault="00A72B9F" w:rsidP="00E33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12. Шаров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>и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й кран 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>вихідної води</w:t>
            </w:r>
          </w:p>
          <w:p w14:paraId="09A705E3" w14:textId="77777777" w:rsidR="00A72B9F" w:rsidRPr="00F81974" w:rsidRDefault="00F313FF" w:rsidP="00E33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="004864AF" w:rsidRPr="00F81974">
              <w:rPr>
                <w:rFonts w:ascii="Times New Roman" w:hAnsi="Times New Roman"/>
                <w:sz w:val="28"/>
                <w:szCs w:val="28"/>
              </w:rPr>
              <w:t>Помпа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(для моделей 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>з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64AF" w:rsidRPr="00F81974">
              <w:rPr>
                <w:rFonts w:ascii="Times New Roman" w:hAnsi="Times New Roman"/>
                <w:sz w:val="28"/>
                <w:szCs w:val="28"/>
              </w:rPr>
              <w:t>помпою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C3A75" w:rsidRPr="00F81974" w14:paraId="6B3DB0BD" w14:textId="77777777" w:rsidTr="00F313FF">
        <w:tc>
          <w:tcPr>
            <w:tcW w:w="4816" w:type="dxa"/>
            <w:hideMark/>
          </w:tcPr>
          <w:p w14:paraId="079D5D6F" w14:textId="77777777" w:rsidR="00F313FF" w:rsidRPr="00F81974" w:rsidRDefault="00A72B9F" w:rsidP="00E33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4. Мембрана RO</w:t>
            </w:r>
            <w:r w:rsidR="00EE3EB6" w:rsidRPr="00F819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>з ключем</w:t>
            </w:r>
          </w:p>
          <w:p w14:paraId="3B162458" w14:textId="77777777" w:rsidR="00A72B9F" w:rsidRPr="00F81974" w:rsidRDefault="00F313FF" w:rsidP="00E33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5. Газо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>вловлювач</w:t>
            </w:r>
          </w:p>
        </w:tc>
        <w:tc>
          <w:tcPr>
            <w:tcW w:w="4811" w:type="dxa"/>
            <w:hideMark/>
          </w:tcPr>
          <w:p w14:paraId="5B7D2693" w14:textId="77777777" w:rsidR="00A72B9F" w:rsidRPr="00F81974" w:rsidRDefault="00F313FF" w:rsidP="00E33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14. 24-вольтов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>и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й 1,5-амперн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>и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й адаптер (для моделей 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>з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64AF" w:rsidRPr="00F81974">
              <w:rPr>
                <w:rFonts w:ascii="Times New Roman" w:hAnsi="Times New Roman"/>
                <w:sz w:val="28"/>
                <w:szCs w:val="28"/>
              </w:rPr>
              <w:t>помпою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313FF" w:rsidRPr="00F81974" w14:paraId="39601B9C" w14:textId="77777777" w:rsidTr="00F313FF">
        <w:tc>
          <w:tcPr>
            <w:tcW w:w="4816" w:type="dxa"/>
            <w:hideMark/>
          </w:tcPr>
          <w:p w14:paraId="38B22C9C" w14:textId="77777777" w:rsidR="00F313FF" w:rsidRPr="00F81974" w:rsidRDefault="00F313FF" w:rsidP="00E33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r w:rsidRPr="00F81974">
              <w:rPr>
                <w:rFonts w:ascii="Times New Roman" w:hAnsi="Times New Roman"/>
                <w:sz w:val="28"/>
                <w:szCs w:val="28"/>
              </w:rPr>
              <w:t>Структуратор</w:t>
            </w:r>
            <w:proofErr w:type="spellEnd"/>
          </w:p>
        </w:tc>
        <w:tc>
          <w:tcPr>
            <w:tcW w:w="4811" w:type="dxa"/>
            <w:hideMark/>
          </w:tcPr>
          <w:p w14:paraId="26663085" w14:textId="77777777" w:rsidR="00F313FF" w:rsidRPr="00F81974" w:rsidRDefault="00F313FF" w:rsidP="00E33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15. П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>ідключення подачі води</w:t>
            </w:r>
          </w:p>
        </w:tc>
      </w:tr>
      <w:tr w:rsidR="00F313FF" w:rsidRPr="00F81974" w14:paraId="61523720" w14:textId="77777777" w:rsidTr="00F313FF">
        <w:tc>
          <w:tcPr>
            <w:tcW w:w="4816" w:type="dxa"/>
            <w:hideMark/>
          </w:tcPr>
          <w:p w14:paraId="370FF97A" w14:textId="77777777" w:rsidR="00F313FF" w:rsidRPr="00F81974" w:rsidRDefault="00F313FF" w:rsidP="00E33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 xml:space="preserve">Іонізуючий 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картридж</w:t>
            </w:r>
          </w:p>
        </w:tc>
        <w:tc>
          <w:tcPr>
            <w:tcW w:w="4811" w:type="dxa"/>
          </w:tcPr>
          <w:p w14:paraId="7AE293EF" w14:textId="77777777" w:rsidR="00F313FF" w:rsidRPr="00F81974" w:rsidRDefault="00F313FF" w:rsidP="00E33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16. Автоматич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>ний запірний клапан</w:t>
            </w:r>
          </w:p>
        </w:tc>
      </w:tr>
      <w:tr w:rsidR="00F313FF" w:rsidRPr="00F81974" w14:paraId="41057332" w14:textId="77777777" w:rsidTr="00F313FF">
        <w:tc>
          <w:tcPr>
            <w:tcW w:w="4816" w:type="dxa"/>
            <w:hideMark/>
          </w:tcPr>
          <w:p w14:paraId="2A19B7D8" w14:textId="77777777" w:rsidR="00F313FF" w:rsidRPr="00F81974" w:rsidRDefault="00F313FF" w:rsidP="00E33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8. Турмал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>і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нов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>и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й блок</w:t>
            </w:r>
          </w:p>
        </w:tc>
        <w:tc>
          <w:tcPr>
            <w:tcW w:w="4811" w:type="dxa"/>
            <w:hideMark/>
          </w:tcPr>
          <w:p w14:paraId="37AE9E8E" w14:textId="77777777" w:rsidR="00F313FF" w:rsidRPr="00F81974" w:rsidRDefault="00F313FF" w:rsidP="00E33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17. 4 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 xml:space="preserve">шматки труби 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по 2 м</w:t>
            </w:r>
          </w:p>
        </w:tc>
      </w:tr>
      <w:tr w:rsidR="00F313FF" w:rsidRPr="00F81974" w14:paraId="2D7071FC" w14:textId="77777777" w:rsidTr="00F313FF">
        <w:tc>
          <w:tcPr>
            <w:tcW w:w="4816" w:type="dxa"/>
            <w:hideMark/>
          </w:tcPr>
          <w:p w14:paraId="09211531" w14:textId="77777777" w:rsidR="00F313FF" w:rsidRPr="00F81974" w:rsidRDefault="00F313FF" w:rsidP="00E33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9. М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>і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неральн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>и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й цеол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>і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тн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>и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proofErr w:type="spellStart"/>
            <w:r w:rsidRPr="00F81974">
              <w:rPr>
                <w:rFonts w:ascii="Times New Roman" w:hAnsi="Times New Roman"/>
                <w:sz w:val="28"/>
                <w:szCs w:val="28"/>
              </w:rPr>
              <w:t>б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>і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оактиватор</w:t>
            </w:r>
            <w:proofErr w:type="spellEnd"/>
          </w:p>
        </w:tc>
        <w:tc>
          <w:tcPr>
            <w:tcW w:w="4811" w:type="dxa"/>
            <w:hideMark/>
          </w:tcPr>
          <w:p w14:paraId="5536ABFA" w14:textId="77777777" w:rsidR="00F313FF" w:rsidRPr="00F81974" w:rsidRDefault="00F313FF" w:rsidP="00E33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18. </w:t>
            </w:r>
            <w:r w:rsidR="00A15F63" w:rsidRPr="00F81974">
              <w:rPr>
                <w:rFonts w:ascii="Times New Roman" w:hAnsi="Times New Roman"/>
                <w:sz w:val="28"/>
                <w:szCs w:val="28"/>
              </w:rPr>
              <w:t>Інструкція</w:t>
            </w:r>
          </w:p>
        </w:tc>
      </w:tr>
    </w:tbl>
    <w:p w14:paraId="4DD1940F" w14:textId="77777777" w:rsidR="00A72B9F" w:rsidRPr="00F81974" w:rsidRDefault="00A72B9F" w:rsidP="00A72B9F">
      <w:pPr>
        <w:spacing w:line="276" w:lineRule="auto"/>
        <w:jc w:val="center"/>
        <w:rPr>
          <w:rFonts w:ascii="Times New Roman" w:hAnsi="Times New Roman"/>
          <w:sz w:val="4"/>
          <w:szCs w:val="4"/>
        </w:rPr>
      </w:pPr>
    </w:p>
    <w:p w14:paraId="7C29D02C" w14:textId="77777777" w:rsidR="00A72B9F" w:rsidRPr="00F81974" w:rsidRDefault="00F656A4" w:rsidP="00F656A4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81974">
        <w:rPr>
          <w:rStyle w:val="rynqvb"/>
          <w:rFonts w:ascii="Times New Roman" w:hAnsi="Times New Roman"/>
          <w:i/>
          <w:iCs/>
          <w:sz w:val="28"/>
          <w:szCs w:val="28"/>
        </w:rPr>
        <w:t>Інструменти, необхідні для монтажу Системи, до комплекту постачання не входять.</w:t>
      </w:r>
    </w:p>
    <w:p w14:paraId="6B24282F" w14:textId="77777777" w:rsidR="0017304F" w:rsidRPr="00F81974" w:rsidRDefault="00C2235F" w:rsidP="001730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974">
        <w:rPr>
          <w:rFonts w:ascii="Times New Roman" w:hAnsi="Times New Roman"/>
          <w:b/>
          <w:sz w:val="28"/>
          <w:szCs w:val="28"/>
        </w:rPr>
        <w:lastRenderedPageBreak/>
        <w:t>3</w:t>
      </w:r>
      <w:r w:rsidR="0017304F" w:rsidRPr="00F81974">
        <w:rPr>
          <w:rFonts w:ascii="Times New Roman" w:hAnsi="Times New Roman"/>
          <w:b/>
          <w:sz w:val="28"/>
          <w:szCs w:val="28"/>
        </w:rPr>
        <w:t xml:space="preserve">. </w:t>
      </w:r>
      <w:r w:rsidR="00D654C1" w:rsidRPr="00F81974">
        <w:rPr>
          <w:rStyle w:val="rynqvb"/>
          <w:rFonts w:ascii="Times New Roman" w:hAnsi="Times New Roman"/>
          <w:b/>
          <w:bCs/>
          <w:sz w:val="28"/>
          <w:szCs w:val="28"/>
        </w:rPr>
        <w:t>ВИМОГИ ДО ВИХІДНОЇ ВОДИ</w:t>
      </w:r>
    </w:p>
    <w:p w14:paraId="65268B2F" w14:textId="77777777" w:rsidR="0017304F" w:rsidRPr="00F81974" w:rsidRDefault="00F656A4" w:rsidP="003838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81974">
        <w:rPr>
          <w:rStyle w:val="rynqvb"/>
          <w:rFonts w:ascii="Times New Roman" w:hAnsi="Times New Roman"/>
          <w:sz w:val="28"/>
          <w:szCs w:val="28"/>
        </w:rPr>
        <w:t>Гігієнічні вимоги до якості води після обробки для централізованого господарсько-питного водопостачання повинні відповідати вимогам</w:t>
      </w:r>
      <w:r w:rsidRPr="00F81974">
        <w:rPr>
          <w:rFonts w:ascii="Times New Roman" w:hAnsi="Times New Roman"/>
          <w:bCs/>
          <w:sz w:val="28"/>
          <w:szCs w:val="28"/>
        </w:rPr>
        <w:t xml:space="preserve"> </w:t>
      </w:r>
      <w:r w:rsidR="0017304F" w:rsidRPr="00F81974">
        <w:rPr>
          <w:rFonts w:ascii="Times New Roman" w:hAnsi="Times New Roman"/>
          <w:bCs/>
          <w:sz w:val="28"/>
          <w:szCs w:val="28"/>
        </w:rPr>
        <w:t xml:space="preserve">ДСанПіН2.2.4-171-10, </w:t>
      </w:r>
      <w:r w:rsidR="0017304F" w:rsidRPr="00F81974">
        <w:rPr>
          <w:rFonts w:ascii="Times New Roman" w:hAnsi="Times New Roman"/>
          <w:bCs/>
          <w:sz w:val="28"/>
          <w:szCs w:val="28"/>
          <w:shd w:val="clear" w:color="auto" w:fill="FFFFFF"/>
        </w:rPr>
        <w:t>ДСТУ 7525.</w:t>
      </w:r>
    </w:p>
    <w:p w14:paraId="12B66A83" w14:textId="77777777" w:rsidR="0017304F" w:rsidRPr="00F81974" w:rsidRDefault="00F656A4" w:rsidP="00383884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81974">
        <w:rPr>
          <w:rStyle w:val="rynqvb"/>
          <w:rFonts w:ascii="Times New Roman" w:hAnsi="Times New Roman"/>
          <w:sz w:val="28"/>
          <w:szCs w:val="28"/>
        </w:rPr>
        <w:t>Вимоги до вихідної води наведені</w:t>
      </w:r>
      <w:r w:rsidRPr="00F81974">
        <w:rPr>
          <w:rStyle w:val="rynqvb"/>
        </w:rPr>
        <w:t xml:space="preserve"> </w:t>
      </w:r>
      <w:r w:rsidRPr="00F81974">
        <w:rPr>
          <w:rStyle w:val="rynqvb"/>
          <w:rFonts w:ascii="Times New Roman" w:hAnsi="Times New Roman"/>
          <w:sz w:val="28"/>
          <w:szCs w:val="28"/>
        </w:rPr>
        <w:t>у</w:t>
      </w:r>
      <w:r w:rsidRPr="00F81974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 w:rsidR="0017304F" w:rsidRPr="00F81974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Таблиц</w:t>
      </w:r>
      <w:r w:rsidR="002C0405" w:rsidRPr="00F81974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і</w:t>
      </w:r>
      <w:r w:rsidR="0017304F" w:rsidRPr="00F81974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 w:rsidR="00DF206A" w:rsidRPr="00F81974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1</w:t>
      </w:r>
      <w:r w:rsidR="0017304F" w:rsidRPr="00F81974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.</w:t>
      </w:r>
    </w:p>
    <w:p w14:paraId="7B20CE4C" w14:textId="77777777" w:rsidR="0017304F" w:rsidRPr="00F81974" w:rsidRDefault="0017304F" w:rsidP="0017304F">
      <w:pPr>
        <w:spacing w:line="276" w:lineRule="auto"/>
        <w:ind w:firstLine="720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F8197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Таблиц</w:t>
      </w:r>
      <w:r w:rsidR="00F656A4" w:rsidRPr="00F8197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я</w:t>
      </w:r>
      <w:r w:rsidRPr="00F8197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="00DF206A" w:rsidRPr="00F8197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3136"/>
      </w:tblGrid>
      <w:tr w:rsidR="0017304F" w:rsidRPr="00F81974" w14:paraId="72FBEF14" w14:textId="77777777" w:rsidTr="007F7F58">
        <w:trPr>
          <w:trHeight w:val="20"/>
          <w:jc w:val="center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27FB" w14:textId="77777777" w:rsidR="0017304F" w:rsidRPr="00F81974" w:rsidRDefault="001730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/>
                <w:bCs/>
                <w:sz w:val="28"/>
                <w:szCs w:val="28"/>
              </w:rPr>
              <w:t>На</w:t>
            </w:r>
            <w:r w:rsidR="00F656A4" w:rsidRPr="00F81974">
              <w:rPr>
                <w:rFonts w:ascii="Times New Roman" w:hAnsi="Times New Roman"/>
                <w:b/>
                <w:bCs/>
                <w:sz w:val="28"/>
                <w:szCs w:val="28"/>
              </w:rPr>
              <w:t>зва параметру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9117" w14:textId="77777777" w:rsidR="0017304F" w:rsidRPr="00F81974" w:rsidRDefault="001730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/>
                <w:bCs/>
                <w:sz w:val="28"/>
                <w:szCs w:val="28"/>
              </w:rPr>
              <w:t>Значен</w:t>
            </w:r>
            <w:r w:rsidR="00F656A4" w:rsidRPr="00F81974">
              <w:rPr>
                <w:rFonts w:ascii="Times New Roman" w:hAnsi="Times New Roman"/>
                <w:b/>
                <w:bCs/>
                <w:sz w:val="28"/>
                <w:szCs w:val="28"/>
              </w:rPr>
              <w:t>ня</w:t>
            </w:r>
          </w:p>
        </w:tc>
      </w:tr>
      <w:tr w:rsidR="0017304F" w:rsidRPr="00F81974" w14:paraId="6EC2BE12" w14:textId="77777777" w:rsidTr="007F7F58">
        <w:trPr>
          <w:trHeight w:val="20"/>
          <w:jc w:val="center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B64B" w14:textId="77777777" w:rsidR="0017304F" w:rsidRPr="00F81974" w:rsidRDefault="001730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974">
              <w:rPr>
                <w:rFonts w:ascii="Times New Roman" w:hAnsi="Times New Roman"/>
                <w:sz w:val="28"/>
                <w:szCs w:val="28"/>
              </w:rPr>
              <w:t>pH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47F7" w14:textId="77777777" w:rsidR="0017304F" w:rsidRPr="00F81974" w:rsidRDefault="001730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6,5 – 8,5</w:t>
            </w:r>
          </w:p>
        </w:tc>
      </w:tr>
      <w:tr w:rsidR="0017304F" w:rsidRPr="00F81974" w14:paraId="0E936085" w14:textId="77777777" w:rsidTr="007F7F58">
        <w:trPr>
          <w:trHeight w:val="20"/>
          <w:jc w:val="center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B598" w14:textId="77777777" w:rsidR="0017304F" w:rsidRPr="00F81974" w:rsidRDefault="00F65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Вільний</w:t>
            </w:r>
            <w:r w:rsidR="0017304F" w:rsidRPr="00F81974">
              <w:rPr>
                <w:rFonts w:ascii="Times New Roman" w:hAnsi="Times New Roman"/>
                <w:sz w:val="28"/>
                <w:szCs w:val="28"/>
              </w:rPr>
              <w:t xml:space="preserve"> хлор, мг/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6834" w14:textId="77777777" w:rsidR="0017304F" w:rsidRPr="00F81974" w:rsidRDefault="001730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&lt; </w:t>
            </w:r>
            <w:r w:rsidR="00EE3EB6" w:rsidRPr="00F81974">
              <w:rPr>
                <w:rFonts w:ascii="Times New Roman" w:hAnsi="Times New Roman"/>
                <w:sz w:val="28"/>
                <w:szCs w:val="28"/>
              </w:rPr>
              <w:t>3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,</w:t>
            </w:r>
            <w:r w:rsidR="00EE3EB6" w:rsidRPr="00F819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304F" w:rsidRPr="00F81974" w14:paraId="148A6234" w14:textId="77777777" w:rsidTr="007F7F58">
        <w:trPr>
          <w:trHeight w:val="20"/>
          <w:jc w:val="center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88AF" w14:textId="77777777" w:rsidR="0017304F" w:rsidRPr="00F81974" w:rsidRDefault="00F65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лі</w:t>
            </w:r>
            <w:r w:rsidR="0017304F" w:rsidRPr="00F81974">
              <w:rPr>
                <w:rFonts w:ascii="Times New Roman" w:hAnsi="Times New Roman"/>
                <w:sz w:val="28"/>
                <w:szCs w:val="28"/>
              </w:rPr>
              <w:t>зо, мг/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8E85" w14:textId="77777777" w:rsidR="0017304F" w:rsidRPr="00F81974" w:rsidRDefault="001730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&lt; 0,3</w:t>
            </w:r>
          </w:p>
        </w:tc>
      </w:tr>
      <w:tr w:rsidR="0017304F" w:rsidRPr="00F81974" w14:paraId="03813D56" w14:textId="77777777" w:rsidTr="007F7F58">
        <w:trPr>
          <w:trHeight w:val="20"/>
          <w:jc w:val="center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2F39" w14:textId="77777777" w:rsidR="0017304F" w:rsidRPr="00F81974" w:rsidRDefault="001730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Марганец</w:t>
            </w:r>
            <w:r w:rsidR="00F656A4" w:rsidRPr="00F81974">
              <w:rPr>
                <w:rFonts w:ascii="Times New Roman" w:hAnsi="Times New Roman"/>
                <w:sz w:val="28"/>
                <w:szCs w:val="28"/>
              </w:rPr>
              <w:t>ь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, мг/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5860" w14:textId="77777777" w:rsidR="0017304F" w:rsidRPr="00F81974" w:rsidRDefault="001730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&lt; 0,1</w:t>
            </w:r>
          </w:p>
        </w:tc>
      </w:tr>
      <w:tr w:rsidR="0017304F" w:rsidRPr="00F81974" w14:paraId="5AFF427E" w14:textId="77777777" w:rsidTr="007F7F58">
        <w:trPr>
          <w:trHeight w:val="20"/>
          <w:jc w:val="center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B348" w14:textId="77777777" w:rsidR="0017304F" w:rsidRPr="00F81974" w:rsidRDefault="00D654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974">
              <w:rPr>
                <w:rStyle w:val="rynqvb"/>
                <w:rFonts w:ascii="Times New Roman" w:hAnsi="Times New Roman"/>
                <w:sz w:val="28"/>
                <w:szCs w:val="28"/>
              </w:rPr>
              <w:t>Перманганатна</w:t>
            </w:r>
            <w:proofErr w:type="spellEnd"/>
            <w:r w:rsidRPr="00F81974">
              <w:rPr>
                <w:rStyle w:val="rynqvb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974">
              <w:rPr>
                <w:rStyle w:val="rynqvb"/>
                <w:rFonts w:ascii="Times New Roman" w:hAnsi="Times New Roman"/>
                <w:sz w:val="28"/>
                <w:szCs w:val="28"/>
              </w:rPr>
              <w:t>окислюваність</w:t>
            </w:r>
            <w:proofErr w:type="spellEnd"/>
            <w:r w:rsidR="0017304F" w:rsidRPr="00F81974">
              <w:rPr>
                <w:rFonts w:ascii="Times New Roman" w:hAnsi="Times New Roman"/>
                <w:sz w:val="28"/>
                <w:szCs w:val="28"/>
              </w:rPr>
              <w:t>, мг О</w:t>
            </w:r>
            <w:r w:rsidR="0017304F" w:rsidRPr="00F8197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17304F" w:rsidRPr="00F81974">
              <w:rPr>
                <w:rFonts w:ascii="Times New Roman" w:hAnsi="Times New Roman"/>
                <w:sz w:val="28"/>
                <w:szCs w:val="28"/>
              </w:rPr>
              <w:t>/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9CFB" w14:textId="77777777" w:rsidR="0017304F" w:rsidRPr="00F81974" w:rsidRDefault="001730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&lt; 5,0</w:t>
            </w:r>
          </w:p>
        </w:tc>
      </w:tr>
      <w:tr w:rsidR="0017304F" w:rsidRPr="00F81974" w14:paraId="6DF199C4" w14:textId="77777777" w:rsidTr="007F7F58">
        <w:trPr>
          <w:trHeight w:val="20"/>
          <w:jc w:val="center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B89D" w14:textId="77777777" w:rsidR="0017304F" w:rsidRPr="00F81974" w:rsidRDefault="001730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Максимальн</w:t>
            </w:r>
            <w:r w:rsidR="00D654C1" w:rsidRPr="00F81974">
              <w:rPr>
                <w:rFonts w:ascii="Times New Roman" w:hAnsi="Times New Roman"/>
                <w:sz w:val="28"/>
                <w:szCs w:val="28"/>
              </w:rPr>
              <w:t>и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й TDS на вход</w:t>
            </w:r>
            <w:r w:rsidR="00D654C1" w:rsidRPr="00F81974">
              <w:rPr>
                <w:rFonts w:ascii="Times New Roman" w:hAnsi="Times New Roman"/>
                <w:sz w:val="28"/>
                <w:szCs w:val="28"/>
              </w:rPr>
              <w:t>і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1974">
              <w:rPr>
                <w:rFonts w:ascii="Times New Roman" w:hAnsi="Times New Roman"/>
                <w:sz w:val="28"/>
                <w:szCs w:val="28"/>
              </w:rPr>
              <w:t>ppm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1489" w14:textId="77777777" w:rsidR="0017304F" w:rsidRPr="00F81974" w:rsidRDefault="00EE3E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10</w:t>
            </w:r>
            <w:r w:rsidR="0017304F" w:rsidRPr="00F8197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7304F" w:rsidRPr="00F81974" w14:paraId="0BC1D79D" w14:textId="77777777" w:rsidTr="007F7F58">
        <w:trPr>
          <w:trHeight w:val="122"/>
          <w:jc w:val="center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F7C6" w14:textId="77777777" w:rsidR="0017304F" w:rsidRPr="00F81974" w:rsidRDefault="00D654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гальне</w:t>
            </w:r>
            <w:r w:rsidR="0017304F" w:rsidRPr="00F81974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і</w:t>
            </w:r>
            <w:r w:rsidR="0017304F" w:rsidRPr="00F81974">
              <w:rPr>
                <w:rFonts w:ascii="Times New Roman" w:hAnsi="Times New Roman"/>
                <w:sz w:val="28"/>
                <w:szCs w:val="28"/>
              </w:rPr>
              <w:t>кробне число (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З</w:t>
            </w:r>
            <w:r w:rsidR="0017304F" w:rsidRPr="00F81974">
              <w:rPr>
                <w:rFonts w:ascii="Times New Roman" w:hAnsi="Times New Roman"/>
                <w:sz w:val="28"/>
                <w:szCs w:val="28"/>
              </w:rPr>
              <w:t>МЧ), КУО в см</w:t>
            </w:r>
            <w:r w:rsidR="0017304F" w:rsidRPr="00F8197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65A3" w14:textId="77777777" w:rsidR="0017304F" w:rsidRPr="00F81974" w:rsidRDefault="001730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&lt; 100</w:t>
            </w:r>
          </w:p>
        </w:tc>
      </w:tr>
      <w:tr w:rsidR="0017304F" w:rsidRPr="00F81974" w14:paraId="22385C14" w14:textId="77777777" w:rsidTr="007F7F58">
        <w:trPr>
          <w:trHeight w:val="20"/>
          <w:jc w:val="center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5AC2" w14:textId="77777777" w:rsidR="0017304F" w:rsidRPr="00F81974" w:rsidRDefault="001730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E. </w:t>
            </w:r>
            <w:proofErr w:type="spellStart"/>
            <w:r w:rsidRPr="00F81974">
              <w:rPr>
                <w:rFonts w:ascii="Times New Roman" w:hAnsi="Times New Roman"/>
                <w:sz w:val="28"/>
                <w:szCs w:val="28"/>
              </w:rPr>
              <w:t>coli</w:t>
            </w:r>
            <w:proofErr w:type="spellEnd"/>
            <w:r w:rsidRPr="00F81974">
              <w:rPr>
                <w:rFonts w:ascii="Times New Roman" w:hAnsi="Times New Roman"/>
                <w:sz w:val="28"/>
                <w:szCs w:val="28"/>
              </w:rPr>
              <w:t>, КОЕ в 100 см</w:t>
            </w:r>
            <w:r w:rsidRPr="00F8197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8B36" w14:textId="77777777" w:rsidR="0017304F" w:rsidRPr="00F81974" w:rsidRDefault="00D654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Відсутні</w:t>
            </w:r>
          </w:p>
        </w:tc>
      </w:tr>
    </w:tbl>
    <w:p w14:paraId="67312D5A" w14:textId="77777777" w:rsidR="00197845" w:rsidRPr="00F81974" w:rsidRDefault="00197845" w:rsidP="0019784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A5B77A" w14:textId="77777777" w:rsidR="00767D27" w:rsidRPr="00F81974" w:rsidRDefault="002E5900" w:rsidP="007F7F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1974">
        <w:rPr>
          <w:rFonts w:ascii="Times New Roman" w:hAnsi="Times New Roman"/>
          <w:b/>
          <w:bCs/>
          <w:sz w:val="28"/>
          <w:szCs w:val="28"/>
        </w:rPr>
        <w:t>4</w:t>
      </w:r>
      <w:r w:rsidR="00767D27" w:rsidRPr="00F8197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F7F58" w:rsidRPr="00F81974">
        <w:rPr>
          <w:rFonts w:ascii="Times New Roman" w:hAnsi="Times New Roman"/>
          <w:b/>
          <w:bCs/>
          <w:sz w:val="28"/>
          <w:szCs w:val="28"/>
        </w:rPr>
        <w:t>ТЕХН</w:t>
      </w:r>
      <w:r w:rsidR="00BD5AF7" w:rsidRPr="00F81974">
        <w:rPr>
          <w:rFonts w:ascii="Times New Roman" w:hAnsi="Times New Roman"/>
          <w:b/>
          <w:bCs/>
          <w:sz w:val="28"/>
          <w:szCs w:val="28"/>
        </w:rPr>
        <w:t>І</w:t>
      </w:r>
      <w:r w:rsidR="007F7F58" w:rsidRPr="00F81974">
        <w:rPr>
          <w:rFonts w:ascii="Times New Roman" w:hAnsi="Times New Roman"/>
          <w:b/>
          <w:bCs/>
          <w:sz w:val="28"/>
          <w:szCs w:val="28"/>
        </w:rPr>
        <w:t>КА БЕЗ</w:t>
      </w:r>
      <w:r w:rsidR="00BD5AF7" w:rsidRPr="00F81974">
        <w:rPr>
          <w:rFonts w:ascii="Times New Roman" w:hAnsi="Times New Roman"/>
          <w:b/>
          <w:bCs/>
          <w:sz w:val="28"/>
          <w:szCs w:val="28"/>
        </w:rPr>
        <w:t>ПЕКИ</w:t>
      </w:r>
      <w:r w:rsidR="007F7F58" w:rsidRPr="00F81974">
        <w:rPr>
          <w:rFonts w:ascii="Times New Roman" w:hAnsi="Times New Roman"/>
          <w:b/>
          <w:sz w:val="28"/>
          <w:szCs w:val="28"/>
        </w:rPr>
        <w:t xml:space="preserve"> </w:t>
      </w:r>
    </w:p>
    <w:p w14:paraId="447C9EBC" w14:textId="77777777" w:rsidR="006C420E" w:rsidRPr="00F81974" w:rsidRDefault="00BD5AF7" w:rsidP="000C44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1974">
        <w:rPr>
          <w:rStyle w:val="rynqvb"/>
          <w:rFonts w:ascii="Times New Roman" w:hAnsi="Times New Roman"/>
          <w:sz w:val="28"/>
          <w:szCs w:val="28"/>
        </w:rPr>
        <w:t>Просимо Вас ознайомитись з наступною інформацією, щоб уникнути пошкодження майна та гарантувати Вашу безпеку.</w:t>
      </w:r>
    </w:p>
    <w:p w14:paraId="7BE25CD9" w14:textId="77777777" w:rsidR="002C0405" w:rsidRPr="00F81974" w:rsidRDefault="002946DC" w:rsidP="002946DC">
      <w:p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1974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2C0405" w:rsidRPr="00F81974">
        <w:rPr>
          <w:rFonts w:ascii="Times New Roman" w:hAnsi="Times New Roman"/>
          <w:sz w:val="28"/>
          <w:szCs w:val="28"/>
          <w:lang w:eastAsia="en-US"/>
        </w:rPr>
        <w:t xml:space="preserve">Для очищення поверхні </w:t>
      </w:r>
      <w:r w:rsidR="002C0405" w:rsidRPr="00F81974">
        <w:rPr>
          <w:rFonts w:ascii="Times New Roman" w:hAnsi="Times New Roman"/>
          <w:b/>
          <w:sz w:val="28"/>
          <w:szCs w:val="28"/>
          <w:lang w:eastAsia="en-US"/>
        </w:rPr>
        <w:t>Системи</w:t>
      </w:r>
      <w:r w:rsidR="002C0405" w:rsidRPr="00F81974">
        <w:rPr>
          <w:rFonts w:ascii="Times New Roman" w:hAnsi="Times New Roman"/>
          <w:sz w:val="28"/>
          <w:szCs w:val="28"/>
          <w:lang w:eastAsia="en-US"/>
        </w:rPr>
        <w:t xml:space="preserve"> використовуйте вологу тканину і не поливайте </w:t>
      </w:r>
      <w:r w:rsidR="002C0405" w:rsidRPr="00F81974">
        <w:rPr>
          <w:rFonts w:ascii="Times New Roman" w:hAnsi="Times New Roman"/>
          <w:b/>
          <w:sz w:val="28"/>
          <w:szCs w:val="28"/>
          <w:lang w:eastAsia="en-US"/>
        </w:rPr>
        <w:t>Систему</w:t>
      </w:r>
      <w:r w:rsidR="000C4420" w:rsidRPr="00F81974">
        <w:rPr>
          <w:rFonts w:ascii="Times New Roman" w:hAnsi="Times New Roman"/>
          <w:sz w:val="28"/>
          <w:szCs w:val="28"/>
          <w:lang w:eastAsia="en-US"/>
        </w:rPr>
        <w:t>.</w:t>
      </w:r>
    </w:p>
    <w:p w14:paraId="3610E6C5" w14:textId="77777777" w:rsidR="002C0405" w:rsidRPr="00F81974" w:rsidRDefault="002946DC" w:rsidP="002946DC">
      <w:p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1974"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2C0405" w:rsidRPr="00F81974">
        <w:rPr>
          <w:rFonts w:ascii="Times New Roman" w:hAnsi="Times New Roman"/>
          <w:sz w:val="28"/>
          <w:szCs w:val="28"/>
          <w:lang w:eastAsia="en-US"/>
        </w:rPr>
        <w:t xml:space="preserve">Для коректної роботи </w:t>
      </w:r>
      <w:r w:rsidR="000C4420" w:rsidRPr="00F81974">
        <w:rPr>
          <w:rFonts w:ascii="Times New Roman" w:hAnsi="Times New Roman"/>
          <w:b/>
          <w:sz w:val="28"/>
          <w:szCs w:val="28"/>
          <w:lang w:eastAsia="en-US"/>
        </w:rPr>
        <w:t>Системи</w:t>
      </w:r>
      <w:r w:rsidR="000C4420" w:rsidRPr="00F8197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C0405" w:rsidRPr="00F81974">
        <w:rPr>
          <w:rFonts w:ascii="Times New Roman" w:hAnsi="Times New Roman"/>
          <w:sz w:val="28"/>
          <w:szCs w:val="28"/>
          <w:lang w:eastAsia="en-US"/>
        </w:rPr>
        <w:t xml:space="preserve">довжина </w:t>
      </w:r>
      <w:proofErr w:type="spellStart"/>
      <w:r w:rsidR="002C0405" w:rsidRPr="00F81974">
        <w:rPr>
          <w:rFonts w:ascii="Times New Roman" w:hAnsi="Times New Roman"/>
          <w:sz w:val="28"/>
          <w:szCs w:val="28"/>
          <w:lang w:eastAsia="en-US"/>
        </w:rPr>
        <w:t>шланга</w:t>
      </w:r>
      <w:proofErr w:type="spellEnd"/>
      <w:r w:rsidR="002C0405" w:rsidRPr="00F81974">
        <w:rPr>
          <w:rFonts w:ascii="Times New Roman" w:hAnsi="Times New Roman"/>
          <w:sz w:val="28"/>
          <w:szCs w:val="28"/>
          <w:lang w:eastAsia="en-US"/>
        </w:rPr>
        <w:t xml:space="preserve"> води на вході не повинна перевищувати 5 м.</w:t>
      </w:r>
    </w:p>
    <w:p w14:paraId="4171E9CF" w14:textId="77777777" w:rsidR="006C420E" w:rsidRPr="00F81974" w:rsidRDefault="002946DC" w:rsidP="002946DC">
      <w:p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1974">
        <w:rPr>
          <w:rFonts w:ascii="Times New Roman" w:hAnsi="Times New Roman"/>
          <w:sz w:val="28"/>
          <w:szCs w:val="28"/>
          <w:lang w:eastAsia="en-US"/>
        </w:rPr>
        <w:t xml:space="preserve">3. </w:t>
      </w:r>
      <w:r w:rsidR="002C0405" w:rsidRPr="00F81974">
        <w:rPr>
          <w:rFonts w:ascii="Times New Roman" w:hAnsi="Times New Roman"/>
          <w:sz w:val="28"/>
          <w:szCs w:val="28"/>
          <w:lang w:eastAsia="en-US"/>
        </w:rPr>
        <w:t>Температура вихідної води має бути в межах</w:t>
      </w:r>
      <w:r w:rsidR="006C420E" w:rsidRPr="00F81974">
        <w:rPr>
          <w:rFonts w:ascii="Times New Roman" w:hAnsi="Times New Roman"/>
          <w:sz w:val="28"/>
          <w:szCs w:val="28"/>
        </w:rPr>
        <w:t xml:space="preserve"> </w:t>
      </w:r>
      <w:r w:rsidR="00F01E54" w:rsidRPr="00F81974">
        <w:rPr>
          <w:rFonts w:ascii="Times New Roman" w:hAnsi="Times New Roman"/>
          <w:sz w:val="28"/>
          <w:szCs w:val="28"/>
        </w:rPr>
        <w:t>+</w:t>
      </w:r>
      <w:r w:rsidR="006C420E" w:rsidRPr="00F81974">
        <w:rPr>
          <w:rFonts w:ascii="Times New Roman" w:hAnsi="Times New Roman"/>
          <w:sz w:val="28"/>
          <w:szCs w:val="28"/>
        </w:rPr>
        <w:t>5</w:t>
      </w:r>
      <w:r w:rsidR="00F01E54" w:rsidRPr="00F81974">
        <w:rPr>
          <w:rFonts w:ascii="Times New Roman" w:hAnsi="Times New Roman"/>
          <w:sz w:val="28"/>
          <w:szCs w:val="28"/>
        </w:rPr>
        <w:t>…+</w:t>
      </w:r>
      <w:r w:rsidR="006C420E" w:rsidRPr="00F81974">
        <w:rPr>
          <w:rFonts w:ascii="Times New Roman" w:hAnsi="Times New Roman"/>
          <w:sz w:val="28"/>
          <w:szCs w:val="28"/>
        </w:rPr>
        <w:t>4</w:t>
      </w:r>
      <w:r w:rsidR="001B3787" w:rsidRPr="00F81974">
        <w:rPr>
          <w:rFonts w:ascii="Times New Roman" w:hAnsi="Times New Roman"/>
          <w:sz w:val="28"/>
          <w:szCs w:val="28"/>
        </w:rPr>
        <w:t>0</w:t>
      </w:r>
      <w:r w:rsidR="002C0405" w:rsidRPr="00F81974">
        <w:rPr>
          <w:rFonts w:ascii="Times New Roman" w:hAnsi="Times New Roman"/>
          <w:sz w:val="28"/>
          <w:szCs w:val="28"/>
        </w:rPr>
        <w:t xml:space="preserve"> </w:t>
      </w:r>
      <w:r w:rsidR="006C420E" w:rsidRPr="00F81974">
        <w:rPr>
          <w:rFonts w:ascii="Times New Roman" w:hAnsi="Times New Roman"/>
          <w:sz w:val="28"/>
          <w:szCs w:val="28"/>
        </w:rPr>
        <w:t xml:space="preserve">°C. </w:t>
      </w:r>
    </w:p>
    <w:p w14:paraId="4A2386A9" w14:textId="77777777" w:rsidR="006C420E" w:rsidRPr="00F81974" w:rsidRDefault="002946DC" w:rsidP="002946D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</w:rPr>
        <w:t xml:space="preserve">4. </w:t>
      </w:r>
      <w:r w:rsidR="000C4420" w:rsidRPr="00F81974">
        <w:rPr>
          <w:rFonts w:ascii="Times New Roman" w:hAnsi="Times New Roman"/>
          <w:sz w:val="28"/>
          <w:szCs w:val="28"/>
        </w:rPr>
        <w:t>Тиск</w:t>
      </w:r>
      <w:r w:rsidR="006C420E" w:rsidRPr="00F81974">
        <w:rPr>
          <w:rFonts w:ascii="Times New Roman" w:hAnsi="Times New Roman"/>
          <w:sz w:val="28"/>
          <w:szCs w:val="28"/>
        </w:rPr>
        <w:t xml:space="preserve"> на вход</w:t>
      </w:r>
      <w:r w:rsidR="000C4420" w:rsidRPr="00F81974">
        <w:rPr>
          <w:rFonts w:ascii="Times New Roman" w:hAnsi="Times New Roman"/>
          <w:sz w:val="28"/>
          <w:szCs w:val="28"/>
        </w:rPr>
        <w:t>і</w:t>
      </w:r>
      <w:r w:rsidR="001B3787" w:rsidRPr="00F81974">
        <w:rPr>
          <w:rFonts w:ascii="Times New Roman" w:hAnsi="Times New Roman"/>
          <w:sz w:val="28"/>
          <w:szCs w:val="28"/>
        </w:rPr>
        <w:t xml:space="preserve">: </w:t>
      </w:r>
      <w:r w:rsidR="00AD2529" w:rsidRPr="00F81974">
        <w:rPr>
          <w:rFonts w:ascii="Times New Roman" w:hAnsi="Times New Roman"/>
          <w:sz w:val="28"/>
          <w:szCs w:val="28"/>
        </w:rPr>
        <w:t xml:space="preserve">2,5 – 5 бар для </w:t>
      </w:r>
      <w:r w:rsidR="00AD2529" w:rsidRPr="00F81974">
        <w:rPr>
          <w:rFonts w:ascii="Times New Roman" w:hAnsi="Times New Roman"/>
          <w:b/>
          <w:sz w:val="28"/>
          <w:szCs w:val="28"/>
        </w:rPr>
        <w:t>Систем</w:t>
      </w:r>
      <w:r w:rsidR="000C4420" w:rsidRPr="00F81974">
        <w:rPr>
          <w:rFonts w:ascii="Times New Roman" w:hAnsi="Times New Roman"/>
          <w:b/>
          <w:sz w:val="28"/>
          <w:szCs w:val="28"/>
        </w:rPr>
        <w:t>и</w:t>
      </w:r>
      <w:r w:rsidR="00AD2529" w:rsidRPr="00F81974">
        <w:rPr>
          <w:rFonts w:ascii="Times New Roman" w:hAnsi="Times New Roman"/>
          <w:sz w:val="28"/>
          <w:szCs w:val="28"/>
        </w:rPr>
        <w:t xml:space="preserve"> без </w:t>
      </w:r>
      <w:r w:rsidR="0056737C">
        <w:rPr>
          <w:rFonts w:ascii="Times New Roman" w:hAnsi="Times New Roman"/>
          <w:sz w:val="28"/>
          <w:szCs w:val="28"/>
        </w:rPr>
        <w:t>помпи</w:t>
      </w:r>
      <w:r w:rsidR="00AD2529" w:rsidRPr="00F81974">
        <w:rPr>
          <w:rFonts w:ascii="Times New Roman" w:hAnsi="Times New Roman"/>
          <w:sz w:val="28"/>
          <w:szCs w:val="28"/>
        </w:rPr>
        <w:t xml:space="preserve">; 0,5 – 5 бар для </w:t>
      </w:r>
      <w:r w:rsidR="00AD2529" w:rsidRPr="00F81974">
        <w:rPr>
          <w:rFonts w:ascii="Times New Roman" w:hAnsi="Times New Roman"/>
          <w:b/>
          <w:sz w:val="28"/>
          <w:szCs w:val="28"/>
        </w:rPr>
        <w:t>Систем</w:t>
      </w:r>
      <w:r w:rsidR="000C4420" w:rsidRPr="00F81974">
        <w:rPr>
          <w:rFonts w:ascii="Times New Roman" w:hAnsi="Times New Roman"/>
          <w:b/>
          <w:sz w:val="28"/>
          <w:szCs w:val="28"/>
        </w:rPr>
        <w:t>и</w:t>
      </w:r>
      <w:r w:rsidR="00AD2529" w:rsidRPr="00F81974">
        <w:rPr>
          <w:rFonts w:ascii="Times New Roman" w:hAnsi="Times New Roman"/>
          <w:sz w:val="28"/>
          <w:szCs w:val="28"/>
        </w:rPr>
        <w:t xml:space="preserve"> </w:t>
      </w:r>
      <w:r w:rsidR="000C4420" w:rsidRPr="00F81974">
        <w:rPr>
          <w:rFonts w:ascii="Times New Roman" w:hAnsi="Times New Roman"/>
          <w:sz w:val="28"/>
          <w:szCs w:val="28"/>
        </w:rPr>
        <w:t>з</w:t>
      </w:r>
      <w:r w:rsidR="00AD2529" w:rsidRPr="00F81974">
        <w:rPr>
          <w:rFonts w:ascii="Times New Roman" w:hAnsi="Times New Roman"/>
          <w:sz w:val="28"/>
          <w:szCs w:val="28"/>
        </w:rPr>
        <w:t xml:space="preserve"> </w:t>
      </w:r>
      <w:r w:rsidR="0056737C">
        <w:rPr>
          <w:rFonts w:ascii="Times New Roman" w:hAnsi="Times New Roman"/>
          <w:sz w:val="28"/>
          <w:szCs w:val="28"/>
        </w:rPr>
        <w:t>помпою</w:t>
      </w:r>
      <w:r w:rsidR="006C420E" w:rsidRPr="00F81974">
        <w:rPr>
          <w:rFonts w:ascii="Times New Roman" w:hAnsi="Times New Roman"/>
          <w:sz w:val="28"/>
          <w:szCs w:val="28"/>
        </w:rPr>
        <w:t xml:space="preserve">. </w:t>
      </w:r>
    </w:p>
    <w:p w14:paraId="4FF1E0C7" w14:textId="77777777" w:rsidR="006C420E" w:rsidRPr="00F81974" w:rsidRDefault="002946DC" w:rsidP="002946D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</w:rPr>
        <w:t xml:space="preserve">5. </w:t>
      </w:r>
      <w:r w:rsidR="006C420E" w:rsidRPr="00F81974">
        <w:rPr>
          <w:rFonts w:ascii="Times New Roman" w:hAnsi="Times New Roman"/>
          <w:sz w:val="28"/>
          <w:szCs w:val="28"/>
        </w:rPr>
        <w:t>П</w:t>
      </w:r>
      <w:r w:rsidR="000C4420" w:rsidRPr="00F81974">
        <w:rPr>
          <w:rFonts w:ascii="Times New Roman" w:hAnsi="Times New Roman"/>
          <w:sz w:val="28"/>
          <w:szCs w:val="28"/>
        </w:rPr>
        <w:t>еревірте</w:t>
      </w:r>
      <w:r w:rsidR="006C420E" w:rsidRPr="00F81974">
        <w:rPr>
          <w:rFonts w:ascii="Times New Roman" w:hAnsi="Times New Roman"/>
          <w:sz w:val="28"/>
          <w:szCs w:val="28"/>
        </w:rPr>
        <w:t xml:space="preserve"> трубопровод</w:t>
      </w:r>
      <w:r w:rsidR="00C724B2" w:rsidRPr="00F81974">
        <w:rPr>
          <w:rFonts w:ascii="Times New Roman" w:hAnsi="Times New Roman"/>
          <w:sz w:val="28"/>
          <w:szCs w:val="28"/>
        </w:rPr>
        <w:t>и</w:t>
      </w:r>
      <w:r w:rsidR="006C420E" w:rsidRPr="00F81974">
        <w:rPr>
          <w:rFonts w:ascii="Times New Roman" w:hAnsi="Times New Roman"/>
          <w:sz w:val="28"/>
          <w:szCs w:val="28"/>
        </w:rPr>
        <w:t xml:space="preserve"> вход</w:t>
      </w:r>
      <w:r w:rsidR="00C724B2" w:rsidRPr="00F81974">
        <w:rPr>
          <w:rFonts w:ascii="Times New Roman" w:hAnsi="Times New Roman"/>
          <w:sz w:val="28"/>
          <w:szCs w:val="28"/>
        </w:rPr>
        <w:t>у</w:t>
      </w:r>
      <w:r w:rsidR="006C420E" w:rsidRPr="00F81974">
        <w:rPr>
          <w:rFonts w:ascii="Times New Roman" w:hAnsi="Times New Roman"/>
          <w:sz w:val="28"/>
          <w:szCs w:val="28"/>
        </w:rPr>
        <w:t>, в</w:t>
      </w:r>
      <w:r w:rsidR="00C724B2" w:rsidRPr="00F81974">
        <w:rPr>
          <w:rFonts w:ascii="Times New Roman" w:hAnsi="Times New Roman"/>
          <w:sz w:val="28"/>
          <w:szCs w:val="28"/>
        </w:rPr>
        <w:t>и</w:t>
      </w:r>
      <w:r w:rsidR="006C420E" w:rsidRPr="00F81974">
        <w:rPr>
          <w:rFonts w:ascii="Times New Roman" w:hAnsi="Times New Roman"/>
          <w:sz w:val="28"/>
          <w:szCs w:val="28"/>
        </w:rPr>
        <w:t>ход</w:t>
      </w:r>
      <w:r w:rsidR="00C724B2" w:rsidRPr="00F81974">
        <w:rPr>
          <w:rFonts w:ascii="Times New Roman" w:hAnsi="Times New Roman"/>
          <w:sz w:val="28"/>
          <w:szCs w:val="28"/>
        </w:rPr>
        <w:t>у</w:t>
      </w:r>
      <w:r w:rsidR="006C420E" w:rsidRPr="00F81974">
        <w:rPr>
          <w:rFonts w:ascii="Times New Roman" w:hAnsi="Times New Roman"/>
          <w:sz w:val="28"/>
          <w:szCs w:val="28"/>
        </w:rPr>
        <w:t xml:space="preserve"> вод</w:t>
      </w:r>
      <w:r w:rsidR="00C724B2" w:rsidRPr="00F81974">
        <w:rPr>
          <w:rFonts w:ascii="Times New Roman" w:hAnsi="Times New Roman"/>
          <w:sz w:val="28"/>
          <w:szCs w:val="28"/>
        </w:rPr>
        <w:t>и</w:t>
      </w:r>
      <w:r w:rsidR="006C420E" w:rsidRPr="00F81974">
        <w:rPr>
          <w:rFonts w:ascii="Times New Roman" w:hAnsi="Times New Roman"/>
          <w:sz w:val="28"/>
          <w:szCs w:val="28"/>
        </w:rPr>
        <w:t xml:space="preserve"> </w:t>
      </w:r>
      <w:r w:rsidR="00C724B2" w:rsidRPr="00F81974">
        <w:rPr>
          <w:rFonts w:ascii="Times New Roman" w:hAnsi="Times New Roman"/>
          <w:sz w:val="28"/>
          <w:szCs w:val="28"/>
        </w:rPr>
        <w:t>та</w:t>
      </w:r>
      <w:r w:rsidR="006C420E" w:rsidRPr="00F81974">
        <w:rPr>
          <w:rFonts w:ascii="Times New Roman" w:hAnsi="Times New Roman"/>
          <w:sz w:val="28"/>
          <w:szCs w:val="28"/>
        </w:rPr>
        <w:t xml:space="preserve"> канал</w:t>
      </w:r>
      <w:r w:rsidR="00C724B2" w:rsidRPr="00F81974">
        <w:rPr>
          <w:rFonts w:ascii="Times New Roman" w:hAnsi="Times New Roman"/>
          <w:sz w:val="28"/>
          <w:szCs w:val="28"/>
        </w:rPr>
        <w:t>і</w:t>
      </w:r>
      <w:r w:rsidR="006C420E" w:rsidRPr="00F81974">
        <w:rPr>
          <w:rFonts w:ascii="Times New Roman" w:hAnsi="Times New Roman"/>
          <w:sz w:val="28"/>
          <w:szCs w:val="28"/>
        </w:rPr>
        <w:t>зац</w:t>
      </w:r>
      <w:r w:rsidR="00C724B2" w:rsidRPr="00F81974">
        <w:rPr>
          <w:rFonts w:ascii="Times New Roman" w:hAnsi="Times New Roman"/>
          <w:sz w:val="28"/>
          <w:szCs w:val="28"/>
        </w:rPr>
        <w:t>ії на герметичні</w:t>
      </w:r>
      <w:r w:rsidR="006C420E" w:rsidRPr="00F81974">
        <w:rPr>
          <w:rFonts w:ascii="Times New Roman" w:hAnsi="Times New Roman"/>
          <w:sz w:val="28"/>
          <w:szCs w:val="28"/>
        </w:rPr>
        <w:t>сть, над</w:t>
      </w:r>
      <w:r w:rsidR="00C724B2" w:rsidRPr="00F81974">
        <w:rPr>
          <w:rFonts w:ascii="Times New Roman" w:hAnsi="Times New Roman"/>
          <w:sz w:val="28"/>
          <w:szCs w:val="28"/>
        </w:rPr>
        <w:t>ійність та відсутність блокування руху води</w:t>
      </w:r>
      <w:r w:rsidR="006C420E" w:rsidRPr="00F81974">
        <w:rPr>
          <w:rFonts w:ascii="Times New Roman" w:hAnsi="Times New Roman"/>
          <w:sz w:val="28"/>
          <w:szCs w:val="28"/>
        </w:rPr>
        <w:t xml:space="preserve">. </w:t>
      </w:r>
    </w:p>
    <w:p w14:paraId="0D4914E7" w14:textId="77777777" w:rsidR="006C420E" w:rsidRPr="00F81974" w:rsidRDefault="002946DC" w:rsidP="002946DC">
      <w:pPr>
        <w:shd w:val="clear" w:color="auto" w:fill="FFFFFF"/>
        <w:tabs>
          <w:tab w:val="left" w:pos="142"/>
          <w:tab w:val="left" w:pos="284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Style w:val="2Exact"/>
          <w:rFonts w:eastAsia="Franklin Gothic Heavy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  <w:lang w:eastAsia="en-US"/>
        </w:rPr>
        <w:t xml:space="preserve">6. </w:t>
      </w:r>
      <w:r w:rsidR="00E26F25" w:rsidRPr="00F81974">
        <w:rPr>
          <w:rFonts w:ascii="Times New Roman" w:hAnsi="Times New Roman"/>
          <w:sz w:val="28"/>
          <w:szCs w:val="28"/>
          <w:lang w:eastAsia="en-US"/>
        </w:rPr>
        <w:t>Забороняється розкривати напірні корпуси та від</w:t>
      </w:r>
      <w:r w:rsidRPr="00F81974">
        <w:rPr>
          <w:rFonts w:ascii="Times New Roman" w:hAnsi="Times New Roman"/>
          <w:sz w:val="28"/>
          <w:szCs w:val="28"/>
          <w:lang w:eastAsia="en-US"/>
        </w:rPr>
        <w:t>’</w:t>
      </w:r>
      <w:r w:rsidR="00E26F25" w:rsidRPr="00F81974">
        <w:rPr>
          <w:rFonts w:ascii="Times New Roman" w:hAnsi="Times New Roman"/>
          <w:sz w:val="28"/>
          <w:szCs w:val="28"/>
          <w:lang w:eastAsia="en-US"/>
        </w:rPr>
        <w:t>єднувати трубопроводи під тиском.</w:t>
      </w:r>
    </w:p>
    <w:p w14:paraId="47B396E4" w14:textId="77777777" w:rsidR="006C420E" w:rsidRPr="00F81974" w:rsidRDefault="002946DC" w:rsidP="00BE10EF">
      <w:pPr>
        <w:pStyle w:val="NormalWeb"/>
        <w:shd w:val="clear" w:color="auto" w:fill="FFFFFF"/>
        <w:tabs>
          <w:tab w:val="left" w:pos="142"/>
          <w:tab w:val="left" w:pos="284"/>
        </w:tabs>
        <w:suppressAutoHyphens/>
        <w:spacing w:before="0" w:beforeAutospacing="0" w:after="0" w:afterAutospacing="0"/>
        <w:jc w:val="both"/>
        <w:rPr>
          <w:rStyle w:val="2Exact"/>
          <w:rFonts w:eastAsia="Franklin Gothic Heavy"/>
          <w:sz w:val="28"/>
          <w:szCs w:val="28"/>
          <w:lang w:val="uk-UA"/>
        </w:rPr>
      </w:pPr>
      <w:r w:rsidRPr="00F81974">
        <w:rPr>
          <w:rStyle w:val="rynqvb"/>
          <w:sz w:val="28"/>
          <w:szCs w:val="28"/>
          <w:lang w:val="uk-UA"/>
        </w:rPr>
        <w:t>7.</w:t>
      </w:r>
      <w:r w:rsidR="00BE10EF">
        <w:rPr>
          <w:rStyle w:val="rynqvb"/>
          <w:sz w:val="28"/>
          <w:szCs w:val="28"/>
          <w:lang w:val="uk-UA"/>
        </w:rPr>
        <w:t xml:space="preserve"> </w:t>
      </w:r>
      <w:r w:rsidR="00F975C8" w:rsidRPr="00F81974">
        <w:rPr>
          <w:rStyle w:val="rynqvb"/>
          <w:sz w:val="28"/>
          <w:szCs w:val="28"/>
          <w:lang w:val="uk-UA"/>
        </w:rPr>
        <w:t xml:space="preserve">Забороняється піддавати корпус </w:t>
      </w:r>
      <w:r w:rsidR="00F975C8" w:rsidRPr="00F81974">
        <w:rPr>
          <w:rStyle w:val="rynqvb"/>
          <w:b/>
          <w:bCs/>
          <w:sz w:val="28"/>
          <w:szCs w:val="28"/>
          <w:lang w:val="uk-UA"/>
        </w:rPr>
        <w:t>Системи</w:t>
      </w:r>
      <w:r w:rsidR="00F975C8" w:rsidRPr="00F81974">
        <w:rPr>
          <w:rStyle w:val="rynqvb"/>
          <w:sz w:val="28"/>
          <w:szCs w:val="28"/>
          <w:lang w:val="uk-UA"/>
        </w:rPr>
        <w:t xml:space="preserve"> механічним навантаженням (</w:t>
      </w:r>
      <w:proofErr w:type="spellStart"/>
      <w:r w:rsidR="00F975C8" w:rsidRPr="00F81974">
        <w:rPr>
          <w:rStyle w:val="rynqvb"/>
          <w:sz w:val="28"/>
          <w:szCs w:val="28"/>
          <w:lang w:val="uk-UA"/>
        </w:rPr>
        <w:t>уда</w:t>
      </w:r>
      <w:proofErr w:type="spellEnd"/>
      <w:r w:rsidR="00BE10EF">
        <w:rPr>
          <w:rStyle w:val="rynqvb"/>
          <w:sz w:val="28"/>
          <w:szCs w:val="28"/>
          <w:lang w:val="uk-UA"/>
        </w:rPr>
        <w:t>-</w:t>
      </w:r>
      <w:r w:rsidR="00F975C8" w:rsidRPr="00F81974">
        <w:rPr>
          <w:rStyle w:val="rynqvb"/>
          <w:sz w:val="28"/>
          <w:szCs w:val="28"/>
          <w:lang w:val="uk-UA"/>
        </w:rPr>
        <w:t>рам, статичному навантаженню тощо)</w:t>
      </w:r>
      <w:r w:rsidR="006C420E" w:rsidRPr="00F81974">
        <w:rPr>
          <w:rStyle w:val="2Exact"/>
          <w:rFonts w:eastAsia="Franklin Gothic Heavy"/>
          <w:sz w:val="28"/>
          <w:szCs w:val="28"/>
          <w:lang w:val="uk-UA"/>
        </w:rPr>
        <w:t xml:space="preserve">. </w:t>
      </w:r>
    </w:p>
    <w:p w14:paraId="4FB092C7" w14:textId="77777777" w:rsidR="006C420E" w:rsidRPr="00F81974" w:rsidRDefault="002946DC" w:rsidP="002946DC">
      <w:pPr>
        <w:pStyle w:val="NormalWeb"/>
        <w:shd w:val="clear" w:color="auto" w:fill="FFFFFF"/>
        <w:tabs>
          <w:tab w:val="left" w:pos="142"/>
          <w:tab w:val="left" w:pos="284"/>
        </w:tabs>
        <w:suppressAutoHyphens/>
        <w:spacing w:before="0" w:beforeAutospacing="0" w:after="0" w:afterAutospacing="0" w:line="276" w:lineRule="auto"/>
        <w:jc w:val="both"/>
        <w:rPr>
          <w:rStyle w:val="2Exact"/>
          <w:rFonts w:eastAsia="Franklin Gothic Heavy"/>
          <w:sz w:val="28"/>
          <w:szCs w:val="28"/>
          <w:lang w:val="uk-UA"/>
        </w:rPr>
      </w:pPr>
      <w:r w:rsidRPr="00F81974">
        <w:rPr>
          <w:rStyle w:val="rynqvb"/>
          <w:sz w:val="28"/>
          <w:szCs w:val="28"/>
          <w:lang w:val="uk-UA"/>
        </w:rPr>
        <w:t xml:space="preserve">8. </w:t>
      </w:r>
      <w:r w:rsidR="00F975C8" w:rsidRPr="00F81974">
        <w:rPr>
          <w:rStyle w:val="rynqvb"/>
          <w:sz w:val="28"/>
          <w:szCs w:val="28"/>
          <w:lang w:val="uk-UA"/>
        </w:rPr>
        <w:t>У разі витікання води закрийте вентиль подачі води та зверніться до фахівця</w:t>
      </w:r>
      <w:r w:rsidR="006C420E" w:rsidRPr="00F81974">
        <w:rPr>
          <w:rStyle w:val="2Exact"/>
          <w:rFonts w:eastAsia="Franklin Gothic Heavy"/>
          <w:sz w:val="28"/>
          <w:szCs w:val="28"/>
          <w:lang w:val="uk-UA"/>
        </w:rPr>
        <w:t xml:space="preserve">. </w:t>
      </w:r>
    </w:p>
    <w:p w14:paraId="43FBAFFD" w14:textId="77777777" w:rsidR="006C420E" w:rsidRPr="00F81974" w:rsidRDefault="002946DC" w:rsidP="002946DC">
      <w:pPr>
        <w:pStyle w:val="NormalWeb"/>
        <w:shd w:val="clear" w:color="auto" w:fill="FFFFFF"/>
        <w:tabs>
          <w:tab w:val="left" w:pos="142"/>
          <w:tab w:val="left" w:pos="284"/>
        </w:tabs>
        <w:suppressAutoHyphens/>
        <w:spacing w:before="0" w:beforeAutospacing="0" w:after="0" w:afterAutospacing="0" w:line="276" w:lineRule="auto"/>
        <w:jc w:val="both"/>
        <w:rPr>
          <w:rStyle w:val="2Exact"/>
          <w:rFonts w:eastAsia="Franklin Gothic Heavy"/>
          <w:sz w:val="28"/>
          <w:szCs w:val="28"/>
          <w:lang w:val="uk-UA"/>
        </w:rPr>
      </w:pPr>
      <w:r w:rsidRPr="00F81974">
        <w:rPr>
          <w:rStyle w:val="rynqvb"/>
          <w:sz w:val="28"/>
          <w:szCs w:val="28"/>
          <w:lang w:val="uk-UA"/>
        </w:rPr>
        <w:t xml:space="preserve">9. </w:t>
      </w:r>
      <w:r w:rsidR="00BD5AF7" w:rsidRPr="00F81974">
        <w:rPr>
          <w:rStyle w:val="rynqvb"/>
          <w:sz w:val="28"/>
          <w:szCs w:val="28"/>
          <w:lang w:val="uk-UA"/>
        </w:rPr>
        <w:t>Обладнання повинно розміщуватись на рівній поверхні</w:t>
      </w:r>
      <w:r w:rsidR="006C420E" w:rsidRPr="00F81974">
        <w:rPr>
          <w:rStyle w:val="2Exact"/>
          <w:rFonts w:eastAsia="Franklin Gothic Heavy"/>
          <w:sz w:val="28"/>
          <w:szCs w:val="28"/>
          <w:lang w:val="uk-UA"/>
        </w:rPr>
        <w:t>.</w:t>
      </w:r>
    </w:p>
    <w:p w14:paraId="299B52A1" w14:textId="77777777" w:rsidR="00AD2529" w:rsidRPr="00F81974" w:rsidRDefault="002946DC" w:rsidP="002946DC">
      <w:pPr>
        <w:pStyle w:val="NormalWeb"/>
        <w:shd w:val="clear" w:color="auto" w:fill="FFFFFF"/>
        <w:tabs>
          <w:tab w:val="left" w:pos="142"/>
          <w:tab w:val="left" w:pos="284"/>
        </w:tabs>
        <w:suppressAutoHyphens/>
        <w:spacing w:before="0" w:beforeAutospacing="0" w:after="0" w:afterAutospacing="0" w:line="276" w:lineRule="auto"/>
        <w:jc w:val="both"/>
        <w:rPr>
          <w:rStyle w:val="2Exact"/>
          <w:rFonts w:eastAsia="Franklin Gothic Heavy"/>
          <w:sz w:val="28"/>
          <w:szCs w:val="28"/>
          <w:lang w:val="uk-UA"/>
        </w:rPr>
      </w:pPr>
      <w:r w:rsidRPr="00F81974">
        <w:rPr>
          <w:rStyle w:val="rynqvb"/>
          <w:sz w:val="28"/>
          <w:szCs w:val="28"/>
          <w:lang w:val="uk-UA"/>
        </w:rPr>
        <w:t xml:space="preserve">10. </w:t>
      </w:r>
      <w:r w:rsidR="004E2321" w:rsidRPr="00F81974">
        <w:rPr>
          <w:rStyle w:val="rynqvb"/>
          <w:sz w:val="28"/>
          <w:szCs w:val="28"/>
          <w:lang w:val="uk-UA"/>
        </w:rPr>
        <w:t xml:space="preserve">Суворо дотримуйтесь рекомендацій стосовно обслуговування </w:t>
      </w:r>
      <w:r w:rsidR="004E2321" w:rsidRPr="00F81974">
        <w:rPr>
          <w:rStyle w:val="rynqvb"/>
          <w:b/>
          <w:bCs/>
          <w:sz w:val="28"/>
          <w:szCs w:val="28"/>
          <w:lang w:val="uk-UA"/>
        </w:rPr>
        <w:t>Системи</w:t>
      </w:r>
      <w:r w:rsidR="004E2321" w:rsidRPr="00F81974">
        <w:rPr>
          <w:rStyle w:val="rynqvb"/>
          <w:sz w:val="28"/>
          <w:szCs w:val="28"/>
          <w:lang w:val="uk-UA"/>
        </w:rPr>
        <w:t xml:space="preserve"> та своєчасного сервісу щодо заміни картриджів</w:t>
      </w:r>
      <w:r w:rsidR="003D3F74" w:rsidRPr="00F81974">
        <w:rPr>
          <w:rStyle w:val="2Exact"/>
          <w:rFonts w:eastAsia="Franklin Gothic Heavy"/>
          <w:sz w:val="28"/>
          <w:szCs w:val="28"/>
          <w:lang w:val="uk-UA"/>
        </w:rPr>
        <w:t>.</w:t>
      </w:r>
    </w:p>
    <w:p w14:paraId="46BDBC89" w14:textId="77777777" w:rsidR="006C420E" w:rsidRPr="00F81974" w:rsidRDefault="003E13CF" w:rsidP="002946DC">
      <w:pPr>
        <w:pStyle w:val="NormalWeb"/>
        <w:shd w:val="clear" w:color="auto" w:fill="FFFFFF"/>
        <w:tabs>
          <w:tab w:val="left" w:pos="142"/>
          <w:tab w:val="left" w:pos="284"/>
        </w:tabs>
        <w:suppressAutoHyphens/>
        <w:spacing w:before="0" w:beforeAutospacing="0" w:after="0" w:afterAutospacing="0" w:line="276" w:lineRule="auto"/>
        <w:jc w:val="both"/>
        <w:rPr>
          <w:rStyle w:val="2Exact"/>
          <w:rFonts w:eastAsia="Franklin Gothic Heavy"/>
          <w:sz w:val="28"/>
          <w:szCs w:val="28"/>
          <w:lang w:val="uk-UA"/>
        </w:rPr>
      </w:pPr>
      <w:r>
        <w:rPr>
          <w:rStyle w:val="rynqvb"/>
          <w:sz w:val="28"/>
          <w:szCs w:val="28"/>
          <w:lang w:val="uk-UA"/>
        </w:rPr>
        <w:lastRenderedPageBreak/>
        <w:t xml:space="preserve">11. </w:t>
      </w:r>
      <w:r w:rsidR="00DA551A" w:rsidRPr="00F81974">
        <w:rPr>
          <w:rStyle w:val="rynqvb"/>
          <w:sz w:val="28"/>
          <w:szCs w:val="28"/>
          <w:lang w:val="uk-UA"/>
        </w:rPr>
        <w:t>Після заміни картриджів можливі короткочасні зміни прозорості води.</w:t>
      </w:r>
      <w:r w:rsidR="00DA551A" w:rsidRPr="00F81974">
        <w:rPr>
          <w:rStyle w:val="hwtze"/>
          <w:sz w:val="28"/>
          <w:szCs w:val="28"/>
          <w:lang w:val="uk-UA"/>
        </w:rPr>
        <w:t xml:space="preserve"> </w:t>
      </w:r>
      <w:r w:rsidR="00CC37D2">
        <w:rPr>
          <w:rStyle w:val="rynqvb"/>
          <w:sz w:val="28"/>
          <w:szCs w:val="28"/>
          <w:lang w:val="uk-UA"/>
        </w:rPr>
        <w:t>Вони</w:t>
      </w:r>
      <w:r w:rsidR="00DA551A" w:rsidRPr="00F81974">
        <w:rPr>
          <w:rStyle w:val="rynqvb"/>
          <w:sz w:val="28"/>
          <w:szCs w:val="28"/>
          <w:lang w:val="uk-UA"/>
        </w:rPr>
        <w:t xml:space="preserve"> не впливають на якість підготовленої води та є абсолютно безпечними для людського організму.</w:t>
      </w:r>
      <w:r w:rsidR="006C420E" w:rsidRPr="00F81974">
        <w:rPr>
          <w:rStyle w:val="2Exact"/>
          <w:rFonts w:eastAsia="Franklin Gothic Heavy"/>
          <w:sz w:val="28"/>
          <w:szCs w:val="28"/>
          <w:lang w:val="uk-UA"/>
        </w:rPr>
        <w:t xml:space="preserve"> </w:t>
      </w:r>
    </w:p>
    <w:p w14:paraId="77F6A9A2" w14:textId="77777777" w:rsidR="006C420E" w:rsidRPr="00F81974" w:rsidRDefault="003E13CF" w:rsidP="00C05919">
      <w:pPr>
        <w:pStyle w:val="NormalWeb"/>
        <w:shd w:val="clear" w:color="auto" w:fill="FFFFFF"/>
        <w:suppressAutoHyphens/>
        <w:spacing w:before="0" w:beforeAutospacing="0" w:after="0" w:afterAutospacing="0" w:line="276" w:lineRule="auto"/>
        <w:jc w:val="both"/>
        <w:rPr>
          <w:rStyle w:val="2Exact"/>
          <w:rFonts w:eastAsia="Franklin Gothic Heavy"/>
          <w:sz w:val="28"/>
          <w:szCs w:val="28"/>
          <w:lang w:val="uk-UA"/>
        </w:rPr>
      </w:pPr>
      <w:r>
        <w:rPr>
          <w:rStyle w:val="rynqvb"/>
          <w:sz w:val="28"/>
          <w:szCs w:val="28"/>
          <w:lang w:val="uk-UA"/>
        </w:rPr>
        <w:t xml:space="preserve">12. </w:t>
      </w:r>
      <w:r w:rsidR="0056737C" w:rsidRPr="00C05919">
        <w:rPr>
          <w:rStyle w:val="rynqvb"/>
          <w:sz w:val="28"/>
          <w:szCs w:val="28"/>
          <w:lang w:val="uk-UA"/>
        </w:rPr>
        <w:t>Забороняється піддавати</w:t>
      </w:r>
      <w:r w:rsidR="00DA551A" w:rsidRPr="00C05919">
        <w:rPr>
          <w:rStyle w:val="rynqvb"/>
          <w:sz w:val="28"/>
          <w:szCs w:val="28"/>
          <w:lang w:val="uk-UA"/>
        </w:rPr>
        <w:t xml:space="preserve"> </w:t>
      </w:r>
      <w:r w:rsidR="00DA551A" w:rsidRPr="00C05919">
        <w:rPr>
          <w:rStyle w:val="rynqvb"/>
          <w:b/>
          <w:sz w:val="28"/>
          <w:szCs w:val="28"/>
          <w:lang w:val="uk-UA"/>
        </w:rPr>
        <w:t>Систему</w:t>
      </w:r>
      <w:r w:rsidR="00DA551A" w:rsidRPr="00C05919">
        <w:rPr>
          <w:rStyle w:val="rynqvb"/>
          <w:sz w:val="28"/>
          <w:szCs w:val="28"/>
          <w:lang w:val="uk-UA"/>
        </w:rPr>
        <w:t xml:space="preserve"> впливу прямого сонячного світла або </w:t>
      </w:r>
      <w:proofErr w:type="spellStart"/>
      <w:r w:rsidR="00DA551A" w:rsidRPr="00C05919">
        <w:rPr>
          <w:rStyle w:val="rynqvb"/>
          <w:sz w:val="28"/>
          <w:szCs w:val="28"/>
          <w:lang w:val="uk-UA"/>
        </w:rPr>
        <w:t>висо</w:t>
      </w:r>
      <w:r w:rsidR="00CE67ED">
        <w:rPr>
          <w:rStyle w:val="rynqvb"/>
          <w:sz w:val="28"/>
          <w:szCs w:val="28"/>
          <w:lang w:val="uk-UA"/>
        </w:rPr>
        <w:t>-</w:t>
      </w:r>
      <w:r w:rsidR="00DA551A" w:rsidRPr="00C05919">
        <w:rPr>
          <w:rStyle w:val="rynqvb"/>
          <w:sz w:val="28"/>
          <w:szCs w:val="28"/>
          <w:lang w:val="uk-UA"/>
        </w:rPr>
        <w:t>кої</w:t>
      </w:r>
      <w:proofErr w:type="spellEnd"/>
      <w:r w:rsidR="00DA551A" w:rsidRPr="00C05919">
        <w:rPr>
          <w:rStyle w:val="rynqvb"/>
          <w:sz w:val="28"/>
          <w:szCs w:val="28"/>
          <w:lang w:val="uk-UA"/>
        </w:rPr>
        <w:t xml:space="preserve"> вологості.</w:t>
      </w:r>
      <w:r w:rsidR="00DA551A" w:rsidRPr="00C05919">
        <w:rPr>
          <w:rStyle w:val="hwtze"/>
          <w:sz w:val="28"/>
          <w:szCs w:val="28"/>
          <w:lang w:val="uk-UA"/>
        </w:rPr>
        <w:t xml:space="preserve"> </w:t>
      </w:r>
      <w:r w:rsidR="00DA551A" w:rsidRPr="00C05919">
        <w:rPr>
          <w:rStyle w:val="rynqvb"/>
          <w:sz w:val="28"/>
          <w:szCs w:val="28"/>
          <w:lang w:val="uk-UA"/>
        </w:rPr>
        <w:t xml:space="preserve">Оптимальна температура в приміщенні </w:t>
      </w:r>
      <w:r w:rsidR="00DA551A" w:rsidRPr="00C05919">
        <w:rPr>
          <w:rStyle w:val="rynqvb"/>
          <w:spacing w:val="-20"/>
          <w:sz w:val="28"/>
          <w:szCs w:val="28"/>
          <w:lang w:val="uk-UA"/>
        </w:rPr>
        <w:t xml:space="preserve">для </w:t>
      </w:r>
      <w:r w:rsidR="00DA551A" w:rsidRPr="00C05919">
        <w:rPr>
          <w:rStyle w:val="rynqvb"/>
          <w:b/>
          <w:spacing w:val="-20"/>
          <w:sz w:val="28"/>
          <w:szCs w:val="28"/>
          <w:lang w:val="uk-UA"/>
        </w:rPr>
        <w:t>Системи</w:t>
      </w:r>
      <w:r w:rsidR="00DA551A" w:rsidRPr="00C05919">
        <w:rPr>
          <w:rStyle w:val="rynqvb"/>
          <w:spacing w:val="-20"/>
          <w:sz w:val="28"/>
          <w:szCs w:val="28"/>
          <w:lang w:val="uk-UA"/>
        </w:rPr>
        <w:t xml:space="preserve"> +5 ... </w:t>
      </w:r>
      <w:r w:rsidR="00C05919" w:rsidRPr="00C05919">
        <w:rPr>
          <w:rStyle w:val="rynqvb"/>
          <w:spacing w:val="-20"/>
          <w:sz w:val="28"/>
          <w:szCs w:val="28"/>
          <w:lang w:val="uk-UA"/>
        </w:rPr>
        <w:t>+45</w:t>
      </w:r>
      <w:r w:rsidR="00DA551A" w:rsidRPr="00C05919">
        <w:rPr>
          <w:rStyle w:val="rynqvb"/>
          <w:spacing w:val="-20"/>
          <w:sz w:val="28"/>
          <w:szCs w:val="28"/>
          <w:lang w:val="uk-UA"/>
        </w:rPr>
        <w:t>°</w:t>
      </w:r>
      <w:r w:rsidR="00DA551A" w:rsidRPr="00C05919">
        <w:rPr>
          <w:rStyle w:val="rynqvb"/>
          <w:spacing w:val="-40"/>
          <w:sz w:val="28"/>
          <w:szCs w:val="28"/>
          <w:lang w:val="uk-UA"/>
        </w:rPr>
        <w:t xml:space="preserve"> C</w:t>
      </w:r>
      <w:r w:rsidR="00DA551A" w:rsidRPr="00C05919">
        <w:rPr>
          <w:rStyle w:val="rynqvb"/>
          <w:sz w:val="28"/>
          <w:szCs w:val="28"/>
          <w:lang w:val="uk-UA"/>
        </w:rPr>
        <w:t xml:space="preserve">, вологість </w:t>
      </w:r>
      <w:r w:rsidR="00F975C8" w:rsidRPr="00C05919">
        <w:rPr>
          <w:rStyle w:val="rynqvb"/>
          <w:sz w:val="28"/>
          <w:szCs w:val="28"/>
          <w:lang w:val="uk-UA"/>
        </w:rPr>
        <w:t>–</w:t>
      </w:r>
      <w:r w:rsidR="00DA551A" w:rsidRPr="00C05919">
        <w:rPr>
          <w:rStyle w:val="rynqvb"/>
          <w:sz w:val="28"/>
          <w:szCs w:val="28"/>
          <w:lang w:val="uk-UA"/>
        </w:rPr>
        <w:t xml:space="preserve"> не більше 80%.</w:t>
      </w:r>
    </w:p>
    <w:p w14:paraId="4CD6B233" w14:textId="77777777" w:rsidR="00FA1837" w:rsidRPr="00F81974" w:rsidRDefault="002946DC" w:rsidP="002946DC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276" w:lineRule="auto"/>
        <w:ind w:right="8"/>
        <w:jc w:val="both"/>
        <w:rPr>
          <w:rFonts w:ascii="Times New Roman" w:hAnsi="Times New Roman"/>
          <w:sz w:val="28"/>
          <w:szCs w:val="28"/>
        </w:rPr>
      </w:pPr>
      <w:r w:rsidRPr="00F81974">
        <w:rPr>
          <w:rStyle w:val="rynqvb"/>
          <w:rFonts w:ascii="Times New Roman" w:hAnsi="Times New Roman"/>
          <w:sz w:val="28"/>
          <w:szCs w:val="28"/>
        </w:rPr>
        <w:t xml:space="preserve">13. </w:t>
      </w:r>
      <w:r w:rsidR="000315CC" w:rsidRPr="00F81974">
        <w:rPr>
          <w:rStyle w:val="rynqvb"/>
          <w:rFonts w:ascii="Times New Roman" w:hAnsi="Times New Roman"/>
          <w:sz w:val="28"/>
          <w:szCs w:val="28"/>
        </w:rPr>
        <w:t>Повітря робочої зони не повинно містити парів агресивних речовин</w:t>
      </w:r>
      <w:r w:rsidR="00FA1837" w:rsidRPr="00F81974">
        <w:rPr>
          <w:rFonts w:ascii="Times New Roman" w:hAnsi="Times New Roman"/>
          <w:sz w:val="28"/>
          <w:szCs w:val="28"/>
        </w:rPr>
        <w:t>.</w:t>
      </w:r>
    </w:p>
    <w:p w14:paraId="637F1C3A" w14:textId="77777777" w:rsidR="002946DC" w:rsidRPr="00F81974" w:rsidRDefault="002E5900" w:rsidP="005A1139">
      <w:pPr>
        <w:pStyle w:val="HTMLPreformatted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8197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0601A" w:rsidRPr="00F8197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819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46DC" w:rsidRPr="00F81974">
        <w:rPr>
          <w:rFonts w:ascii="Times New Roman" w:hAnsi="Times New Roman" w:cs="Times New Roman"/>
          <w:b/>
          <w:sz w:val="28"/>
          <w:szCs w:val="28"/>
          <w:lang w:eastAsia="en-US"/>
        </w:rPr>
        <w:t>СПЕЦИФІКАЦІЯ ОБЛАДНАННЯ, ЙОГО ТЕХНІЧНІ</w:t>
      </w:r>
      <w:r w:rsidR="005A113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2946DC" w:rsidRPr="00F81974">
        <w:rPr>
          <w:rFonts w:ascii="Times New Roman" w:hAnsi="Times New Roman" w:cs="Times New Roman"/>
          <w:b/>
          <w:sz w:val="28"/>
          <w:szCs w:val="28"/>
          <w:lang w:eastAsia="en-US"/>
        </w:rPr>
        <w:t>ХАРАКТЕРИСТИКИ</w:t>
      </w:r>
    </w:p>
    <w:p w14:paraId="1E6AC4C6" w14:textId="77777777" w:rsidR="0000601A" w:rsidRPr="00F81974" w:rsidRDefault="0000601A" w:rsidP="0038388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</w:rPr>
        <w:t>Техн</w:t>
      </w:r>
      <w:r w:rsidR="002946DC" w:rsidRPr="00F81974">
        <w:rPr>
          <w:rFonts w:ascii="Times New Roman" w:hAnsi="Times New Roman"/>
          <w:sz w:val="28"/>
          <w:szCs w:val="28"/>
        </w:rPr>
        <w:t xml:space="preserve">ічні </w:t>
      </w:r>
      <w:r w:rsidRPr="00F81974">
        <w:rPr>
          <w:rFonts w:ascii="Times New Roman" w:hAnsi="Times New Roman"/>
          <w:sz w:val="28"/>
          <w:szCs w:val="28"/>
        </w:rPr>
        <w:t>параметр</w:t>
      </w:r>
      <w:r w:rsidR="002946DC" w:rsidRPr="00F81974">
        <w:rPr>
          <w:rFonts w:ascii="Times New Roman" w:hAnsi="Times New Roman"/>
          <w:sz w:val="28"/>
          <w:szCs w:val="28"/>
        </w:rPr>
        <w:t>и</w:t>
      </w:r>
      <w:r w:rsidRPr="00F81974">
        <w:rPr>
          <w:rFonts w:ascii="Times New Roman" w:hAnsi="Times New Roman"/>
          <w:sz w:val="28"/>
          <w:szCs w:val="28"/>
        </w:rPr>
        <w:t xml:space="preserve"> </w:t>
      </w:r>
      <w:r w:rsidR="002946DC" w:rsidRPr="00F81974">
        <w:rPr>
          <w:rFonts w:ascii="Times New Roman" w:hAnsi="Times New Roman"/>
          <w:sz w:val="28"/>
          <w:szCs w:val="28"/>
        </w:rPr>
        <w:t>та</w:t>
      </w:r>
      <w:r w:rsidRPr="00F81974">
        <w:rPr>
          <w:rFonts w:ascii="Times New Roman" w:hAnsi="Times New Roman"/>
          <w:sz w:val="28"/>
          <w:szCs w:val="28"/>
        </w:rPr>
        <w:t xml:space="preserve"> р</w:t>
      </w:r>
      <w:r w:rsidR="002946DC" w:rsidRPr="00F81974">
        <w:rPr>
          <w:rFonts w:ascii="Times New Roman" w:hAnsi="Times New Roman"/>
          <w:sz w:val="28"/>
          <w:szCs w:val="28"/>
        </w:rPr>
        <w:t>озміри</w:t>
      </w:r>
      <w:r w:rsidRPr="00F81974">
        <w:rPr>
          <w:rFonts w:ascii="Times New Roman" w:hAnsi="Times New Roman"/>
          <w:sz w:val="28"/>
          <w:szCs w:val="28"/>
        </w:rPr>
        <w:t xml:space="preserve"> </w:t>
      </w:r>
      <w:r w:rsidR="00C91D52" w:rsidRPr="00F81974">
        <w:rPr>
          <w:rFonts w:ascii="Times New Roman" w:hAnsi="Times New Roman"/>
          <w:sz w:val="28"/>
          <w:szCs w:val="28"/>
        </w:rPr>
        <w:t>модиф</w:t>
      </w:r>
      <w:r w:rsidR="002946DC" w:rsidRPr="00F81974">
        <w:rPr>
          <w:rFonts w:ascii="Times New Roman" w:hAnsi="Times New Roman"/>
          <w:sz w:val="28"/>
          <w:szCs w:val="28"/>
        </w:rPr>
        <w:t>і</w:t>
      </w:r>
      <w:r w:rsidR="00C91D52" w:rsidRPr="00F81974">
        <w:rPr>
          <w:rFonts w:ascii="Times New Roman" w:hAnsi="Times New Roman"/>
          <w:sz w:val="28"/>
          <w:szCs w:val="28"/>
        </w:rPr>
        <w:t>кац</w:t>
      </w:r>
      <w:r w:rsidR="002946DC" w:rsidRPr="00F81974">
        <w:rPr>
          <w:rFonts w:ascii="Times New Roman" w:hAnsi="Times New Roman"/>
          <w:sz w:val="28"/>
          <w:szCs w:val="28"/>
        </w:rPr>
        <w:t>і</w:t>
      </w:r>
      <w:r w:rsidR="00C91D52" w:rsidRPr="00F81974">
        <w:rPr>
          <w:rFonts w:ascii="Times New Roman" w:hAnsi="Times New Roman"/>
          <w:sz w:val="28"/>
          <w:szCs w:val="28"/>
        </w:rPr>
        <w:t xml:space="preserve">й </w:t>
      </w:r>
      <w:r w:rsidR="00C91D52" w:rsidRPr="00F81974">
        <w:rPr>
          <w:rFonts w:ascii="Times New Roman" w:hAnsi="Times New Roman"/>
          <w:b/>
          <w:sz w:val="28"/>
          <w:szCs w:val="28"/>
        </w:rPr>
        <w:t>Систем</w:t>
      </w:r>
      <w:r w:rsidR="002946DC" w:rsidRPr="00F81974">
        <w:rPr>
          <w:rFonts w:ascii="Times New Roman" w:hAnsi="Times New Roman"/>
          <w:b/>
          <w:sz w:val="28"/>
          <w:szCs w:val="28"/>
        </w:rPr>
        <w:t>и</w:t>
      </w:r>
      <w:r w:rsidRPr="00F81974">
        <w:rPr>
          <w:rFonts w:ascii="Times New Roman" w:hAnsi="Times New Roman"/>
          <w:sz w:val="28"/>
          <w:szCs w:val="28"/>
        </w:rPr>
        <w:t xml:space="preserve"> п</w:t>
      </w:r>
      <w:r w:rsidR="002946DC" w:rsidRPr="00F81974">
        <w:rPr>
          <w:rFonts w:ascii="Times New Roman" w:hAnsi="Times New Roman"/>
          <w:sz w:val="28"/>
          <w:szCs w:val="28"/>
        </w:rPr>
        <w:t>одані</w:t>
      </w:r>
      <w:r w:rsidRPr="00F81974">
        <w:rPr>
          <w:rFonts w:ascii="Times New Roman" w:hAnsi="Times New Roman"/>
          <w:sz w:val="28"/>
          <w:szCs w:val="28"/>
        </w:rPr>
        <w:t xml:space="preserve"> в </w:t>
      </w:r>
      <w:r w:rsidRPr="00F81974">
        <w:rPr>
          <w:rFonts w:ascii="Times New Roman" w:hAnsi="Times New Roman"/>
          <w:b/>
          <w:i/>
          <w:sz w:val="28"/>
          <w:szCs w:val="28"/>
        </w:rPr>
        <w:t>Таблиц</w:t>
      </w:r>
      <w:r w:rsidR="002946DC" w:rsidRPr="00F81974">
        <w:rPr>
          <w:rFonts w:ascii="Times New Roman" w:hAnsi="Times New Roman"/>
          <w:b/>
          <w:i/>
          <w:sz w:val="28"/>
          <w:szCs w:val="28"/>
        </w:rPr>
        <w:t>і</w:t>
      </w:r>
      <w:r w:rsidRPr="00F8197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949CB" w:rsidRPr="00F81974">
        <w:rPr>
          <w:rFonts w:ascii="Times New Roman" w:hAnsi="Times New Roman"/>
          <w:b/>
          <w:i/>
          <w:sz w:val="28"/>
          <w:szCs w:val="28"/>
        </w:rPr>
        <w:t>2</w:t>
      </w:r>
      <w:r w:rsidRPr="00F81974">
        <w:rPr>
          <w:rFonts w:ascii="Times New Roman" w:hAnsi="Times New Roman"/>
          <w:sz w:val="28"/>
          <w:szCs w:val="28"/>
        </w:rPr>
        <w:t>.</w:t>
      </w:r>
    </w:p>
    <w:p w14:paraId="010BA265" w14:textId="77777777" w:rsidR="0000601A" w:rsidRPr="00F81974" w:rsidRDefault="0000601A" w:rsidP="0000601A">
      <w:pPr>
        <w:spacing w:line="240" w:lineRule="auto"/>
        <w:ind w:firstLine="720"/>
        <w:jc w:val="both"/>
        <w:rPr>
          <w:rStyle w:val="2Exact"/>
          <w:rFonts w:eastAsia="Franklin Gothic Heavy"/>
          <w:b/>
          <w:i/>
          <w:sz w:val="28"/>
          <w:szCs w:val="28"/>
        </w:rPr>
      </w:pPr>
      <w:r w:rsidRPr="00F81974">
        <w:rPr>
          <w:rStyle w:val="2Exact"/>
          <w:rFonts w:eastAsia="Franklin Gothic Heavy"/>
          <w:b/>
          <w:i/>
          <w:sz w:val="28"/>
          <w:szCs w:val="28"/>
        </w:rPr>
        <w:t>Таблиц</w:t>
      </w:r>
      <w:r w:rsidR="002946DC" w:rsidRPr="00F81974">
        <w:rPr>
          <w:rStyle w:val="2Exact"/>
          <w:rFonts w:eastAsia="Franklin Gothic Heavy"/>
          <w:b/>
          <w:i/>
          <w:sz w:val="28"/>
          <w:szCs w:val="28"/>
        </w:rPr>
        <w:t>я</w:t>
      </w:r>
      <w:r w:rsidRPr="00F81974">
        <w:rPr>
          <w:rStyle w:val="2Exact"/>
          <w:rFonts w:eastAsia="Franklin Gothic Heavy"/>
          <w:b/>
          <w:i/>
          <w:sz w:val="28"/>
          <w:szCs w:val="28"/>
        </w:rPr>
        <w:t xml:space="preserve"> </w:t>
      </w:r>
      <w:r w:rsidR="007949CB" w:rsidRPr="00F81974">
        <w:rPr>
          <w:rStyle w:val="2Exact"/>
          <w:rFonts w:eastAsia="Franklin Gothic Heavy"/>
          <w:b/>
          <w:i/>
          <w:sz w:val="28"/>
          <w:szCs w:val="28"/>
        </w:rPr>
        <w:t>2</w:t>
      </w:r>
      <w:r w:rsidR="003436C6" w:rsidRPr="00F81974">
        <w:rPr>
          <w:rStyle w:val="2Exact"/>
          <w:rFonts w:eastAsia="Franklin Gothic Heavy"/>
          <w:b/>
          <w:i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413"/>
        <w:gridCol w:w="1523"/>
        <w:gridCol w:w="1523"/>
        <w:gridCol w:w="1523"/>
        <w:gridCol w:w="1523"/>
      </w:tblGrid>
      <w:tr w:rsidR="00E365C9" w:rsidRPr="00F81974" w14:paraId="218A5B08" w14:textId="77777777" w:rsidTr="005A1139">
        <w:trPr>
          <w:trHeight w:val="1018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B497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На</w:t>
            </w:r>
            <w:r w:rsidR="002946DC" w:rsidRPr="00F81974">
              <w:rPr>
                <w:rFonts w:ascii="Times New Roman" w:hAnsi="Times New Roman"/>
                <w:sz w:val="28"/>
                <w:szCs w:val="28"/>
              </w:rPr>
              <w:t>зва параметр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9CBAA" w14:textId="77777777" w:rsidR="00B87892" w:rsidRPr="00F81974" w:rsidRDefault="00C1745A" w:rsidP="005A1139">
            <w:pPr>
              <w:spacing w:after="0" w:line="204" w:lineRule="auto"/>
              <w:jc w:val="center"/>
              <w:rPr>
                <w:rFonts w:ascii="Times New Roman" w:hAnsi="Times New Roman"/>
                <w:color w:val="2F5496" w:themeColor="accent1" w:themeShade="BF"/>
                <w:spacing w:val="-20"/>
                <w:sz w:val="28"/>
                <w:szCs w:val="28"/>
              </w:rPr>
            </w:pPr>
            <w:r w:rsidRPr="00F81974">
              <w:rPr>
                <w:rFonts w:ascii="Comfortaa SemiBold" w:hAnsi="Comfortaa SemiBold"/>
                <w:b/>
                <w:color w:val="2F5496" w:themeColor="accent1" w:themeShade="BF"/>
                <w:spacing w:val="-20"/>
                <w:sz w:val="28"/>
                <w:szCs w:val="28"/>
              </w:rPr>
              <w:t>WAW</w:t>
            </w:r>
            <w:r w:rsidRPr="00F81974">
              <w:rPr>
                <w:rFonts w:ascii="Comfortaa SemiBold" w:hAnsi="Comfortaa SemiBold"/>
                <w:color w:val="2F5496" w:themeColor="accent1" w:themeShade="BF"/>
                <w:spacing w:val="-20"/>
                <w:sz w:val="28"/>
                <w:szCs w:val="28"/>
              </w:rPr>
              <w:t xml:space="preserve"> WATER</w:t>
            </w:r>
            <w:r w:rsidRPr="00F81974">
              <w:rPr>
                <w:rFonts w:ascii="Times New Roman" w:hAnsi="Times New Roman"/>
                <w:color w:val="2F5496" w:themeColor="accent1" w:themeShade="BF"/>
                <w:spacing w:val="-20"/>
                <w:sz w:val="28"/>
                <w:szCs w:val="28"/>
              </w:rPr>
              <w:t xml:space="preserve"> </w:t>
            </w:r>
          </w:p>
          <w:p w14:paraId="58E710A6" w14:textId="77777777" w:rsidR="00C1745A" w:rsidRPr="00F81974" w:rsidRDefault="00C1745A" w:rsidP="005A1139">
            <w:pPr>
              <w:spacing w:after="0" w:line="20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pacing w:val="-20"/>
                <w:sz w:val="28"/>
                <w:szCs w:val="28"/>
              </w:rPr>
              <w:t>(корпусна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68C9E" w14:textId="77777777" w:rsidR="00B87892" w:rsidRPr="00F81974" w:rsidRDefault="00C1745A" w:rsidP="005A1139">
            <w:pPr>
              <w:spacing w:after="0"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Comfortaa SemiBold" w:hAnsi="Comfortaa SemiBold"/>
                <w:b/>
                <w:color w:val="2F5496" w:themeColor="accent1" w:themeShade="BF"/>
                <w:sz w:val="28"/>
                <w:szCs w:val="28"/>
              </w:rPr>
              <w:t>WAW</w:t>
            </w:r>
            <w:r w:rsidRPr="00F81974">
              <w:rPr>
                <w:rFonts w:ascii="Comfortaa SemiBold" w:hAnsi="Comfortaa SemiBold"/>
                <w:color w:val="2F5496" w:themeColor="accent1" w:themeShade="BF"/>
                <w:sz w:val="28"/>
                <w:szCs w:val="28"/>
              </w:rPr>
              <w:t xml:space="preserve"> WATER</w:t>
            </w:r>
            <w:r w:rsidRPr="00F81974">
              <w:rPr>
                <w:rFonts w:ascii="Times New Roman" w:hAnsi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PUMP </w:t>
            </w:r>
          </w:p>
          <w:p w14:paraId="65FD5AD8" w14:textId="77777777" w:rsidR="00C1745A" w:rsidRPr="00F81974" w:rsidRDefault="00C1745A" w:rsidP="005A1139">
            <w:pPr>
              <w:spacing w:after="0"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(корпусна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2FB51" w14:textId="77777777" w:rsidR="00C1745A" w:rsidRPr="00F81974" w:rsidRDefault="00C1745A" w:rsidP="005A1139">
            <w:pPr>
              <w:spacing w:after="0"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Comfortaa SemiBold" w:hAnsi="Comfortaa SemiBold"/>
                <w:b/>
                <w:color w:val="2F5496" w:themeColor="accent1" w:themeShade="BF"/>
                <w:sz w:val="28"/>
                <w:szCs w:val="28"/>
              </w:rPr>
              <w:t>WAW</w:t>
            </w:r>
            <w:r w:rsidRPr="00F81974">
              <w:rPr>
                <w:rFonts w:ascii="Comfortaa SemiBold" w:hAnsi="Comfortaa SemiBold"/>
                <w:color w:val="2F5496" w:themeColor="accent1" w:themeShade="BF"/>
                <w:sz w:val="28"/>
                <w:szCs w:val="28"/>
              </w:rPr>
              <w:t xml:space="preserve"> WATER</w:t>
            </w:r>
            <w:r w:rsidRPr="00F81974">
              <w:rPr>
                <w:rFonts w:ascii="Times New Roman" w:hAnsi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(пл</w:t>
            </w:r>
            <w:r w:rsidR="002C0405" w:rsidRPr="00F81974">
              <w:rPr>
                <w:rFonts w:ascii="Times New Roman" w:hAnsi="Times New Roman"/>
                <w:sz w:val="28"/>
                <w:szCs w:val="28"/>
              </w:rPr>
              <w:t>а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ска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02D03" w14:textId="77777777" w:rsidR="00B87892" w:rsidRPr="00F81974" w:rsidRDefault="00C1745A" w:rsidP="005A1139">
            <w:pPr>
              <w:spacing w:after="0"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Comfortaa SemiBold" w:hAnsi="Comfortaa SemiBold"/>
                <w:b/>
                <w:color w:val="2F5496" w:themeColor="accent1" w:themeShade="BF"/>
                <w:sz w:val="28"/>
                <w:szCs w:val="28"/>
              </w:rPr>
              <w:t>WAW</w:t>
            </w:r>
            <w:r w:rsidRPr="00F81974">
              <w:rPr>
                <w:rFonts w:ascii="Comfortaa SemiBold" w:hAnsi="Comfortaa SemiBold"/>
                <w:color w:val="2F5496" w:themeColor="accent1" w:themeShade="BF"/>
                <w:sz w:val="28"/>
                <w:szCs w:val="28"/>
              </w:rPr>
              <w:t xml:space="preserve"> WATER</w:t>
            </w:r>
            <w:r w:rsidRPr="00F81974">
              <w:rPr>
                <w:rFonts w:ascii="Times New Roman" w:hAnsi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PUMP </w:t>
            </w:r>
          </w:p>
          <w:p w14:paraId="7F8BBD14" w14:textId="77777777" w:rsidR="00C1745A" w:rsidRPr="00F81974" w:rsidRDefault="00C1745A" w:rsidP="005A1139">
            <w:pPr>
              <w:spacing w:after="0"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(</w:t>
            </w:r>
            <w:r w:rsidR="002C0405" w:rsidRPr="00F81974">
              <w:rPr>
                <w:rFonts w:ascii="Times New Roman" w:hAnsi="Times New Roman"/>
                <w:sz w:val="28"/>
                <w:szCs w:val="28"/>
              </w:rPr>
              <w:t>пласка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1A52C" w14:textId="77777777" w:rsidR="00C1745A" w:rsidRPr="00F81974" w:rsidRDefault="00C1745A" w:rsidP="005A1139">
            <w:pPr>
              <w:spacing w:after="0"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Дор</w:t>
            </w:r>
            <w:r w:rsidR="002C0405" w:rsidRPr="00F81974">
              <w:rPr>
                <w:rFonts w:ascii="Times New Roman" w:hAnsi="Times New Roman"/>
                <w:sz w:val="28"/>
                <w:szCs w:val="28"/>
              </w:rPr>
              <w:t>обка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на ф</w:t>
            </w:r>
            <w:r w:rsidR="002C0405" w:rsidRPr="00F81974">
              <w:rPr>
                <w:rFonts w:ascii="Times New Roman" w:hAnsi="Times New Roman"/>
                <w:sz w:val="28"/>
                <w:szCs w:val="28"/>
              </w:rPr>
              <w:t>і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льтр</w:t>
            </w:r>
          </w:p>
        </w:tc>
      </w:tr>
      <w:tr w:rsidR="00E365C9" w:rsidRPr="00F81974" w14:paraId="04EB25B7" w14:textId="77777777" w:rsidTr="00890C8A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17C6" w14:textId="77777777" w:rsidR="00C1745A" w:rsidRPr="00F81974" w:rsidRDefault="00C1745A" w:rsidP="007C041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Продуктивн</w:t>
            </w:r>
            <w:r w:rsidR="002C0405" w:rsidRPr="00F81974">
              <w:rPr>
                <w:rFonts w:ascii="Times New Roman" w:hAnsi="Times New Roman"/>
                <w:sz w:val="28"/>
                <w:szCs w:val="28"/>
              </w:rPr>
              <w:t>і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сть, л/</w:t>
            </w:r>
            <w:r w:rsidR="002C0405" w:rsidRPr="00F8197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E6E9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7949CB" w:rsidRPr="00F81974">
              <w:rPr>
                <w:rFonts w:ascii="Times New Roman" w:hAnsi="Times New Roman"/>
                <w:sz w:val="28"/>
                <w:szCs w:val="28"/>
              </w:rPr>
              <w:t>–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6CA3" w14:textId="77777777" w:rsidR="00C1745A" w:rsidRPr="00F81974" w:rsidRDefault="007949CB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8 – 1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6396" w14:textId="77777777" w:rsidR="00C1745A" w:rsidRPr="00F81974" w:rsidRDefault="007949CB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8 – 1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3813" w14:textId="77777777" w:rsidR="00C1745A" w:rsidRPr="00F81974" w:rsidRDefault="007949CB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8 – 1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0EC9" w14:textId="77777777" w:rsidR="00C1745A" w:rsidRPr="00F81974" w:rsidRDefault="007949CB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8 – 16</w:t>
            </w:r>
          </w:p>
        </w:tc>
      </w:tr>
      <w:tr w:rsidR="00E365C9" w:rsidRPr="00F81974" w14:paraId="7BB91F8D" w14:textId="77777777" w:rsidTr="00890C8A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9826" w14:textId="77777777" w:rsidR="00C1745A" w:rsidRPr="00F81974" w:rsidRDefault="002C0405" w:rsidP="007C041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Робочий тиск</w:t>
            </w:r>
            <w:r w:rsidR="00C1745A" w:rsidRPr="00F81974">
              <w:rPr>
                <w:rFonts w:ascii="Times New Roman" w:hAnsi="Times New Roman"/>
                <w:sz w:val="28"/>
                <w:szCs w:val="28"/>
              </w:rPr>
              <w:t>, ба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CC44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3 – 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F3BE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1 – 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8BDB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3 – 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0B82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1 – 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A0A" w14:textId="77777777" w:rsidR="00C1745A" w:rsidRPr="00F81974" w:rsidRDefault="00A9706E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1-5</w:t>
            </w:r>
          </w:p>
        </w:tc>
      </w:tr>
      <w:tr w:rsidR="00E365C9" w:rsidRPr="00F81974" w14:paraId="63F6A2F1" w14:textId="77777777" w:rsidTr="00890C8A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4FF9" w14:textId="77777777" w:rsidR="00C1745A" w:rsidRPr="00F81974" w:rsidRDefault="00C1745A" w:rsidP="007C041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Температура </w:t>
            </w:r>
            <w:r w:rsidR="002C0405" w:rsidRPr="00F81974">
              <w:rPr>
                <w:rFonts w:ascii="Times New Roman" w:hAnsi="Times New Roman"/>
                <w:sz w:val="28"/>
                <w:szCs w:val="28"/>
              </w:rPr>
              <w:t>вихідної води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, °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BEB9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5 – 4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B30B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5 – 4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A64E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5 – 4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DB19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5 – 4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22FA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5 – 40</w:t>
            </w:r>
          </w:p>
        </w:tc>
      </w:tr>
      <w:tr w:rsidR="00E365C9" w:rsidRPr="00F81974" w14:paraId="6A8B3B88" w14:textId="77777777" w:rsidTr="00890C8A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D464" w14:textId="77777777" w:rsidR="009A4968" w:rsidRPr="00F81974" w:rsidRDefault="002C0405" w:rsidP="007C041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Кількість ступенів </w:t>
            </w:r>
            <w:proofErr w:type="spellStart"/>
            <w:r w:rsidRPr="00F81974">
              <w:rPr>
                <w:rFonts w:ascii="Times New Roman" w:hAnsi="Times New Roman"/>
                <w:sz w:val="28"/>
                <w:szCs w:val="28"/>
              </w:rPr>
              <w:t>водопідготовки</w:t>
            </w:r>
            <w:proofErr w:type="spellEnd"/>
            <w:r w:rsidRPr="00F819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4968" w:rsidRPr="00F81974">
              <w:rPr>
                <w:rFonts w:ascii="Times New Roman" w:hAnsi="Times New Roman"/>
                <w:sz w:val="28"/>
                <w:szCs w:val="28"/>
              </w:rPr>
              <w:t>/</w:t>
            </w:r>
          </w:p>
          <w:p w14:paraId="3141B5D4" w14:textId="77777777" w:rsidR="00C1745A" w:rsidRPr="00F81974" w:rsidRDefault="009A4968" w:rsidP="007C041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ф</w:t>
            </w:r>
            <w:r w:rsidR="002C0405" w:rsidRPr="00F81974">
              <w:rPr>
                <w:rFonts w:ascii="Times New Roman" w:hAnsi="Times New Roman"/>
                <w:sz w:val="28"/>
                <w:szCs w:val="28"/>
              </w:rPr>
              <w:t>і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льтрац</w:t>
            </w:r>
            <w:r w:rsidR="002C0405" w:rsidRPr="00F81974">
              <w:rPr>
                <w:rFonts w:ascii="Times New Roman" w:hAnsi="Times New Roman"/>
                <w:sz w:val="28"/>
                <w:szCs w:val="28"/>
              </w:rPr>
              <w:t>ії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5404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FAAA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2419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B2D8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130" w14:textId="77777777" w:rsidR="00C1745A" w:rsidRPr="00F81974" w:rsidRDefault="00600B35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365C9" w:rsidRPr="00F81974" w14:paraId="4FD37FFC" w14:textId="77777777" w:rsidTr="00890C8A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BC3A" w14:textId="77777777" w:rsidR="00C1745A" w:rsidRPr="00F81974" w:rsidRDefault="00C1745A" w:rsidP="007C041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>Мембрана, GP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E585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 w:rsidR="00C526D6" w:rsidRPr="00F81974">
              <w:rPr>
                <w:rFonts w:ascii="Times New Roman" w:hAnsi="Times New Roman"/>
                <w:sz w:val="28"/>
                <w:szCs w:val="28"/>
              </w:rPr>
              <w:t>–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013F" w14:textId="77777777" w:rsidR="00C1745A" w:rsidRPr="00F81974" w:rsidRDefault="00C526D6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50 – 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B73D" w14:textId="77777777" w:rsidR="00C1745A" w:rsidRPr="00F81974" w:rsidRDefault="00C526D6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50 – 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61A0" w14:textId="77777777" w:rsidR="00C1745A" w:rsidRPr="00F81974" w:rsidRDefault="00C526D6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50 – 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EF06" w14:textId="77777777" w:rsidR="00C1745A" w:rsidRPr="00F81974" w:rsidRDefault="009A4968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E365C9" w:rsidRPr="00F81974" w14:paraId="0D3D0CB8" w14:textId="77777777" w:rsidTr="00890C8A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D955" w14:textId="77777777" w:rsidR="00C1745A" w:rsidRPr="00F81974" w:rsidRDefault="00C1745A" w:rsidP="007C041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П</w:t>
            </w:r>
            <w:r w:rsidR="002C0405" w:rsidRPr="00F81974">
              <w:rPr>
                <w:rFonts w:ascii="Times New Roman" w:hAnsi="Times New Roman"/>
                <w:sz w:val="28"/>
                <w:szCs w:val="28"/>
              </w:rPr>
              <w:t>ідключення до водогон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9C93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1/4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6F45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1/4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88ED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1/4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C449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1/4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CB5" w14:textId="77777777" w:rsidR="00C1745A" w:rsidRPr="00F81974" w:rsidRDefault="009A4968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E365C9" w:rsidRPr="00F81974" w14:paraId="20DABFC7" w14:textId="77777777" w:rsidTr="00890C8A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B4D3" w14:textId="77777777" w:rsidR="00C1745A" w:rsidRPr="00F81974" w:rsidRDefault="00383884" w:rsidP="007C04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Помпа</w:t>
            </w:r>
            <w:r w:rsidR="00C1745A" w:rsidRPr="00F819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0405" w:rsidRPr="00F81974">
              <w:rPr>
                <w:rFonts w:ascii="Times New Roman" w:hAnsi="Times New Roman"/>
                <w:sz w:val="28"/>
                <w:szCs w:val="28"/>
              </w:rPr>
              <w:t>підвищення тиск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F584" w14:textId="77777777" w:rsidR="00C1745A" w:rsidRPr="00F81974" w:rsidRDefault="00600B35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B454" w14:textId="77777777" w:rsidR="00C1745A" w:rsidRPr="00F81974" w:rsidRDefault="001519CD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B928" w14:textId="77777777" w:rsidR="00C1745A" w:rsidRPr="00F81974" w:rsidRDefault="00600B35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07AD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5103" w14:textId="77777777" w:rsidR="00C1745A" w:rsidRPr="00F81974" w:rsidRDefault="00600B35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E365C9" w:rsidRPr="00F81974" w14:paraId="738F9E0C" w14:textId="77777777" w:rsidTr="00890C8A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E70D" w14:textId="77777777" w:rsidR="00C1745A" w:rsidRPr="00F81974" w:rsidRDefault="00C1745A" w:rsidP="007C04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Кран </w:t>
            </w:r>
            <w:r w:rsidR="001519CD" w:rsidRPr="00F81974">
              <w:rPr>
                <w:rFonts w:ascii="Times New Roman" w:hAnsi="Times New Roman"/>
                <w:sz w:val="28"/>
                <w:szCs w:val="28"/>
              </w:rPr>
              <w:t>р</w:t>
            </w:r>
            <w:r w:rsidR="002C0405" w:rsidRPr="00F81974">
              <w:rPr>
                <w:rFonts w:ascii="Times New Roman" w:hAnsi="Times New Roman"/>
                <w:sz w:val="28"/>
                <w:szCs w:val="28"/>
              </w:rPr>
              <w:t>оздачі води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8237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3D11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91C9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B957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190C" w14:textId="77777777" w:rsidR="00C1745A" w:rsidRPr="00F81974" w:rsidRDefault="001519CD" w:rsidP="007C0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</w:tr>
      <w:tr w:rsidR="00E365C9" w:rsidRPr="00F81974" w14:paraId="2D998527" w14:textId="77777777" w:rsidTr="00890C8A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3781" w14:textId="77777777" w:rsidR="00C1745A" w:rsidRPr="00F81974" w:rsidRDefault="00C1745A" w:rsidP="007C041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Габаритн</w:t>
            </w:r>
            <w:r w:rsidR="002C0405" w:rsidRPr="00F81974">
              <w:rPr>
                <w:rFonts w:ascii="Times New Roman" w:hAnsi="Times New Roman"/>
                <w:sz w:val="28"/>
                <w:szCs w:val="28"/>
              </w:rPr>
              <w:t>і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2C0405" w:rsidRPr="00F81974">
              <w:rPr>
                <w:rFonts w:ascii="Times New Roman" w:hAnsi="Times New Roman"/>
                <w:sz w:val="28"/>
                <w:szCs w:val="28"/>
              </w:rPr>
              <w:t>о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зм</w:t>
            </w:r>
            <w:r w:rsidR="002C0405" w:rsidRPr="00F81974">
              <w:rPr>
                <w:rFonts w:ascii="Times New Roman" w:hAnsi="Times New Roman"/>
                <w:sz w:val="28"/>
                <w:szCs w:val="28"/>
              </w:rPr>
              <w:t>і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р</w:t>
            </w:r>
            <w:r w:rsidR="002C0405" w:rsidRPr="00F81974">
              <w:rPr>
                <w:rFonts w:ascii="Times New Roman" w:hAnsi="Times New Roman"/>
                <w:sz w:val="28"/>
                <w:szCs w:val="28"/>
              </w:rPr>
              <w:t>и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F81974">
              <w:rPr>
                <w:rFonts w:ascii="Times New Roman" w:hAnsi="Times New Roman"/>
                <w:sz w:val="28"/>
                <w:szCs w:val="28"/>
              </w:rPr>
              <w:t>ВхШхГ</w:t>
            </w:r>
            <w:proofErr w:type="spellEnd"/>
            <w:r w:rsidRPr="00F81974">
              <w:rPr>
                <w:rFonts w:ascii="Times New Roman" w:hAnsi="Times New Roman"/>
                <w:sz w:val="28"/>
                <w:szCs w:val="28"/>
              </w:rPr>
              <w:t>),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4786" w14:textId="77777777" w:rsidR="00C1745A" w:rsidRPr="00F81974" w:rsidRDefault="00C1745A" w:rsidP="0078525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pacing w:val="-20"/>
                <w:sz w:val="28"/>
                <w:szCs w:val="28"/>
              </w:rPr>
              <w:t>450х450</w:t>
            </w:r>
            <w:r w:rsidR="00785257">
              <w:rPr>
                <w:rFonts w:ascii="Times New Roman" w:hAnsi="Times New Roman"/>
                <w:spacing w:val="-20"/>
                <w:sz w:val="28"/>
                <w:szCs w:val="28"/>
              </w:rPr>
              <w:t>х</w:t>
            </w:r>
            <w:r w:rsidR="00785257" w:rsidRPr="00F81974">
              <w:rPr>
                <w:rFonts w:ascii="Times New Roman" w:hAnsi="Times New Roman"/>
                <w:spacing w:val="-20"/>
                <w:sz w:val="28"/>
                <w:szCs w:val="28"/>
              </w:rPr>
              <w:t>25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BC98" w14:textId="77777777" w:rsidR="00C1745A" w:rsidRPr="00F81974" w:rsidRDefault="00785257" w:rsidP="007C04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pacing w:val="-20"/>
                <w:sz w:val="28"/>
                <w:szCs w:val="28"/>
              </w:rPr>
              <w:t>450х450</w:t>
            </w:r>
            <w:r>
              <w:rPr>
                <w:rFonts w:ascii="Times New Roman" w:hAnsi="Times New Roman"/>
                <w:spacing w:val="-20"/>
                <w:sz w:val="28"/>
                <w:szCs w:val="28"/>
              </w:rPr>
              <w:t>х</w:t>
            </w:r>
            <w:r w:rsidRPr="00F81974">
              <w:rPr>
                <w:rFonts w:ascii="Times New Roman" w:hAnsi="Times New Roman"/>
                <w:spacing w:val="-20"/>
                <w:sz w:val="28"/>
                <w:szCs w:val="28"/>
              </w:rPr>
              <w:t>25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CFAF" w14:textId="77777777" w:rsidR="00C1745A" w:rsidRPr="00F81974" w:rsidRDefault="0034378F" w:rsidP="003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  <w:r w:rsidR="00C1745A" w:rsidRPr="00F81974">
              <w:rPr>
                <w:rFonts w:ascii="Times New Roman" w:hAnsi="Times New Roman"/>
                <w:sz w:val="28"/>
                <w:szCs w:val="28"/>
              </w:rPr>
              <w:t>х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1745A" w:rsidRPr="00F81974">
              <w:rPr>
                <w:rFonts w:ascii="Times New Roman" w:hAnsi="Times New Roman"/>
                <w:sz w:val="28"/>
                <w:szCs w:val="28"/>
              </w:rPr>
              <w:t>0х</w:t>
            </w:r>
            <w:r w:rsidRPr="0034378F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5CD2" w14:textId="77777777" w:rsidR="00C1745A" w:rsidRPr="00F81974" w:rsidRDefault="0034378F" w:rsidP="003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  <w:r w:rsidR="00C1745A" w:rsidRPr="00F81974">
              <w:rPr>
                <w:rFonts w:ascii="Times New Roman" w:hAnsi="Times New Roman"/>
                <w:sz w:val="28"/>
                <w:szCs w:val="28"/>
              </w:rPr>
              <w:t>х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1745A" w:rsidRPr="00F81974">
              <w:rPr>
                <w:rFonts w:ascii="Times New Roman" w:hAnsi="Times New Roman"/>
                <w:sz w:val="28"/>
                <w:szCs w:val="28"/>
              </w:rPr>
              <w:t>0х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9BAA" w14:textId="77777777" w:rsidR="00C1745A" w:rsidRPr="00F81974" w:rsidRDefault="00E365C9" w:rsidP="00C21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280х33</w:t>
            </w:r>
            <w:r w:rsidR="00C211A2">
              <w:rPr>
                <w:rFonts w:ascii="Times New Roman" w:hAnsi="Times New Roman"/>
                <w:sz w:val="28"/>
                <w:szCs w:val="28"/>
              </w:rPr>
              <w:t>5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х75</w:t>
            </w:r>
          </w:p>
        </w:tc>
      </w:tr>
      <w:tr w:rsidR="00E365C9" w:rsidRPr="00F81974" w14:paraId="132A240D" w14:textId="77777777" w:rsidTr="00890C8A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EC13" w14:textId="77777777" w:rsidR="00C1745A" w:rsidRPr="00F81974" w:rsidRDefault="002C0405" w:rsidP="007C041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Ма</w:t>
            </w:r>
            <w:r w:rsidR="00C1745A" w:rsidRPr="00F81974">
              <w:rPr>
                <w:rFonts w:ascii="Times New Roman" w:hAnsi="Times New Roman"/>
                <w:sz w:val="28"/>
                <w:szCs w:val="28"/>
              </w:rPr>
              <w:t xml:space="preserve">са </w:t>
            </w:r>
            <w:r w:rsidR="00DD64FF" w:rsidRPr="00F81974">
              <w:rPr>
                <w:rFonts w:ascii="Times New Roman" w:hAnsi="Times New Roman"/>
                <w:b/>
                <w:sz w:val="28"/>
                <w:szCs w:val="28"/>
              </w:rPr>
              <w:t>Систем</w:t>
            </w: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C1745A" w:rsidRPr="00F81974">
              <w:rPr>
                <w:rFonts w:ascii="Times New Roman" w:hAnsi="Times New Roman"/>
                <w:sz w:val="28"/>
                <w:szCs w:val="28"/>
              </w:rPr>
              <w:t>, к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9CFA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D0E6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FC97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226C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3C8F" w14:textId="77777777" w:rsidR="00C1745A" w:rsidRPr="00F81974" w:rsidRDefault="00E365C9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E365C9" w:rsidRPr="00F81974" w14:paraId="47C8B74A" w14:textId="77777777" w:rsidTr="00890C8A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C1FD" w14:textId="77777777" w:rsidR="00C1745A" w:rsidRPr="00F81974" w:rsidRDefault="002C0405" w:rsidP="007C041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Живлення</w:t>
            </w: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D64FF" w:rsidRPr="00F81974">
              <w:rPr>
                <w:rFonts w:ascii="Times New Roman" w:hAnsi="Times New Roman"/>
                <w:b/>
                <w:sz w:val="28"/>
                <w:szCs w:val="28"/>
              </w:rPr>
              <w:t>Систем</w:t>
            </w:r>
            <w:r w:rsidR="004831F9" w:rsidRPr="00F81974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C1745A" w:rsidRPr="00F81974">
              <w:rPr>
                <w:rFonts w:ascii="Times New Roman" w:hAnsi="Times New Roman"/>
                <w:sz w:val="28"/>
                <w:szCs w:val="28"/>
              </w:rPr>
              <w:t>, 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FAC0" w14:textId="77777777" w:rsidR="00C1745A" w:rsidRPr="00F81974" w:rsidRDefault="007949CB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6A8C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819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20 </w:t>
            </w:r>
            <w:r w:rsidR="00C526D6" w:rsidRPr="00F819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Pr="00F819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4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4BB0" w14:textId="77777777" w:rsidR="00C1745A" w:rsidRPr="00F81974" w:rsidRDefault="007949CB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55B6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20 </w:t>
            </w:r>
            <w:r w:rsidR="00C526D6" w:rsidRPr="00F819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Pr="00F819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4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F87D" w14:textId="77777777" w:rsidR="00C1745A" w:rsidRPr="00F81974" w:rsidRDefault="007949CB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819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</w:p>
        </w:tc>
      </w:tr>
      <w:tr w:rsidR="00E365C9" w:rsidRPr="00F81974" w14:paraId="5BB27EB8" w14:textId="77777777" w:rsidTr="00890C8A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7097" w14:textId="77777777" w:rsidR="00C1745A" w:rsidRPr="00F81974" w:rsidRDefault="002C0405" w:rsidP="007C041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Потужність</w:t>
            </w:r>
            <w:r w:rsidR="00C1745A" w:rsidRPr="00F819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B35" w:rsidRPr="00F81974">
              <w:rPr>
                <w:rFonts w:ascii="Times New Roman" w:hAnsi="Times New Roman"/>
                <w:sz w:val="28"/>
                <w:szCs w:val="28"/>
              </w:rPr>
              <w:t>насоса</w:t>
            </w:r>
            <w:r w:rsidR="00C1745A" w:rsidRPr="00F81974">
              <w:rPr>
                <w:rFonts w:ascii="Times New Roman" w:hAnsi="Times New Roman"/>
                <w:sz w:val="28"/>
                <w:szCs w:val="28"/>
              </w:rPr>
              <w:t>, В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417A" w14:textId="77777777" w:rsidR="00C1745A" w:rsidRPr="00F81974" w:rsidRDefault="007949CB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9919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1B44" w14:textId="77777777" w:rsidR="00C1745A" w:rsidRPr="00F81974" w:rsidRDefault="007949CB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C89D" w14:textId="77777777" w:rsidR="00C1745A" w:rsidRPr="00F81974" w:rsidRDefault="00C1745A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D866" w14:textId="77777777" w:rsidR="00C1745A" w:rsidRPr="00F81974" w:rsidRDefault="007949CB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E365C9" w:rsidRPr="00F81974" w14:paraId="5DDD921B" w14:textId="77777777" w:rsidTr="00890C8A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457D" w14:textId="77777777" w:rsidR="00C1745A" w:rsidRPr="00F81974" w:rsidRDefault="00C1745A" w:rsidP="007C041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Накопи</w:t>
            </w:r>
            <w:r w:rsidR="002C0405" w:rsidRPr="00F81974">
              <w:rPr>
                <w:rFonts w:ascii="Times New Roman" w:hAnsi="Times New Roman"/>
                <w:sz w:val="28"/>
                <w:szCs w:val="28"/>
              </w:rPr>
              <w:t>чувальний бак</w:t>
            </w:r>
            <w:r w:rsidR="00E365C9" w:rsidRPr="00F81974">
              <w:rPr>
                <w:rFonts w:ascii="Times New Roman" w:hAnsi="Times New Roman"/>
                <w:sz w:val="28"/>
                <w:szCs w:val="28"/>
              </w:rPr>
              <w:t>, 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B4C9" w14:textId="77777777" w:rsidR="00C1745A" w:rsidRPr="00F81974" w:rsidRDefault="00F10DB8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5DD5" w14:textId="77777777" w:rsidR="00C1745A" w:rsidRPr="00F81974" w:rsidRDefault="00F10DB8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93E9" w14:textId="77777777" w:rsidR="00C1745A" w:rsidRPr="00F81974" w:rsidRDefault="00F10DB8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231" w14:textId="77777777" w:rsidR="00C1745A" w:rsidRPr="00F81974" w:rsidRDefault="00F10DB8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FE88" w14:textId="77777777" w:rsidR="00C1745A" w:rsidRPr="00F81974" w:rsidRDefault="007949CB" w:rsidP="007C0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E365C9" w:rsidRPr="00F81974" w14:paraId="4630DDC7" w14:textId="77777777" w:rsidTr="00890C8A">
        <w:trPr>
          <w:trHeight w:val="20"/>
          <w:jc w:val="center"/>
        </w:trPr>
        <w:tc>
          <w:tcPr>
            <w:tcW w:w="9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F98A" w14:textId="77777777" w:rsidR="002C0405" w:rsidRPr="00F81974" w:rsidRDefault="002C0405" w:rsidP="007C0410">
            <w:pPr>
              <w:pStyle w:val="HTMLPreformatte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81974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а</w:t>
            </w:r>
            <w:r w:rsidR="00E365C9" w:rsidRPr="00F8197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365C9" w:rsidRPr="00F81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9CD" w:rsidRPr="00F81974">
              <w:rPr>
                <w:rFonts w:ascii="Times New Roman" w:hAnsi="Times New Roman" w:cs="Times New Roman"/>
                <w:sz w:val="28"/>
                <w:szCs w:val="28"/>
              </w:rPr>
              <w:t xml:space="preserve">* – </w:t>
            </w:r>
            <w:r w:rsidRPr="00F819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лежить від моделі систем фільтрації води замовника</w:t>
            </w:r>
            <w:r w:rsidR="00383884" w:rsidRPr="00F819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2983F3E8" w14:textId="77777777" w:rsidR="00E365C9" w:rsidRPr="00F81974" w:rsidRDefault="00E365C9" w:rsidP="007C0410">
            <w:pPr>
              <w:spacing w:after="0" w:line="204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Знак «+» </w:t>
            </w:r>
            <w:r w:rsidR="002C0405" w:rsidRPr="00F81974">
              <w:rPr>
                <w:rFonts w:ascii="Times New Roman" w:hAnsi="Times New Roman"/>
                <w:sz w:val="28"/>
                <w:szCs w:val="28"/>
              </w:rPr>
              <w:t>означає наявність відповідної складової частини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, знак «–» </w:t>
            </w:r>
            <w:r w:rsidR="002C0405" w:rsidRPr="00F81974">
              <w:rPr>
                <w:rFonts w:ascii="Times New Roman" w:hAnsi="Times New Roman"/>
                <w:sz w:val="28"/>
                <w:szCs w:val="28"/>
              </w:rPr>
              <w:t>означає</w:t>
            </w:r>
            <w:r w:rsidR="004831F9" w:rsidRPr="00F819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0405" w:rsidRPr="00F81974">
              <w:rPr>
                <w:rFonts w:ascii="Times New Roman" w:hAnsi="Times New Roman"/>
                <w:sz w:val="28"/>
                <w:szCs w:val="28"/>
              </w:rPr>
              <w:t>її відсутність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BB8F49B" w14:textId="77777777" w:rsidR="0000601A" w:rsidRPr="00F81974" w:rsidRDefault="0000601A" w:rsidP="0000601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18CCBED" w14:textId="77777777" w:rsidR="007A5C5C" w:rsidRPr="00F81974" w:rsidRDefault="007A5C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974">
        <w:rPr>
          <w:rFonts w:ascii="Times New Roman" w:hAnsi="Times New Roman"/>
          <w:b/>
          <w:sz w:val="28"/>
          <w:szCs w:val="28"/>
        </w:rPr>
        <w:br w:type="page"/>
      </w:r>
    </w:p>
    <w:p w14:paraId="71783955" w14:textId="77777777" w:rsidR="007C0410" w:rsidRPr="00F81974" w:rsidRDefault="002E5900" w:rsidP="007C0410">
      <w:pPr>
        <w:pStyle w:val="HTMLPreformatted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81974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B005B" w:rsidRPr="00F819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0410" w:rsidRPr="00F81974">
        <w:rPr>
          <w:rFonts w:ascii="Times New Roman" w:hAnsi="Times New Roman" w:cs="Times New Roman"/>
          <w:b/>
          <w:sz w:val="28"/>
          <w:szCs w:val="28"/>
          <w:lang w:eastAsia="en-US"/>
        </w:rPr>
        <w:t>ОСНОВНІ ПРИНЦИПИ РОБОТИ СИСТЕМИ</w:t>
      </w:r>
    </w:p>
    <w:p w14:paraId="2C3C63D9" w14:textId="77777777" w:rsidR="007A5C5C" w:rsidRPr="00F81974" w:rsidRDefault="007A5C5C" w:rsidP="007C0410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eastAsia="en-US"/>
        </w:rPr>
      </w:pPr>
    </w:p>
    <w:p w14:paraId="23CF39F3" w14:textId="77777777" w:rsidR="007C0410" w:rsidRPr="00F81974" w:rsidRDefault="007C0410" w:rsidP="00C070C7">
      <w:pPr>
        <w:spacing w:after="0" w:line="216" w:lineRule="auto"/>
        <w:ind w:firstLine="567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F81974">
        <w:rPr>
          <w:rFonts w:ascii="Times New Roman" w:hAnsi="Times New Roman"/>
          <w:b/>
          <w:sz w:val="28"/>
          <w:szCs w:val="28"/>
          <w:lang w:eastAsia="en-US"/>
        </w:rPr>
        <w:t>Система</w:t>
      </w:r>
      <w:r w:rsidRPr="00F81974">
        <w:rPr>
          <w:rFonts w:ascii="Times New Roman" w:hAnsi="Times New Roman"/>
          <w:sz w:val="28"/>
          <w:szCs w:val="28"/>
          <w:lang w:eastAsia="en-US"/>
        </w:rPr>
        <w:t xml:space="preserve"> передбачає 10 етапів послідовної фільтрації, насичення та </w:t>
      </w:r>
      <w:proofErr w:type="spellStart"/>
      <w:r w:rsidRPr="00F81974">
        <w:rPr>
          <w:rFonts w:ascii="Times New Roman" w:hAnsi="Times New Roman"/>
          <w:sz w:val="28"/>
          <w:szCs w:val="28"/>
          <w:lang w:eastAsia="en-US"/>
        </w:rPr>
        <w:t>структурації</w:t>
      </w:r>
      <w:proofErr w:type="spellEnd"/>
      <w:r w:rsidRPr="00F81974">
        <w:rPr>
          <w:rFonts w:ascii="Times New Roman" w:hAnsi="Times New Roman"/>
          <w:sz w:val="28"/>
          <w:szCs w:val="28"/>
          <w:lang w:eastAsia="en-US"/>
        </w:rPr>
        <w:t xml:space="preserve"> води, що дозволяє отримувати цілющу антиоксидантну воду з оптимальним рівнем солей, скоригованим </w:t>
      </w:r>
      <w:proofErr w:type="spellStart"/>
      <w:r w:rsidRPr="00F81974">
        <w:rPr>
          <w:rFonts w:ascii="Times New Roman" w:hAnsi="Times New Roman"/>
          <w:sz w:val="28"/>
          <w:szCs w:val="28"/>
          <w:lang w:eastAsia="en-US"/>
        </w:rPr>
        <w:t>рН</w:t>
      </w:r>
      <w:proofErr w:type="spellEnd"/>
      <w:r w:rsidRPr="00F81974">
        <w:rPr>
          <w:rFonts w:ascii="Times New Roman" w:hAnsi="Times New Roman"/>
          <w:sz w:val="28"/>
          <w:szCs w:val="28"/>
          <w:lang w:eastAsia="en-US"/>
        </w:rPr>
        <w:t xml:space="preserve">, високим вмістом вільного молекулярного водню </w:t>
      </w:r>
      <w:r w:rsidRPr="00F81974">
        <w:rPr>
          <w:rFonts w:ascii="Times New Roman" w:hAnsi="Times New Roman"/>
          <w:sz w:val="28"/>
          <w:szCs w:val="28"/>
        </w:rPr>
        <w:t>Н</w:t>
      </w:r>
      <w:r w:rsidRPr="00F81974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F81974">
        <w:rPr>
          <w:rFonts w:ascii="Times New Roman" w:hAnsi="Times New Roman"/>
          <w:sz w:val="28"/>
          <w:szCs w:val="28"/>
          <w:lang w:eastAsia="en-US"/>
        </w:rPr>
        <w:t>та електронно-</w:t>
      </w:r>
      <w:proofErr w:type="spellStart"/>
      <w:r w:rsidRPr="00F81974">
        <w:rPr>
          <w:rFonts w:ascii="Times New Roman" w:hAnsi="Times New Roman"/>
          <w:sz w:val="28"/>
          <w:szCs w:val="28"/>
          <w:lang w:eastAsia="en-US"/>
        </w:rPr>
        <w:t>донорним</w:t>
      </w:r>
      <w:proofErr w:type="spellEnd"/>
      <w:r w:rsidRPr="00F81974">
        <w:rPr>
          <w:rFonts w:ascii="Times New Roman" w:hAnsi="Times New Roman"/>
          <w:sz w:val="28"/>
          <w:szCs w:val="28"/>
          <w:lang w:eastAsia="en-US"/>
        </w:rPr>
        <w:t xml:space="preserve"> Окислювально-Відновним Потенціалом (ОВП), очищену від шкідливих механічних, органічних та радіонуклідних домішок, а також токсинів у газоподібному вигляді.</w:t>
      </w:r>
    </w:p>
    <w:p w14:paraId="5FEEE901" w14:textId="77777777" w:rsidR="007818B9" w:rsidRPr="00F81974" w:rsidRDefault="007818B9" w:rsidP="00C070C7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bCs/>
          <w:sz w:val="28"/>
          <w:szCs w:val="28"/>
        </w:rPr>
        <w:t>10-ти ступен</w:t>
      </w:r>
      <w:r w:rsidR="005609E2" w:rsidRPr="00F81974">
        <w:rPr>
          <w:rFonts w:ascii="Times New Roman" w:hAnsi="Times New Roman"/>
          <w:bCs/>
          <w:sz w:val="28"/>
          <w:szCs w:val="28"/>
        </w:rPr>
        <w:t>ева</w:t>
      </w:r>
      <w:r w:rsidRPr="00F81974">
        <w:rPr>
          <w:rFonts w:ascii="Times New Roman" w:hAnsi="Times New Roman"/>
          <w:bCs/>
          <w:sz w:val="28"/>
          <w:szCs w:val="28"/>
        </w:rPr>
        <w:t xml:space="preserve"> </w:t>
      </w:r>
      <w:r w:rsidR="00DD64FF" w:rsidRPr="00F81974">
        <w:rPr>
          <w:rFonts w:ascii="Times New Roman" w:hAnsi="Times New Roman"/>
          <w:b/>
          <w:bCs/>
          <w:sz w:val="28"/>
          <w:szCs w:val="28"/>
        </w:rPr>
        <w:t>Система</w:t>
      </w:r>
      <w:r w:rsidR="00DD64FF" w:rsidRPr="00F81974">
        <w:rPr>
          <w:rFonts w:ascii="Times New Roman" w:hAnsi="Times New Roman"/>
          <w:bCs/>
          <w:sz w:val="28"/>
          <w:szCs w:val="28"/>
        </w:rPr>
        <w:t xml:space="preserve"> </w:t>
      </w:r>
      <w:r w:rsidRPr="00F81974">
        <w:rPr>
          <w:rFonts w:ascii="Times New Roman" w:hAnsi="Times New Roman"/>
          <w:bCs/>
          <w:sz w:val="28"/>
          <w:szCs w:val="28"/>
        </w:rPr>
        <w:t>очи</w:t>
      </w:r>
      <w:r w:rsidR="005609E2" w:rsidRPr="00F81974">
        <w:rPr>
          <w:rFonts w:ascii="Times New Roman" w:hAnsi="Times New Roman"/>
          <w:bCs/>
          <w:sz w:val="28"/>
          <w:szCs w:val="28"/>
        </w:rPr>
        <w:t>щення</w:t>
      </w:r>
      <w:r w:rsidRPr="00F81974">
        <w:rPr>
          <w:rFonts w:ascii="Times New Roman" w:hAnsi="Times New Roman"/>
          <w:bCs/>
          <w:sz w:val="28"/>
          <w:szCs w:val="28"/>
        </w:rPr>
        <w:t>, нас</w:t>
      </w:r>
      <w:r w:rsidR="005609E2" w:rsidRPr="00F81974">
        <w:rPr>
          <w:rFonts w:ascii="Times New Roman" w:hAnsi="Times New Roman"/>
          <w:bCs/>
          <w:sz w:val="28"/>
          <w:szCs w:val="28"/>
        </w:rPr>
        <w:t xml:space="preserve">ичення та </w:t>
      </w:r>
      <w:proofErr w:type="spellStart"/>
      <w:r w:rsidR="005609E2" w:rsidRPr="00F81974">
        <w:rPr>
          <w:rFonts w:ascii="Times New Roman" w:hAnsi="Times New Roman"/>
          <w:bCs/>
          <w:sz w:val="28"/>
          <w:szCs w:val="28"/>
        </w:rPr>
        <w:t>структурації</w:t>
      </w:r>
      <w:proofErr w:type="spellEnd"/>
      <w:r w:rsidR="005609E2" w:rsidRPr="00F81974">
        <w:rPr>
          <w:rFonts w:ascii="Times New Roman" w:hAnsi="Times New Roman"/>
          <w:bCs/>
          <w:sz w:val="28"/>
          <w:szCs w:val="28"/>
        </w:rPr>
        <w:t xml:space="preserve"> води</w:t>
      </w:r>
      <w:r w:rsidRPr="00F81974">
        <w:rPr>
          <w:rFonts w:ascii="Times New Roman" w:hAnsi="Times New Roman"/>
          <w:bCs/>
          <w:sz w:val="28"/>
          <w:szCs w:val="28"/>
        </w:rPr>
        <w:t>:</w:t>
      </w:r>
    </w:p>
    <w:p w14:paraId="6B6DC15F" w14:textId="77777777" w:rsidR="00C06CE4" w:rsidRPr="00F81974" w:rsidRDefault="007818B9" w:rsidP="00C070C7">
      <w:pPr>
        <w:pStyle w:val="ListParagraph"/>
        <w:numPr>
          <w:ilvl w:val="0"/>
          <w:numId w:val="30"/>
        </w:numPr>
        <w:spacing w:after="0" w:line="216" w:lineRule="auto"/>
        <w:ind w:left="0"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1974">
        <w:rPr>
          <w:rFonts w:ascii="Times New Roman" w:hAnsi="Times New Roman"/>
          <w:b/>
          <w:bCs/>
          <w:sz w:val="28"/>
          <w:szCs w:val="28"/>
        </w:rPr>
        <w:t>Ф</w:t>
      </w:r>
      <w:r w:rsidR="005609E2" w:rsidRPr="00F81974">
        <w:rPr>
          <w:rFonts w:ascii="Times New Roman" w:hAnsi="Times New Roman"/>
          <w:b/>
          <w:bCs/>
          <w:sz w:val="28"/>
          <w:szCs w:val="28"/>
        </w:rPr>
        <w:t>і</w:t>
      </w:r>
      <w:r w:rsidRPr="00F81974">
        <w:rPr>
          <w:rFonts w:ascii="Times New Roman" w:hAnsi="Times New Roman"/>
          <w:b/>
          <w:bCs/>
          <w:sz w:val="28"/>
          <w:szCs w:val="28"/>
        </w:rPr>
        <w:t>льтр грубо</w:t>
      </w:r>
      <w:r w:rsidR="005609E2" w:rsidRPr="00F81974">
        <w:rPr>
          <w:rFonts w:ascii="Times New Roman" w:hAnsi="Times New Roman"/>
          <w:b/>
          <w:bCs/>
          <w:sz w:val="28"/>
          <w:szCs w:val="28"/>
        </w:rPr>
        <w:t>го очищення</w:t>
      </w:r>
      <w:r w:rsidRPr="00F81974">
        <w:rPr>
          <w:rFonts w:ascii="Times New Roman" w:hAnsi="Times New Roman"/>
          <w:sz w:val="28"/>
          <w:szCs w:val="28"/>
        </w:rPr>
        <w:t xml:space="preserve"> за</w:t>
      </w:r>
      <w:r w:rsidR="005609E2" w:rsidRPr="00F81974">
        <w:rPr>
          <w:rFonts w:ascii="Times New Roman" w:hAnsi="Times New Roman"/>
          <w:sz w:val="28"/>
          <w:szCs w:val="28"/>
        </w:rPr>
        <w:t xml:space="preserve">тримує </w:t>
      </w:r>
      <w:r w:rsidRPr="00F81974">
        <w:rPr>
          <w:rFonts w:ascii="Times New Roman" w:hAnsi="Times New Roman"/>
          <w:sz w:val="28"/>
          <w:szCs w:val="28"/>
        </w:rPr>
        <w:t>п</w:t>
      </w:r>
      <w:r w:rsidR="005609E2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>сок, част</w:t>
      </w:r>
      <w:r w:rsidR="005609E2" w:rsidRPr="00F81974">
        <w:rPr>
          <w:rFonts w:ascii="Times New Roman" w:hAnsi="Times New Roman"/>
          <w:sz w:val="28"/>
          <w:szCs w:val="28"/>
        </w:rPr>
        <w:t>ки іржі</w:t>
      </w:r>
      <w:r w:rsidRPr="00F819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1974">
        <w:rPr>
          <w:rFonts w:ascii="Times New Roman" w:hAnsi="Times New Roman"/>
          <w:sz w:val="28"/>
          <w:szCs w:val="28"/>
        </w:rPr>
        <w:t>м</w:t>
      </w:r>
      <w:r w:rsidR="005609E2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>кроводорос</w:t>
      </w:r>
      <w:r w:rsidR="005609E2" w:rsidRPr="00F81974">
        <w:rPr>
          <w:rFonts w:ascii="Times New Roman" w:hAnsi="Times New Roman"/>
          <w:sz w:val="28"/>
          <w:szCs w:val="28"/>
        </w:rPr>
        <w:t>ті</w:t>
      </w:r>
      <w:proofErr w:type="spellEnd"/>
      <w:r w:rsidRPr="00F81974">
        <w:rPr>
          <w:rFonts w:ascii="Times New Roman" w:hAnsi="Times New Roman"/>
          <w:sz w:val="28"/>
          <w:szCs w:val="28"/>
        </w:rPr>
        <w:t>. Зам</w:t>
      </w:r>
      <w:r w:rsidR="005609E2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>на: к</w:t>
      </w:r>
      <w:r w:rsidR="005609E2" w:rsidRPr="00F81974">
        <w:rPr>
          <w:rFonts w:ascii="Times New Roman" w:hAnsi="Times New Roman"/>
          <w:sz w:val="28"/>
          <w:szCs w:val="28"/>
        </w:rPr>
        <w:t>ожні</w:t>
      </w:r>
      <w:r w:rsidRPr="00F81974">
        <w:rPr>
          <w:rFonts w:ascii="Times New Roman" w:hAnsi="Times New Roman"/>
          <w:sz w:val="28"/>
          <w:szCs w:val="28"/>
        </w:rPr>
        <w:t xml:space="preserve"> 6* м</w:t>
      </w:r>
      <w:r w:rsidR="005609E2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>с.</w:t>
      </w:r>
    </w:p>
    <w:p w14:paraId="6CA05CEF" w14:textId="77777777" w:rsidR="00031547" w:rsidRPr="00F81974" w:rsidRDefault="007818B9" w:rsidP="00C070C7">
      <w:pPr>
        <w:pStyle w:val="ListParagraph"/>
        <w:numPr>
          <w:ilvl w:val="0"/>
          <w:numId w:val="30"/>
        </w:numPr>
        <w:spacing w:after="0" w:line="216" w:lineRule="auto"/>
        <w:ind w:left="0"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1974">
        <w:rPr>
          <w:rFonts w:ascii="Times New Roman" w:hAnsi="Times New Roman"/>
          <w:b/>
          <w:bCs/>
          <w:sz w:val="28"/>
          <w:szCs w:val="28"/>
        </w:rPr>
        <w:t>Ф</w:t>
      </w:r>
      <w:r w:rsidR="00C06CE4" w:rsidRPr="00F81974">
        <w:rPr>
          <w:rFonts w:ascii="Times New Roman" w:hAnsi="Times New Roman"/>
          <w:b/>
          <w:bCs/>
          <w:sz w:val="28"/>
          <w:szCs w:val="28"/>
        </w:rPr>
        <w:t>і</w:t>
      </w:r>
      <w:r w:rsidRPr="00F81974">
        <w:rPr>
          <w:rFonts w:ascii="Times New Roman" w:hAnsi="Times New Roman"/>
          <w:b/>
          <w:bCs/>
          <w:sz w:val="28"/>
          <w:szCs w:val="28"/>
        </w:rPr>
        <w:t xml:space="preserve">льтр </w:t>
      </w:r>
      <w:r w:rsidR="00C06CE4" w:rsidRPr="00F81974">
        <w:rPr>
          <w:rFonts w:ascii="Times New Roman" w:hAnsi="Times New Roman"/>
          <w:b/>
          <w:bCs/>
          <w:sz w:val="28"/>
          <w:szCs w:val="28"/>
        </w:rPr>
        <w:t>з</w:t>
      </w:r>
      <w:r w:rsidRPr="00F81974">
        <w:rPr>
          <w:rFonts w:ascii="Times New Roman" w:hAnsi="Times New Roman"/>
          <w:b/>
          <w:bCs/>
          <w:sz w:val="28"/>
          <w:szCs w:val="28"/>
        </w:rPr>
        <w:t xml:space="preserve"> актив</w:t>
      </w:r>
      <w:r w:rsidR="00C06CE4" w:rsidRPr="00F81974">
        <w:rPr>
          <w:rFonts w:ascii="Times New Roman" w:hAnsi="Times New Roman"/>
          <w:b/>
          <w:bCs/>
          <w:sz w:val="28"/>
          <w:szCs w:val="28"/>
        </w:rPr>
        <w:t>ованим вугіллям</w:t>
      </w:r>
      <w:r w:rsidRPr="00F819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6CE4" w:rsidRPr="00C070C7">
        <w:rPr>
          <w:rFonts w:ascii="Times New Roman" w:hAnsi="Times New Roman"/>
          <w:spacing w:val="10"/>
          <w:sz w:val="28"/>
          <w:szCs w:val="28"/>
        </w:rPr>
        <w:t xml:space="preserve">зі </w:t>
      </w:r>
      <w:r w:rsidR="00C06CE4" w:rsidRPr="00C070C7">
        <w:rPr>
          <w:rFonts w:ascii="Times New Roman" w:hAnsi="Times New Roman"/>
          <w:spacing w:val="10"/>
          <w:sz w:val="28"/>
          <w:szCs w:val="28"/>
          <w:lang w:eastAsia="en-US"/>
        </w:rPr>
        <w:t xml:space="preserve">шкаралупи кокосових горіхів знижує загальну жорсткість і затримує частину розчинених у воді газів. </w:t>
      </w:r>
      <w:r w:rsidRPr="00C070C7">
        <w:rPr>
          <w:rFonts w:ascii="Times New Roman" w:hAnsi="Times New Roman"/>
          <w:spacing w:val="10"/>
          <w:sz w:val="28"/>
          <w:szCs w:val="28"/>
        </w:rPr>
        <w:t>Зам</w:t>
      </w:r>
      <w:r w:rsidR="00C06CE4" w:rsidRPr="00C070C7">
        <w:rPr>
          <w:rFonts w:ascii="Times New Roman" w:hAnsi="Times New Roman"/>
          <w:spacing w:val="10"/>
          <w:sz w:val="28"/>
          <w:szCs w:val="28"/>
        </w:rPr>
        <w:t>і</w:t>
      </w:r>
      <w:r w:rsidRPr="00C070C7">
        <w:rPr>
          <w:rFonts w:ascii="Times New Roman" w:hAnsi="Times New Roman"/>
          <w:spacing w:val="10"/>
          <w:sz w:val="28"/>
          <w:szCs w:val="28"/>
        </w:rPr>
        <w:t>на: к</w:t>
      </w:r>
      <w:r w:rsidR="00C06CE4" w:rsidRPr="00C070C7">
        <w:rPr>
          <w:rFonts w:ascii="Times New Roman" w:hAnsi="Times New Roman"/>
          <w:spacing w:val="10"/>
          <w:sz w:val="28"/>
          <w:szCs w:val="28"/>
        </w:rPr>
        <w:t>ожні</w:t>
      </w:r>
      <w:r w:rsidRPr="00C070C7">
        <w:rPr>
          <w:rFonts w:ascii="Times New Roman" w:hAnsi="Times New Roman"/>
          <w:spacing w:val="10"/>
          <w:sz w:val="28"/>
          <w:szCs w:val="28"/>
        </w:rPr>
        <w:t xml:space="preserve"> 6* м</w:t>
      </w:r>
      <w:r w:rsidR="00C06CE4" w:rsidRPr="00C070C7">
        <w:rPr>
          <w:rFonts w:ascii="Times New Roman" w:hAnsi="Times New Roman"/>
          <w:spacing w:val="10"/>
          <w:sz w:val="28"/>
          <w:szCs w:val="28"/>
        </w:rPr>
        <w:t>і</w:t>
      </w:r>
      <w:r w:rsidRPr="00C070C7">
        <w:rPr>
          <w:rFonts w:ascii="Times New Roman" w:hAnsi="Times New Roman"/>
          <w:spacing w:val="10"/>
          <w:sz w:val="28"/>
          <w:szCs w:val="28"/>
        </w:rPr>
        <w:t>с.</w:t>
      </w:r>
    </w:p>
    <w:p w14:paraId="5F1A2DBD" w14:textId="77777777" w:rsidR="00211134" w:rsidRPr="00F81974" w:rsidRDefault="007818B9" w:rsidP="00C070C7">
      <w:pPr>
        <w:pStyle w:val="ListParagraph"/>
        <w:numPr>
          <w:ilvl w:val="0"/>
          <w:numId w:val="30"/>
        </w:numPr>
        <w:spacing w:after="0" w:line="216" w:lineRule="auto"/>
        <w:ind w:left="0"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1974">
        <w:rPr>
          <w:rFonts w:ascii="Times New Roman" w:hAnsi="Times New Roman"/>
          <w:b/>
          <w:bCs/>
          <w:sz w:val="28"/>
          <w:szCs w:val="28"/>
        </w:rPr>
        <w:t>Ф</w:t>
      </w:r>
      <w:r w:rsidR="00761742" w:rsidRPr="00F81974">
        <w:rPr>
          <w:rFonts w:ascii="Times New Roman" w:hAnsi="Times New Roman"/>
          <w:b/>
          <w:bCs/>
          <w:sz w:val="28"/>
          <w:szCs w:val="28"/>
        </w:rPr>
        <w:t>і</w:t>
      </w:r>
      <w:r w:rsidRPr="00F81974">
        <w:rPr>
          <w:rFonts w:ascii="Times New Roman" w:hAnsi="Times New Roman"/>
          <w:b/>
          <w:bCs/>
          <w:sz w:val="28"/>
          <w:szCs w:val="28"/>
        </w:rPr>
        <w:t xml:space="preserve">льтр </w:t>
      </w:r>
      <w:r w:rsidR="00761742" w:rsidRPr="00F81974">
        <w:rPr>
          <w:rFonts w:ascii="Times New Roman" w:hAnsi="Times New Roman"/>
          <w:b/>
          <w:bCs/>
          <w:sz w:val="28"/>
          <w:szCs w:val="28"/>
        </w:rPr>
        <w:t>з</w:t>
      </w:r>
      <w:r w:rsidRPr="00F819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1742" w:rsidRPr="00F81974">
        <w:rPr>
          <w:rFonts w:ascii="Times New Roman" w:hAnsi="Times New Roman"/>
          <w:b/>
          <w:bCs/>
          <w:sz w:val="28"/>
          <w:szCs w:val="28"/>
        </w:rPr>
        <w:t>елементом</w:t>
      </w:r>
      <w:r w:rsidRPr="00F81974">
        <w:rPr>
          <w:rFonts w:ascii="Times New Roman" w:hAnsi="Times New Roman"/>
          <w:b/>
          <w:bCs/>
          <w:sz w:val="28"/>
          <w:szCs w:val="28"/>
        </w:rPr>
        <w:t xml:space="preserve"> KDF (</w:t>
      </w:r>
      <w:proofErr w:type="spellStart"/>
      <w:r w:rsidRPr="00F81974">
        <w:rPr>
          <w:rFonts w:ascii="Times New Roman" w:hAnsi="Times New Roman"/>
          <w:b/>
          <w:bCs/>
          <w:sz w:val="28"/>
          <w:szCs w:val="28"/>
        </w:rPr>
        <w:t>Kinetic</w:t>
      </w:r>
      <w:proofErr w:type="spellEnd"/>
      <w:r w:rsidRPr="00F819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81974">
        <w:rPr>
          <w:rFonts w:ascii="Times New Roman" w:hAnsi="Times New Roman"/>
          <w:b/>
          <w:bCs/>
          <w:sz w:val="28"/>
          <w:szCs w:val="28"/>
        </w:rPr>
        <w:t>Degradation</w:t>
      </w:r>
      <w:proofErr w:type="spellEnd"/>
      <w:r w:rsidRPr="00F819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81974">
        <w:rPr>
          <w:rFonts w:ascii="Times New Roman" w:hAnsi="Times New Roman"/>
          <w:b/>
          <w:bCs/>
          <w:sz w:val="28"/>
          <w:szCs w:val="28"/>
        </w:rPr>
        <w:t>Fluxion</w:t>
      </w:r>
      <w:proofErr w:type="spellEnd"/>
      <w:r w:rsidRPr="00F819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81974">
        <w:rPr>
          <w:rFonts w:ascii="Times New Roman" w:hAnsi="Times New Roman"/>
          <w:b/>
          <w:bCs/>
          <w:sz w:val="28"/>
          <w:szCs w:val="28"/>
        </w:rPr>
        <w:t>Media</w:t>
      </w:r>
      <w:proofErr w:type="spellEnd"/>
      <w:r w:rsidRPr="00F81974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761742" w:rsidRPr="00F81974">
        <w:rPr>
          <w:rFonts w:ascii="Times New Roman" w:hAnsi="Times New Roman"/>
          <w:sz w:val="28"/>
          <w:szCs w:val="28"/>
          <w:lang w:eastAsia="en-US"/>
        </w:rPr>
        <w:t>видаляє хлор, оксид заліза та молекулярне залізо, пестициди, гербіциди та леткі органічні субстанції.</w:t>
      </w:r>
      <w:r w:rsidR="00031547" w:rsidRPr="00F8197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81974">
        <w:rPr>
          <w:rFonts w:ascii="Times New Roman" w:hAnsi="Times New Roman"/>
          <w:sz w:val="28"/>
          <w:szCs w:val="28"/>
        </w:rPr>
        <w:t>Зам</w:t>
      </w:r>
      <w:r w:rsidR="00031547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>на: к</w:t>
      </w:r>
      <w:r w:rsidR="00031547" w:rsidRPr="00F81974">
        <w:rPr>
          <w:rFonts w:ascii="Times New Roman" w:hAnsi="Times New Roman"/>
          <w:sz w:val="28"/>
          <w:szCs w:val="28"/>
        </w:rPr>
        <w:t>о</w:t>
      </w:r>
      <w:r w:rsidRPr="00F81974">
        <w:rPr>
          <w:rFonts w:ascii="Times New Roman" w:hAnsi="Times New Roman"/>
          <w:sz w:val="28"/>
          <w:szCs w:val="28"/>
        </w:rPr>
        <w:t>ж</w:t>
      </w:r>
      <w:r w:rsidR="00031547" w:rsidRPr="00F81974">
        <w:rPr>
          <w:rFonts w:ascii="Times New Roman" w:hAnsi="Times New Roman"/>
          <w:sz w:val="28"/>
          <w:szCs w:val="28"/>
        </w:rPr>
        <w:t>ні</w:t>
      </w:r>
      <w:r w:rsidRPr="00F81974">
        <w:rPr>
          <w:rFonts w:ascii="Times New Roman" w:hAnsi="Times New Roman"/>
          <w:sz w:val="28"/>
          <w:szCs w:val="28"/>
        </w:rPr>
        <w:t xml:space="preserve"> 6* м</w:t>
      </w:r>
      <w:r w:rsidR="00031547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>с.</w:t>
      </w:r>
    </w:p>
    <w:p w14:paraId="0A59A1AD" w14:textId="77777777" w:rsidR="0034027C" w:rsidRPr="00F81974" w:rsidRDefault="007818B9" w:rsidP="00C070C7">
      <w:pPr>
        <w:pStyle w:val="ListParagraph"/>
        <w:numPr>
          <w:ilvl w:val="0"/>
          <w:numId w:val="30"/>
        </w:numPr>
        <w:spacing w:after="0" w:line="216" w:lineRule="auto"/>
        <w:ind w:left="0"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1974">
        <w:rPr>
          <w:rFonts w:ascii="Times New Roman" w:hAnsi="Times New Roman"/>
          <w:b/>
          <w:bCs/>
          <w:sz w:val="28"/>
          <w:szCs w:val="28"/>
        </w:rPr>
        <w:t>Осмотич</w:t>
      </w:r>
      <w:r w:rsidR="00211134" w:rsidRPr="00F81974">
        <w:rPr>
          <w:rFonts w:ascii="Times New Roman" w:hAnsi="Times New Roman"/>
          <w:b/>
          <w:bCs/>
          <w:sz w:val="28"/>
          <w:szCs w:val="28"/>
        </w:rPr>
        <w:t>на</w:t>
      </w:r>
      <w:r w:rsidRPr="00F81974">
        <w:rPr>
          <w:rFonts w:ascii="Times New Roman" w:hAnsi="Times New Roman"/>
          <w:b/>
          <w:bCs/>
          <w:sz w:val="28"/>
          <w:szCs w:val="28"/>
        </w:rPr>
        <w:t xml:space="preserve"> мембрана</w:t>
      </w:r>
      <w:r w:rsidRPr="00F81974">
        <w:rPr>
          <w:rFonts w:ascii="Times New Roman" w:hAnsi="Times New Roman"/>
          <w:sz w:val="28"/>
          <w:szCs w:val="28"/>
        </w:rPr>
        <w:t xml:space="preserve"> (р</w:t>
      </w:r>
      <w:r w:rsidR="00211134" w:rsidRPr="00F81974">
        <w:rPr>
          <w:rFonts w:ascii="Times New Roman" w:hAnsi="Times New Roman"/>
          <w:sz w:val="28"/>
          <w:szCs w:val="28"/>
        </w:rPr>
        <w:t>о</w:t>
      </w:r>
      <w:r w:rsidRPr="00F81974">
        <w:rPr>
          <w:rFonts w:ascii="Times New Roman" w:hAnsi="Times New Roman"/>
          <w:sz w:val="28"/>
          <w:szCs w:val="28"/>
        </w:rPr>
        <w:t>зм</w:t>
      </w:r>
      <w:r w:rsidR="00211134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 xml:space="preserve">р пор 0,0001 </w:t>
      </w:r>
      <w:proofErr w:type="spellStart"/>
      <w:r w:rsidRPr="00F81974">
        <w:rPr>
          <w:rFonts w:ascii="Times New Roman" w:hAnsi="Times New Roman"/>
          <w:sz w:val="28"/>
          <w:szCs w:val="28"/>
        </w:rPr>
        <w:t>мкм</w:t>
      </w:r>
      <w:proofErr w:type="spellEnd"/>
      <w:r w:rsidRPr="00F81974">
        <w:rPr>
          <w:rFonts w:ascii="Times New Roman" w:hAnsi="Times New Roman"/>
          <w:sz w:val="28"/>
          <w:szCs w:val="28"/>
        </w:rPr>
        <w:t xml:space="preserve">) – </w:t>
      </w:r>
      <w:r w:rsidR="00A70700" w:rsidRPr="00F81974">
        <w:rPr>
          <w:rFonts w:ascii="Times New Roman" w:hAnsi="Times New Roman"/>
          <w:sz w:val="28"/>
          <w:szCs w:val="28"/>
          <w:lang w:eastAsia="en-US"/>
        </w:rPr>
        <w:t>це бар’</w:t>
      </w:r>
      <w:r w:rsidR="00211134" w:rsidRPr="00F81974">
        <w:rPr>
          <w:rFonts w:ascii="Times New Roman" w:hAnsi="Times New Roman"/>
          <w:sz w:val="28"/>
          <w:szCs w:val="28"/>
          <w:lang w:eastAsia="en-US"/>
        </w:rPr>
        <w:t xml:space="preserve">єр для органічних та неорганічних </w:t>
      </w:r>
      <w:proofErr w:type="spellStart"/>
      <w:r w:rsidR="00211134" w:rsidRPr="00F81974">
        <w:rPr>
          <w:rFonts w:ascii="Times New Roman" w:hAnsi="Times New Roman"/>
          <w:sz w:val="28"/>
          <w:szCs w:val="28"/>
          <w:lang w:eastAsia="en-US"/>
        </w:rPr>
        <w:t>сполук</w:t>
      </w:r>
      <w:proofErr w:type="spellEnd"/>
      <w:r w:rsidR="00211134" w:rsidRPr="00F81974">
        <w:rPr>
          <w:rFonts w:ascii="Times New Roman" w:hAnsi="Times New Roman"/>
          <w:sz w:val="28"/>
          <w:szCs w:val="28"/>
          <w:lang w:eastAsia="en-US"/>
        </w:rPr>
        <w:t>, твердих речовин, важких металів та канцерогенів.</w:t>
      </w:r>
      <w:r w:rsidRPr="00F81974">
        <w:rPr>
          <w:rFonts w:ascii="Times New Roman" w:hAnsi="Times New Roman"/>
          <w:sz w:val="28"/>
          <w:szCs w:val="28"/>
        </w:rPr>
        <w:t xml:space="preserve"> Рекоменду</w:t>
      </w:r>
      <w:r w:rsidR="00211134" w:rsidRPr="00F81974">
        <w:rPr>
          <w:rFonts w:ascii="Times New Roman" w:hAnsi="Times New Roman"/>
          <w:sz w:val="28"/>
          <w:szCs w:val="28"/>
        </w:rPr>
        <w:t>ється</w:t>
      </w:r>
      <w:r w:rsidRPr="00F81974">
        <w:rPr>
          <w:rFonts w:ascii="Times New Roman" w:hAnsi="Times New Roman"/>
          <w:sz w:val="28"/>
          <w:szCs w:val="28"/>
        </w:rPr>
        <w:t xml:space="preserve"> п</w:t>
      </w:r>
      <w:r w:rsidR="00211134" w:rsidRPr="00F81974">
        <w:rPr>
          <w:rFonts w:ascii="Times New Roman" w:hAnsi="Times New Roman"/>
          <w:sz w:val="28"/>
          <w:szCs w:val="28"/>
        </w:rPr>
        <w:t>еревірка</w:t>
      </w:r>
      <w:r w:rsidRPr="00F81974">
        <w:rPr>
          <w:rFonts w:ascii="Times New Roman" w:hAnsi="Times New Roman"/>
          <w:sz w:val="28"/>
          <w:szCs w:val="28"/>
        </w:rPr>
        <w:t>/зам</w:t>
      </w:r>
      <w:r w:rsidR="00211134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 xml:space="preserve">на </w:t>
      </w:r>
      <w:r w:rsidR="003B25A2">
        <w:rPr>
          <w:rFonts w:ascii="Times New Roman" w:hAnsi="Times New Roman"/>
          <w:sz w:val="28"/>
          <w:szCs w:val="28"/>
        </w:rPr>
        <w:t xml:space="preserve">від 1 до 3* </w:t>
      </w:r>
      <w:r w:rsidR="00211134" w:rsidRPr="00F81974">
        <w:rPr>
          <w:rFonts w:ascii="Times New Roman" w:hAnsi="Times New Roman"/>
          <w:sz w:val="28"/>
          <w:szCs w:val="28"/>
        </w:rPr>
        <w:t>рок</w:t>
      </w:r>
      <w:r w:rsidR="003B25A2">
        <w:rPr>
          <w:rFonts w:ascii="Times New Roman" w:hAnsi="Times New Roman"/>
          <w:sz w:val="28"/>
          <w:szCs w:val="28"/>
        </w:rPr>
        <w:t>ів</w:t>
      </w:r>
      <w:r w:rsidRPr="00F81974">
        <w:rPr>
          <w:rFonts w:ascii="Times New Roman" w:hAnsi="Times New Roman"/>
          <w:sz w:val="28"/>
          <w:szCs w:val="28"/>
        </w:rPr>
        <w:t xml:space="preserve"> (</w:t>
      </w:r>
      <w:r w:rsidR="00211134" w:rsidRPr="00F81974">
        <w:rPr>
          <w:rFonts w:ascii="Times New Roman" w:hAnsi="Times New Roman"/>
          <w:sz w:val="28"/>
          <w:szCs w:val="28"/>
        </w:rPr>
        <w:t>визначається</w:t>
      </w:r>
      <w:r w:rsidRPr="00F81974">
        <w:rPr>
          <w:rFonts w:ascii="Times New Roman" w:hAnsi="Times New Roman"/>
          <w:sz w:val="28"/>
          <w:szCs w:val="28"/>
        </w:rPr>
        <w:t xml:space="preserve"> при обслу</w:t>
      </w:r>
      <w:r w:rsidR="00211134" w:rsidRPr="00F81974">
        <w:rPr>
          <w:rFonts w:ascii="Times New Roman" w:hAnsi="Times New Roman"/>
          <w:sz w:val="28"/>
          <w:szCs w:val="28"/>
        </w:rPr>
        <w:t>говуванні</w:t>
      </w:r>
      <w:r w:rsidRPr="00F81974">
        <w:rPr>
          <w:rFonts w:ascii="Times New Roman" w:hAnsi="Times New Roman"/>
          <w:sz w:val="28"/>
          <w:szCs w:val="28"/>
        </w:rPr>
        <w:t>).</w:t>
      </w:r>
    </w:p>
    <w:p w14:paraId="2B9C208C" w14:textId="77777777" w:rsidR="00561252" w:rsidRPr="00F81974" w:rsidRDefault="007818B9" w:rsidP="00C070C7">
      <w:pPr>
        <w:pStyle w:val="ListParagraph"/>
        <w:numPr>
          <w:ilvl w:val="0"/>
          <w:numId w:val="30"/>
        </w:numPr>
        <w:spacing w:after="0" w:line="216" w:lineRule="auto"/>
        <w:ind w:left="0"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1974">
        <w:rPr>
          <w:rFonts w:ascii="Times New Roman" w:hAnsi="Times New Roman"/>
          <w:b/>
          <w:bCs/>
          <w:sz w:val="28"/>
          <w:szCs w:val="28"/>
        </w:rPr>
        <w:t>Газо</w:t>
      </w:r>
      <w:r w:rsidR="0034027C" w:rsidRPr="00F81974">
        <w:rPr>
          <w:rFonts w:ascii="Times New Roman" w:hAnsi="Times New Roman"/>
          <w:b/>
          <w:bCs/>
          <w:sz w:val="28"/>
          <w:szCs w:val="28"/>
        </w:rPr>
        <w:t>вловлювач</w:t>
      </w:r>
      <w:r w:rsidRPr="00F81974">
        <w:rPr>
          <w:rFonts w:ascii="Times New Roman" w:hAnsi="Times New Roman"/>
          <w:sz w:val="28"/>
          <w:szCs w:val="28"/>
        </w:rPr>
        <w:t xml:space="preserve"> </w:t>
      </w:r>
      <w:r w:rsidR="0034027C" w:rsidRPr="00F81974">
        <w:rPr>
          <w:rFonts w:ascii="Times New Roman" w:hAnsi="Times New Roman"/>
          <w:sz w:val="28"/>
          <w:szCs w:val="28"/>
          <w:lang w:eastAsia="en-US"/>
        </w:rPr>
        <w:t xml:space="preserve">покращує смак, колір і запах, прибирає леткі, газоподібні домішки з очищеної води. </w:t>
      </w:r>
      <w:r w:rsidRPr="00F81974">
        <w:rPr>
          <w:rFonts w:ascii="Times New Roman" w:hAnsi="Times New Roman"/>
          <w:sz w:val="28"/>
          <w:szCs w:val="28"/>
        </w:rPr>
        <w:t>Зам</w:t>
      </w:r>
      <w:r w:rsidR="0034027C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>на: к</w:t>
      </w:r>
      <w:r w:rsidR="0034027C" w:rsidRPr="00F81974">
        <w:rPr>
          <w:rFonts w:ascii="Times New Roman" w:hAnsi="Times New Roman"/>
          <w:sz w:val="28"/>
          <w:szCs w:val="28"/>
        </w:rPr>
        <w:t>о</w:t>
      </w:r>
      <w:r w:rsidRPr="00F81974">
        <w:rPr>
          <w:rFonts w:ascii="Times New Roman" w:hAnsi="Times New Roman"/>
          <w:sz w:val="28"/>
          <w:szCs w:val="28"/>
        </w:rPr>
        <w:t>ж</w:t>
      </w:r>
      <w:r w:rsidR="0034027C" w:rsidRPr="00F81974">
        <w:rPr>
          <w:rFonts w:ascii="Times New Roman" w:hAnsi="Times New Roman"/>
          <w:sz w:val="28"/>
          <w:szCs w:val="28"/>
        </w:rPr>
        <w:t>ні</w:t>
      </w:r>
      <w:r w:rsidRPr="00F81974">
        <w:rPr>
          <w:rFonts w:ascii="Times New Roman" w:hAnsi="Times New Roman"/>
          <w:sz w:val="28"/>
          <w:szCs w:val="28"/>
        </w:rPr>
        <w:t xml:space="preserve"> 12* м</w:t>
      </w:r>
      <w:r w:rsidR="0034027C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>с.</w:t>
      </w:r>
    </w:p>
    <w:p w14:paraId="1F996544" w14:textId="77777777" w:rsidR="008B310D" w:rsidRPr="00F81974" w:rsidRDefault="007818B9" w:rsidP="00C070C7">
      <w:pPr>
        <w:pStyle w:val="ListParagraph"/>
        <w:numPr>
          <w:ilvl w:val="0"/>
          <w:numId w:val="30"/>
        </w:numPr>
        <w:spacing w:after="0" w:line="216" w:lineRule="auto"/>
        <w:ind w:left="0"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F81974">
        <w:rPr>
          <w:rFonts w:ascii="Times New Roman" w:hAnsi="Times New Roman"/>
          <w:b/>
          <w:bCs/>
          <w:sz w:val="28"/>
          <w:szCs w:val="28"/>
        </w:rPr>
        <w:t>Структуратор</w:t>
      </w:r>
      <w:proofErr w:type="spellEnd"/>
      <w:r w:rsidRPr="00F819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1974">
        <w:rPr>
          <w:rFonts w:ascii="Times New Roman" w:hAnsi="Times New Roman"/>
          <w:sz w:val="28"/>
          <w:szCs w:val="28"/>
        </w:rPr>
        <w:t>– «оживлен</w:t>
      </w:r>
      <w:r w:rsidR="00561252" w:rsidRPr="00F81974">
        <w:rPr>
          <w:rFonts w:ascii="Times New Roman" w:hAnsi="Times New Roman"/>
          <w:sz w:val="28"/>
          <w:szCs w:val="28"/>
        </w:rPr>
        <w:t>ня</w:t>
      </w:r>
      <w:r w:rsidRPr="00F81974">
        <w:rPr>
          <w:rFonts w:ascii="Times New Roman" w:hAnsi="Times New Roman"/>
          <w:sz w:val="28"/>
          <w:szCs w:val="28"/>
        </w:rPr>
        <w:t>» вод</w:t>
      </w:r>
      <w:r w:rsidR="00561252" w:rsidRPr="00F81974">
        <w:rPr>
          <w:rFonts w:ascii="Times New Roman" w:hAnsi="Times New Roman"/>
          <w:sz w:val="28"/>
          <w:szCs w:val="28"/>
        </w:rPr>
        <w:t>и</w:t>
      </w:r>
      <w:r w:rsidRPr="00F81974">
        <w:rPr>
          <w:rFonts w:ascii="Times New Roman" w:hAnsi="Times New Roman"/>
          <w:sz w:val="28"/>
          <w:szCs w:val="28"/>
        </w:rPr>
        <w:t xml:space="preserve">. Вода </w:t>
      </w:r>
      <w:r w:rsidR="00561252" w:rsidRPr="00F81974">
        <w:rPr>
          <w:rFonts w:ascii="Times New Roman" w:hAnsi="Times New Roman"/>
          <w:sz w:val="28"/>
          <w:szCs w:val="28"/>
          <w:lang w:eastAsia="en-US"/>
        </w:rPr>
        <w:t>позбавляєть</w:t>
      </w:r>
      <w:r w:rsidR="00CF3B02" w:rsidRPr="00F81974">
        <w:rPr>
          <w:rFonts w:ascii="Times New Roman" w:hAnsi="Times New Roman"/>
          <w:sz w:val="28"/>
          <w:szCs w:val="28"/>
          <w:lang w:eastAsia="en-US"/>
        </w:rPr>
        <w:t>ся негативної інформаційної пам’</w:t>
      </w:r>
      <w:r w:rsidR="00561252" w:rsidRPr="00F81974">
        <w:rPr>
          <w:rFonts w:ascii="Times New Roman" w:hAnsi="Times New Roman"/>
          <w:sz w:val="28"/>
          <w:szCs w:val="28"/>
          <w:lang w:eastAsia="en-US"/>
        </w:rPr>
        <w:t xml:space="preserve">яті про перебування в ній вже видалених отруйних та шкідливих речовин. </w:t>
      </w:r>
      <w:proofErr w:type="spellStart"/>
      <w:r w:rsidR="00561252" w:rsidRPr="00F81974">
        <w:rPr>
          <w:rFonts w:ascii="Times New Roman" w:hAnsi="Times New Roman"/>
          <w:sz w:val="28"/>
          <w:szCs w:val="28"/>
          <w:lang w:eastAsia="en-US"/>
        </w:rPr>
        <w:t>Структуратор</w:t>
      </w:r>
      <w:proofErr w:type="spellEnd"/>
      <w:r w:rsidR="00561252" w:rsidRPr="00F81974">
        <w:rPr>
          <w:rFonts w:ascii="Times New Roman" w:hAnsi="Times New Roman"/>
          <w:sz w:val="28"/>
          <w:szCs w:val="28"/>
          <w:lang w:eastAsia="en-US"/>
        </w:rPr>
        <w:t xml:space="preserve"> забезпечує формування оптимально</w:t>
      </w:r>
      <w:r w:rsidR="00D2307F" w:rsidRPr="00F81974">
        <w:rPr>
          <w:rFonts w:ascii="Times New Roman" w:hAnsi="Times New Roman"/>
          <w:sz w:val="28"/>
          <w:szCs w:val="28"/>
          <w:lang w:eastAsia="en-US"/>
        </w:rPr>
        <w:t>ї</w:t>
      </w:r>
      <w:r w:rsidR="00561252" w:rsidRPr="00F81974">
        <w:rPr>
          <w:rFonts w:ascii="Times New Roman" w:hAnsi="Times New Roman"/>
          <w:sz w:val="28"/>
          <w:szCs w:val="28"/>
          <w:lang w:eastAsia="en-US"/>
        </w:rPr>
        <w:t xml:space="preserve"> для проникнення в живі клітини побудови одиничних молекул Н</w:t>
      </w:r>
      <w:r w:rsidR="00561252" w:rsidRPr="00F81974">
        <w:rPr>
          <w:rFonts w:ascii="Times New Roman" w:hAnsi="Times New Roman"/>
          <w:sz w:val="28"/>
          <w:szCs w:val="28"/>
          <w:vertAlign w:val="subscript"/>
          <w:lang w:eastAsia="en-US"/>
        </w:rPr>
        <w:t>2</w:t>
      </w:r>
      <w:r w:rsidR="00561252" w:rsidRPr="00F81974">
        <w:rPr>
          <w:rFonts w:ascii="Times New Roman" w:hAnsi="Times New Roman"/>
          <w:sz w:val="28"/>
          <w:szCs w:val="28"/>
          <w:lang w:eastAsia="en-US"/>
        </w:rPr>
        <w:t xml:space="preserve">О в кластери, </w:t>
      </w:r>
      <w:r w:rsidR="00C070C7">
        <w:rPr>
          <w:rFonts w:ascii="Times New Roman" w:hAnsi="Times New Roman"/>
          <w:sz w:val="28"/>
          <w:szCs w:val="28"/>
          <w:lang w:eastAsia="en-US"/>
        </w:rPr>
        <w:t>які</w:t>
      </w:r>
      <w:r w:rsidR="00561252" w:rsidRPr="00F81974">
        <w:rPr>
          <w:rFonts w:ascii="Times New Roman" w:hAnsi="Times New Roman"/>
          <w:sz w:val="28"/>
          <w:szCs w:val="28"/>
          <w:lang w:eastAsia="en-US"/>
        </w:rPr>
        <w:t xml:space="preserve"> містять 5-7 молекул.</w:t>
      </w:r>
    </w:p>
    <w:p w14:paraId="5ACEA357" w14:textId="77777777" w:rsidR="00745AA3" w:rsidRPr="00F81974" w:rsidRDefault="00D2307F" w:rsidP="00C070C7">
      <w:pPr>
        <w:pStyle w:val="ListParagraph"/>
        <w:numPr>
          <w:ilvl w:val="0"/>
          <w:numId w:val="30"/>
        </w:numPr>
        <w:spacing w:after="0" w:line="216" w:lineRule="auto"/>
        <w:ind w:left="0"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1974">
        <w:rPr>
          <w:rFonts w:ascii="Times New Roman" w:hAnsi="Times New Roman"/>
          <w:b/>
          <w:bCs/>
          <w:sz w:val="28"/>
          <w:szCs w:val="28"/>
        </w:rPr>
        <w:t>І</w:t>
      </w:r>
      <w:r w:rsidR="007818B9" w:rsidRPr="00F81974">
        <w:rPr>
          <w:rFonts w:ascii="Times New Roman" w:hAnsi="Times New Roman"/>
          <w:b/>
          <w:bCs/>
          <w:sz w:val="28"/>
          <w:szCs w:val="28"/>
        </w:rPr>
        <w:t>он</w:t>
      </w:r>
      <w:r w:rsidRPr="00F81974">
        <w:rPr>
          <w:rFonts w:ascii="Times New Roman" w:hAnsi="Times New Roman"/>
          <w:b/>
          <w:bCs/>
          <w:sz w:val="28"/>
          <w:szCs w:val="28"/>
        </w:rPr>
        <w:t>і</w:t>
      </w:r>
      <w:r w:rsidR="007818B9" w:rsidRPr="00F81974">
        <w:rPr>
          <w:rFonts w:ascii="Times New Roman" w:hAnsi="Times New Roman"/>
          <w:b/>
          <w:bCs/>
          <w:sz w:val="28"/>
          <w:szCs w:val="28"/>
        </w:rPr>
        <w:t>зую</w:t>
      </w:r>
      <w:r w:rsidRPr="00F81974">
        <w:rPr>
          <w:rFonts w:ascii="Times New Roman" w:hAnsi="Times New Roman"/>
          <w:b/>
          <w:bCs/>
          <w:sz w:val="28"/>
          <w:szCs w:val="28"/>
        </w:rPr>
        <w:t>ч</w:t>
      </w:r>
      <w:r w:rsidR="007818B9" w:rsidRPr="00F81974">
        <w:rPr>
          <w:rFonts w:ascii="Times New Roman" w:hAnsi="Times New Roman"/>
          <w:b/>
          <w:bCs/>
          <w:sz w:val="28"/>
          <w:szCs w:val="28"/>
        </w:rPr>
        <w:t xml:space="preserve">ий картридж </w:t>
      </w:r>
      <w:r w:rsidRPr="00F81974">
        <w:rPr>
          <w:rFonts w:ascii="Times New Roman" w:hAnsi="Times New Roman"/>
          <w:sz w:val="28"/>
          <w:szCs w:val="28"/>
        </w:rPr>
        <w:t>надає</w:t>
      </w:r>
      <w:r w:rsidR="007818B9" w:rsidRPr="00F81974">
        <w:rPr>
          <w:rFonts w:ascii="Times New Roman" w:hAnsi="Times New Roman"/>
          <w:sz w:val="28"/>
          <w:szCs w:val="28"/>
        </w:rPr>
        <w:t xml:space="preserve"> вод</w:t>
      </w:r>
      <w:r w:rsidRPr="00F81974">
        <w:rPr>
          <w:rFonts w:ascii="Times New Roman" w:hAnsi="Times New Roman"/>
          <w:sz w:val="28"/>
          <w:szCs w:val="28"/>
        </w:rPr>
        <w:t>і</w:t>
      </w:r>
      <w:r w:rsidR="007818B9" w:rsidRPr="00F81974">
        <w:rPr>
          <w:rFonts w:ascii="Times New Roman" w:hAnsi="Times New Roman"/>
          <w:sz w:val="28"/>
          <w:szCs w:val="28"/>
        </w:rPr>
        <w:t xml:space="preserve"> антиоксидантн</w:t>
      </w:r>
      <w:r w:rsidR="001B3492" w:rsidRPr="00F81974">
        <w:rPr>
          <w:rFonts w:ascii="Times New Roman" w:hAnsi="Times New Roman"/>
          <w:sz w:val="28"/>
          <w:szCs w:val="28"/>
        </w:rPr>
        <w:t>их</w:t>
      </w:r>
      <w:r w:rsidR="007818B9" w:rsidRPr="00F81974">
        <w:rPr>
          <w:rFonts w:ascii="Times New Roman" w:hAnsi="Times New Roman"/>
          <w:sz w:val="28"/>
          <w:szCs w:val="28"/>
        </w:rPr>
        <w:t xml:space="preserve"> </w:t>
      </w:r>
      <w:r w:rsidRPr="00F81974">
        <w:rPr>
          <w:rFonts w:ascii="Times New Roman" w:hAnsi="Times New Roman"/>
          <w:sz w:val="28"/>
          <w:szCs w:val="28"/>
        </w:rPr>
        <w:t>властивост</w:t>
      </w:r>
      <w:r w:rsidR="001B3492" w:rsidRPr="00F81974">
        <w:rPr>
          <w:rFonts w:ascii="Times New Roman" w:hAnsi="Times New Roman"/>
          <w:sz w:val="28"/>
          <w:szCs w:val="28"/>
        </w:rPr>
        <w:t>ей</w:t>
      </w:r>
      <w:r w:rsidR="007818B9" w:rsidRPr="00F81974">
        <w:rPr>
          <w:rFonts w:ascii="Times New Roman" w:hAnsi="Times New Roman"/>
          <w:sz w:val="28"/>
          <w:szCs w:val="28"/>
        </w:rPr>
        <w:t xml:space="preserve"> – значен</w:t>
      </w:r>
      <w:r w:rsidRPr="00F81974">
        <w:rPr>
          <w:rFonts w:ascii="Times New Roman" w:hAnsi="Times New Roman"/>
          <w:sz w:val="28"/>
          <w:szCs w:val="28"/>
        </w:rPr>
        <w:t>ня</w:t>
      </w:r>
      <w:r w:rsidR="007818B9" w:rsidRPr="00F81974">
        <w:rPr>
          <w:rFonts w:ascii="Times New Roman" w:hAnsi="Times New Roman"/>
          <w:sz w:val="28"/>
          <w:szCs w:val="28"/>
        </w:rPr>
        <w:t xml:space="preserve"> ОВП до -300mV, 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>напо</w:t>
      </w:r>
      <w:r w:rsidRPr="00F81974">
        <w:rPr>
          <w:rFonts w:ascii="Times New Roman" w:hAnsi="Times New Roman"/>
          <w:sz w:val="28"/>
          <w:szCs w:val="28"/>
          <w:shd w:val="clear" w:color="auto" w:fill="FFFFFF"/>
        </w:rPr>
        <w:t>внює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 xml:space="preserve"> воду активн</w:t>
      </w:r>
      <w:r w:rsidRPr="00F8197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 xml:space="preserve">ми </w:t>
      </w:r>
      <w:r w:rsidRPr="00F81974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>онами Кальц</w:t>
      </w:r>
      <w:r w:rsidRPr="00F81974">
        <w:rPr>
          <w:rFonts w:ascii="Times New Roman" w:hAnsi="Times New Roman"/>
          <w:sz w:val="28"/>
          <w:szCs w:val="28"/>
          <w:shd w:val="clear" w:color="auto" w:fill="FFFFFF"/>
        </w:rPr>
        <w:t>ію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81974">
        <w:rPr>
          <w:rFonts w:ascii="Times New Roman" w:hAnsi="Times New Roman"/>
          <w:sz w:val="28"/>
          <w:szCs w:val="28"/>
          <w:shd w:val="clear" w:color="auto" w:fill="FFFFFF"/>
        </w:rPr>
        <w:t>та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 xml:space="preserve"> Магн</w:t>
      </w:r>
      <w:r w:rsidRPr="00F81974">
        <w:rPr>
          <w:rFonts w:ascii="Times New Roman" w:hAnsi="Times New Roman"/>
          <w:sz w:val="28"/>
          <w:szCs w:val="28"/>
          <w:shd w:val="clear" w:color="auto" w:fill="FFFFFF"/>
        </w:rPr>
        <w:t>ію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083999" w:rsidRPr="00F81974">
        <w:rPr>
          <w:rFonts w:ascii="Times New Roman" w:hAnsi="Times New Roman"/>
          <w:sz w:val="28"/>
          <w:szCs w:val="28"/>
          <w:lang w:eastAsia="en-US"/>
        </w:rPr>
        <w:t>саме в іонній формі ці елементи легко засвоюються клітинами організму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>), п</w:t>
      </w:r>
      <w:r w:rsidR="00A70700" w:rsidRPr="00F81974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>дн</w:t>
      </w:r>
      <w:r w:rsidR="00083999" w:rsidRPr="00F81974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>ма</w:t>
      </w:r>
      <w:r w:rsidR="00083999" w:rsidRPr="00F81974">
        <w:rPr>
          <w:rFonts w:ascii="Times New Roman" w:hAnsi="Times New Roman"/>
          <w:sz w:val="28"/>
          <w:szCs w:val="28"/>
          <w:shd w:val="clear" w:color="auto" w:fill="FFFFFF"/>
        </w:rPr>
        <w:t>є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>рН</w:t>
      </w:r>
      <w:proofErr w:type="spellEnd"/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 xml:space="preserve"> до 7,5-9,5 (</w:t>
      </w:r>
      <w:proofErr w:type="spellStart"/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>онкопротекц</w:t>
      </w:r>
      <w:r w:rsidR="00083999" w:rsidRPr="00F81974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>я</w:t>
      </w:r>
      <w:proofErr w:type="spellEnd"/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>), а так</w:t>
      </w:r>
      <w:r w:rsidR="00083999" w:rsidRPr="00F8197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>ж нас</w:t>
      </w:r>
      <w:r w:rsidR="00083999" w:rsidRPr="00F81974">
        <w:rPr>
          <w:rFonts w:ascii="Times New Roman" w:hAnsi="Times New Roman"/>
          <w:sz w:val="28"/>
          <w:szCs w:val="28"/>
          <w:shd w:val="clear" w:color="auto" w:fill="FFFFFF"/>
        </w:rPr>
        <w:t>ичує</w:t>
      </w:r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 xml:space="preserve"> воду </w:t>
      </w:r>
      <w:r w:rsidR="00083999" w:rsidRPr="00F81974">
        <w:rPr>
          <w:rFonts w:ascii="Times New Roman" w:hAnsi="Times New Roman"/>
          <w:sz w:val="28"/>
          <w:szCs w:val="28"/>
          <w:lang w:eastAsia="ru-RU"/>
        </w:rPr>
        <w:t>вільним</w:t>
      </w:r>
      <w:r w:rsidR="007818B9" w:rsidRPr="00F81974">
        <w:rPr>
          <w:rFonts w:ascii="Times New Roman" w:hAnsi="Times New Roman"/>
          <w:sz w:val="28"/>
          <w:szCs w:val="28"/>
          <w:lang w:eastAsia="ru-RU"/>
        </w:rPr>
        <w:t xml:space="preserve"> молекулярн</w:t>
      </w:r>
      <w:r w:rsidR="00083999" w:rsidRPr="00F81974">
        <w:rPr>
          <w:rFonts w:ascii="Times New Roman" w:hAnsi="Times New Roman"/>
          <w:sz w:val="28"/>
          <w:szCs w:val="28"/>
          <w:lang w:eastAsia="ru-RU"/>
        </w:rPr>
        <w:t>и</w:t>
      </w:r>
      <w:r w:rsidR="007818B9" w:rsidRPr="00F81974">
        <w:rPr>
          <w:rFonts w:ascii="Times New Roman" w:hAnsi="Times New Roman"/>
          <w:sz w:val="28"/>
          <w:szCs w:val="28"/>
          <w:lang w:eastAsia="ru-RU"/>
        </w:rPr>
        <w:t>м вод</w:t>
      </w:r>
      <w:r w:rsidR="00083999" w:rsidRPr="00F81974">
        <w:rPr>
          <w:rFonts w:ascii="Times New Roman" w:hAnsi="Times New Roman"/>
          <w:sz w:val="28"/>
          <w:szCs w:val="28"/>
          <w:lang w:eastAsia="ru-RU"/>
        </w:rPr>
        <w:t>нем</w:t>
      </w:r>
      <w:r w:rsidR="007818B9" w:rsidRPr="00F81974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7818B9" w:rsidRPr="00F81974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="007818B9" w:rsidRPr="00F819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999" w:rsidRPr="00F81974">
        <w:rPr>
          <w:rFonts w:ascii="Times New Roman" w:hAnsi="Times New Roman"/>
          <w:sz w:val="28"/>
          <w:szCs w:val="28"/>
          <w:lang w:eastAsia="ru-RU"/>
        </w:rPr>
        <w:t>у</w:t>
      </w:r>
      <w:r w:rsidR="007818B9" w:rsidRPr="00F81974">
        <w:rPr>
          <w:rFonts w:ascii="Times New Roman" w:hAnsi="Times New Roman"/>
          <w:sz w:val="28"/>
          <w:szCs w:val="28"/>
          <w:lang w:eastAsia="ru-RU"/>
        </w:rPr>
        <w:t xml:space="preserve"> концентрац</w:t>
      </w:r>
      <w:r w:rsidR="00083999" w:rsidRPr="00F81974">
        <w:rPr>
          <w:rFonts w:ascii="Times New Roman" w:hAnsi="Times New Roman"/>
          <w:sz w:val="28"/>
          <w:szCs w:val="28"/>
          <w:lang w:eastAsia="ru-RU"/>
        </w:rPr>
        <w:t>ії</w:t>
      </w:r>
      <w:r w:rsidR="007818B9" w:rsidRPr="00F81974">
        <w:rPr>
          <w:rFonts w:ascii="Times New Roman" w:hAnsi="Times New Roman"/>
          <w:sz w:val="28"/>
          <w:szCs w:val="28"/>
          <w:lang w:eastAsia="ru-RU"/>
        </w:rPr>
        <w:t xml:space="preserve"> до 1200</w:t>
      </w:r>
      <w:r w:rsidR="00745AA3" w:rsidRPr="00F8197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818B9" w:rsidRPr="00F81974">
        <w:rPr>
          <w:rFonts w:ascii="Times New Roman" w:hAnsi="Times New Roman"/>
          <w:sz w:val="28"/>
          <w:szCs w:val="28"/>
          <w:lang w:eastAsia="ru-RU"/>
        </w:rPr>
        <w:t>ppb</w:t>
      </w:r>
      <w:proofErr w:type="spellEnd"/>
      <w:r w:rsidR="007818B9" w:rsidRPr="00F8197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818B9" w:rsidRPr="00F81974">
        <w:rPr>
          <w:rFonts w:ascii="Times New Roman" w:hAnsi="Times New Roman"/>
          <w:sz w:val="28"/>
          <w:szCs w:val="28"/>
        </w:rPr>
        <w:t xml:space="preserve"> Зам</w:t>
      </w:r>
      <w:r w:rsidR="00083999" w:rsidRPr="00F81974">
        <w:rPr>
          <w:rFonts w:ascii="Times New Roman" w:hAnsi="Times New Roman"/>
          <w:sz w:val="28"/>
          <w:szCs w:val="28"/>
        </w:rPr>
        <w:t>і</w:t>
      </w:r>
      <w:r w:rsidR="007818B9" w:rsidRPr="00F81974">
        <w:rPr>
          <w:rFonts w:ascii="Times New Roman" w:hAnsi="Times New Roman"/>
          <w:sz w:val="28"/>
          <w:szCs w:val="28"/>
        </w:rPr>
        <w:t>на: к</w:t>
      </w:r>
      <w:r w:rsidR="00083999" w:rsidRPr="00F81974">
        <w:rPr>
          <w:rFonts w:ascii="Times New Roman" w:hAnsi="Times New Roman"/>
          <w:sz w:val="28"/>
          <w:szCs w:val="28"/>
        </w:rPr>
        <w:t>ожні</w:t>
      </w:r>
      <w:r w:rsidR="007818B9" w:rsidRPr="00F81974">
        <w:rPr>
          <w:rFonts w:ascii="Times New Roman" w:hAnsi="Times New Roman"/>
          <w:sz w:val="28"/>
          <w:szCs w:val="28"/>
        </w:rPr>
        <w:t xml:space="preserve"> 12* м</w:t>
      </w:r>
      <w:r w:rsidR="00083999" w:rsidRPr="00F81974">
        <w:rPr>
          <w:rFonts w:ascii="Times New Roman" w:hAnsi="Times New Roman"/>
          <w:sz w:val="28"/>
          <w:szCs w:val="28"/>
        </w:rPr>
        <w:t>і</w:t>
      </w:r>
      <w:r w:rsidR="007818B9" w:rsidRPr="00F81974">
        <w:rPr>
          <w:rFonts w:ascii="Times New Roman" w:hAnsi="Times New Roman"/>
          <w:sz w:val="28"/>
          <w:szCs w:val="28"/>
        </w:rPr>
        <w:t>с.</w:t>
      </w:r>
    </w:p>
    <w:p w14:paraId="445D1EF1" w14:textId="77777777" w:rsidR="007818B9" w:rsidRPr="00F81974" w:rsidRDefault="007818B9" w:rsidP="00C070C7">
      <w:pPr>
        <w:pStyle w:val="ListParagraph"/>
        <w:numPr>
          <w:ilvl w:val="0"/>
          <w:numId w:val="30"/>
        </w:numPr>
        <w:spacing w:after="0" w:line="21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b/>
          <w:bCs/>
          <w:sz w:val="28"/>
          <w:szCs w:val="28"/>
        </w:rPr>
        <w:t>Турмал</w:t>
      </w:r>
      <w:r w:rsidR="00235D0A" w:rsidRPr="00F81974">
        <w:rPr>
          <w:rFonts w:ascii="Times New Roman" w:hAnsi="Times New Roman"/>
          <w:b/>
          <w:bCs/>
          <w:sz w:val="28"/>
          <w:szCs w:val="28"/>
        </w:rPr>
        <w:t>і</w:t>
      </w:r>
      <w:r w:rsidRPr="00F81974">
        <w:rPr>
          <w:rFonts w:ascii="Times New Roman" w:hAnsi="Times New Roman"/>
          <w:b/>
          <w:bCs/>
          <w:sz w:val="28"/>
          <w:szCs w:val="28"/>
        </w:rPr>
        <w:t>нов</w:t>
      </w:r>
      <w:r w:rsidR="00235D0A" w:rsidRPr="00F81974">
        <w:rPr>
          <w:rFonts w:ascii="Times New Roman" w:hAnsi="Times New Roman"/>
          <w:b/>
          <w:bCs/>
          <w:sz w:val="28"/>
          <w:szCs w:val="28"/>
        </w:rPr>
        <w:t>и</w:t>
      </w:r>
      <w:r w:rsidRPr="00F81974">
        <w:rPr>
          <w:rFonts w:ascii="Times New Roman" w:hAnsi="Times New Roman"/>
          <w:b/>
          <w:bCs/>
          <w:sz w:val="28"/>
          <w:szCs w:val="28"/>
        </w:rPr>
        <w:t xml:space="preserve">й блок </w:t>
      </w:r>
      <w:r w:rsidRPr="00F81974">
        <w:rPr>
          <w:rFonts w:ascii="Times New Roman" w:hAnsi="Times New Roman"/>
          <w:sz w:val="28"/>
          <w:szCs w:val="28"/>
        </w:rPr>
        <w:t>переда</w:t>
      </w:r>
      <w:r w:rsidR="00235D0A" w:rsidRPr="00F81974">
        <w:rPr>
          <w:rFonts w:ascii="Times New Roman" w:hAnsi="Times New Roman"/>
          <w:sz w:val="28"/>
          <w:szCs w:val="28"/>
        </w:rPr>
        <w:t>є</w:t>
      </w:r>
      <w:r w:rsidRPr="00F81974">
        <w:rPr>
          <w:rFonts w:ascii="Times New Roman" w:hAnsi="Times New Roman"/>
          <w:sz w:val="28"/>
          <w:szCs w:val="28"/>
        </w:rPr>
        <w:t xml:space="preserve"> вод</w:t>
      </w:r>
      <w:r w:rsidR="00235D0A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 xml:space="preserve"> </w:t>
      </w:r>
      <w:r w:rsidR="00745AA3" w:rsidRPr="00F81974">
        <w:rPr>
          <w:rFonts w:ascii="Times New Roman" w:hAnsi="Times New Roman"/>
          <w:sz w:val="28"/>
          <w:szCs w:val="28"/>
          <w:lang w:eastAsia="en-US"/>
        </w:rPr>
        <w:t>інфрачервоні промені і збільшує кількість негативних іонів у воді, вода набуває властивостей, що уповільнюють старіння організму на клітинному рівні.</w:t>
      </w:r>
    </w:p>
    <w:p w14:paraId="4378D154" w14:textId="77777777" w:rsidR="007818B9" w:rsidRPr="00F81974" w:rsidRDefault="00AE2602" w:rsidP="003B25A2">
      <w:pPr>
        <w:pStyle w:val="HTMLPreformatted"/>
        <w:tabs>
          <w:tab w:val="clear" w:pos="916"/>
          <w:tab w:val="clear" w:pos="1832"/>
          <w:tab w:val="left" w:pos="567"/>
        </w:tabs>
        <w:spacing w:line="216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F81974">
        <w:rPr>
          <w:rFonts w:ascii="Times New Roman" w:hAnsi="Times New Roman" w:cs="Times New Roman"/>
          <w:sz w:val="28"/>
          <w:szCs w:val="28"/>
        </w:rPr>
        <w:t>9-10</w:t>
      </w:r>
      <w:r w:rsidR="003B25A2">
        <w:rPr>
          <w:rFonts w:ascii="Times New Roman" w:hAnsi="Times New Roman" w:cs="Times New Roman"/>
          <w:sz w:val="28"/>
          <w:szCs w:val="28"/>
        </w:rPr>
        <w:t xml:space="preserve">. </w:t>
      </w:r>
      <w:r w:rsidR="007818B9" w:rsidRPr="00F81974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45AA3" w:rsidRPr="00F81974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7818B9" w:rsidRPr="00F81974">
        <w:rPr>
          <w:rFonts w:ascii="Times New Roman" w:hAnsi="Times New Roman" w:cs="Times New Roman"/>
          <w:b/>
          <w:bCs/>
          <w:sz w:val="28"/>
          <w:szCs w:val="28"/>
        </w:rPr>
        <w:t>неральн</w:t>
      </w:r>
      <w:r w:rsidR="00745AA3" w:rsidRPr="00F8197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818B9" w:rsidRPr="00F81974">
        <w:rPr>
          <w:rFonts w:ascii="Times New Roman" w:hAnsi="Times New Roman" w:cs="Times New Roman"/>
          <w:b/>
          <w:bCs/>
          <w:sz w:val="28"/>
          <w:szCs w:val="28"/>
        </w:rPr>
        <w:t>й цеол</w:t>
      </w:r>
      <w:r w:rsidR="00745AA3" w:rsidRPr="00F81974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7818B9" w:rsidRPr="00F81974">
        <w:rPr>
          <w:rFonts w:ascii="Times New Roman" w:hAnsi="Times New Roman" w:cs="Times New Roman"/>
          <w:b/>
          <w:bCs/>
          <w:sz w:val="28"/>
          <w:szCs w:val="28"/>
        </w:rPr>
        <w:t>тн</w:t>
      </w:r>
      <w:r w:rsidR="00745AA3" w:rsidRPr="00F8197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818B9" w:rsidRPr="00F81974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proofErr w:type="spellStart"/>
      <w:r w:rsidR="007818B9" w:rsidRPr="00F8197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745AA3" w:rsidRPr="00F81974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7818B9" w:rsidRPr="00F81974">
        <w:rPr>
          <w:rFonts w:ascii="Times New Roman" w:hAnsi="Times New Roman" w:cs="Times New Roman"/>
          <w:b/>
          <w:bCs/>
          <w:sz w:val="28"/>
          <w:szCs w:val="28"/>
        </w:rPr>
        <w:t>оактиватор</w:t>
      </w:r>
      <w:proofErr w:type="spellEnd"/>
      <w:r w:rsidR="007818B9" w:rsidRPr="00F8197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818B9" w:rsidRPr="00F81974">
        <w:rPr>
          <w:rFonts w:ascii="Times New Roman" w:hAnsi="Times New Roman" w:cs="Times New Roman"/>
          <w:sz w:val="28"/>
          <w:szCs w:val="28"/>
        </w:rPr>
        <w:t xml:space="preserve"> </w:t>
      </w:r>
      <w:r w:rsidR="00745AA3" w:rsidRPr="00F81974">
        <w:rPr>
          <w:rFonts w:ascii="Times New Roman" w:hAnsi="Times New Roman" w:cs="Times New Roman"/>
          <w:sz w:val="28"/>
          <w:szCs w:val="28"/>
          <w:lang w:eastAsia="en-US"/>
        </w:rPr>
        <w:t>Властивості природного цеоліту воістину фантастичні, він здатний витягувати з органів і навіть кісток(!) людського тіла шкідливі речовини, у тому числі важкі і радіоактивні метали, незалежно від того, як давно вони потрапили в організм, віддаючи з</w:t>
      </w:r>
      <w:r w:rsidR="007929CF" w:rsidRPr="00F81974">
        <w:rPr>
          <w:rFonts w:ascii="Times New Roman" w:hAnsi="Times New Roman" w:cs="Times New Roman"/>
          <w:sz w:val="28"/>
          <w:szCs w:val="28"/>
          <w:lang w:eastAsia="en-US"/>
        </w:rPr>
        <w:t>і своєї кристалічної решітки</w:t>
      </w:r>
      <w:r w:rsidR="00745AA3" w:rsidRPr="00F81974">
        <w:rPr>
          <w:rFonts w:ascii="Times New Roman" w:hAnsi="Times New Roman" w:cs="Times New Roman"/>
          <w:sz w:val="28"/>
          <w:szCs w:val="28"/>
          <w:lang w:eastAsia="en-US"/>
        </w:rPr>
        <w:t xml:space="preserve"> більш</w:t>
      </w:r>
      <w:r w:rsidR="007929CF" w:rsidRPr="00F8197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745AA3" w:rsidRPr="00F81974">
        <w:rPr>
          <w:rFonts w:ascii="Times New Roman" w:hAnsi="Times New Roman" w:cs="Times New Roman"/>
          <w:sz w:val="28"/>
          <w:szCs w:val="28"/>
          <w:lang w:eastAsia="en-US"/>
        </w:rPr>
        <w:t xml:space="preserve"> 80-ти корисних елементів (кварц, польовий шпат і монтморилоніт, оксиди кремнію, кальцію, калію, натрію, магнію, заліза, фосфору, міді, цинку, титану, срібла, марганцю, нікелю, ванаді</w:t>
      </w:r>
      <w:r w:rsidR="005A6556" w:rsidRPr="00F81974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="00745AA3" w:rsidRPr="00F81974">
        <w:rPr>
          <w:rFonts w:ascii="Times New Roman" w:hAnsi="Times New Roman" w:cs="Times New Roman"/>
          <w:sz w:val="28"/>
          <w:szCs w:val="28"/>
          <w:lang w:eastAsia="en-US"/>
        </w:rPr>
        <w:t>, молібдену, цирконію, галію, кобальту, лантану, берилію, бору, фтору та ін</w:t>
      </w:r>
      <w:r w:rsidR="007929CF" w:rsidRPr="00F8197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45AA3" w:rsidRPr="00F81974">
        <w:rPr>
          <w:rFonts w:ascii="Times New Roman" w:hAnsi="Times New Roman" w:cs="Times New Roman"/>
          <w:sz w:val="28"/>
          <w:szCs w:val="28"/>
          <w:lang w:eastAsia="en-US"/>
        </w:rPr>
        <w:t>), в тому числі в іонній формі</w:t>
      </w:r>
      <w:r w:rsidR="005A6556" w:rsidRPr="00F8197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929CF" w:rsidRPr="00F819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818B9" w:rsidRPr="00F81974">
        <w:rPr>
          <w:rFonts w:ascii="Times New Roman" w:hAnsi="Times New Roman"/>
          <w:sz w:val="28"/>
          <w:szCs w:val="28"/>
        </w:rPr>
        <w:t>Зам</w:t>
      </w:r>
      <w:r w:rsidR="005A6556" w:rsidRPr="00F81974">
        <w:rPr>
          <w:rFonts w:ascii="Times New Roman" w:hAnsi="Times New Roman"/>
          <w:sz w:val="28"/>
          <w:szCs w:val="28"/>
        </w:rPr>
        <w:t>і</w:t>
      </w:r>
      <w:r w:rsidR="007818B9" w:rsidRPr="00F81974">
        <w:rPr>
          <w:rFonts w:ascii="Times New Roman" w:hAnsi="Times New Roman"/>
          <w:sz w:val="28"/>
          <w:szCs w:val="28"/>
        </w:rPr>
        <w:t>на: к</w:t>
      </w:r>
      <w:r w:rsidR="005A6556" w:rsidRPr="00F81974">
        <w:rPr>
          <w:rFonts w:ascii="Times New Roman" w:hAnsi="Times New Roman"/>
          <w:sz w:val="28"/>
          <w:szCs w:val="28"/>
        </w:rPr>
        <w:t>ожні</w:t>
      </w:r>
      <w:r w:rsidR="007818B9" w:rsidRPr="00F81974">
        <w:rPr>
          <w:rFonts w:ascii="Times New Roman" w:hAnsi="Times New Roman"/>
          <w:sz w:val="28"/>
          <w:szCs w:val="28"/>
        </w:rPr>
        <w:t xml:space="preserve"> 6* м</w:t>
      </w:r>
      <w:r w:rsidR="005A6556" w:rsidRPr="00F81974">
        <w:rPr>
          <w:rFonts w:ascii="Times New Roman" w:hAnsi="Times New Roman"/>
          <w:sz w:val="28"/>
          <w:szCs w:val="28"/>
        </w:rPr>
        <w:t>і</w:t>
      </w:r>
      <w:r w:rsidR="007818B9" w:rsidRPr="00F81974">
        <w:rPr>
          <w:rFonts w:ascii="Times New Roman" w:hAnsi="Times New Roman"/>
          <w:sz w:val="28"/>
          <w:szCs w:val="28"/>
        </w:rPr>
        <w:t>с.</w:t>
      </w:r>
    </w:p>
    <w:p w14:paraId="0D034BD3" w14:textId="77777777" w:rsidR="00EE1A14" w:rsidRPr="00F81974" w:rsidRDefault="007818B9" w:rsidP="00C070C7">
      <w:pPr>
        <w:pStyle w:val="HTMLPreformatted"/>
        <w:spacing w:line="216" w:lineRule="auto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F81974">
        <w:rPr>
          <w:rFonts w:ascii="Times New Roman" w:hAnsi="Times New Roman" w:cs="Times New Roman"/>
          <w:b/>
          <w:sz w:val="28"/>
          <w:szCs w:val="28"/>
          <w:lang w:eastAsia="ru-RU"/>
        </w:rPr>
        <w:t>*</w:t>
      </w:r>
      <w:r w:rsidRPr="00F81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1A14" w:rsidRPr="00F81974">
        <w:rPr>
          <w:rFonts w:ascii="Times New Roman" w:hAnsi="Times New Roman" w:cs="Times New Roman"/>
          <w:i/>
          <w:sz w:val="28"/>
          <w:szCs w:val="28"/>
          <w:lang w:eastAsia="en-US"/>
        </w:rPr>
        <w:t>Рекомендації щодо заміни елементів розроблені з розрахунку споживання на сім’ю з 4-х осіб та стандартної забрудненості водопровідної води. Інтервал заміни може змінюватися в більшу або меншу сторону, залежно в</w:t>
      </w:r>
      <w:r w:rsidR="003E13CF">
        <w:rPr>
          <w:rFonts w:ascii="Times New Roman" w:hAnsi="Times New Roman" w:cs="Times New Roman"/>
          <w:i/>
          <w:sz w:val="28"/>
          <w:szCs w:val="28"/>
          <w:lang w:eastAsia="en-US"/>
        </w:rPr>
        <w:t>ід складу та якості води, що над</w:t>
      </w:r>
      <w:r w:rsidR="00EE1A14" w:rsidRPr="00F81974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ходить до Системи </w:t>
      </w:r>
      <w:proofErr w:type="spellStart"/>
      <w:r w:rsidR="00EE1A14" w:rsidRPr="00F81974">
        <w:rPr>
          <w:rFonts w:ascii="Times New Roman" w:hAnsi="Times New Roman" w:cs="Times New Roman"/>
          <w:i/>
          <w:sz w:val="28"/>
          <w:szCs w:val="28"/>
          <w:lang w:eastAsia="en-US"/>
        </w:rPr>
        <w:t>водопідготовки</w:t>
      </w:r>
      <w:proofErr w:type="spellEnd"/>
      <w:r w:rsidR="00EE1A14" w:rsidRPr="00F81974">
        <w:rPr>
          <w:rFonts w:ascii="Times New Roman" w:hAnsi="Times New Roman" w:cs="Times New Roman"/>
          <w:i/>
          <w:sz w:val="28"/>
          <w:szCs w:val="28"/>
          <w:lang w:eastAsia="en-US"/>
        </w:rPr>
        <w:t>, та інтенсивності водоспоживання.</w:t>
      </w:r>
    </w:p>
    <w:p w14:paraId="52809BFE" w14:textId="77777777" w:rsidR="007818B9" w:rsidRPr="00F81974" w:rsidRDefault="007818B9" w:rsidP="003533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ED3DE9" w14:textId="77777777" w:rsidR="00C070C7" w:rsidRDefault="00C070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A6CD6EE" w14:textId="77777777" w:rsidR="007818B9" w:rsidRPr="00F81974" w:rsidRDefault="003436C6" w:rsidP="003533BB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1974">
        <w:rPr>
          <w:rFonts w:ascii="Times New Roman" w:hAnsi="Times New Roman"/>
          <w:b/>
          <w:sz w:val="28"/>
          <w:szCs w:val="28"/>
        </w:rPr>
        <w:lastRenderedPageBreak/>
        <w:t>7</w:t>
      </w:r>
      <w:r w:rsidR="007818B9" w:rsidRPr="00F81974">
        <w:rPr>
          <w:rFonts w:ascii="Times New Roman" w:hAnsi="Times New Roman"/>
          <w:b/>
          <w:sz w:val="28"/>
          <w:szCs w:val="28"/>
        </w:rPr>
        <w:t xml:space="preserve">. </w:t>
      </w:r>
      <w:r w:rsidR="007E2D6E" w:rsidRPr="00F81974">
        <w:rPr>
          <w:rFonts w:ascii="Times New Roman" w:hAnsi="Times New Roman"/>
          <w:b/>
          <w:sz w:val="28"/>
          <w:szCs w:val="28"/>
        </w:rPr>
        <w:t>МОНТАЖ СИСТЕМ</w:t>
      </w:r>
      <w:r w:rsidR="00745AA3" w:rsidRPr="00F81974">
        <w:rPr>
          <w:rFonts w:ascii="Times New Roman" w:hAnsi="Times New Roman"/>
          <w:b/>
          <w:sz w:val="28"/>
          <w:szCs w:val="28"/>
        </w:rPr>
        <w:t>И</w:t>
      </w:r>
    </w:p>
    <w:p w14:paraId="6C7E46A5" w14:textId="77777777" w:rsidR="007818B9" w:rsidRPr="00F81974" w:rsidRDefault="007818B9" w:rsidP="004140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</w:rPr>
        <w:t xml:space="preserve">Монтаж </w:t>
      </w:r>
      <w:r w:rsidR="00DD64FF" w:rsidRPr="00F81974">
        <w:rPr>
          <w:rFonts w:ascii="Times New Roman" w:hAnsi="Times New Roman"/>
          <w:b/>
          <w:sz w:val="28"/>
          <w:szCs w:val="28"/>
        </w:rPr>
        <w:t>Систем</w:t>
      </w:r>
      <w:r w:rsidR="00745AA3" w:rsidRPr="00F81974">
        <w:rPr>
          <w:rFonts w:ascii="Times New Roman" w:hAnsi="Times New Roman"/>
          <w:b/>
          <w:sz w:val="28"/>
          <w:szCs w:val="28"/>
        </w:rPr>
        <w:t>и</w:t>
      </w:r>
      <w:r w:rsidR="00DD64FF" w:rsidRPr="00F81974">
        <w:rPr>
          <w:rFonts w:ascii="Times New Roman" w:hAnsi="Times New Roman"/>
          <w:sz w:val="28"/>
          <w:szCs w:val="28"/>
        </w:rPr>
        <w:t xml:space="preserve"> </w:t>
      </w:r>
      <w:r w:rsidR="00745AA3" w:rsidRPr="00F81974">
        <w:rPr>
          <w:rFonts w:ascii="Times New Roman" w:hAnsi="Times New Roman"/>
          <w:sz w:val="28"/>
          <w:szCs w:val="28"/>
        </w:rPr>
        <w:t>здійснюється під керівництвом представників сервісного центру.</w:t>
      </w:r>
    </w:p>
    <w:p w14:paraId="43690E25" w14:textId="77777777" w:rsidR="003533BB" w:rsidRPr="00F81974" w:rsidRDefault="003533BB" w:rsidP="003533B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05071FE" w14:textId="77777777" w:rsidR="006C420E" w:rsidRPr="00F81974" w:rsidRDefault="003436C6" w:rsidP="003533B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81974">
        <w:rPr>
          <w:rFonts w:ascii="Times New Roman" w:hAnsi="Times New Roman"/>
          <w:b/>
          <w:bCs/>
          <w:sz w:val="28"/>
          <w:szCs w:val="28"/>
        </w:rPr>
        <w:t>8</w:t>
      </w:r>
      <w:r w:rsidR="00CB058E" w:rsidRPr="00F8197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45AA3" w:rsidRPr="00F81974">
        <w:rPr>
          <w:rFonts w:ascii="Times New Roman" w:hAnsi="Times New Roman"/>
          <w:b/>
          <w:bCs/>
          <w:sz w:val="28"/>
          <w:szCs w:val="28"/>
        </w:rPr>
        <w:t>ЕКСПЛУАТАЦІЯ СИСТЕМИ</w:t>
      </w:r>
    </w:p>
    <w:p w14:paraId="1931DADE" w14:textId="77777777" w:rsidR="00035FE0" w:rsidRPr="00F81974" w:rsidRDefault="00035FE0" w:rsidP="003533B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0"/>
      </w:tblGrid>
      <w:tr w:rsidR="00035FE0" w:rsidRPr="00F81974" w14:paraId="7A3E3BF4" w14:textId="77777777" w:rsidTr="00E631CD">
        <w:tc>
          <w:tcPr>
            <w:tcW w:w="3397" w:type="dxa"/>
          </w:tcPr>
          <w:p w14:paraId="28A635F7" w14:textId="77777777" w:rsidR="00035FE0" w:rsidRPr="00F81974" w:rsidRDefault="00035FE0" w:rsidP="00035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499F344" wp14:editId="6D438B5D">
                  <wp:extent cx="956945" cy="1134745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10ADE" w14:textId="77777777" w:rsidR="009C2400" w:rsidRPr="00F81974" w:rsidRDefault="009C2400" w:rsidP="00035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ABA9ABA" w14:textId="77777777" w:rsidR="009C2400" w:rsidRPr="00F81974" w:rsidRDefault="009C2400" w:rsidP="00781C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 xml:space="preserve">Рис. </w:t>
            </w:r>
            <w:r w:rsidR="0009608E" w:rsidRPr="00F8197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F81974">
              <w:rPr>
                <w:rFonts w:ascii="Times New Roman" w:hAnsi="Times New Roman"/>
                <w:bCs/>
                <w:sz w:val="28"/>
                <w:szCs w:val="28"/>
              </w:rPr>
              <w:t>. Кран р</w:t>
            </w:r>
            <w:r w:rsidR="00781C7C" w:rsidRPr="00F81974">
              <w:rPr>
                <w:rFonts w:ascii="Times New Roman" w:hAnsi="Times New Roman"/>
                <w:bCs/>
                <w:sz w:val="28"/>
                <w:szCs w:val="28"/>
              </w:rPr>
              <w:t>оздільного виведення води</w:t>
            </w:r>
          </w:p>
        </w:tc>
        <w:tc>
          <w:tcPr>
            <w:tcW w:w="6230" w:type="dxa"/>
          </w:tcPr>
          <w:p w14:paraId="33CE8E43" w14:textId="77777777" w:rsidR="00E631CD" w:rsidRPr="00F81974" w:rsidRDefault="00E631CD" w:rsidP="00035F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347F21" w14:textId="77777777" w:rsidR="00035FE0" w:rsidRPr="00F81974" w:rsidRDefault="00035FE0" w:rsidP="00035FE0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>Система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A3889" w:rsidRPr="00F81974">
              <w:rPr>
                <w:rFonts w:ascii="Times New Roman" w:hAnsi="Times New Roman"/>
                <w:sz w:val="28"/>
                <w:szCs w:val="28"/>
              </w:rPr>
              <w:t>водоп</w:t>
            </w:r>
            <w:r w:rsidR="00781C7C" w:rsidRPr="00F81974">
              <w:rPr>
                <w:rFonts w:ascii="Times New Roman" w:hAnsi="Times New Roman"/>
                <w:sz w:val="28"/>
                <w:szCs w:val="28"/>
              </w:rPr>
              <w:t>ідготовки</w:t>
            </w:r>
            <w:proofErr w:type="spellEnd"/>
            <w:r w:rsidRPr="00F819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974">
              <w:rPr>
                <w:rFonts w:ascii="Comfortaa SemiBold" w:hAnsi="Comfortaa SemiBold"/>
                <w:b/>
                <w:color w:val="2F5496" w:themeColor="accent1" w:themeShade="BF"/>
                <w:sz w:val="28"/>
                <w:szCs w:val="28"/>
              </w:rPr>
              <w:t>WAW</w:t>
            </w:r>
            <w:r w:rsidRPr="00F81974">
              <w:rPr>
                <w:rFonts w:ascii="Times New Roman" w:hAnsi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Pr="00F81974">
              <w:rPr>
                <w:rFonts w:ascii="Comfortaa" w:hAnsi="Comfortaa"/>
                <w:color w:val="2F5496" w:themeColor="accent1" w:themeShade="BF"/>
                <w:sz w:val="28"/>
                <w:szCs w:val="28"/>
              </w:rPr>
              <w:t>WATER</w:t>
            </w:r>
            <w:r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 xml:space="preserve">  комплекту</w:t>
            </w:r>
            <w:r w:rsidR="00781C7C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ється подвійним краном для роздільного виведення</w:t>
            </w:r>
            <w:r w:rsidR="009C2400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 xml:space="preserve"> (Рис. </w:t>
            </w:r>
            <w:r w:rsidR="0009608E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9C2400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)</w:t>
            </w:r>
            <w:r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:</w:t>
            </w:r>
          </w:p>
          <w:p w14:paraId="76FDBFD8" w14:textId="77777777" w:rsidR="00BE3D68" w:rsidRPr="00F81974" w:rsidRDefault="00CC37D2" w:rsidP="00BE3D6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Style w:val="Strong"/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д</w:t>
            </w:r>
            <w:r w:rsidR="00035FE0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ем</w:t>
            </w:r>
            <w:r w:rsidR="00781C7C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інералізованої</w:t>
            </w:r>
            <w:proofErr w:type="spellEnd"/>
            <w:r w:rsidR="00781C7C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 xml:space="preserve"> води глибокого очищення</w:t>
            </w:r>
            <w:r w:rsidR="00035FE0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 xml:space="preserve">; </w:t>
            </w:r>
          </w:p>
          <w:p w14:paraId="7FB5BDC5" w14:textId="77777777" w:rsidR="00035FE0" w:rsidRPr="00F81974" w:rsidRDefault="00CC37D2" w:rsidP="00CC37D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="00035FE0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ит</w:t>
            </w:r>
            <w:r w:rsidR="00781C7C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 xml:space="preserve">ної антиоксидантної води з оптимальним рівнем мінералізації, скоригованим </w:t>
            </w:r>
            <w:proofErr w:type="spellStart"/>
            <w:r w:rsidR="00781C7C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рН</w:t>
            </w:r>
            <w:proofErr w:type="spellEnd"/>
            <w:r w:rsidR="00781C7C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, високим вмі</w:t>
            </w: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с</w:t>
            </w:r>
            <w:r w:rsidR="00781C7C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 xml:space="preserve">том вільного молекулярного водню </w:t>
            </w: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та</w:t>
            </w:r>
            <w:r w:rsidR="00781C7C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 xml:space="preserve"> електронно-</w:t>
            </w:r>
            <w:proofErr w:type="spellStart"/>
            <w:r w:rsidR="00781C7C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донорним</w:t>
            </w:r>
            <w:proofErr w:type="spellEnd"/>
            <w:r w:rsidR="00781C7C" w:rsidRPr="00F81974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 xml:space="preserve"> ОВП, яка</w:t>
            </w:r>
            <w:r w:rsidR="00035FE0" w:rsidRPr="00F8197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14:paraId="408EF68D" w14:textId="77777777" w:rsidR="00531A58" w:rsidRPr="00F81974" w:rsidRDefault="00531A58" w:rsidP="00531A58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81974">
        <w:rPr>
          <w:rStyle w:val="Strong"/>
          <w:rFonts w:ascii="Times New Roman" w:hAnsi="Times New Roman"/>
          <w:b w:val="0"/>
          <w:sz w:val="28"/>
          <w:szCs w:val="28"/>
        </w:rPr>
        <w:t xml:space="preserve">- </w:t>
      </w:r>
      <w:r w:rsidR="00B0184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B7316A" w:rsidRPr="00F81974">
        <w:rPr>
          <w:rStyle w:val="Strong"/>
          <w:rFonts w:ascii="Times New Roman" w:hAnsi="Times New Roman"/>
          <w:b w:val="0"/>
          <w:sz w:val="28"/>
          <w:szCs w:val="28"/>
        </w:rPr>
        <w:t>володіє противірусним ефектом</w:t>
      </w:r>
      <w:r w:rsidRPr="00F81974">
        <w:rPr>
          <w:rStyle w:val="Strong"/>
          <w:rFonts w:ascii="Times New Roman" w:hAnsi="Times New Roman"/>
          <w:b w:val="0"/>
          <w:sz w:val="28"/>
          <w:szCs w:val="28"/>
        </w:rPr>
        <w:t xml:space="preserve">; </w:t>
      </w:r>
    </w:p>
    <w:p w14:paraId="47956340" w14:textId="77777777" w:rsidR="00531A58" w:rsidRPr="00F81974" w:rsidRDefault="005B3EBF" w:rsidP="00531A58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81974">
        <w:rPr>
          <w:rStyle w:val="Strong"/>
          <w:rFonts w:ascii="Times New Roman" w:hAnsi="Times New Roman"/>
          <w:b w:val="0"/>
          <w:sz w:val="28"/>
          <w:szCs w:val="28"/>
        </w:rPr>
        <w:t xml:space="preserve">- </w:t>
      </w:r>
      <w:r w:rsidR="00B0184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B7316A" w:rsidRPr="00F81974">
        <w:rPr>
          <w:rStyle w:val="Strong"/>
          <w:rFonts w:ascii="Times New Roman" w:hAnsi="Times New Roman"/>
          <w:b w:val="0"/>
          <w:sz w:val="28"/>
          <w:szCs w:val="28"/>
        </w:rPr>
        <w:t>запобігає появі та росту ракових клітин</w:t>
      </w:r>
      <w:r w:rsidR="00531A58" w:rsidRPr="00F81974">
        <w:rPr>
          <w:rStyle w:val="Strong"/>
          <w:rFonts w:ascii="Times New Roman" w:hAnsi="Times New Roman"/>
          <w:b w:val="0"/>
          <w:sz w:val="28"/>
          <w:szCs w:val="28"/>
        </w:rPr>
        <w:t>;</w:t>
      </w:r>
    </w:p>
    <w:p w14:paraId="490D7AE5" w14:textId="77777777" w:rsidR="00531A58" w:rsidRPr="00F81974" w:rsidRDefault="00531A58" w:rsidP="00531A58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81974">
        <w:rPr>
          <w:rStyle w:val="Strong"/>
          <w:rFonts w:ascii="Times New Roman" w:hAnsi="Times New Roman"/>
          <w:b w:val="0"/>
          <w:sz w:val="28"/>
          <w:szCs w:val="28"/>
        </w:rPr>
        <w:t xml:space="preserve">- </w:t>
      </w:r>
      <w:r w:rsidR="00B0184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566B9D" w:rsidRPr="00F81974">
        <w:rPr>
          <w:rStyle w:val="Strong"/>
          <w:rFonts w:ascii="Times New Roman" w:hAnsi="Times New Roman"/>
          <w:b w:val="0"/>
          <w:sz w:val="28"/>
          <w:szCs w:val="28"/>
        </w:rPr>
        <w:t xml:space="preserve">володіє </w:t>
      </w:r>
      <w:proofErr w:type="spellStart"/>
      <w:r w:rsidR="00566B9D" w:rsidRPr="00F81974">
        <w:rPr>
          <w:rStyle w:val="Strong"/>
          <w:rFonts w:ascii="Times New Roman" w:hAnsi="Times New Roman"/>
          <w:b w:val="0"/>
          <w:sz w:val="28"/>
          <w:szCs w:val="28"/>
        </w:rPr>
        <w:t>омолоджуючим</w:t>
      </w:r>
      <w:proofErr w:type="spellEnd"/>
      <w:r w:rsidR="00566B9D" w:rsidRPr="00F81974">
        <w:rPr>
          <w:rStyle w:val="Strong"/>
          <w:rFonts w:ascii="Times New Roman" w:hAnsi="Times New Roman"/>
          <w:b w:val="0"/>
          <w:sz w:val="28"/>
          <w:szCs w:val="28"/>
        </w:rPr>
        <w:t xml:space="preserve"> ефектом для всього організму</w:t>
      </w:r>
      <w:r w:rsidRPr="00F81974">
        <w:rPr>
          <w:rStyle w:val="Strong"/>
          <w:rFonts w:ascii="Times New Roman" w:hAnsi="Times New Roman"/>
          <w:b w:val="0"/>
          <w:sz w:val="28"/>
          <w:szCs w:val="28"/>
        </w:rPr>
        <w:t>;</w:t>
      </w:r>
    </w:p>
    <w:p w14:paraId="25308B92" w14:textId="77777777" w:rsidR="00531A58" w:rsidRPr="00F81974" w:rsidRDefault="00531A58" w:rsidP="00531A58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81974">
        <w:rPr>
          <w:rStyle w:val="Strong"/>
          <w:rFonts w:ascii="Times New Roman" w:hAnsi="Times New Roman"/>
          <w:b w:val="0"/>
          <w:sz w:val="28"/>
          <w:szCs w:val="28"/>
        </w:rPr>
        <w:t xml:space="preserve">- </w:t>
      </w:r>
      <w:r w:rsidR="00B0184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566B9D" w:rsidRPr="00F81974">
        <w:rPr>
          <w:rStyle w:val="Strong"/>
          <w:rFonts w:ascii="Times New Roman" w:hAnsi="Times New Roman"/>
          <w:b w:val="0"/>
          <w:sz w:val="28"/>
          <w:szCs w:val="28"/>
        </w:rPr>
        <w:t>сприяє регенерації клітин</w:t>
      </w:r>
      <w:r w:rsidRPr="00F81974">
        <w:rPr>
          <w:rStyle w:val="Strong"/>
          <w:rFonts w:ascii="Times New Roman" w:hAnsi="Times New Roman"/>
          <w:b w:val="0"/>
          <w:sz w:val="28"/>
          <w:szCs w:val="28"/>
        </w:rPr>
        <w:t>;</w:t>
      </w:r>
    </w:p>
    <w:p w14:paraId="5267147D" w14:textId="77777777" w:rsidR="00531A58" w:rsidRPr="00F81974" w:rsidRDefault="00531A58" w:rsidP="00531A58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81974">
        <w:rPr>
          <w:rStyle w:val="Strong"/>
          <w:rFonts w:ascii="Times New Roman" w:hAnsi="Times New Roman"/>
          <w:b w:val="0"/>
          <w:sz w:val="28"/>
          <w:szCs w:val="28"/>
        </w:rPr>
        <w:t xml:space="preserve">- </w:t>
      </w:r>
      <w:r w:rsidR="00B0184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745AA3" w:rsidRPr="00F81974">
        <w:rPr>
          <w:rStyle w:val="Strong"/>
          <w:rFonts w:ascii="Times New Roman" w:hAnsi="Times New Roman"/>
          <w:b w:val="0"/>
          <w:sz w:val="28"/>
          <w:szCs w:val="28"/>
        </w:rPr>
        <w:t>є ідеальним антиоксидантом</w:t>
      </w:r>
      <w:r w:rsidRPr="00F81974">
        <w:rPr>
          <w:rStyle w:val="Strong"/>
          <w:rFonts w:ascii="Times New Roman" w:hAnsi="Times New Roman"/>
          <w:b w:val="0"/>
          <w:sz w:val="28"/>
          <w:szCs w:val="28"/>
        </w:rPr>
        <w:t>;</w:t>
      </w:r>
    </w:p>
    <w:p w14:paraId="5789DEF1" w14:textId="77777777" w:rsidR="00531A58" w:rsidRPr="00F81974" w:rsidRDefault="00531A58" w:rsidP="00531A58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81974">
        <w:rPr>
          <w:rStyle w:val="Strong"/>
          <w:rFonts w:ascii="Times New Roman" w:hAnsi="Times New Roman"/>
          <w:b w:val="0"/>
          <w:sz w:val="28"/>
          <w:szCs w:val="28"/>
        </w:rPr>
        <w:t xml:space="preserve">- </w:t>
      </w:r>
      <w:r w:rsidR="00B0184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745AA3" w:rsidRPr="00F81974">
        <w:rPr>
          <w:rStyle w:val="Strong"/>
          <w:rFonts w:ascii="Times New Roman" w:hAnsi="Times New Roman"/>
          <w:b w:val="0"/>
          <w:sz w:val="28"/>
          <w:szCs w:val="28"/>
        </w:rPr>
        <w:t>володіє антибактеріальними властивостями;</w:t>
      </w:r>
    </w:p>
    <w:p w14:paraId="5F3AB417" w14:textId="77777777" w:rsidR="00531A58" w:rsidRPr="00F81974" w:rsidRDefault="00531A58" w:rsidP="00531A58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81974">
        <w:rPr>
          <w:rStyle w:val="Strong"/>
          <w:rFonts w:ascii="Times New Roman" w:hAnsi="Times New Roman"/>
          <w:b w:val="0"/>
          <w:sz w:val="28"/>
          <w:szCs w:val="28"/>
        </w:rPr>
        <w:t xml:space="preserve">- </w:t>
      </w:r>
      <w:r w:rsidR="00B0184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745AA3" w:rsidRPr="00F81974">
        <w:rPr>
          <w:rStyle w:val="Strong"/>
          <w:rFonts w:ascii="Times New Roman" w:hAnsi="Times New Roman"/>
          <w:b w:val="0"/>
          <w:sz w:val="28"/>
          <w:szCs w:val="28"/>
        </w:rPr>
        <w:t>відновлює тканини серцево-судинної системи;</w:t>
      </w:r>
    </w:p>
    <w:p w14:paraId="6A1BCFD0" w14:textId="77777777" w:rsidR="00531A58" w:rsidRPr="00F81974" w:rsidRDefault="00CC37D2" w:rsidP="00531A58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- </w:t>
      </w:r>
      <w:r w:rsidR="00745AA3" w:rsidRPr="00F81974">
        <w:rPr>
          <w:rStyle w:val="Strong"/>
          <w:rFonts w:ascii="Times New Roman" w:hAnsi="Times New Roman"/>
          <w:b w:val="0"/>
          <w:sz w:val="28"/>
          <w:szCs w:val="28"/>
        </w:rPr>
        <w:t>використовується для лікування та профілактики захворювань</w:t>
      </w:r>
      <w:r w:rsidR="007929CF" w:rsidRPr="00F81974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745AA3" w:rsidRPr="00F81974">
        <w:rPr>
          <w:rStyle w:val="Strong"/>
          <w:rFonts w:ascii="Times New Roman" w:hAnsi="Times New Roman"/>
          <w:b w:val="0"/>
          <w:sz w:val="28"/>
          <w:szCs w:val="28"/>
        </w:rPr>
        <w:t>опорно-</w:t>
      </w:r>
      <w:proofErr w:type="spellStart"/>
      <w:r w:rsidR="00745AA3" w:rsidRPr="00F81974">
        <w:rPr>
          <w:rStyle w:val="Strong"/>
          <w:rFonts w:ascii="Times New Roman" w:hAnsi="Times New Roman"/>
          <w:b w:val="0"/>
          <w:sz w:val="28"/>
          <w:szCs w:val="28"/>
        </w:rPr>
        <w:t>рухо</w:t>
      </w:r>
      <w:proofErr w:type="spellEnd"/>
      <w:r w:rsidR="00B0184D">
        <w:rPr>
          <w:rStyle w:val="Strong"/>
          <w:rFonts w:ascii="Times New Roman" w:hAnsi="Times New Roman"/>
          <w:b w:val="0"/>
          <w:sz w:val="28"/>
          <w:szCs w:val="28"/>
        </w:rPr>
        <w:t>-</w:t>
      </w:r>
      <w:proofErr w:type="spellStart"/>
      <w:r w:rsidR="00745AA3" w:rsidRPr="00F81974">
        <w:rPr>
          <w:rStyle w:val="Strong"/>
          <w:rFonts w:ascii="Times New Roman" w:hAnsi="Times New Roman"/>
          <w:b w:val="0"/>
          <w:sz w:val="28"/>
          <w:szCs w:val="28"/>
        </w:rPr>
        <w:t>вого</w:t>
      </w:r>
      <w:proofErr w:type="spellEnd"/>
      <w:r w:rsidR="00745AA3" w:rsidRPr="00F81974">
        <w:rPr>
          <w:rStyle w:val="Strong"/>
          <w:rFonts w:ascii="Times New Roman" w:hAnsi="Times New Roman"/>
          <w:b w:val="0"/>
          <w:sz w:val="28"/>
          <w:szCs w:val="28"/>
        </w:rPr>
        <w:t xml:space="preserve"> апарату;</w:t>
      </w:r>
    </w:p>
    <w:p w14:paraId="48004943" w14:textId="77777777" w:rsidR="00531A58" w:rsidRPr="00F81974" w:rsidRDefault="00531A58" w:rsidP="00531A58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81974">
        <w:rPr>
          <w:rStyle w:val="Strong"/>
          <w:rFonts w:ascii="Times New Roman" w:hAnsi="Times New Roman"/>
          <w:b w:val="0"/>
          <w:sz w:val="28"/>
          <w:szCs w:val="28"/>
        </w:rPr>
        <w:t xml:space="preserve">- </w:t>
      </w:r>
      <w:r w:rsidR="00B0184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C36065" w:rsidRPr="00F81974">
        <w:rPr>
          <w:rStyle w:val="Strong"/>
          <w:rFonts w:ascii="Times New Roman" w:hAnsi="Times New Roman"/>
          <w:b w:val="0"/>
          <w:sz w:val="28"/>
          <w:szCs w:val="28"/>
        </w:rPr>
        <w:t>покращує обмін речовин, сприяючи нормалізації маси тіла;</w:t>
      </w:r>
    </w:p>
    <w:p w14:paraId="4E075BFE" w14:textId="77777777" w:rsidR="00167476" w:rsidRPr="00F81974" w:rsidRDefault="00531A58" w:rsidP="00531A58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81974">
        <w:rPr>
          <w:rStyle w:val="Strong"/>
          <w:rFonts w:ascii="Times New Roman" w:hAnsi="Times New Roman"/>
          <w:b w:val="0"/>
          <w:sz w:val="28"/>
          <w:szCs w:val="28"/>
        </w:rPr>
        <w:t xml:space="preserve">- </w:t>
      </w:r>
      <w:r w:rsidR="00B0184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C36065" w:rsidRPr="00F81974">
        <w:rPr>
          <w:rStyle w:val="Strong"/>
          <w:rFonts w:ascii="Times New Roman" w:hAnsi="Times New Roman"/>
          <w:b w:val="0"/>
          <w:sz w:val="28"/>
          <w:szCs w:val="28"/>
        </w:rPr>
        <w:t>є відмінним дже</w:t>
      </w:r>
      <w:r w:rsidR="00CC37D2">
        <w:rPr>
          <w:rStyle w:val="Strong"/>
          <w:rFonts w:ascii="Times New Roman" w:hAnsi="Times New Roman"/>
          <w:b w:val="0"/>
          <w:sz w:val="28"/>
          <w:szCs w:val="28"/>
        </w:rPr>
        <w:t>релом енергії та тонізуючим зас</w:t>
      </w:r>
      <w:r w:rsidR="00C36065" w:rsidRPr="00F81974">
        <w:rPr>
          <w:rStyle w:val="Strong"/>
          <w:rFonts w:ascii="Times New Roman" w:hAnsi="Times New Roman"/>
          <w:b w:val="0"/>
          <w:sz w:val="28"/>
          <w:szCs w:val="28"/>
        </w:rPr>
        <w:t>обом</w:t>
      </w:r>
      <w:r w:rsidRPr="00F81974">
        <w:rPr>
          <w:rStyle w:val="Strong"/>
          <w:rFonts w:ascii="Times New Roman" w:hAnsi="Times New Roman"/>
          <w:b w:val="0"/>
          <w:sz w:val="28"/>
          <w:szCs w:val="28"/>
        </w:rPr>
        <w:t>.</w:t>
      </w:r>
    </w:p>
    <w:p w14:paraId="0B60F226" w14:textId="77777777" w:rsidR="00F05CB8" w:rsidRPr="00F81974" w:rsidRDefault="00F05CB8" w:rsidP="003533B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1364B3D" w14:textId="77777777" w:rsidR="00942A6B" w:rsidRPr="00F81974" w:rsidRDefault="00942A6B" w:rsidP="00942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</w:rPr>
        <w:t>Област</w:t>
      </w:r>
      <w:r w:rsidR="00820663" w:rsidRPr="00F81974">
        <w:rPr>
          <w:rFonts w:ascii="Times New Roman" w:hAnsi="Times New Roman"/>
          <w:sz w:val="28"/>
          <w:szCs w:val="28"/>
        </w:rPr>
        <w:t xml:space="preserve">і застосування води, яку виробляє </w:t>
      </w:r>
      <w:r w:rsidR="00820663" w:rsidRPr="00F81974">
        <w:rPr>
          <w:rFonts w:ascii="Times New Roman" w:hAnsi="Times New Roman"/>
          <w:b/>
          <w:sz w:val="28"/>
          <w:szCs w:val="28"/>
        </w:rPr>
        <w:t>Система</w:t>
      </w:r>
      <w:r w:rsidR="00820663" w:rsidRPr="00F819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0663" w:rsidRPr="00F81974">
        <w:rPr>
          <w:rFonts w:ascii="Times New Roman" w:hAnsi="Times New Roman"/>
          <w:sz w:val="28"/>
          <w:szCs w:val="28"/>
        </w:rPr>
        <w:t>водопідготовки</w:t>
      </w:r>
      <w:proofErr w:type="spellEnd"/>
      <w:r w:rsidRPr="00F81974">
        <w:rPr>
          <w:rFonts w:ascii="Times New Roman" w:hAnsi="Times New Roman"/>
          <w:bCs/>
          <w:sz w:val="28"/>
          <w:szCs w:val="28"/>
        </w:rPr>
        <w:t xml:space="preserve"> </w:t>
      </w:r>
      <w:r w:rsidRPr="00F81974">
        <w:rPr>
          <w:rFonts w:ascii="Comfortaa SemiBold" w:hAnsi="Comfortaa SemiBold"/>
          <w:b/>
          <w:color w:val="2F5496" w:themeColor="accent1" w:themeShade="BF"/>
          <w:sz w:val="28"/>
          <w:szCs w:val="28"/>
        </w:rPr>
        <w:t>WAW</w:t>
      </w:r>
      <w:r w:rsidRPr="00F81974">
        <w:rPr>
          <w:rFonts w:ascii="Comfortaa" w:hAnsi="Comfortaa"/>
          <w:color w:val="2F5496" w:themeColor="accent1" w:themeShade="BF"/>
          <w:sz w:val="28"/>
          <w:szCs w:val="28"/>
        </w:rPr>
        <w:t xml:space="preserve"> WATER</w:t>
      </w:r>
      <w:r w:rsidR="004F25CF" w:rsidRPr="00F81974">
        <w:rPr>
          <w:rFonts w:ascii="Comfortaa" w:hAnsi="Comfortaa"/>
          <w:sz w:val="28"/>
          <w:szCs w:val="28"/>
        </w:rPr>
        <w:t>,</w:t>
      </w:r>
      <w:r w:rsidR="0009608E" w:rsidRPr="00F81974">
        <w:rPr>
          <w:rFonts w:ascii="Comfortaa" w:hAnsi="Comfortaa"/>
          <w:color w:val="2F5496" w:themeColor="accent1" w:themeShade="BF"/>
          <w:sz w:val="28"/>
          <w:szCs w:val="28"/>
        </w:rPr>
        <w:t xml:space="preserve"> </w:t>
      </w:r>
      <w:r w:rsidR="004026D0" w:rsidRPr="00F81974">
        <w:rPr>
          <w:rFonts w:ascii="Times New Roman" w:hAnsi="Times New Roman"/>
          <w:sz w:val="28"/>
          <w:szCs w:val="28"/>
        </w:rPr>
        <w:t>подані у</w:t>
      </w:r>
      <w:r w:rsidR="0009608E" w:rsidRPr="00F81974">
        <w:rPr>
          <w:rFonts w:ascii="Times New Roman" w:hAnsi="Times New Roman"/>
          <w:sz w:val="28"/>
          <w:szCs w:val="28"/>
        </w:rPr>
        <w:t xml:space="preserve"> </w:t>
      </w:r>
      <w:r w:rsidR="0009608E" w:rsidRPr="00F81974">
        <w:rPr>
          <w:rFonts w:ascii="Times New Roman" w:hAnsi="Times New Roman"/>
          <w:b/>
          <w:i/>
          <w:sz w:val="28"/>
          <w:szCs w:val="28"/>
        </w:rPr>
        <w:t>Таблиц</w:t>
      </w:r>
      <w:r w:rsidR="004026D0" w:rsidRPr="00F81974">
        <w:rPr>
          <w:rFonts w:ascii="Times New Roman" w:hAnsi="Times New Roman"/>
          <w:b/>
          <w:i/>
          <w:sz w:val="28"/>
          <w:szCs w:val="28"/>
        </w:rPr>
        <w:t>і</w:t>
      </w:r>
      <w:r w:rsidR="0009608E" w:rsidRPr="00F81974">
        <w:rPr>
          <w:rFonts w:ascii="Times New Roman" w:hAnsi="Times New Roman"/>
          <w:b/>
          <w:i/>
          <w:sz w:val="28"/>
          <w:szCs w:val="28"/>
        </w:rPr>
        <w:t xml:space="preserve"> 3</w:t>
      </w:r>
      <w:r w:rsidR="0009608E" w:rsidRPr="00F81974">
        <w:rPr>
          <w:rFonts w:ascii="Times New Roman" w:hAnsi="Times New Roman"/>
          <w:sz w:val="28"/>
          <w:szCs w:val="28"/>
        </w:rPr>
        <w:t>.</w:t>
      </w:r>
    </w:p>
    <w:p w14:paraId="3AF115D0" w14:textId="77777777" w:rsidR="0009608E" w:rsidRPr="00F81974" w:rsidRDefault="0009608E" w:rsidP="00942A6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81974">
        <w:rPr>
          <w:rFonts w:ascii="Times New Roman" w:hAnsi="Times New Roman"/>
          <w:b/>
          <w:i/>
          <w:sz w:val="28"/>
          <w:szCs w:val="28"/>
        </w:rPr>
        <w:t>Таблиц</w:t>
      </w:r>
      <w:r w:rsidR="00C36065" w:rsidRPr="00F81974">
        <w:rPr>
          <w:rFonts w:ascii="Times New Roman" w:hAnsi="Times New Roman"/>
          <w:b/>
          <w:i/>
          <w:sz w:val="28"/>
          <w:szCs w:val="28"/>
        </w:rPr>
        <w:t>я</w:t>
      </w:r>
      <w:r w:rsidRPr="00F81974">
        <w:rPr>
          <w:rFonts w:ascii="Times New Roman" w:hAnsi="Times New Roman"/>
          <w:b/>
          <w:i/>
          <w:sz w:val="28"/>
          <w:szCs w:val="28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42A6B" w:rsidRPr="00F81974" w14:paraId="7EA3928D" w14:textId="77777777" w:rsidTr="00942A6B">
        <w:tc>
          <w:tcPr>
            <w:tcW w:w="4813" w:type="dxa"/>
          </w:tcPr>
          <w:p w14:paraId="4DDE9E4F" w14:textId="77777777" w:rsidR="00942A6B" w:rsidRPr="00F81974" w:rsidRDefault="00942A6B" w:rsidP="00C3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Очищена вода</w:t>
            </w:r>
          </w:p>
        </w:tc>
        <w:tc>
          <w:tcPr>
            <w:tcW w:w="4814" w:type="dxa"/>
          </w:tcPr>
          <w:p w14:paraId="706C1D0E" w14:textId="77777777" w:rsidR="00942A6B" w:rsidRPr="00F81974" w:rsidRDefault="00C36065" w:rsidP="00C3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Питна антиоксидантна</w:t>
            </w:r>
            <w:r w:rsidR="00167476" w:rsidRPr="00F81974">
              <w:rPr>
                <w:rFonts w:ascii="Times New Roman" w:hAnsi="Times New Roman"/>
                <w:sz w:val="28"/>
                <w:szCs w:val="28"/>
              </w:rPr>
              <w:t xml:space="preserve"> вода</w:t>
            </w:r>
          </w:p>
        </w:tc>
      </w:tr>
      <w:tr w:rsidR="00942A6B" w:rsidRPr="00F81974" w14:paraId="1AD6B63A" w14:textId="77777777" w:rsidTr="00942A6B">
        <w:tc>
          <w:tcPr>
            <w:tcW w:w="4813" w:type="dxa"/>
          </w:tcPr>
          <w:p w14:paraId="643A1DC9" w14:textId="77777777" w:rsidR="00942A6B" w:rsidRPr="00F81974" w:rsidRDefault="00942A6B" w:rsidP="00CC3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Для пригот</w:t>
            </w:r>
            <w:r w:rsidR="00F007C7" w:rsidRPr="00F81974">
              <w:rPr>
                <w:rFonts w:ascii="Times New Roman" w:hAnsi="Times New Roman"/>
                <w:sz w:val="28"/>
                <w:szCs w:val="28"/>
              </w:rPr>
              <w:t>ування напоїв</w:t>
            </w:r>
            <w:r w:rsidR="00FA2C32" w:rsidRPr="00F81974">
              <w:rPr>
                <w:rFonts w:ascii="Times New Roman" w:hAnsi="Times New Roman"/>
                <w:sz w:val="28"/>
                <w:szCs w:val="28"/>
              </w:rPr>
              <w:t xml:space="preserve"> (ча</w:t>
            </w:r>
            <w:r w:rsidR="00F007C7" w:rsidRPr="00F81974">
              <w:rPr>
                <w:rFonts w:ascii="Times New Roman" w:hAnsi="Times New Roman"/>
                <w:sz w:val="28"/>
                <w:szCs w:val="28"/>
              </w:rPr>
              <w:t>ї</w:t>
            </w:r>
            <w:r w:rsidR="00FA2C32" w:rsidRPr="00F81974">
              <w:rPr>
                <w:rFonts w:ascii="Times New Roman" w:hAnsi="Times New Roman"/>
                <w:sz w:val="28"/>
                <w:szCs w:val="28"/>
              </w:rPr>
              <w:t>, компот</w:t>
            </w:r>
            <w:r w:rsidR="00F007C7" w:rsidRPr="00F81974">
              <w:rPr>
                <w:rFonts w:ascii="Times New Roman" w:hAnsi="Times New Roman"/>
                <w:sz w:val="28"/>
                <w:szCs w:val="28"/>
              </w:rPr>
              <w:t>и</w:t>
            </w:r>
            <w:r w:rsidR="00FA2C32" w:rsidRPr="00F81974">
              <w:rPr>
                <w:rFonts w:ascii="Times New Roman" w:hAnsi="Times New Roman"/>
                <w:sz w:val="28"/>
                <w:szCs w:val="28"/>
              </w:rPr>
              <w:t>, к</w:t>
            </w:r>
            <w:r w:rsidR="00F007C7" w:rsidRPr="00F81974">
              <w:rPr>
                <w:rFonts w:ascii="Times New Roman" w:hAnsi="Times New Roman"/>
                <w:sz w:val="28"/>
                <w:szCs w:val="28"/>
              </w:rPr>
              <w:t>ава</w:t>
            </w:r>
            <w:r w:rsidR="00FA2C32" w:rsidRPr="00F81974">
              <w:rPr>
                <w:rFonts w:ascii="Times New Roman" w:hAnsi="Times New Roman"/>
                <w:sz w:val="28"/>
                <w:szCs w:val="28"/>
              </w:rPr>
              <w:t>, трав</w:t>
            </w:r>
            <w:r w:rsidR="00F007C7" w:rsidRPr="00F81974">
              <w:rPr>
                <w:rFonts w:ascii="Times New Roman" w:hAnsi="Times New Roman"/>
                <w:sz w:val="28"/>
                <w:szCs w:val="28"/>
              </w:rPr>
              <w:t>’</w:t>
            </w:r>
            <w:r w:rsidR="00FA2C32" w:rsidRPr="00F81974">
              <w:rPr>
                <w:rFonts w:ascii="Times New Roman" w:hAnsi="Times New Roman"/>
                <w:sz w:val="28"/>
                <w:szCs w:val="28"/>
              </w:rPr>
              <w:t>ян</w:t>
            </w:r>
            <w:r w:rsidR="00F007C7" w:rsidRPr="00F81974">
              <w:rPr>
                <w:rFonts w:ascii="Times New Roman" w:hAnsi="Times New Roman"/>
                <w:sz w:val="28"/>
                <w:szCs w:val="28"/>
              </w:rPr>
              <w:t>і відвари тощо</w:t>
            </w:r>
            <w:r w:rsidR="00FA2C32" w:rsidRPr="00F81974">
              <w:rPr>
                <w:rFonts w:ascii="Times New Roman" w:hAnsi="Times New Roman"/>
                <w:sz w:val="28"/>
                <w:szCs w:val="28"/>
              </w:rPr>
              <w:t>)</w:t>
            </w:r>
            <w:r w:rsidR="00D56C90" w:rsidRPr="00F819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4" w:type="dxa"/>
          </w:tcPr>
          <w:p w14:paraId="24959DE2" w14:textId="77777777" w:rsidR="00942A6B" w:rsidRPr="00F81974" w:rsidRDefault="004F6AC9" w:rsidP="00C36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Для повс</w:t>
            </w:r>
            <w:r w:rsidR="00C36065" w:rsidRPr="00F81974">
              <w:rPr>
                <w:rFonts w:ascii="Times New Roman" w:hAnsi="Times New Roman"/>
                <w:sz w:val="28"/>
                <w:szCs w:val="28"/>
              </w:rPr>
              <w:t>якденного пиття з розрахунку 30 мл/кг маси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C36065" w:rsidRPr="00F81974">
              <w:rPr>
                <w:rFonts w:ascii="Times New Roman" w:hAnsi="Times New Roman"/>
                <w:sz w:val="28"/>
                <w:szCs w:val="28"/>
              </w:rPr>
              <w:t>і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ла</w:t>
            </w:r>
            <w:r w:rsidR="00D56C90" w:rsidRPr="00F819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A2C32" w:rsidRPr="00F81974" w14:paraId="1E1D7B50" w14:textId="77777777" w:rsidTr="00942A6B">
        <w:tc>
          <w:tcPr>
            <w:tcW w:w="4813" w:type="dxa"/>
          </w:tcPr>
          <w:p w14:paraId="3A19A1B8" w14:textId="77777777" w:rsidR="00FA2C32" w:rsidRPr="00F81974" w:rsidRDefault="00FA2C32" w:rsidP="00CC3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Для пригот</w:t>
            </w:r>
            <w:r w:rsidR="00F007C7" w:rsidRPr="00F81974">
              <w:rPr>
                <w:rFonts w:ascii="Times New Roman" w:hAnsi="Times New Roman"/>
                <w:sz w:val="28"/>
                <w:szCs w:val="28"/>
              </w:rPr>
              <w:t>ування лікарських відварів для полоскань та промивань</w:t>
            </w:r>
            <w:r w:rsidR="00D56C90" w:rsidRPr="00F819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4" w:type="dxa"/>
          </w:tcPr>
          <w:p w14:paraId="045DD0BC" w14:textId="77777777" w:rsidR="00FA2C32" w:rsidRPr="00F81974" w:rsidRDefault="00FA2C32" w:rsidP="00F007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spellStart"/>
            <w:r w:rsidR="00F007C7" w:rsidRPr="00F81974">
              <w:rPr>
                <w:rFonts w:ascii="Times New Roman" w:hAnsi="Times New Roman"/>
                <w:sz w:val="28"/>
                <w:szCs w:val="28"/>
              </w:rPr>
              <w:t>вмивань</w:t>
            </w:r>
            <w:proofErr w:type="spellEnd"/>
            <w:r w:rsidR="00D56C90" w:rsidRPr="00F819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A2C32" w:rsidRPr="00F81974" w14:paraId="502D59C5" w14:textId="77777777" w:rsidTr="00942A6B">
        <w:tc>
          <w:tcPr>
            <w:tcW w:w="4813" w:type="dxa"/>
          </w:tcPr>
          <w:p w14:paraId="6C107CAF" w14:textId="77777777" w:rsidR="00FA2C32" w:rsidRPr="00F81974" w:rsidRDefault="00FA2C32" w:rsidP="00CC3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Для пригот</w:t>
            </w:r>
            <w:r w:rsidR="00F007C7" w:rsidRPr="00F81974">
              <w:rPr>
                <w:rFonts w:ascii="Times New Roman" w:hAnsi="Times New Roman"/>
                <w:sz w:val="28"/>
                <w:szCs w:val="28"/>
              </w:rPr>
              <w:t>ування їжі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(пер</w:t>
            </w:r>
            <w:r w:rsidR="00F007C7" w:rsidRPr="00F81974">
              <w:rPr>
                <w:rFonts w:ascii="Times New Roman" w:hAnsi="Times New Roman"/>
                <w:sz w:val="28"/>
                <w:szCs w:val="28"/>
              </w:rPr>
              <w:t>ши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х блюд, каш </w:t>
            </w:r>
            <w:r w:rsidR="00F007C7" w:rsidRPr="00F81974">
              <w:rPr>
                <w:rFonts w:ascii="Times New Roman" w:hAnsi="Times New Roman"/>
                <w:sz w:val="28"/>
                <w:szCs w:val="28"/>
              </w:rPr>
              <w:t>тощо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  <w:tc>
          <w:tcPr>
            <w:tcW w:w="4814" w:type="dxa"/>
          </w:tcPr>
          <w:p w14:paraId="4F8C307F" w14:textId="77777777" w:rsidR="00FA2C32" w:rsidRPr="00F81974" w:rsidRDefault="00FA2C32" w:rsidP="006032BB">
            <w:pPr>
              <w:pStyle w:val="HTMLPreformatted"/>
              <w:rPr>
                <w:rFonts w:ascii="Times New Roman" w:hAnsi="Times New Roman" w:cs="Times New Roman"/>
                <w:sz w:val="28"/>
                <w:szCs w:val="28"/>
              </w:rPr>
            </w:pPr>
            <w:r w:rsidRPr="00F81974">
              <w:rPr>
                <w:rFonts w:ascii="Times New Roman" w:hAnsi="Times New Roman" w:cs="Times New Roman"/>
                <w:sz w:val="28"/>
                <w:szCs w:val="28"/>
              </w:rPr>
              <w:t>Для полоскан</w:t>
            </w:r>
            <w:r w:rsidR="006032BB" w:rsidRPr="00F819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1974">
              <w:rPr>
                <w:rFonts w:ascii="Times New Roman" w:hAnsi="Times New Roman" w:cs="Times New Roman"/>
                <w:sz w:val="28"/>
                <w:szCs w:val="28"/>
              </w:rPr>
              <w:t xml:space="preserve">я горла </w:t>
            </w:r>
            <w:r w:rsidR="006032BB" w:rsidRPr="00F81974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Pr="00F81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2BB" w:rsidRPr="00F81974">
              <w:rPr>
                <w:rFonts w:ascii="Times New Roman" w:hAnsi="Times New Roman" w:cs="Times New Roman"/>
                <w:sz w:val="28"/>
                <w:szCs w:val="28"/>
              </w:rPr>
              <w:t xml:space="preserve">ротової </w:t>
            </w:r>
            <w:r w:rsidR="006032BB" w:rsidRPr="00F819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ожнини з профілактичною та лікувальною метою.</w:t>
            </w:r>
          </w:p>
        </w:tc>
      </w:tr>
      <w:tr w:rsidR="00FA2C32" w:rsidRPr="00F81974" w14:paraId="6F29BAA5" w14:textId="77777777" w:rsidTr="00942A6B">
        <w:tc>
          <w:tcPr>
            <w:tcW w:w="4813" w:type="dxa"/>
          </w:tcPr>
          <w:p w14:paraId="76D9A80A" w14:textId="77777777" w:rsidR="00FA2C32" w:rsidRPr="00F81974" w:rsidRDefault="00FA2C32" w:rsidP="00CC3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Для пригот</w:t>
            </w:r>
            <w:r w:rsidR="00F007C7" w:rsidRPr="00F81974">
              <w:rPr>
                <w:rFonts w:ascii="Times New Roman" w:hAnsi="Times New Roman"/>
                <w:sz w:val="28"/>
                <w:szCs w:val="28"/>
              </w:rPr>
              <w:t>ування косметичних масок</w:t>
            </w:r>
            <w:r w:rsidR="00D56C90" w:rsidRPr="00F819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4" w:type="dxa"/>
            <w:vMerge w:val="restart"/>
          </w:tcPr>
          <w:p w14:paraId="171080CB" w14:textId="77777777" w:rsidR="00FA2C32" w:rsidRPr="00F81974" w:rsidRDefault="00FA2C32" w:rsidP="00603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Для купан</w:t>
            </w:r>
            <w:r w:rsidR="006032BB" w:rsidRPr="00F81974">
              <w:rPr>
                <w:rFonts w:ascii="Times New Roman" w:hAnsi="Times New Roman"/>
                <w:sz w:val="28"/>
                <w:szCs w:val="28"/>
              </w:rPr>
              <w:t>н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6032BB" w:rsidRPr="00F81974">
              <w:rPr>
                <w:rFonts w:ascii="Times New Roman" w:hAnsi="Times New Roman"/>
                <w:sz w:val="28"/>
                <w:szCs w:val="28"/>
              </w:rPr>
              <w:t>немовлят</w:t>
            </w:r>
            <w:r w:rsidR="00D56C90" w:rsidRPr="00F819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A2C32" w:rsidRPr="00F81974" w14:paraId="257789EE" w14:textId="77777777" w:rsidTr="00942A6B">
        <w:tc>
          <w:tcPr>
            <w:tcW w:w="4813" w:type="dxa"/>
          </w:tcPr>
          <w:p w14:paraId="2EEA300C" w14:textId="77777777" w:rsidR="00FA2C32" w:rsidRPr="00F81974" w:rsidRDefault="00FA2C32" w:rsidP="00CC3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F007C7" w:rsidRPr="00F81974">
              <w:rPr>
                <w:rFonts w:ascii="Times New Roman" w:hAnsi="Times New Roman"/>
                <w:sz w:val="28"/>
                <w:szCs w:val="28"/>
              </w:rPr>
              <w:t xml:space="preserve">використання у побутових приладах 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(</w:t>
            </w:r>
            <w:r w:rsidR="00F007C7" w:rsidRPr="00F81974">
              <w:rPr>
                <w:rFonts w:ascii="Times New Roman" w:hAnsi="Times New Roman"/>
                <w:sz w:val="28"/>
                <w:szCs w:val="28"/>
              </w:rPr>
              <w:t>прасках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007C7" w:rsidRPr="00F81974">
              <w:rPr>
                <w:rFonts w:ascii="Times New Roman" w:hAnsi="Times New Roman"/>
                <w:sz w:val="28"/>
                <w:szCs w:val="28"/>
              </w:rPr>
              <w:t>зволожувачах, пароочисниках тощо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)</w:t>
            </w:r>
            <w:r w:rsidR="00D56C90" w:rsidRPr="00F819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4" w:type="dxa"/>
            <w:vMerge/>
          </w:tcPr>
          <w:p w14:paraId="6942099C" w14:textId="77777777" w:rsidR="00FA2C32" w:rsidRPr="00F81974" w:rsidRDefault="00FA2C32" w:rsidP="00FA2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F32448" w14:textId="77777777" w:rsidR="00942A6B" w:rsidRPr="00F81974" w:rsidRDefault="00942A6B" w:rsidP="00942A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C3E089" w14:textId="77777777" w:rsidR="00CC37D2" w:rsidRDefault="00CC37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4899D57" w14:textId="77777777" w:rsidR="0060055A" w:rsidRPr="00F81974" w:rsidRDefault="003436C6" w:rsidP="007E2D6E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F81974">
        <w:rPr>
          <w:rFonts w:ascii="Times New Roman" w:hAnsi="Times New Roman"/>
          <w:b/>
          <w:sz w:val="28"/>
          <w:szCs w:val="28"/>
        </w:rPr>
        <w:lastRenderedPageBreak/>
        <w:t>9</w:t>
      </w:r>
      <w:r w:rsidR="0060055A" w:rsidRPr="00F81974">
        <w:rPr>
          <w:rFonts w:ascii="Times New Roman" w:hAnsi="Times New Roman"/>
          <w:b/>
          <w:sz w:val="28"/>
          <w:szCs w:val="28"/>
        </w:rPr>
        <w:t xml:space="preserve">. </w:t>
      </w:r>
      <w:r w:rsidR="00030DC3" w:rsidRPr="00F81974">
        <w:rPr>
          <w:rFonts w:ascii="Times New Roman" w:hAnsi="Times New Roman"/>
          <w:b/>
          <w:sz w:val="28"/>
          <w:szCs w:val="28"/>
        </w:rPr>
        <w:t>ОБСЛУ</w:t>
      </w:r>
      <w:r w:rsidR="0088678D" w:rsidRPr="00F81974">
        <w:rPr>
          <w:rFonts w:ascii="Times New Roman" w:hAnsi="Times New Roman"/>
          <w:b/>
          <w:sz w:val="28"/>
          <w:szCs w:val="28"/>
        </w:rPr>
        <w:t>ГОВУВАННЯ</w:t>
      </w:r>
      <w:r w:rsidR="00030DC3" w:rsidRPr="00F81974">
        <w:rPr>
          <w:rFonts w:ascii="Times New Roman" w:hAnsi="Times New Roman"/>
          <w:b/>
          <w:sz w:val="28"/>
          <w:szCs w:val="28"/>
        </w:rPr>
        <w:t xml:space="preserve"> СИСТЕМ</w:t>
      </w:r>
      <w:r w:rsidR="002C6630" w:rsidRPr="00F81974">
        <w:rPr>
          <w:rFonts w:ascii="Times New Roman" w:hAnsi="Times New Roman"/>
          <w:b/>
          <w:sz w:val="28"/>
          <w:szCs w:val="28"/>
        </w:rPr>
        <w:t>И</w:t>
      </w:r>
    </w:p>
    <w:p w14:paraId="5E660DF0" w14:textId="77777777" w:rsidR="0060055A" w:rsidRPr="00F81974" w:rsidRDefault="0092476A" w:rsidP="0041405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</w:rPr>
        <w:t>Вс</w:t>
      </w:r>
      <w:r w:rsidR="002C6630" w:rsidRPr="00F81974">
        <w:rPr>
          <w:rFonts w:ascii="Times New Roman" w:hAnsi="Times New Roman"/>
          <w:sz w:val="28"/>
          <w:szCs w:val="28"/>
        </w:rPr>
        <w:t xml:space="preserve">і дії з обслуговування </w:t>
      </w:r>
      <w:r w:rsidRPr="00F81974">
        <w:rPr>
          <w:rFonts w:ascii="Times New Roman" w:hAnsi="Times New Roman"/>
          <w:b/>
          <w:sz w:val="28"/>
          <w:szCs w:val="28"/>
        </w:rPr>
        <w:t>Систем</w:t>
      </w:r>
      <w:r w:rsidR="002C6630" w:rsidRPr="00F81974">
        <w:rPr>
          <w:rFonts w:ascii="Times New Roman" w:hAnsi="Times New Roman"/>
          <w:b/>
          <w:sz w:val="28"/>
          <w:szCs w:val="28"/>
        </w:rPr>
        <w:t xml:space="preserve">и </w:t>
      </w:r>
      <w:r w:rsidR="0088678D" w:rsidRPr="00F81974">
        <w:rPr>
          <w:rFonts w:ascii="Times New Roman" w:hAnsi="Times New Roman"/>
          <w:sz w:val="28"/>
          <w:szCs w:val="28"/>
        </w:rPr>
        <w:t xml:space="preserve">здійснюються виключно </w:t>
      </w:r>
      <w:r w:rsidR="002C6630" w:rsidRPr="00F81974">
        <w:rPr>
          <w:rFonts w:ascii="Times New Roman" w:hAnsi="Times New Roman"/>
          <w:sz w:val="28"/>
          <w:szCs w:val="28"/>
        </w:rPr>
        <w:t>під керівництвом представників сервісного центру.</w:t>
      </w:r>
      <w:r w:rsidR="0060055A" w:rsidRPr="00F81974">
        <w:rPr>
          <w:rFonts w:ascii="Times New Roman" w:hAnsi="Times New Roman"/>
          <w:sz w:val="28"/>
          <w:szCs w:val="28"/>
        </w:rPr>
        <w:t xml:space="preserve"> </w:t>
      </w:r>
    </w:p>
    <w:p w14:paraId="0C31896E" w14:textId="77777777" w:rsidR="0092476A" w:rsidRPr="00F81974" w:rsidRDefault="0092476A" w:rsidP="007E2D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72013F" w14:textId="77777777" w:rsidR="00553574" w:rsidRPr="00F81974" w:rsidRDefault="003436C6" w:rsidP="007E2D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974">
        <w:rPr>
          <w:rFonts w:ascii="Times New Roman" w:hAnsi="Times New Roman"/>
          <w:b/>
          <w:sz w:val="28"/>
          <w:szCs w:val="28"/>
        </w:rPr>
        <w:t>10</w:t>
      </w:r>
      <w:r w:rsidR="00553574" w:rsidRPr="00F81974">
        <w:rPr>
          <w:rFonts w:ascii="Times New Roman" w:hAnsi="Times New Roman"/>
          <w:b/>
          <w:sz w:val="28"/>
          <w:szCs w:val="28"/>
        </w:rPr>
        <w:t xml:space="preserve">. </w:t>
      </w:r>
      <w:r w:rsidR="00030DC3" w:rsidRPr="00F81974">
        <w:rPr>
          <w:rFonts w:ascii="Times New Roman" w:hAnsi="Times New Roman"/>
          <w:b/>
          <w:sz w:val="28"/>
          <w:szCs w:val="28"/>
        </w:rPr>
        <w:t>ГАРАНТ</w:t>
      </w:r>
      <w:r w:rsidR="002C6630" w:rsidRPr="00F81974">
        <w:rPr>
          <w:rFonts w:ascii="Times New Roman" w:hAnsi="Times New Roman"/>
          <w:b/>
          <w:sz w:val="28"/>
          <w:szCs w:val="28"/>
        </w:rPr>
        <w:t>ІЇ</w:t>
      </w:r>
      <w:r w:rsidR="00030DC3" w:rsidRPr="00F81974">
        <w:rPr>
          <w:rFonts w:ascii="Times New Roman" w:hAnsi="Times New Roman"/>
          <w:b/>
          <w:sz w:val="28"/>
          <w:szCs w:val="28"/>
        </w:rPr>
        <w:t xml:space="preserve"> </w:t>
      </w:r>
      <w:r w:rsidR="002C6630" w:rsidRPr="00F81974">
        <w:rPr>
          <w:rFonts w:ascii="Times New Roman" w:hAnsi="Times New Roman"/>
          <w:b/>
          <w:sz w:val="28"/>
          <w:szCs w:val="28"/>
        </w:rPr>
        <w:t>ВИРОБНИКА</w:t>
      </w:r>
    </w:p>
    <w:p w14:paraId="27A6C83F" w14:textId="77777777" w:rsidR="00553574" w:rsidRPr="00F81974" w:rsidRDefault="00F3281E" w:rsidP="00A94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F81974">
        <w:rPr>
          <w:rFonts w:ascii="Times New Roman" w:hAnsi="Times New Roman"/>
          <w:sz w:val="28"/>
          <w:szCs w:val="28"/>
          <w:lang w:eastAsia="en-US"/>
        </w:rPr>
        <w:t xml:space="preserve">Виробник гарантує відповідність </w:t>
      </w:r>
      <w:r w:rsidRPr="00F81974">
        <w:rPr>
          <w:rFonts w:ascii="Times New Roman" w:hAnsi="Times New Roman"/>
          <w:b/>
          <w:sz w:val="28"/>
          <w:szCs w:val="28"/>
          <w:lang w:eastAsia="en-US"/>
        </w:rPr>
        <w:t>Системи</w:t>
      </w:r>
      <w:r w:rsidRPr="00F81974">
        <w:rPr>
          <w:rFonts w:ascii="Times New Roman" w:hAnsi="Times New Roman"/>
          <w:sz w:val="28"/>
          <w:szCs w:val="28"/>
          <w:lang w:eastAsia="en-US"/>
        </w:rPr>
        <w:t xml:space="preserve"> вимогам цієї Інструкції, якщо споживачем дотримано наведених у цій Інструкції вимог транспортування, зберігання, монтажу, налагодження та експлуатації</w:t>
      </w:r>
      <w:r w:rsidR="00553574" w:rsidRPr="00F81974">
        <w:rPr>
          <w:rFonts w:ascii="Times New Roman" w:hAnsi="Times New Roman"/>
          <w:sz w:val="28"/>
          <w:szCs w:val="28"/>
        </w:rPr>
        <w:t xml:space="preserve">. </w:t>
      </w:r>
    </w:p>
    <w:p w14:paraId="445CE41D" w14:textId="77777777" w:rsidR="0065423C" w:rsidRPr="00F81974" w:rsidRDefault="0065423C" w:rsidP="0041405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</w:rPr>
        <w:t>Гарант</w:t>
      </w:r>
      <w:r w:rsidR="00F3281E" w:rsidRPr="00F81974">
        <w:rPr>
          <w:rFonts w:ascii="Times New Roman" w:hAnsi="Times New Roman"/>
          <w:sz w:val="28"/>
          <w:szCs w:val="28"/>
        </w:rPr>
        <w:t xml:space="preserve">ійний термін експлуатації </w:t>
      </w:r>
      <w:r w:rsidR="00F3281E" w:rsidRPr="00CC37D2">
        <w:rPr>
          <w:rFonts w:ascii="Times New Roman" w:hAnsi="Times New Roman"/>
          <w:b/>
          <w:sz w:val="28"/>
          <w:szCs w:val="28"/>
        </w:rPr>
        <w:t>Системи</w:t>
      </w:r>
      <w:r w:rsidRPr="00F81974">
        <w:rPr>
          <w:rFonts w:ascii="Times New Roman" w:hAnsi="Times New Roman"/>
          <w:sz w:val="28"/>
          <w:szCs w:val="28"/>
        </w:rPr>
        <w:t xml:space="preserve"> – 12 м</w:t>
      </w:r>
      <w:r w:rsidR="00F3281E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>сяц</w:t>
      </w:r>
      <w:r w:rsidR="00F3281E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>в:</w:t>
      </w:r>
    </w:p>
    <w:p w14:paraId="3AA81476" w14:textId="77777777" w:rsidR="0065423C" w:rsidRPr="00F81974" w:rsidRDefault="00F3281E" w:rsidP="00D56C90">
      <w:pPr>
        <w:pStyle w:val="ListParagraph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</w:rPr>
        <w:t>з дня</w:t>
      </w:r>
      <w:r w:rsidR="0065423C" w:rsidRPr="00F81974">
        <w:rPr>
          <w:rFonts w:ascii="Times New Roman" w:hAnsi="Times New Roman"/>
          <w:sz w:val="28"/>
          <w:szCs w:val="28"/>
        </w:rPr>
        <w:t xml:space="preserve"> введен</w:t>
      </w:r>
      <w:r w:rsidRPr="00F81974">
        <w:rPr>
          <w:rFonts w:ascii="Times New Roman" w:hAnsi="Times New Roman"/>
          <w:sz w:val="28"/>
          <w:szCs w:val="28"/>
        </w:rPr>
        <w:t>ня</w:t>
      </w:r>
      <w:r w:rsidR="0065423C" w:rsidRPr="00F81974">
        <w:rPr>
          <w:rFonts w:ascii="Times New Roman" w:hAnsi="Times New Roman"/>
          <w:sz w:val="28"/>
          <w:szCs w:val="28"/>
        </w:rPr>
        <w:t xml:space="preserve"> в </w:t>
      </w:r>
      <w:r w:rsidR="006F54A0" w:rsidRPr="00F81974">
        <w:rPr>
          <w:rFonts w:ascii="Times New Roman" w:hAnsi="Times New Roman"/>
          <w:sz w:val="28"/>
          <w:szCs w:val="28"/>
        </w:rPr>
        <w:t>експлуатацію, якщо встановлення здійснювалось безпосередньо представником сервісного центру</w:t>
      </w:r>
      <w:r w:rsidR="0065423C" w:rsidRPr="00F81974">
        <w:rPr>
          <w:rFonts w:ascii="Times New Roman" w:hAnsi="Times New Roman"/>
          <w:sz w:val="28"/>
          <w:szCs w:val="28"/>
        </w:rPr>
        <w:t>;</w:t>
      </w:r>
    </w:p>
    <w:p w14:paraId="5D25CA3B" w14:textId="77777777" w:rsidR="0065423C" w:rsidRPr="00F81974" w:rsidRDefault="006F54A0" w:rsidP="00D56C90">
      <w:pPr>
        <w:pStyle w:val="ListParagraph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</w:rPr>
        <w:t>з моменту придбання, якщо встановлення здійснювалось покупцем самостійно, під керів</w:t>
      </w:r>
      <w:r w:rsidR="00A94CC4" w:rsidRPr="00F81974">
        <w:rPr>
          <w:rFonts w:ascii="Times New Roman" w:hAnsi="Times New Roman"/>
          <w:sz w:val="28"/>
          <w:szCs w:val="28"/>
        </w:rPr>
        <w:t>ництвом представника сервісного центру</w:t>
      </w:r>
      <w:r w:rsidR="0065423C" w:rsidRPr="00F81974">
        <w:rPr>
          <w:rFonts w:ascii="Times New Roman" w:hAnsi="Times New Roman"/>
          <w:sz w:val="28"/>
          <w:szCs w:val="28"/>
        </w:rPr>
        <w:t>.</w:t>
      </w:r>
    </w:p>
    <w:p w14:paraId="0DCC31B2" w14:textId="77777777" w:rsidR="0065423C" w:rsidRPr="00F81974" w:rsidRDefault="0065423C" w:rsidP="0041405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1974">
        <w:rPr>
          <w:rFonts w:ascii="Times New Roman" w:hAnsi="Times New Roman"/>
          <w:sz w:val="28"/>
          <w:szCs w:val="28"/>
        </w:rPr>
        <w:t>Гарант</w:t>
      </w:r>
      <w:r w:rsidR="00A94CC4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 xml:space="preserve">я не </w:t>
      </w:r>
      <w:r w:rsidR="00A94CC4" w:rsidRPr="00F81974">
        <w:rPr>
          <w:rFonts w:ascii="Times New Roman" w:hAnsi="Times New Roman"/>
          <w:sz w:val="28"/>
          <w:szCs w:val="28"/>
        </w:rPr>
        <w:t>поширюється на змінні елементи</w:t>
      </w:r>
      <w:r w:rsidRPr="00F81974">
        <w:rPr>
          <w:rFonts w:ascii="Times New Roman" w:hAnsi="Times New Roman"/>
          <w:sz w:val="28"/>
          <w:szCs w:val="28"/>
        </w:rPr>
        <w:t xml:space="preserve"> – картридж</w:t>
      </w:r>
      <w:r w:rsidR="00A94CC4" w:rsidRPr="00F81974">
        <w:rPr>
          <w:rFonts w:ascii="Times New Roman" w:hAnsi="Times New Roman"/>
          <w:sz w:val="28"/>
          <w:szCs w:val="28"/>
        </w:rPr>
        <w:t>і</w:t>
      </w:r>
      <w:r w:rsidRPr="00F81974">
        <w:rPr>
          <w:rFonts w:ascii="Times New Roman" w:hAnsi="Times New Roman"/>
          <w:sz w:val="28"/>
          <w:szCs w:val="28"/>
        </w:rPr>
        <w:t>, мембран</w:t>
      </w:r>
      <w:r w:rsidR="00A94CC4" w:rsidRPr="00F81974">
        <w:rPr>
          <w:rFonts w:ascii="Times New Roman" w:hAnsi="Times New Roman"/>
          <w:sz w:val="28"/>
          <w:szCs w:val="28"/>
        </w:rPr>
        <w:t>и</w:t>
      </w:r>
      <w:r w:rsidRPr="00F81974">
        <w:rPr>
          <w:rFonts w:ascii="Times New Roman" w:hAnsi="Times New Roman"/>
          <w:sz w:val="28"/>
          <w:szCs w:val="28"/>
        </w:rPr>
        <w:t xml:space="preserve"> </w:t>
      </w:r>
      <w:r w:rsidR="00A94CC4" w:rsidRPr="00F81974">
        <w:rPr>
          <w:rFonts w:ascii="Times New Roman" w:hAnsi="Times New Roman"/>
          <w:sz w:val="28"/>
          <w:szCs w:val="28"/>
        </w:rPr>
        <w:t>та</w:t>
      </w:r>
      <w:r w:rsidRPr="00F81974">
        <w:rPr>
          <w:rFonts w:ascii="Times New Roman" w:hAnsi="Times New Roman"/>
          <w:sz w:val="28"/>
          <w:szCs w:val="28"/>
        </w:rPr>
        <w:t xml:space="preserve"> </w:t>
      </w:r>
      <w:r w:rsidR="00A94CC4" w:rsidRPr="00F81974">
        <w:rPr>
          <w:rFonts w:ascii="Times New Roman" w:hAnsi="Times New Roman"/>
          <w:sz w:val="28"/>
          <w:szCs w:val="28"/>
        </w:rPr>
        <w:t>інші</w:t>
      </w:r>
      <w:r w:rsidRPr="00F81974">
        <w:rPr>
          <w:rFonts w:ascii="Times New Roman" w:hAnsi="Times New Roman"/>
          <w:sz w:val="28"/>
          <w:szCs w:val="28"/>
        </w:rPr>
        <w:t xml:space="preserve"> компонент</w:t>
      </w:r>
      <w:r w:rsidR="00A94CC4" w:rsidRPr="00F81974">
        <w:rPr>
          <w:rFonts w:ascii="Times New Roman" w:hAnsi="Times New Roman"/>
          <w:sz w:val="28"/>
          <w:szCs w:val="28"/>
        </w:rPr>
        <w:t>и</w:t>
      </w:r>
      <w:r w:rsidRPr="00F81974">
        <w:rPr>
          <w:rFonts w:ascii="Times New Roman" w:hAnsi="Times New Roman"/>
          <w:sz w:val="28"/>
          <w:szCs w:val="28"/>
        </w:rPr>
        <w:t xml:space="preserve">, </w:t>
      </w:r>
      <w:r w:rsidR="00A94CC4" w:rsidRPr="00F81974">
        <w:rPr>
          <w:rFonts w:ascii="Times New Roman" w:hAnsi="Times New Roman"/>
          <w:sz w:val="28"/>
          <w:szCs w:val="28"/>
        </w:rPr>
        <w:t>які необхідно замінювати</w:t>
      </w:r>
      <w:r w:rsidRPr="00F81974">
        <w:rPr>
          <w:rFonts w:ascii="Times New Roman" w:hAnsi="Times New Roman"/>
          <w:sz w:val="28"/>
          <w:szCs w:val="28"/>
        </w:rPr>
        <w:t xml:space="preserve"> </w:t>
      </w:r>
      <w:r w:rsidR="00A94CC4" w:rsidRPr="00F81974">
        <w:rPr>
          <w:rFonts w:ascii="Times New Roman" w:hAnsi="Times New Roman"/>
          <w:sz w:val="28"/>
          <w:szCs w:val="28"/>
        </w:rPr>
        <w:t>згідно з рекомендованим регламентом сервісного обслуговування</w:t>
      </w:r>
      <w:r w:rsidR="003B25A2">
        <w:rPr>
          <w:rFonts w:ascii="Times New Roman" w:hAnsi="Times New Roman"/>
          <w:sz w:val="28"/>
          <w:szCs w:val="28"/>
        </w:rPr>
        <w:t xml:space="preserve"> (див. </w:t>
      </w:r>
      <w:proofErr w:type="spellStart"/>
      <w:r w:rsidR="003B25A2">
        <w:rPr>
          <w:rFonts w:ascii="Times New Roman" w:hAnsi="Times New Roman"/>
          <w:sz w:val="28"/>
          <w:szCs w:val="28"/>
        </w:rPr>
        <w:t>стор</w:t>
      </w:r>
      <w:proofErr w:type="spellEnd"/>
      <w:r w:rsidR="003B25A2">
        <w:rPr>
          <w:rFonts w:ascii="Times New Roman" w:hAnsi="Times New Roman"/>
          <w:sz w:val="28"/>
          <w:szCs w:val="28"/>
        </w:rPr>
        <w:t>. 9)</w:t>
      </w:r>
      <w:r w:rsidR="00A94CC4" w:rsidRPr="00F81974">
        <w:rPr>
          <w:rFonts w:ascii="Times New Roman" w:hAnsi="Times New Roman"/>
          <w:sz w:val="28"/>
          <w:szCs w:val="28"/>
        </w:rPr>
        <w:t>.</w:t>
      </w:r>
    </w:p>
    <w:p w14:paraId="6D9B4198" w14:textId="77777777" w:rsidR="00553574" w:rsidRDefault="005535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8304C71" w14:textId="77777777" w:rsidR="008D151C" w:rsidRPr="00F81974" w:rsidRDefault="008D15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F17E5D" w14:textId="77777777" w:rsidR="00553574" w:rsidRPr="00F81974" w:rsidRDefault="00553574" w:rsidP="007E2D6E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F81974">
        <w:rPr>
          <w:rFonts w:ascii="Times New Roman" w:hAnsi="Times New Roman"/>
          <w:b/>
          <w:sz w:val="28"/>
          <w:szCs w:val="28"/>
        </w:rPr>
        <w:t>1</w:t>
      </w:r>
      <w:r w:rsidR="003436C6" w:rsidRPr="00F81974">
        <w:rPr>
          <w:rFonts w:ascii="Times New Roman" w:hAnsi="Times New Roman"/>
          <w:b/>
          <w:sz w:val="28"/>
          <w:szCs w:val="28"/>
        </w:rPr>
        <w:t>1</w:t>
      </w:r>
      <w:r w:rsidRPr="00F81974">
        <w:rPr>
          <w:rFonts w:ascii="Times New Roman" w:hAnsi="Times New Roman"/>
          <w:b/>
          <w:sz w:val="28"/>
          <w:szCs w:val="28"/>
        </w:rPr>
        <w:t xml:space="preserve">. </w:t>
      </w:r>
      <w:r w:rsidR="00B64009" w:rsidRPr="00F81974">
        <w:rPr>
          <w:rFonts w:ascii="Times New Roman" w:hAnsi="Times New Roman"/>
          <w:b/>
          <w:sz w:val="28"/>
          <w:szCs w:val="28"/>
        </w:rPr>
        <w:t xml:space="preserve">МОЖЛИВІ ПРОБЛЕМИ </w:t>
      </w:r>
      <w:r w:rsidR="00316F72">
        <w:rPr>
          <w:rFonts w:ascii="Times New Roman" w:hAnsi="Times New Roman"/>
          <w:b/>
          <w:sz w:val="28"/>
          <w:szCs w:val="28"/>
        </w:rPr>
        <w:t>Т</w:t>
      </w:r>
      <w:r w:rsidR="00B64009" w:rsidRPr="00F81974">
        <w:rPr>
          <w:rFonts w:ascii="Times New Roman" w:hAnsi="Times New Roman"/>
          <w:b/>
          <w:sz w:val="28"/>
          <w:szCs w:val="28"/>
        </w:rPr>
        <w:t>А С</w:t>
      </w:r>
      <w:r w:rsidR="00CC37D2">
        <w:rPr>
          <w:rFonts w:ascii="Times New Roman" w:hAnsi="Times New Roman"/>
          <w:b/>
          <w:sz w:val="28"/>
          <w:szCs w:val="28"/>
        </w:rPr>
        <w:t>П</w:t>
      </w:r>
      <w:r w:rsidR="00B64009" w:rsidRPr="00F81974">
        <w:rPr>
          <w:rFonts w:ascii="Times New Roman" w:hAnsi="Times New Roman"/>
          <w:b/>
          <w:sz w:val="28"/>
          <w:szCs w:val="28"/>
        </w:rPr>
        <w:t>ОСОБИ ЇХ УСУНЕНН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6"/>
        <w:gridCol w:w="4112"/>
        <w:gridCol w:w="2629"/>
      </w:tblGrid>
      <w:tr w:rsidR="00553574" w:rsidRPr="00F81974" w14:paraId="51B02C64" w14:textId="77777777" w:rsidTr="007A1A85">
        <w:trPr>
          <w:jc w:val="center"/>
        </w:trPr>
        <w:tc>
          <w:tcPr>
            <w:tcW w:w="2886" w:type="dxa"/>
            <w:vAlign w:val="bottom"/>
          </w:tcPr>
          <w:p w14:paraId="1E89A49B" w14:textId="77777777" w:rsidR="00553574" w:rsidRPr="00F81974" w:rsidRDefault="00553574" w:rsidP="00414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>ПРОБЛЕМА</w:t>
            </w:r>
          </w:p>
        </w:tc>
        <w:tc>
          <w:tcPr>
            <w:tcW w:w="4112" w:type="dxa"/>
            <w:vAlign w:val="bottom"/>
          </w:tcPr>
          <w:p w14:paraId="217C9AAA" w14:textId="77777777" w:rsidR="00553574" w:rsidRPr="00F81974" w:rsidRDefault="00553574" w:rsidP="00414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>ПРИЧИНА</w:t>
            </w:r>
          </w:p>
        </w:tc>
        <w:tc>
          <w:tcPr>
            <w:tcW w:w="2629" w:type="dxa"/>
            <w:vAlign w:val="bottom"/>
          </w:tcPr>
          <w:p w14:paraId="444622C1" w14:textId="77777777" w:rsidR="00553574" w:rsidRPr="00F81974" w:rsidRDefault="00E22DCC" w:rsidP="00414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>ВИРІШЕННЯ</w:t>
            </w:r>
          </w:p>
        </w:tc>
      </w:tr>
      <w:tr w:rsidR="00553574" w:rsidRPr="00F81974" w14:paraId="52C81806" w14:textId="77777777" w:rsidTr="007A1A85">
        <w:trPr>
          <w:jc w:val="center"/>
        </w:trPr>
        <w:tc>
          <w:tcPr>
            <w:tcW w:w="2886" w:type="dxa"/>
          </w:tcPr>
          <w:p w14:paraId="6EA3CFD8" w14:textId="77777777" w:rsidR="00553574" w:rsidRPr="00F81974" w:rsidRDefault="00553574" w:rsidP="00CF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Прот</w:t>
            </w:r>
            <w:r w:rsidR="00CF3B02" w:rsidRPr="00F81974">
              <w:rPr>
                <w:rFonts w:ascii="Times New Roman" w:hAnsi="Times New Roman"/>
                <w:sz w:val="28"/>
                <w:szCs w:val="28"/>
              </w:rPr>
              <w:t xml:space="preserve">ікання води з-під </w:t>
            </w:r>
            <w:proofErr w:type="spellStart"/>
            <w:r w:rsidR="00CF3B02" w:rsidRPr="00F81974">
              <w:rPr>
                <w:rFonts w:ascii="Times New Roman" w:hAnsi="Times New Roman"/>
                <w:sz w:val="28"/>
                <w:szCs w:val="28"/>
              </w:rPr>
              <w:t>фітінгів</w:t>
            </w:r>
            <w:proofErr w:type="spellEnd"/>
          </w:p>
        </w:tc>
        <w:tc>
          <w:tcPr>
            <w:tcW w:w="4112" w:type="dxa"/>
          </w:tcPr>
          <w:p w14:paraId="1D69714E" w14:textId="77777777" w:rsidR="00553574" w:rsidRPr="00F81974" w:rsidRDefault="00553574" w:rsidP="00CF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Негерметично п</w:t>
            </w:r>
            <w:r w:rsidR="00CF3B02" w:rsidRPr="00F81974">
              <w:rPr>
                <w:rFonts w:ascii="Times New Roman" w:hAnsi="Times New Roman"/>
                <w:sz w:val="28"/>
                <w:szCs w:val="28"/>
              </w:rPr>
              <w:t>ід’єднані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трубки </w:t>
            </w:r>
          </w:p>
        </w:tc>
        <w:tc>
          <w:tcPr>
            <w:tcW w:w="2629" w:type="dxa"/>
          </w:tcPr>
          <w:p w14:paraId="712C7D19" w14:textId="77777777" w:rsidR="00553574" w:rsidRPr="00F81974" w:rsidRDefault="00CF3B02" w:rsidP="00CF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Від’єднайте і заново підключіть трубки</w:t>
            </w:r>
          </w:p>
        </w:tc>
      </w:tr>
      <w:tr w:rsidR="00553574" w:rsidRPr="00F81974" w14:paraId="2BD4A2A1" w14:textId="77777777" w:rsidTr="007A1A85">
        <w:trPr>
          <w:jc w:val="center"/>
        </w:trPr>
        <w:tc>
          <w:tcPr>
            <w:tcW w:w="2886" w:type="dxa"/>
          </w:tcPr>
          <w:p w14:paraId="614E8667" w14:textId="77777777" w:rsidR="00553574" w:rsidRPr="00F81974" w:rsidRDefault="00553574" w:rsidP="00CF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Прот</w:t>
            </w:r>
            <w:r w:rsidR="00CF3B02" w:rsidRPr="00F81974">
              <w:rPr>
                <w:rFonts w:ascii="Times New Roman" w:hAnsi="Times New Roman"/>
                <w:sz w:val="28"/>
                <w:szCs w:val="28"/>
              </w:rPr>
              <w:t>ікання води з-під колби</w:t>
            </w:r>
          </w:p>
        </w:tc>
        <w:tc>
          <w:tcPr>
            <w:tcW w:w="4112" w:type="dxa"/>
          </w:tcPr>
          <w:p w14:paraId="1C8710A9" w14:textId="77777777" w:rsidR="00553574" w:rsidRPr="00F81974" w:rsidRDefault="00553574" w:rsidP="00CF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Колба закручена недостат</w:t>
            </w:r>
            <w:r w:rsidR="00CF3B02" w:rsidRPr="00F81974">
              <w:rPr>
                <w:rFonts w:ascii="Times New Roman" w:hAnsi="Times New Roman"/>
                <w:sz w:val="28"/>
                <w:szCs w:val="28"/>
              </w:rPr>
              <w:t>ньо щільно</w:t>
            </w:r>
          </w:p>
        </w:tc>
        <w:tc>
          <w:tcPr>
            <w:tcW w:w="2629" w:type="dxa"/>
          </w:tcPr>
          <w:p w14:paraId="0496E4D0" w14:textId="77777777" w:rsidR="00553574" w:rsidRPr="00F81974" w:rsidRDefault="00CF3B02" w:rsidP="00CF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Щільно</w:t>
            </w:r>
            <w:r w:rsidR="00553574" w:rsidRPr="00F81974">
              <w:rPr>
                <w:rFonts w:ascii="Times New Roman" w:hAnsi="Times New Roman"/>
                <w:sz w:val="28"/>
                <w:szCs w:val="28"/>
              </w:rPr>
              <w:t xml:space="preserve"> закрутит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553574" w:rsidRPr="00F81974">
              <w:rPr>
                <w:rFonts w:ascii="Times New Roman" w:hAnsi="Times New Roman"/>
                <w:sz w:val="28"/>
                <w:szCs w:val="28"/>
              </w:rPr>
              <w:t>колбу</w:t>
            </w:r>
          </w:p>
        </w:tc>
      </w:tr>
      <w:tr w:rsidR="00553574" w:rsidRPr="00F81974" w14:paraId="76824265" w14:textId="77777777" w:rsidTr="007A1A85">
        <w:trPr>
          <w:jc w:val="center"/>
        </w:trPr>
        <w:tc>
          <w:tcPr>
            <w:tcW w:w="2886" w:type="dxa"/>
            <w:vMerge w:val="restart"/>
          </w:tcPr>
          <w:p w14:paraId="176FD4A1" w14:textId="77777777" w:rsidR="00553574" w:rsidRPr="00F81974" w:rsidRDefault="00553574" w:rsidP="00414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3CEBAC" w14:textId="77777777" w:rsidR="0041405F" w:rsidRPr="00F81974" w:rsidRDefault="0041405F" w:rsidP="00414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29EE65" w14:textId="77777777" w:rsidR="00553574" w:rsidRPr="00F81974" w:rsidRDefault="00553574" w:rsidP="00CC3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Вода з кран</w:t>
            </w:r>
            <w:r w:rsidR="00CC37D2">
              <w:rPr>
                <w:rFonts w:ascii="Times New Roman" w:hAnsi="Times New Roman"/>
                <w:sz w:val="28"/>
                <w:szCs w:val="28"/>
              </w:rPr>
              <w:t>а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тече </w:t>
            </w:r>
            <w:r w:rsidR="00CF3B02" w:rsidRPr="00F81974">
              <w:rPr>
                <w:rFonts w:ascii="Times New Roman" w:hAnsi="Times New Roman"/>
                <w:sz w:val="28"/>
                <w:szCs w:val="28"/>
              </w:rPr>
              <w:t>дуже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слаб</w:t>
            </w:r>
            <w:r w:rsidR="00CF3B02" w:rsidRPr="00F81974">
              <w:rPr>
                <w:rFonts w:ascii="Times New Roman" w:hAnsi="Times New Roman"/>
                <w:sz w:val="28"/>
                <w:szCs w:val="28"/>
              </w:rPr>
              <w:t>к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4112" w:type="dxa"/>
          </w:tcPr>
          <w:p w14:paraId="27AB420E" w14:textId="77777777" w:rsidR="00553574" w:rsidRPr="00F81974" w:rsidRDefault="00553574" w:rsidP="00CF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</w:t>
            </w:r>
            <w:r w:rsidR="00CF3B02" w:rsidRPr="00F81974">
              <w:rPr>
                <w:rFonts w:ascii="Times New Roman" w:hAnsi="Times New Roman"/>
                <w:sz w:val="28"/>
                <w:szCs w:val="28"/>
              </w:rPr>
              <w:t>бруднились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картридж</w:t>
            </w:r>
            <w:r w:rsidR="00CF3B02" w:rsidRPr="00F81974">
              <w:rPr>
                <w:rFonts w:ascii="Times New Roman" w:hAnsi="Times New Roman"/>
                <w:sz w:val="28"/>
                <w:szCs w:val="28"/>
              </w:rPr>
              <w:t>і попереднього очищення</w:t>
            </w:r>
          </w:p>
        </w:tc>
        <w:tc>
          <w:tcPr>
            <w:tcW w:w="2629" w:type="dxa"/>
          </w:tcPr>
          <w:p w14:paraId="7011D0C0" w14:textId="77777777" w:rsidR="00553574" w:rsidRPr="00F81974" w:rsidRDefault="00553574" w:rsidP="00CF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м</w:t>
            </w:r>
            <w:r w:rsidR="00CF3B02" w:rsidRPr="00F81974">
              <w:rPr>
                <w:rFonts w:ascii="Times New Roman" w:hAnsi="Times New Roman"/>
                <w:sz w:val="28"/>
                <w:szCs w:val="28"/>
              </w:rPr>
              <w:t>і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н</w:t>
            </w:r>
            <w:r w:rsidR="00CF3B02" w:rsidRPr="00F81974">
              <w:rPr>
                <w:rFonts w:ascii="Times New Roman" w:hAnsi="Times New Roman"/>
                <w:sz w:val="28"/>
                <w:szCs w:val="28"/>
              </w:rPr>
              <w:t>і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т</w:t>
            </w:r>
            <w:r w:rsidR="00CF3B02" w:rsidRPr="00F81974">
              <w:rPr>
                <w:rFonts w:ascii="Times New Roman" w:hAnsi="Times New Roman"/>
                <w:sz w:val="28"/>
                <w:szCs w:val="28"/>
              </w:rPr>
              <w:t>ь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картридж</w:t>
            </w:r>
            <w:r w:rsidR="00CF3B02" w:rsidRPr="00F81974">
              <w:rPr>
                <w:rFonts w:ascii="Times New Roman" w:hAnsi="Times New Roman"/>
                <w:sz w:val="28"/>
                <w:szCs w:val="28"/>
              </w:rPr>
              <w:t>і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CF3B02" w:rsidRPr="00F81974">
              <w:rPr>
                <w:rFonts w:ascii="Times New Roman" w:hAnsi="Times New Roman"/>
                <w:sz w:val="28"/>
                <w:szCs w:val="28"/>
              </w:rPr>
              <w:t>опереднього очищення</w:t>
            </w:r>
          </w:p>
        </w:tc>
      </w:tr>
      <w:tr w:rsidR="00553574" w:rsidRPr="00F81974" w14:paraId="1CB7FDC3" w14:textId="77777777" w:rsidTr="007A1A85">
        <w:trPr>
          <w:jc w:val="center"/>
        </w:trPr>
        <w:tc>
          <w:tcPr>
            <w:tcW w:w="2886" w:type="dxa"/>
            <w:vMerge/>
          </w:tcPr>
          <w:p w14:paraId="7E3A0537" w14:textId="77777777" w:rsidR="00553574" w:rsidRPr="00F81974" w:rsidRDefault="00553574" w:rsidP="00414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14:paraId="12E6F7CF" w14:textId="77777777" w:rsidR="00553574" w:rsidRPr="00F81974" w:rsidRDefault="00553574" w:rsidP="00CF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</w:t>
            </w:r>
            <w:r w:rsidR="00CF3B02" w:rsidRPr="00F81974">
              <w:rPr>
                <w:rFonts w:ascii="Times New Roman" w:hAnsi="Times New Roman"/>
                <w:sz w:val="28"/>
                <w:szCs w:val="28"/>
              </w:rPr>
              <w:t xml:space="preserve">бруднилась 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мембрана</w:t>
            </w:r>
          </w:p>
        </w:tc>
        <w:tc>
          <w:tcPr>
            <w:tcW w:w="2629" w:type="dxa"/>
          </w:tcPr>
          <w:p w14:paraId="41BD782C" w14:textId="77777777" w:rsidR="00553574" w:rsidRPr="00F81974" w:rsidRDefault="00553574" w:rsidP="00CF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м</w:t>
            </w:r>
            <w:r w:rsidR="00CF3B02" w:rsidRPr="00F81974">
              <w:rPr>
                <w:rFonts w:ascii="Times New Roman" w:hAnsi="Times New Roman"/>
                <w:sz w:val="28"/>
                <w:szCs w:val="28"/>
              </w:rPr>
              <w:t>ініть мембрану</w:t>
            </w:r>
          </w:p>
        </w:tc>
      </w:tr>
      <w:tr w:rsidR="00553574" w:rsidRPr="00F81974" w14:paraId="5F40C68D" w14:textId="77777777" w:rsidTr="007A1A85">
        <w:trPr>
          <w:jc w:val="center"/>
        </w:trPr>
        <w:tc>
          <w:tcPr>
            <w:tcW w:w="2886" w:type="dxa"/>
            <w:vMerge/>
          </w:tcPr>
          <w:p w14:paraId="598EEA25" w14:textId="77777777" w:rsidR="00553574" w:rsidRPr="00F81974" w:rsidRDefault="00553574" w:rsidP="00414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14:paraId="5AB97225" w14:textId="77777777" w:rsidR="00553574" w:rsidRPr="00F81974" w:rsidRDefault="00553574" w:rsidP="00CF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Пере</w:t>
            </w:r>
            <w:r w:rsidR="00CF3B02" w:rsidRPr="00F81974">
              <w:rPr>
                <w:rFonts w:ascii="Times New Roman" w:hAnsi="Times New Roman"/>
                <w:sz w:val="28"/>
                <w:szCs w:val="28"/>
              </w:rPr>
              <w:t>тиснута з’єднувальна трубка</w:t>
            </w:r>
          </w:p>
        </w:tc>
        <w:tc>
          <w:tcPr>
            <w:tcW w:w="2629" w:type="dxa"/>
          </w:tcPr>
          <w:p w14:paraId="175CD414" w14:textId="77777777" w:rsidR="00553574" w:rsidRPr="00F81974" w:rsidRDefault="00553574" w:rsidP="00CF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П</w:t>
            </w:r>
            <w:r w:rsidR="00CF3B02" w:rsidRPr="00F81974">
              <w:rPr>
                <w:rFonts w:ascii="Times New Roman" w:hAnsi="Times New Roman"/>
                <w:sz w:val="28"/>
                <w:szCs w:val="28"/>
              </w:rPr>
              <w:t>еревірте трубку по усій довжині</w:t>
            </w:r>
          </w:p>
        </w:tc>
      </w:tr>
      <w:tr w:rsidR="00553574" w:rsidRPr="00F81974" w14:paraId="2A1F076C" w14:textId="77777777" w:rsidTr="007A1A85">
        <w:trPr>
          <w:jc w:val="center"/>
        </w:trPr>
        <w:tc>
          <w:tcPr>
            <w:tcW w:w="2886" w:type="dxa"/>
          </w:tcPr>
          <w:p w14:paraId="530DED68" w14:textId="77777777" w:rsidR="00553574" w:rsidRPr="00F81974" w:rsidRDefault="00EE426D" w:rsidP="004140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color w:val="212121"/>
                <w:sz w:val="28"/>
                <w:szCs w:val="28"/>
              </w:rPr>
              <w:t xml:space="preserve">Помпа </w:t>
            </w:r>
            <w:r w:rsidR="00553574" w:rsidRPr="00F81974">
              <w:rPr>
                <w:rFonts w:ascii="Times New Roman" w:hAnsi="Times New Roman"/>
                <w:color w:val="212121"/>
                <w:sz w:val="28"/>
                <w:szCs w:val="28"/>
              </w:rPr>
              <w:t xml:space="preserve"> </w:t>
            </w:r>
            <w:r w:rsidRPr="00F81974">
              <w:rPr>
                <w:rFonts w:ascii="Times New Roman" w:hAnsi="Times New Roman"/>
                <w:color w:val="212121"/>
                <w:sz w:val="28"/>
                <w:szCs w:val="28"/>
              </w:rPr>
              <w:t>працює</w:t>
            </w:r>
            <w:r w:rsidR="00553574" w:rsidRPr="00F81974">
              <w:rPr>
                <w:rFonts w:ascii="Times New Roman" w:hAnsi="Times New Roman"/>
                <w:color w:val="212121"/>
                <w:sz w:val="28"/>
                <w:szCs w:val="28"/>
              </w:rPr>
              <w:t xml:space="preserve">, </w:t>
            </w:r>
            <w:r w:rsidRPr="00F81974">
              <w:rPr>
                <w:rFonts w:ascii="Times New Roman" w:hAnsi="Times New Roman"/>
                <w:color w:val="212121"/>
                <w:sz w:val="28"/>
                <w:szCs w:val="28"/>
              </w:rPr>
              <w:t>але</w:t>
            </w:r>
            <w:r w:rsidR="00553574" w:rsidRPr="00F81974">
              <w:rPr>
                <w:rFonts w:ascii="Times New Roman" w:hAnsi="Times New Roman"/>
                <w:color w:val="212121"/>
                <w:sz w:val="28"/>
                <w:szCs w:val="28"/>
              </w:rPr>
              <w:t xml:space="preserve"> не генер</w:t>
            </w:r>
            <w:r w:rsidRPr="00F81974">
              <w:rPr>
                <w:rFonts w:ascii="Times New Roman" w:hAnsi="Times New Roman"/>
                <w:color w:val="212121"/>
                <w:sz w:val="28"/>
                <w:szCs w:val="28"/>
              </w:rPr>
              <w:t>ує тиск (</w:t>
            </w:r>
            <w:r w:rsidR="00553574" w:rsidRPr="00F81974">
              <w:rPr>
                <w:rFonts w:ascii="Times New Roman" w:hAnsi="Times New Roman"/>
                <w:sz w:val="28"/>
                <w:szCs w:val="28"/>
              </w:rPr>
              <w:t xml:space="preserve">в моделях 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з</w:t>
            </w:r>
            <w:r w:rsidR="00553574" w:rsidRPr="00F81974">
              <w:rPr>
                <w:rFonts w:ascii="Times New Roman" w:hAnsi="Times New Roman"/>
                <w:sz w:val="28"/>
                <w:szCs w:val="28"/>
              </w:rPr>
              <w:t xml:space="preserve">  помпо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ю</w:t>
            </w:r>
            <w:r w:rsidR="00553574" w:rsidRPr="00F8197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85994FB" w14:textId="77777777" w:rsidR="00553574" w:rsidRPr="00F81974" w:rsidRDefault="00553574" w:rsidP="00414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14:paraId="7FB55817" w14:textId="77777777" w:rsidR="0041405F" w:rsidRPr="00F81974" w:rsidRDefault="0041405F" w:rsidP="00414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0174AC" w14:textId="77777777" w:rsidR="00553574" w:rsidRPr="00F81974" w:rsidRDefault="00553574" w:rsidP="00EE42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</w:t>
            </w:r>
            <w:r w:rsidR="00EE426D" w:rsidRPr="00F81974">
              <w:rPr>
                <w:rFonts w:ascii="Times New Roman" w:hAnsi="Times New Roman"/>
                <w:sz w:val="28"/>
                <w:szCs w:val="28"/>
              </w:rPr>
              <w:t xml:space="preserve">бруднилась 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мембрана</w:t>
            </w:r>
          </w:p>
        </w:tc>
        <w:tc>
          <w:tcPr>
            <w:tcW w:w="2629" w:type="dxa"/>
          </w:tcPr>
          <w:p w14:paraId="31E5D050" w14:textId="77777777" w:rsidR="0041405F" w:rsidRPr="00F81974" w:rsidRDefault="0041405F" w:rsidP="00414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756135" w14:textId="77777777" w:rsidR="00553574" w:rsidRPr="00F81974" w:rsidRDefault="00553574" w:rsidP="00EE42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м</w:t>
            </w:r>
            <w:r w:rsidR="00EE426D" w:rsidRPr="00F81974">
              <w:rPr>
                <w:rFonts w:ascii="Times New Roman" w:hAnsi="Times New Roman"/>
                <w:sz w:val="28"/>
                <w:szCs w:val="28"/>
              </w:rPr>
              <w:t>ініть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мембрану</w:t>
            </w:r>
          </w:p>
        </w:tc>
      </w:tr>
      <w:tr w:rsidR="00553574" w:rsidRPr="00F81974" w14:paraId="32C298F0" w14:textId="77777777" w:rsidTr="007A1A85">
        <w:trPr>
          <w:jc w:val="center"/>
        </w:trPr>
        <w:tc>
          <w:tcPr>
            <w:tcW w:w="2886" w:type="dxa"/>
            <w:vMerge w:val="restart"/>
          </w:tcPr>
          <w:p w14:paraId="036C738F" w14:textId="77777777" w:rsidR="00553574" w:rsidRPr="00F81974" w:rsidRDefault="00553574" w:rsidP="00414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99E6B3" w14:textId="77777777" w:rsidR="00553574" w:rsidRPr="00F81974" w:rsidRDefault="00553574" w:rsidP="00BF3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Вода пост</w:t>
            </w:r>
            <w:r w:rsidR="00BF3E39" w:rsidRPr="00F81974">
              <w:rPr>
                <w:rFonts w:ascii="Times New Roman" w:hAnsi="Times New Roman"/>
                <w:sz w:val="28"/>
                <w:szCs w:val="28"/>
              </w:rPr>
              <w:t>ійно тече у дренаж</w:t>
            </w:r>
          </w:p>
        </w:tc>
        <w:tc>
          <w:tcPr>
            <w:tcW w:w="4112" w:type="dxa"/>
          </w:tcPr>
          <w:p w14:paraId="1534523F" w14:textId="77777777" w:rsidR="00553574" w:rsidRPr="00F81974" w:rsidRDefault="00553574" w:rsidP="00EE42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</w:t>
            </w:r>
            <w:r w:rsidR="00EE426D" w:rsidRPr="00F81974">
              <w:rPr>
                <w:rFonts w:ascii="Times New Roman" w:hAnsi="Times New Roman"/>
                <w:sz w:val="28"/>
                <w:szCs w:val="28"/>
              </w:rPr>
              <w:t xml:space="preserve">бруднились картриджі попереднього очищення </w:t>
            </w:r>
          </w:p>
        </w:tc>
        <w:tc>
          <w:tcPr>
            <w:tcW w:w="2629" w:type="dxa"/>
          </w:tcPr>
          <w:p w14:paraId="1344000C" w14:textId="77777777" w:rsidR="00553574" w:rsidRPr="00F81974" w:rsidRDefault="00553574" w:rsidP="00EE42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м</w:t>
            </w:r>
            <w:r w:rsidR="00EE426D" w:rsidRPr="00F81974">
              <w:rPr>
                <w:rFonts w:ascii="Times New Roman" w:hAnsi="Times New Roman"/>
                <w:sz w:val="28"/>
                <w:szCs w:val="28"/>
              </w:rPr>
              <w:t>ініть картриджі попереднього очищення</w:t>
            </w:r>
          </w:p>
        </w:tc>
      </w:tr>
      <w:tr w:rsidR="00553574" w:rsidRPr="00F81974" w14:paraId="74C79B05" w14:textId="77777777" w:rsidTr="007A1A85">
        <w:trPr>
          <w:jc w:val="center"/>
        </w:trPr>
        <w:tc>
          <w:tcPr>
            <w:tcW w:w="2886" w:type="dxa"/>
            <w:vMerge/>
          </w:tcPr>
          <w:p w14:paraId="6E71FB16" w14:textId="77777777" w:rsidR="00553574" w:rsidRPr="00F81974" w:rsidRDefault="00553574" w:rsidP="00414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14:paraId="25BA7B45" w14:textId="77777777" w:rsidR="00553574" w:rsidRPr="00F81974" w:rsidRDefault="00BF3E39" w:rsidP="00BF3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бруднилась мембрана</w:t>
            </w:r>
          </w:p>
        </w:tc>
        <w:tc>
          <w:tcPr>
            <w:tcW w:w="2629" w:type="dxa"/>
          </w:tcPr>
          <w:p w14:paraId="7E17DEB4" w14:textId="77777777" w:rsidR="00553574" w:rsidRPr="00F81974" w:rsidRDefault="00553574" w:rsidP="00BF3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м</w:t>
            </w:r>
            <w:r w:rsidR="00BF3E39" w:rsidRPr="00F81974">
              <w:rPr>
                <w:rFonts w:ascii="Times New Roman" w:hAnsi="Times New Roman"/>
                <w:sz w:val="28"/>
                <w:szCs w:val="28"/>
              </w:rPr>
              <w:t>ініть мембрану</w:t>
            </w:r>
          </w:p>
        </w:tc>
      </w:tr>
      <w:tr w:rsidR="00553574" w:rsidRPr="00F81974" w14:paraId="280F7A95" w14:textId="77777777" w:rsidTr="007A1A85">
        <w:trPr>
          <w:jc w:val="center"/>
        </w:trPr>
        <w:tc>
          <w:tcPr>
            <w:tcW w:w="2886" w:type="dxa"/>
          </w:tcPr>
          <w:p w14:paraId="289303EE" w14:textId="77777777" w:rsidR="00553574" w:rsidRPr="00F81974" w:rsidRDefault="00553574" w:rsidP="00BF3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Очищена вода </w:t>
            </w:r>
            <w:r w:rsidR="00BF3E39" w:rsidRPr="00F81974">
              <w:rPr>
                <w:rFonts w:ascii="Times New Roman" w:hAnsi="Times New Roman"/>
                <w:sz w:val="28"/>
                <w:szCs w:val="28"/>
              </w:rPr>
              <w:t>має білий відтінок, який зникає при відстоюванні</w:t>
            </w:r>
          </w:p>
        </w:tc>
        <w:tc>
          <w:tcPr>
            <w:tcW w:w="4112" w:type="dxa"/>
          </w:tcPr>
          <w:p w14:paraId="2B0A97B4" w14:textId="77777777" w:rsidR="00553574" w:rsidRPr="00F81974" w:rsidRDefault="00BF3E39" w:rsidP="00BF3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Повітря</w:t>
            </w:r>
            <w:r w:rsidR="00553574" w:rsidRPr="00F8197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D64FF" w:rsidRPr="00F81974">
              <w:rPr>
                <w:rFonts w:ascii="Times New Roman" w:hAnsi="Times New Roman"/>
                <w:b/>
                <w:sz w:val="28"/>
                <w:szCs w:val="28"/>
              </w:rPr>
              <w:t>Систем</w:t>
            </w: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>і</w:t>
            </w:r>
          </w:p>
        </w:tc>
        <w:tc>
          <w:tcPr>
            <w:tcW w:w="2629" w:type="dxa"/>
          </w:tcPr>
          <w:p w14:paraId="506AB0DA" w14:textId="77777777" w:rsidR="00553574" w:rsidRPr="00F81974" w:rsidRDefault="00BF3E39" w:rsidP="00F40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Повітря</w:t>
            </w:r>
            <w:r w:rsidR="00553574" w:rsidRPr="00F8197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D64FF" w:rsidRPr="00F81974">
              <w:rPr>
                <w:rFonts w:ascii="Times New Roman" w:hAnsi="Times New Roman"/>
                <w:b/>
                <w:sz w:val="28"/>
                <w:szCs w:val="28"/>
              </w:rPr>
              <w:t>Систем</w:t>
            </w: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="00DD64FF" w:rsidRPr="00F819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з’являється на початку роботи</w:t>
            </w:r>
            <w:r w:rsidR="00553574" w:rsidRPr="00F819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64FF" w:rsidRPr="00F81974">
              <w:rPr>
                <w:rFonts w:ascii="Times New Roman" w:hAnsi="Times New Roman"/>
                <w:b/>
                <w:sz w:val="28"/>
                <w:szCs w:val="28"/>
              </w:rPr>
              <w:t>Систем</w:t>
            </w:r>
            <w:r w:rsidR="00F408FD" w:rsidRPr="00F81974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553574" w:rsidRPr="00F8197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З часом цей ефект зникає</w:t>
            </w:r>
          </w:p>
        </w:tc>
      </w:tr>
    </w:tbl>
    <w:p w14:paraId="74DE625E" w14:textId="77777777" w:rsidR="00DB7568" w:rsidRDefault="00DB7568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6"/>
        <w:gridCol w:w="4112"/>
        <w:gridCol w:w="2629"/>
      </w:tblGrid>
      <w:tr w:rsidR="00CC37D2" w:rsidRPr="00F81974" w14:paraId="7E91AB4D" w14:textId="77777777" w:rsidTr="008D151C">
        <w:trPr>
          <w:jc w:val="center"/>
        </w:trPr>
        <w:tc>
          <w:tcPr>
            <w:tcW w:w="2886" w:type="dxa"/>
            <w:vAlign w:val="bottom"/>
          </w:tcPr>
          <w:p w14:paraId="1270B1DA" w14:textId="77777777" w:rsidR="00CC37D2" w:rsidRPr="00F81974" w:rsidRDefault="00CC37D2" w:rsidP="008D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БЛЕМА</w:t>
            </w:r>
          </w:p>
        </w:tc>
        <w:tc>
          <w:tcPr>
            <w:tcW w:w="4112" w:type="dxa"/>
            <w:vAlign w:val="bottom"/>
          </w:tcPr>
          <w:p w14:paraId="0863BBDC" w14:textId="77777777" w:rsidR="00CC37D2" w:rsidRPr="00F81974" w:rsidRDefault="00CC37D2" w:rsidP="008D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>ПРИЧИНА</w:t>
            </w:r>
          </w:p>
        </w:tc>
        <w:tc>
          <w:tcPr>
            <w:tcW w:w="2629" w:type="dxa"/>
            <w:vAlign w:val="bottom"/>
          </w:tcPr>
          <w:p w14:paraId="752A9B38" w14:textId="77777777" w:rsidR="00CC37D2" w:rsidRPr="00F81974" w:rsidRDefault="00CC37D2" w:rsidP="008D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>ВИРІШЕННЯ</w:t>
            </w:r>
          </w:p>
        </w:tc>
      </w:tr>
      <w:tr w:rsidR="00553574" w:rsidRPr="00F81974" w14:paraId="047B6781" w14:textId="77777777" w:rsidTr="007A1A85">
        <w:trPr>
          <w:jc w:val="center"/>
        </w:trPr>
        <w:tc>
          <w:tcPr>
            <w:tcW w:w="2886" w:type="dxa"/>
            <w:vAlign w:val="bottom"/>
          </w:tcPr>
          <w:p w14:paraId="3565A1D5" w14:textId="77777777" w:rsidR="00553574" w:rsidRPr="00F81974" w:rsidRDefault="00553574" w:rsidP="00BF3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П</w:t>
            </w:r>
            <w:r w:rsidR="00BF3E39" w:rsidRPr="00F81974">
              <w:rPr>
                <w:rFonts w:ascii="Times New Roman" w:hAnsi="Times New Roman"/>
                <w:sz w:val="28"/>
                <w:szCs w:val="28"/>
              </w:rPr>
              <w:t>ідвищений вміст солі в очищеній воді</w:t>
            </w:r>
          </w:p>
        </w:tc>
        <w:tc>
          <w:tcPr>
            <w:tcW w:w="4112" w:type="dxa"/>
          </w:tcPr>
          <w:p w14:paraId="16FE41C5" w14:textId="77777777" w:rsidR="00553574" w:rsidRPr="00F81974" w:rsidRDefault="00BF3E39" w:rsidP="00BF3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ношена</w:t>
            </w:r>
            <w:r w:rsidR="00553574" w:rsidRPr="00F81974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забруднена</w:t>
            </w:r>
            <w:r w:rsidR="00553574" w:rsidRPr="00F81974">
              <w:rPr>
                <w:rFonts w:ascii="Times New Roman" w:hAnsi="Times New Roman"/>
                <w:sz w:val="28"/>
                <w:szCs w:val="28"/>
              </w:rPr>
              <w:t xml:space="preserve">  мембрана</w:t>
            </w:r>
          </w:p>
        </w:tc>
        <w:tc>
          <w:tcPr>
            <w:tcW w:w="2629" w:type="dxa"/>
          </w:tcPr>
          <w:p w14:paraId="332DF0CB" w14:textId="77777777" w:rsidR="00553574" w:rsidRPr="00F81974" w:rsidRDefault="00553574" w:rsidP="00BF3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м</w:t>
            </w:r>
            <w:r w:rsidR="00BF3E39" w:rsidRPr="00F81974">
              <w:rPr>
                <w:rFonts w:ascii="Times New Roman" w:hAnsi="Times New Roman"/>
                <w:sz w:val="28"/>
                <w:szCs w:val="28"/>
              </w:rPr>
              <w:t>ініть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мембрану</w:t>
            </w:r>
          </w:p>
        </w:tc>
      </w:tr>
      <w:tr w:rsidR="00553574" w:rsidRPr="00F81974" w14:paraId="04DCD677" w14:textId="77777777" w:rsidTr="007A1A85">
        <w:trPr>
          <w:jc w:val="center"/>
        </w:trPr>
        <w:tc>
          <w:tcPr>
            <w:tcW w:w="2886" w:type="dxa"/>
            <w:vMerge w:val="restart"/>
          </w:tcPr>
          <w:p w14:paraId="0D3E657B" w14:textId="77777777" w:rsidR="00553574" w:rsidRPr="00F81974" w:rsidRDefault="00553574" w:rsidP="00414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C7DA34" w14:textId="77777777" w:rsidR="00553574" w:rsidRPr="00F81974" w:rsidRDefault="00553574" w:rsidP="00BF3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 xml:space="preserve">Вода </w:t>
            </w:r>
            <w:r w:rsidR="00BF3E39" w:rsidRPr="00F81974">
              <w:rPr>
                <w:rFonts w:ascii="Times New Roman" w:hAnsi="Times New Roman"/>
                <w:sz w:val="28"/>
                <w:szCs w:val="28"/>
              </w:rPr>
              <w:t>має присмак та запах</w:t>
            </w:r>
          </w:p>
        </w:tc>
        <w:tc>
          <w:tcPr>
            <w:tcW w:w="4112" w:type="dxa"/>
          </w:tcPr>
          <w:p w14:paraId="670AD168" w14:textId="77777777" w:rsidR="00553574" w:rsidRPr="00F81974" w:rsidRDefault="00BF3E39" w:rsidP="00BF3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Вичерпаний</w:t>
            </w:r>
            <w:r w:rsidR="00553574" w:rsidRPr="00F81974">
              <w:rPr>
                <w:rFonts w:ascii="Times New Roman" w:hAnsi="Times New Roman"/>
                <w:sz w:val="28"/>
                <w:szCs w:val="28"/>
              </w:rPr>
              <w:t xml:space="preserve"> ресурс 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вугільного пост-фільтра</w:t>
            </w:r>
          </w:p>
        </w:tc>
        <w:tc>
          <w:tcPr>
            <w:tcW w:w="2629" w:type="dxa"/>
          </w:tcPr>
          <w:p w14:paraId="25107ECA" w14:textId="77777777" w:rsidR="00553574" w:rsidRPr="00F81974" w:rsidRDefault="00553574" w:rsidP="00BF3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м</w:t>
            </w:r>
            <w:r w:rsidR="00BF3E39" w:rsidRPr="00F81974">
              <w:rPr>
                <w:rFonts w:ascii="Times New Roman" w:hAnsi="Times New Roman"/>
                <w:sz w:val="28"/>
                <w:szCs w:val="28"/>
              </w:rPr>
              <w:t>ініть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картридж</w:t>
            </w:r>
          </w:p>
        </w:tc>
      </w:tr>
      <w:tr w:rsidR="00553574" w:rsidRPr="00F81974" w14:paraId="7ABFA58A" w14:textId="77777777" w:rsidTr="007A1A85">
        <w:trPr>
          <w:jc w:val="center"/>
        </w:trPr>
        <w:tc>
          <w:tcPr>
            <w:tcW w:w="2886" w:type="dxa"/>
            <w:vMerge/>
          </w:tcPr>
          <w:p w14:paraId="271C46DC" w14:textId="77777777" w:rsidR="00553574" w:rsidRPr="00F81974" w:rsidRDefault="00553574" w:rsidP="00414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14:paraId="02D71F2C" w14:textId="77777777" w:rsidR="00553574" w:rsidRPr="00F81974" w:rsidRDefault="00BF3E39" w:rsidP="00BF3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бруднення</w:t>
            </w:r>
            <w:r w:rsidR="00553574" w:rsidRPr="00F8197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D64FF" w:rsidRPr="00F81974">
              <w:rPr>
                <w:rFonts w:ascii="Times New Roman" w:hAnsi="Times New Roman"/>
                <w:b/>
                <w:sz w:val="28"/>
                <w:szCs w:val="28"/>
              </w:rPr>
              <w:t>Систем</w:t>
            </w: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>і</w:t>
            </w:r>
          </w:p>
        </w:tc>
        <w:tc>
          <w:tcPr>
            <w:tcW w:w="2629" w:type="dxa"/>
          </w:tcPr>
          <w:p w14:paraId="11D385C6" w14:textId="77777777" w:rsidR="00553574" w:rsidRPr="00F81974" w:rsidRDefault="00553574" w:rsidP="00BF3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Провед</w:t>
            </w:r>
            <w:r w:rsidR="00BF3E39" w:rsidRPr="00F81974">
              <w:rPr>
                <w:rFonts w:ascii="Times New Roman" w:hAnsi="Times New Roman"/>
                <w:sz w:val="28"/>
                <w:szCs w:val="28"/>
              </w:rPr>
              <w:t xml:space="preserve">іть знезараження </w:t>
            </w:r>
            <w:r w:rsidR="00DD64FF" w:rsidRPr="00F81974">
              <w:rPr>
                <w:rFonts w:ascii="Times New Roman" w:hAnsi="Times New Roman"/>
                <w:b/>
                <w:sz w:val="28"/>
                <w:szCs w:val="28"/>
              </w:rPr>
              <w:t>Систем</w:t>
            </w:r>
            <w:r w:rsidR="00BF3E39" w:rsidRPr="00F81974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</w:tr>
      <w:tr w:rsidR="00553574" w:rsidRPr="00F81974" w14:paraId="2B375D80" w14:textId="77777777" w:rsidTr="007A1A85">
        <w:trPr>
          <w:jc w:val="center"/>
        </w:trPr>
        <w:tc>
          <w:tcPr>
            <w:tcW w:w="2886" w:type="dxa"/>
            <w:vMerge w:val="restart"/>
          </w:tcPr>
          <w:p w14:paraId="253EA136" w14:textId="77777777" w:rsidR="00553574" w:rsidRPr="00F81974" w:rsidRDefault="00553574" w:rsidP="00BF3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b/>
                <w:sz w:val="28"/>
                <w:szCs w:val="28"/>
              </w:rPr>
              <w:t>Система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r w:rsidR="00BF3E39" w:rsidRPr="00F81974">
              <w:rPr>
                <w:rFonts w:ascii="Times New Roman" w:hAnsi="Times New Roman"/>
                <w:sz w:val="28"/>
                <w:szCs w:val="28"/>
              </w:rPr>
              <w:t>працює</w:t>
            </w:r>
          </w:p>
        </w:tc>
        <w:tc>
          <w:tcPr>
            <w:tcW w:w="4112" w:type="dxa"/>
          </w:tcPr>
          <w:p w14:paraId="6EBB54AE" w14:textId="77777777" w:rsidR="00553574" w:rsidRPr="00F81974" w:rsidRDefault="004864AF" w:rsidP="00486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Відсутність подачі води</w:t>
            </w:r>
          </w:p>
        </w:tc>
        <w:tc>
          <w:tcPr>
            <w:tcW w:w="2629" w:type="dxa"/>
          </w:tcPr>
          <w:p w14:paraId="23AC7CAA" w14:textId="77777777" w:rsidR="00553574" w:rsidRPr="00F81974" w:rsidRDefault="00553574" w:rsidP="00BF3E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П</w:t>
            </w:r>
            <w:r w:rsidR="00BF3E39" w:rsidRPr="00F81974">
              <w:rPr>
                <w:rFonts w:ascii="Times New Roman" w:hAnsi="Times New Roman"/>
                <w:sz w:val="28"/>
                <w:szCs w:val="28"/>
              </w:rPr>
              <w:t>еревірте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F3E39" w:rsidRPr="00F81974">
              <w:rPr>
                <w:rFonts w:ascii="Times New Roman" w:hAnsi="Times New Roman"/>
                <w:sz w:val="28"/>
                <w:szCs w:val="28"/>
              </w:rPr>
              <w:t xml:space="preserve">чи потрапляє вода до </w:t>
            </w:r>
            <w:r w:rsidR="00DD64FF" w:rsidRPr="00F81974">
              <w:rPr>
                <w:rFonts w:ascii="Times New Roman" w:hAnsi="Times New Roman"/>
                <w:b/>
                <w:sz w:val="28"/>
                <w:szCs w:val="28"/>
              </w:rPr>
              <w:t>Систем</w:t>
            </w:r>
            <w:r w:rsidR="00BF3E39" w:rsidRPr="00F81974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</w:tr>
      <w:tr w:rsidR="00553574" w:rsidRPr="00F81974" w14:paraId="0E085B48" w14:textId="77777777" w:rsidTr="007A1A85">
        <w:trPr>
          <w:jc w:val="center"/>
        </w:trPr>
        <w:tc>
          <w:tcPr>
            <w:tcW w:w="2886" w:type="dxa"/>
            <w:vMerge/>
          </w:tcPr>
          <w:p w14:paraId="060AC5E1" w14:textId="77777777" w:rsidR="00553574" w:rsidRPr="00F81974" w:rsidRDefault="00553574" w:rsidP="00414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14:paraId="6655FC10" w14:textId="77777777" w:rsidR="00553574" w:rsidRPr="00F81974" w:rsidRDefault="00553574" w:rsidP="00EE42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По</w:t>
            </w:r>
            <w:r w:rsidR="00EE426D" w:rsidRPr="00F81974">
              <w:rPr>
                <w:rFonts w:ascii="Times New Roman" w:hAnsi="Times New Roman"/>
                <w:sz w:val="28"/>
                <w:szCs w:val="28"/>
              </w:rPr>
              <w:t>шкоджений адаптер</w:t>
            </w:r>
            <w:r w:rsidR="00FA2C32" w:rsidRPr="00F81974">
              <w:rPr>
                <w:rFonts w:ascii="Times New Roman" w:hAnsi="Times New Roman"/>
                <w:sz w:val="28"/>
                <w:szCs w:val="28"/>
              </w:rPr>
              <w:t xml:space="preserve"> (в моделях </w:t>
            </w:r>
            <w:r w:rsidR="00EE426D" w:rsidRPr="00F81974">
              <w:rPr>
                <w:rFonts w:ascii="Times New Roman" w:hAnsi="Times New Roman"/>
                <w:sz w:val="28"/>
                <w:szCs w:val="28"/>
              </w:rPr>
              <w:t>з</w:t>
            </w:r>
            <w:r w:rsidR="00FA2C32" w:rsidRPr="00F81974">
              <w:rPr>
                <w:rFonts w:ascii="Times New Roman" w:hAnsi="Times New Roman"/>
                <w:sz w:val="28"/>
                <w:szCs w:val="28"/>
              </w:rPr>
              <w:t xml:space="preserve"> помпо</w:t>
            </w:r>
            <w:r w:rsidR="00EE426D" w:rsidRPr="00F81974">
              <w:rPr>
                <w:rFonts w:ascii="Times New Roman" w:hAnsi="Times New Roman"/>
                <w:sz w:val="28"/>
                <w:szCs w:val="28"/>
              </w:rPr>
              <w:t>ю</w:t>
            </w:r>
            <w:r w:rsidR="00FA2C32" w:rsidRPr="00F8197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29" w:type="dxa"/>
          </w:tcPr>
          <w:p w14:paraId="0BB3DBEA" w14:textId="77777777" w:rsidR="00553574" w:rsidRPr="00F81974" w:rsidRDefault="00553574" w:rsidP="00F40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м</w:t>
            </w:r>
            <w:r w:rsidR="00F408FD" w:rsidRPr="00F81974">
              <w:rPr>
                <w:rFonts w:ascii="Times New Roman" w:hAnsi="Times New Roman"/>
                <w:sz w:val="28"/>
                <w:szCs w:val="28"/>
              </w:rPr>
              <w:t>ініть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адаптер </w:t>
            </w:r>
            <w:r w:rsidR="00F408FD" w:rsidRPr="00F81974">
              <w:rPr>
                <w:rFonts w:ascii="Times New Roman" w:hAnsi="Times New Roman"/>
                <w:sz w:val="28"/>
                <w:szCs w:val="28"/>
              </w:rPr>
              <w:t>або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08FD" w:rsidRPr="00F81974">
              <w:rPr>
                <w:rFonts w:ascii="Times New Roman" w:hAnsi="Times New Roman"/>
                <w:sz w:val="28"/>
                <w:szCs w:val="28"/>
              </w:rPr>
              <w:t>зверніться до сервісної служби</w:t>
            </w:r>
          </w:p>
        </w:tc>
      </w:tr>
      <w:tr w:rsidR="00553574" w:rsidRPr="00F81974" w14:paraId="6D91B92E" w14:textId="77777777" w:rsidTr="007A1A85">
        <w:trPr>
          <w:jc w:val="center"/>
        </w:trPr>
        <w:tc>
          <w:tcPr>
            <w:tcW w:w="2886" w:type="dxa"/>
            <w:vMerge/>
          </w:tcPr>
          <w:p w14:paraId="71A28044" w14:textId="77777777" w:rsidR="00553574" w:rsidRPr="00F81974" w:rsidRDefault="00553574" w:rsidP="00414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14:paraId="021FA9DE" w14:textId="77777777" w:rsidR="00553574" w:rsidRPr="00F81974" w:rsidRDefault="00553574" w:rsidP="00B740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Не</w:t>
            </w:r>
            <w:r w:rsidR="00EE426D" w:rsidRPr="00F81974">
              <w:rPr>
                <w:rFonts w:ascii="Times New Roman" w:hAnsi="Times New Roman"/>
                <w:sz w:val="28"/>
                <w:szCs w:val="28"/>
              </w:rPr>
              <w:t>справне реле низького тиску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(в моделях </w:t>
            </w:r>
            <w:r w:rsidR="00B74076" w:rsidRPr="00F81974">
              <w:rPr>
                <w:rFonts w:ascii="Times New Roman" w:hAnsi="Times New Roman"/>
                <w:sz w:val="28"/>
                <w:szCs w:val="28"/>
              </w:rPr>
              <w:t>з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 xml:space="preserve"> помпо</w:t>
            </w:r>
            <w:r w:rsidR="00B74076" w:rsidRPr="00F81974">
              <w:rPr>
                <w:rFonts w:ascii="Times New Roman" w:hAnsi="Times New Roman"/>
                <w:sz w:val="28"/>
                <w:szCs w:val="28"/>
              </w:rPr>
              <w:t>ю</w:t>
            </w:r>
            <w:r w:rsidRPr="00F8197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29" w:type="dxa"/>
          </w:tcPr>
          <w:p w14:paraId="13C45230" w14:textId="77777777" w:rsidR="00553574" w:rsidRPr="00F81974" w:rsidRDefault="00553574" w:rsidP="00586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974">
              <w:rPr>
                <w:rFonts w:ascii="Times New Roman" w:hAnsi="Times New Roman"/>
                <w:sz w:val="28"/>
                <w:szCs w:val="28"/>
              </w:rPr>
              <w:t>Зам</w:t>
            </w:r>
            <w:r w:rsidR="003A2F92" w:rsidRPr="00F81974">
              <w:rPr>
                <w:rFonts w:ascii="Times New Roman" w:hAnsi="Times New Roman"/>
                <w:sz w:val="28"/>
                <w:szCs w:val="28"/>
              </w:rPr>
              <w:t xml:space="preserve">ініть реле або зверніться </w:t>
            </w:r>
            <w:r w:rsidR="00586C62">
              <w:rPr>
                <w:rFonts w:ascii="Times New Roman" w:hAnsi="Times New Roman"/>
                <w:sz w:val="28"/>
                <w:szCs w:val="28"/>
              </w:rPr>
              <w:t>до</w:t>
            </w:r>
            <w:r w:rsidR="003A2F92" w:rsidRPr="00F81974">
              <w:rPr>
                <w:rFonts w:ascii="Times New Roman" w:hAnsi="Times New Roman"/>
                <w:sz w:val="28"/>
                <w:szCs w:val="28"/>
              </w:rPr>
              <w:t xml:space="preserve"> сервісн</w:t>
            </w:r>
            <w:r w:rsidR="00586C62">
              <w:rPr>
                <w:rFonts w:ascii="Times New Roman" w:hAnsi="Times New Roman"/>
                <w:sz w:val="28"/>
                <w:szCs w:val="28"/>
              </w:rPr>
              <w:t>ої</w:t>
            </w:r>
            <w:r w:rsidR="003A2F92" w:rsidRPr="00F81974">
              <w:rPr>
                <w:rFonts w:ascii="Times New Roman" w:hAnsi="Times New Roman"/>
                <w:sz w:val="28"/>
                <w:szCs w:val="28"/>
              </w:rPr>
              <w:t xml:space="preserve"> служб</w:t>
            </w:r>
            <w:r w:rsidR="00586C62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</w:tbl>
    <w:p w14:paraId="0A79FDF8" w14:textId="77777777" w:rsidR="009A4D38" w:rsidRDefault="009A4D38" w:rsidP="000A2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510C812" w14:textId="77777777" w:rsidR="000A2B1C" w:rsidRPr="009A4D38" w:rsidRDefault="000A2B1C" w:rsidP="000A2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9A4D38">
        <w:rPr>
          <w:rFonts w:ascii="Times New Roman" w:hAnsi="Times New Roman"/>
          <w:i/>
          <w:sz w:val="28"/>
          <w:szCs w:val="28"/>
          <w:lang w:eastAsia="en-US"/>
        </w:rPr>
        <w:t xml:space="preserve">Будь-які несправності в роботі </w:t>
      </w:r>
      <w:r w:rsidRPr="009A4D38">
        <w:rPr>
          <w:rFonts w:ascii="Times New Roman" w:hAnsi="Times New Roman"/>
          <w:b/>
          <w:i/>
          <w:sz w:val="28"/>
          <w:szCs w:val="28"/>
          <w:lang w:eastAsia="en-US"/>
        </w:rPr>
        <w:t>Системи</w:t>
      </w:r>
      <w:r w:rsidRPr="009A4D38">
        <w:rPr>
          <w:rFonts w:ascii="Times New Roman" w:hAnsi="Times New Roman"/>
          <w:i/>
          <w:sz w:val="28"/>
          <w:szCs w:val="28"/>
          <w:lang w:eastAsia="en-US"/>
        </w:rPr>
        <w:t xml:space="preserve"> усуваються виключно під керівництвом представників сервісного центру.</w:t>
      </w:r>
    </w:p>
    <w:p w14:paraId="6FD81E1F" w14:textId="77777777" w:rsidR="00220EDD" w:rsidRDefault="00CD1289" w:rsidP="00220E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  <w:r w:rsidR="00220EDD" w:rsidRPr="00376BA3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ОПОНУЄМО ВАШІЙ УВАЗІ ІНШІ НАШІ ПРОДУКТИ </w:t>
      </w:r>
    </w:p>
    <w:p w14:paraId="51088552" w14:textId="77777777" w:rsidR="00220EDD" w:rsidRPr="00376BA3" w:rsidRDefault="00220EDD" w:rsidP="00220E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76BA3">
        <w:rPr>
          <w:rFonts w:ascii="Times New Roman" w:hAnsi="Times New Roman"/>
          <w:sz w:val="28"/>
          <w:szCs w:val="28"/>
          <w:lang w:eastAsia="en-US"/>
        </w:rPr>
        <w:t>ДЛЯ ЗДОРОВ’Я І ДОВГОЛІТТЯ</w:t>
      </w:r>
    </w:p>
    <w:p w14:paraId="4EEF7095" w14:textId="77777777" w:rsidR="00220EDD" w:rsidRDefault="00220EDD" w:rsidP="00220EDD">
      <w:pPr>
        <w:spacing w:after="0" w:line="240" w:lineRule="auto"/>
        <w:rPr>
          <w:rFonts w:ascii="Times New Roman" w:hAnsi="Times New Roman"/>
          <w:i/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55"/>
        <w:gridCol w:w="4255"/>
      </w:tblGrid>
      <w:tr w:rsidR="00220EDD" w14:paraId="16B2B7BA" w14:textId="77777777" w:rsidTr="00924FE5">
        <w:tc>
          <w:tcPr>
            <w:tcW w:w="5382" w:type="dxa"/>
            <w:gridSpan w:val="2"/>
          </w:tcPr>
          <w:p w14:paraId="52BEDD25" w14:textId="77777777" w:rsidR="00220EDD" w:rsidRDefault="00220EDD" w:rsidP="008D151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</w:pPr>
          </w:p>
          <w:p w14:paraId="7F36A62F" w14:textId="77777777" w:rsidR="00220EDD" w:rsidRDefault="00220EDD" w:rsidP="008D151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</w:pPr>
          </w:p>
          <w:p w14:paraId="6E925FCB" w14:textId="77777777" w:rsidR="00220EDD" w:rsidRDefault="00220EDD" w:rsidP="008D151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</w:pPr>
          </w:p>
          <w:p w14:paraId="0071DF5E" w14:textId="77777777" w:rsidR="00220EDD" w:rsidRDefault="00220EDD" w:rsidP="008D151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FD5D816" wp14:editId="65259149">
                  <wp:extent cx="3147849" cy="216725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На титульну сторінку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944" cy="217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14:paraId="2B92CCED" w14:textId="77777777" w:rsidR="00220EDD" w:rsidRDefault="00924FE5" w:rsidP="008D1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обільна </w:t>
            </w:r>
            <w:r w:rsidRPr="00700D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истема </w:t>
            </w:r>
            <w:r w:rsidR="00220EDD" w:rsidRPr="00700D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ідготовки питної води</w:t>
            </w:r>
            <w:r w:rsidR="00220EDD" w:rsidRPr="00B07F1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14:paraId="39CC6748" w14:textId="77777777" w:rsidR="00220EDD" w:rsidRDefault="00220EDD" w:rsidP="008D151C">
            <w:pPr>
              <w:spacing w:after="0" w:line="240" w:lineRule="auto"/>
              <w:jc w:val="center"/>
              <w:rPr>
                <w:rFonts w:cstheme="minorHAnsi"/>
                <w:b/>
                <w:color w:val="2E74B5" w:themeColor="accent5" w:themeShade="BF"/>
                <w:sz w:val="28"/>
                <w:szCs w:val="28"/>
              </w:rPr>
            </w:pPr>
            <w:r w:rsidRPr="00700D65">
              <w:rPr>
                <w:rStyle w:val="Strong"/>
                <w:rFonts w:ascii="Comfortaa" w:hAnsi="Comfortaa" w:cstheme="minorHAnsi"/>
                <w:color w:val="2E74B5" w:themeColor="accent5" w:themeShade="BF"/>
                <w:sz w:val="28"/>
                <w:szCs w:val="28"/>
                <w:lang w:val="en-US"/>
              </w:rPr>
              <w:t>WAW</w:t>
            </w:r>
            <w:r w:rsidRPr="00700D65">
              <w:rPr>
                <w:rFonts w:ascii="Comfortaa" w:hAnsi="Comfortaa" w:cstheme="minorHAnsi"/>
                <w:color w:val="2E74B5" w:themeColor="accent5" w:themeShade="BF"/>
                <w:sz w:val="28"/>
                <w:szCs w:val="28"/>
              </w:rPr>
              <w:t xml:space="preserve"> </w:t>
            </w:r>
            <w:r w:rsidRPr="00700D65">
              <w:rPr>
                <w:rStyle w:val="Strong"/>
                <w:rFonts w:ascii="Comfortaa" w:hAnsi="Comfortaa" w:cstheme="minorHAnsi"/>
                <w:b w:val="0"/>
                <w:color w:val="2E74B5" w:themeColor="accent5" w:themeShade="BF"/>
                <w:sz w:val="28"/>
                <w:szCs w:val="28"/>
                <w:lang w:val="en-US"/>
              </w:rPr>
              <w:t>WATER</w:t>
            </w:r>
          </w:p>
          <w:p w14:paraId="71A3098F" w14:textId="77777777" w:rsidR="00220EDD" w:rsidRDefault="00924FE5" w:rsidP="00924F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1770B">
              <w:rPr>
                <w:rFonts w:ascii="Times New Roman" w:hAnsi="Times New Roman"/>
                <w:sz w:val="28"/>
                <w:szCs w:val="28"/>
              </w:rPr>
              <w:t xml:space="preserve">призначена для забезпечен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селення </w:t>
            </w:r>
            <w:r w:rsidRPr="00F1770B">
              <w:rPr>
                <w:rFonts w:ascii="Times New Roman" w:hAnsi="Times New Roman"/>
                <w:sz w:val="28"/>
                <w:szCs w:val="28"/>
              </w:rPr>
              <w:t>питною водою в екстремальних умовах (з наяв</w:t>
            </w:r>
            <w:r>
              <w:rPr>
                <w:rFonts w:ascii="Times New Roman" w:hAnsi="Times New Roman"/>
                <w:sz w:val="28"/>
                <w:szCs w:val="28"/>
              </w:rPr>
              <w:t>них джерел будь-якої якості, не</w:t>
            </w:r>
            <w:r w:rsidRPr="00F1770B">
              <w:rPr>
                <w:rFonts w:ascii="Times New Roman" w:hAnsi="Times New Roman"/>
                <w:sz w:val="28"/>
                <w:szCs w:val="28"/>
              </w:rPr>
              <w:t>придатних д</w:t>
            </w:r>
            <w:r>
              <w:rPr>
                <w:rFonts w:ascii="Times New Roman" w:hAnsi="Times New Roman"/>
                <w:sz w:val="28"/>
                <w:szCs w:val="28"/>
              </w:rPr>
              <w:t>ля</w:t>
            </w:r>
            <w:r w:rsidRPr="00F1770B">
              <w:rPr>
                <w:rFonts w:ascii="Times New Roman" w:hAnsi="Times New Roman"/>
                <w:sz w:val="28"/>
                <w:szCs w:val="28"/>
              </w:rPr>
              <w:t xml:space="preserve"> пиття: річк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зера, </w:t>
            </w:r>
            <w:r w:rsidRPr="00F1770B">
              <w:rPr>
                <w:rFonts w:ascii="Times New Roman" w:hAnsi="Times New Roman"/>
                <w:sz w:val="28"/>
                <w:szCs w:val="28"/>
              </w:rPr>
              <w:t>струмки, болота, став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1770B">
              <w:rPr>
                <w:rFonts w:ascii="Times New Roman" w:hAnsi="Times New Roman"/>
                <w:sz w:val="28"/>
                <w:szCs w:val="28"/>
              </w:rPr>
              <w:t xml:space="preserve">и, отруєні колодязі, калюжі та інше) з використанням вітчизняної технології очищення та </w:t>
            </w:r>
            <w:proofErr w:type="spellStart"/>
            <w:r w:rsidRPr="00F1770B">
              <w:rPr>
                <w:rFonts w:ascii="Times New Roman" w:hAnsi="Times New Roman"/>
                <w:sz w:val="28"/>
                <w:szCs w:val="28"/>
              </w:rPr>
              <w:t>водопідготов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1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20EDD" w:rsidRPr="00055C35">
              <w:rPr>
                <w:rFonts w:ascii="Times New Roman" w:hAnsi="Times New Roman"/>
                <w:sz w:val="28"/>
                <w:szCs w:val="28"/>
                <w:lang w:eastAsia="en-US"/>
              </w:rPr>
              <w:t>чищує воду від механічних, органічних та радіонуклідних домішок.</w:t>
            </w:r>
            <w:r w:rsidR="00220EDD" w:rsidRPr="00B07F1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20EDD" w14:paraId="4300940C" w14:textId="77777777" w:rsidTr="00924FE5">
        <w:tc>
          <w:tcPr>
            <w:tcW w:w="5382" w:type="dxa"/>
            <w:gridSpan w:val="2"/>
          </w:tcPr>
          <w:p w14:paraId="613F08F3" w14:textId="77777777" w:rsidR="00220EDD" w:rsidRDefault="00220EDD" w:rsidP="008D151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4A473CD3" w14:textId="77777777" w:rsidR="00220EDD" w:rsidRDefault="00220EDD" w:rsidP="008D151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5" w:type="dxa"/>
          </w:tcPr>
          <w:p w14:paraId="29F54FBB" w14:textId="77777777" w:rsidR="00220EDD" w:rsidRDefault="00220EDD" w:rsidP="008D151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</w:tr>
      <w:tr w:rsidR="00220EDD" w14:paraId="4B48199E" w14:textId="77777777" w:rsidTr="00924FE5">
        <w:tc>
          <w:tcPr>
            <w:tcW w:w="5382" w:type="dxa"/>
            <w:gridSpan w:val="2"/>
          </w:tcPr>
          <w:p w14:paraId="083C6568" w14:textId="77777777" w:rsidR="00220EDD" w:rsidRDefault="00220EDD" w:rsidP="008D151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14:paraId="100B007B" w14:textId="77777777" w:rsidR="00220EDD" w:rsidRDefault="00220EDD" w:rsidP="008D151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5" w:type="dxa"/>
          </w:tcPr>
          <w:p w14:paraId="111E1CEB" w14:textId="77777777" w:rsidR="00220EDD" w:rsidRDefault="00220EDD" w:rsidP="008D151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</w:tr>
      <w:tr w:rsidR="00220EDD" w14:paraId="2C3F6583" w14:textId="77777777" w:rsidTr="00924FE5">
        <w:tc>
          <w:tcPr>
            <w:tcW w:w="5382" w:type="dxa"/>
            <w:gridSpan w:val="2"/>
          </w:tcPr>
          <w:p w14:paraId="280BAFB8" w14:textId="77777777" w:rsidR="00220EDD" w:rsidRDefault="00006225" w:rsidP="008D151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78E839C" wp14:editId="16D0D91B">
                  <wp:extent cx="2612704" cy="2933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Доробка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046" cy="293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14:paraId="63610035" w14:textId="77777777" w:rsidR="00220EDD" w:rsidRPr="00700D65" w:rsidRDefault="00220EDD" w:rsidP="008D1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D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робка до осмотичних систем фільтрації </w:t>
            </w:r>
            <w:r w:rsidRPr="00700D65">
              <w:rPr>
                <w:rStyle w:val="Strong"/>
                <w:rFonts w:ascii="Comfortaa" w:hAnsi="Comfortaa" w:cstheme="minorHAnsi"/>
                <w:color w:val="2E74B5" w:themeColor="accent5" w:themeShade="BF"/>
                <w:sz w:val="28"/>
                <w:szCs w:val="28"/>
                <w:lang w:val="en-US"/>
              </w:rPr>
              <w:t>WAW</w:t>
            </w:r>
            <w:r w:rsidRPr="00700D65">
              <w:rPr>
                <w:rFonts w:ascii="Comfortaa" w:hAnsi="Comfortaa" w:cstheme="minorHAnsi"/>
                <w:color w:val="2E74B5" w:themeColor="accent5" w:themeShade="BF"/>
                <w:sz w:val="28"/>
                <w:szCs w:val="28"/>
              </w:rPr>
              <w:t xml:space="preserve"> </w:t>
            </w:r>
            <w:r w:rsidRPr="00700D65">
              <w:rPr>
                <w:rStyle w:val="Strong"/>
                <w:rFonts w:ascii="Comfortaa" w:hAnsi="Comfortaa" w:cstheme="minorHAnsi"/>
                <w:b w:val="0"/>
                <w:color w:val="2E74B5" w:themeColor="accent5" w:themeShade="BF"/>
                <w:sz w:val="28"/>
                <w:szCs w:val="28"/>
                <w:lang w:val="en-US"/>
              </w:rPr>
              <w:t>WATER</w:t>
            </w:r>
            <w:r w:rsidRPr="00700D65">
              <w:rPr>
                <w:rFonts w:cstheme="minorHAnsi"/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</w:p>
          <w:p w14:paraId="1B51CD58" w14:textId="77777777" w:rsidR="00220EDD" w:rsidRPr="00700D65" w:rsidRDefault="00220EDD" w:rsidP="008D15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00D65">
              <w:rPr>
                <w:rFonts w:ascii="Times New Roman" w:hAnsi="Times New Roman"/>
                <w:sz w:val="28"/>
                <w:szCs w:val="28"/>
              </w:rPr>
              <w:t xml:space="preserve">вляє собою компактну систему, в якій передбачено </w:t>
            </w:r>
            <w:r w:rsidRPr="00700D65">
              <w:rPr>
                <w:rFonts w:ascii="Times New Roman" w:hAnsi="Times New Roman"/>
                <w:b/>
                <w:sz w:val="28"/>
                <w:szCs w:val="28"/>
              </w:rPr>
              <w:t>4 етапи</w:t>
            </w:r>
            <w:r w:rsidRPr="00700D65">
              <w:rPr>
                <w:rFonts w:ascii="Times New Roman" w:hAnsi="Times New Roman"/>
                <w:sz w:val="28"/>
                <w:szCs w:val="28"/>
              </w:rPr>
              <w:t xml:space="preserve"> додаткової фільтрації та </w:t>
            </w:r>
            <w:proofErr w:type="spellStart"/>
            <w:r w:rsidRPr="00700D65">
              <w:rPr>
                <w:rFonts w:ascii="Times New Roman" w:hAnsi="Times New Roman"/>
                <w:sz w:val="28"/>
                <w:szCs w:val="28"/>
              </w:rPr>
              <w:t>водопідготовки</w:t>
            </w:r>
            <w:proofErr w:type="spellEnd"/>
            <w:r w:rsidRPr="00700D65">
              <w:rPr>
                <w:rFonts w:ascii="Times New Roman" w:hAnsi="Times New Roman"/>
                <w:sz w:val="28"/>
                <w:szCs w:val="28"/>
              </w:rPr>
              <w:t xml:space="preserve">. Дозволяє отримувати придатну для пиття антиоксидантну воду з оптимальним рівнем солей, скорегованим </w:t>
            </w:r>
            <w:proofErr w:type="spellStart"/>
            <w:r w:rsidRPr="00700D65">
              <w:rPr>
                <w:rFonts w:ascii="Times New Roman" w:hAnsi="Times New Roman"/>
                <w:b/>
                <w:sz w:val="28"/>
                <w:szCs w:val="28"/>
              </w:rPr>
              <w:t>рН</w:t>
            </w:r>
            <w:proofErr w:type="spellEnd"/>
            <w:r w:rsidRPr="00700D65">
              <w:rPr>
                <w:rFonts w:ascii="Times New Roman" w:hAnsi="Times New Roman"/>
                <w:sz w:val="28"/>
                <w:szCs w:val="28"/>
              </w:rPr>
              <w:t>, високим вмістом вільного водню і цілющим Окислювально-Відновним Потенціалом (</w:t>
            </w:r>
            <w:r w:rsidRPr="00700D65">
              <w:rPr>
                <w:rFonts w:ascii="Times New Roman" w:hAnsi="Times New Roman"/>
                <w:b/>
                <w:sz w:val="28"/>
                <w:szCs w:val="28"/>
              </w:rPr>
              <w:t>ОВП</w:t>
            </w:r>
            <w:r w:rsidRPr="00700D65">
              <w:rPr>
                <w:rFonts w:ascii="Times New Roman" w:hAnsi="Times New Roman"/>
                <w:sz w:val="28"/>
                <w:szCs w:val="28"/>
              </w:rPr>
              <w:t xml:space="preserve">), очищену від різноманітних шкідливих механічних, органічних та радіонуклідних домішок, а також токсинів у газоподібному стані. Доробка адаптивна до всіх фільтрів з мембраною </w:t>
            </w:r>
            <w:proofErr w:type="spellStart"/>
            <w:r w:rsidRPr="00700D65">
              <w:rPr>
                <w:rFonts w:ascii="Times New Roman" w:hAnsi="Times New Roman"/>
                <w:sz w:val="28"/>
                <w:szCs w:val="28"/>
              </w:rPr>
              <w:t>зворотнього</w:t>
            </w:r>
            <w:proofErr w:type="spellEnd"/>
            <w:r w:rsidRPr="00700D65">
              <w:rPr>
                <w:rFonts w:ascii="Times New Roman" w:hAnsi="Times New Roman"/>
                <w:sz w:val="28"/>
                <w:szCs w:val="28"/>
              </w:rPr>
              <w:t xml:space="preserve"> осмосу та інших систем очищення води.</w:t>
            </w:r>
          </w:p>
        </w:tc>
      </w:tr>
      <w:tr w:rsidR="00220EDD" w14:paraId="4CAB025C" w14:textId="77777777" w:rsidTr="00924FE5">
        <w:tc>
          <w:tcPr>
            <w:tcW w:w="5382" w:type="dxa"/>
            <w:gridSpan w:val="2"/>
          </w:tcPr>
          <w:p w14:paraId="17262371" w14:textId="77777777" w:rsidR="00220EDD" w:rsidRDefault="00220EDD" w:rsidP="008D151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5" w:type="dxa"/>
          </w:tcPr>
          <w:p w14:paraId="2D2A5927" w14:textId="77777777" w:rsidR="00220EDD" w:rsidRDefault="00220EDD" w:rsidP="008D151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</w:tr>
      <w:tr w:rsidR="00220EDD" w14:paraId="05288212" w14:textId="77777777" w:rsidTr="00924FE5">
        <w:tc>
          <w:tcPr>
            <w:tcW w:w="5382" w:type="dxa"/>
            <w:gridSpan w:val="2"/>
          </w:tcPr>
          <w:p w14:paraId="5786716A" w14:textId="77777777" w:rsidR="00220EDD" w:rsidRPr="00816F73" w:rsidRDefault="00220EDD" w:rsidP="008D151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4255" w:type="dxa"/>
          </w:tcPr>
          <w:p w14:paraId="5BB9E239" w14:textId="77777777" w:rsidR="00220EDD" w:rsidRDefault="00220EDD" w:rsidP="008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20EDD" w14:paraId="0B3BCDDE" w14:textId="77777777" w:rsidTr="00924FE5">
        <w:tc>
          <w:tcPr>
            <w:tcW w:w="5382" w:type="dxa"/>
            <w:gridSpan w:val="2"/>
          </w:tcPr>
          <w:p w14:paraId="7E12AC73" w14:textId="77777777" w:rsidR="00220EDD" w:rsidRPr="00816F73" w:rsidRDefault="00220EDD" w:rsidP="008D151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4255" w:type="dxa"/>
          </w:tcPr>
          <w:p w14:paraId="2D6EB5A9" w14:textId="77777777" w:rsidR="00220EDD" w:rsidRDefault="00220EDD" w:rsidP="008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F3D6D" w14:paraId="4302AB0B" w14:textId="77777777" w:rsidTr="00382FDF">
        <w:tc>
          <w:tcPr>
            <w:tcW w:w="2127" w:type="dxa"/>
          </w:tcPr>
          <w:p w14:paraId="10557D57" w14:textId="77777777" w:rsidR="00220EDD" w:rsidRDefault="00220EDD" w:rsidP="008D151C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0B33983F" wp14:editId="33211289">
                  <wp:extent cx="441960" cy="2850286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Стік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08" cy="29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3AB63538" w14:textId="77777777" w:rsidR="00220EDD" w:rsidRPr="000E569D" w:rsidRDefault="001F3D6D" w:rsidP="008026D0">
            <w:pPr>
              <w:spacing w:after="0" w:line="240" w:lineRule="auto"/>
              <w:rPr>
                <w:rFonts w:ascii="Times New Roman" w:hAnsi="Times New Roman"/>
                <w:bCs/>
                <w:noProof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081B17BC" wp14:editId="16220B88">
                  <wp:extent cx="1091472" cy="3176166"/>
                  <wp:effectExtent l="0" t="0" r="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тік у коробочці_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323" cy="320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14:paraId="7B246B2C" w14:textId="77777777" w:rsidR="00220EDD" w:rsidRPr="008D49F1" w:rsidRDefault="00220EDD" w:rsidP="008D151C">
            <w:pPr>
              <w:spacing w:after="0" w:line="240" w:lineRule="auto"/>
              <w:jc w:val="center"/>
              <w:rPr>
                <w:rFonts w:ascii="Comfortaa SemiBold" w:hAnsi="Comfortaa SemiBold"/>
                <w:color w:val="2F5496" w:themeColor="accent1" w:themeShade="BF"/>
                <w:sz w:val="28"/>
                <w:szCs w:val="28"/>
              </w:rPr>
            </w:pPr>
            <w:proofErr w:type="spellStart"/>
            <w:r w:rsidRPr="008D49F1">
              <w:rPr>
                <w:rFonts w:ascii="Times New Roman" w:hAnsi="Times New Roman"/>
                <w:b/>
                <w:sz w:val="28"/>
                <w:szCs w:val="28"/>
              </w:rPr>
              <w:t>Кальцієво</w:t>
            </w:r>
            <w:proofErr w:type="spellEnd"/>
            <w:r w:rsidRPr="008D49F1">
              <w:rPr>
                <w:rFonts w:ascii="Times New Roman" w:hAnsi="Times New Roman"/>
                <w:b/>
                <w:sz w:val="28"/>
                <w:szCs w:val="28"/>
              </w:rPr>
              <w:t>-магнієвий стік-іонізатор</w:t>
            </w:r>
            <w:r w:rsidRPr="008D49F1">
              <w:rPr>
                <w:sz w:val="28"/>
                <w:szCs w:val="28"/>
              </w:rPr>
              <w:t xml:space="preserve"> </w:t>
            </w:r>
            <w:r w:rsidRPr="008D49F1">
              <w:rPr>
                <w:rFonts w:ascii="Comfortaa SemiBold" w:hAnsi="Comfortaa SemiBold"/>
                <w:color w:val="2F5496" w:themeColor="accent1" w:themeShade="BF"/>
                <w:sz w:val="28"/>
                <w:szCs w:val="28"/>
                <w:lang w:val="en-US"/>
              </w:rPr>
              <w:t>VITALIZER</w:t>
            </w:r>
          </w:p>
          <w:p w14:paraId="3F308247" w14:textId="77777777" w:rsidR="00220EDD" w:rsidRPr="008D49F1" w:rsidRDefault="00220EDD" w:rsidP="008D15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49F1">
              <w:rPr>
                <w:rFonts w:ascii="Times New Roman" w:hAnsi="Times New Roman"/>
                <w:sz w:val="28"/>
                <w:szCs w:val="28"/>
              </w:rPr>
              <w:t xml:space="preserve">являє собою циліндричну капсулу з корпусом з високоякісного харчового полімеру, яка містить екологічний багатокомпонентний інноваційний наповнювач. </w:t>
            </w:r>
            <w:r w:rsidRPr="008D49F1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В результаті дії «</w:t>
            </w:r>
            <w:proofErr w:type="spellStart"/>
            <w:r w:rsidRPr="008D49F1">
              <w:rPr>
                <w:rFonts w:ascii="Times New Roman" w:hAnsi="Times New Roman"/>
                <w:b/>
                <w:color w:val="212529"/>
                <w:sz w:val="28"/>
                <w:szCs w:val="28"/>
                <w:lang w:eastAsia="ru-RU"/>
              </w:rPr>
              <w:t>Віталайзера</w:t>
            </w:r>
            <w:proofErr w:type="spellEnd"/>
            <w:r w:rsidRPr="008D49F1">
              <w:rPr>
                <w:rFonts w:ascii="Times New Roman" w:hAnsi="Times New Roman"/>
                <w:b/>
                <w:color w:val="212529"/>
                <w:sz w:val="28"/>
                <w:szCs w:val="28"/>
                <w:lang w:eastAsia="ru-RU"/>
              </w:rPr>
              <w:t>»</w:t>
            </w:r>
            <w:r w:rsidRPr="008D49F1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 xml:space="preserve"> вода набуває властивостей «</w:t>
            </w:r>
            <w:r w:rsidRPr="008D49F1">
              <w:rPr>
                <w:rFonts w:ascii="Times New Roman" w:hAnsi="Times New Roman"/>
                <w:b/>
                <w:color w:val="212529"/>
                <w:sz w:val="28"/>
                <w:szCs w:val="28"/>
                <w:lang w:eastAsia="ru-RU"/>
              </w:rPr>
              <w:t>живої</w:t>
            </w:r>
            <w:r w:rsidRPr="008D49F1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» – цілющої, антиоксидантної води, яка є відмінним джерелом енергії, тонізуючим засобом, сприяє ефективності регенерації клітин та покращенню обміну речовин.</w:t>
            </w:r>
          </w:p>
        </w:tc>
      </w:tr>
      <w:tr w:rsidR="00220EDD" w14:paraId="0D22BFB4" w14:textId="77777777" w:rsidTr="00924FE5">
        <w:tc>
          <w:tcPr>
            <w:tcW w:w="5382" w:type="dxa"/>
            <w:gridSpan w:val="2"/>
          </w:tcPr>
          <w:p w14:paraId="5868A940" w14:textId="77777777" w:rsidR="00220EDD" w:rsidRPr="000E569D" w:rsidRDefault="00220EDD" w:rsidP="008D151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4255" w:type="dxa"/>
          </w:tcPr>
          <w:p w14:paraId="4231D770" w14:textId="77777777" w:rsidR="00220EDD" w:rsidRDefault="00220EDD" w:rsidP="008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20EDD" w14:paraId="098CF941" w14:textId="77777777" w:rsidTr="00924FE5">
        <w:tc>
          <w:tcPr>
            <w:tcW w:w="5382" w:type="dxa"/>
            <w:gridSpan w:val="2"/>
          </w:tcPr>
          <w:p w14:paraId="092111F8" w14:textId="77777777" w:rsidR="00220EDD" w:rsidRDefault="00220EDD" w:rsidP="008D151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E569D">
              <w:rPr>
                <w:rFonts w:ascii="Times New Roman" w:hAnsi="Times New Roman"/>
                <w:bCs/>
                <w:noProof/>
                <w:sz w:val="26"/>
                <w:szCs w:val="26"/>
                <w:lang w:val="en-US" w:eastAsia="en-US"/>
              </w:rPr>
              <w:drawing>
                <wp:anchor distT="0" distB="0" distL="114300" distR="114300" simplePos="0" relativeHeight="251843584" behindDoc="0" locked="0" layoutInCell="1" allowOverlap="1" wp14:anchorId="1007537C" wp14:editId="52C62263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84785</wp:posOffset>
                  </wp:positionV>
                  <wp:extent cx="2700655" cy="1943100"/>
                  <wp:effectExtent l="0" t="0" r="4445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Ф 07 (2)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5" w:type="dxa"/>
          </w:tcPr>
          <w:p w14:paraId="54BB05B3" w14:textId="77777777" w:rsidR="00220EDD" w:rsidRDefault="00220EDD" w:rsidP="008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5D67D1E" w14:textId="77777777" w:rsidR="00220EDD" w:rsidRDefault="00220EDD" w:rsidP="008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08AC09D" w14:textId="77777777" w:rsidR="00220EDD" w:rsidRDefault="00220EDD" w:rsidP="008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60C2345" w14:textId="77777777" w:rsidR="00220EDD" w:rsidRDefault="00220EDD" w:rsidP="008D15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563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ушові насадки з фільтром</w:t>
            </w:r>
          </w:p>
          <w:p w14:paraId="2AB1FEE9" w14:textId="77777777" w:rsidR="00220EDD" w:rsidRPr="00B07F1D" w:rsidRDefault="00220EDD" w:rsidP="008D15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7F1D">
              <w:rPr>
                <w:rFonts w:ascii="Times New Roman" w:hAnsi="Times New Roman"/>
                <w:sz w:val="28"/>
                <w:szCs w:val="28"/>
                <w:lang w:eastAsia="en-US"/>
              </w:rPr>
              <w:t>ефективно очищують воду від хлору, радіонуклідів та шкідливих домішок.</w:t>
            </w:r>
          </w:p>
        </w:tc>
      </w:tr>
      <w:tr w:rsidR="00220EDD" w14:paraId="33C34163" w14:textId="77777777" w:rsidTr="00924FE5">
        <w:tc>
          <w:tcPr>
            <w:tcW w:w="5382" w:type="dxa"/>
            <w:gridSpan w:val="2"/>
          </w:tcPr>
          <w:p w14:paraId="0042E678" w14:textId="77777777" w:rsidR="00220EDD" w:rsidRPr="00816F73" w:rsidRDefault="00220EDD" w:rsidP="008D151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4255" w:type="dxa"/>
          </w:tcPr>
          <w:p w14:paraId="21903162" w14:textId="77777777" w:rsidR="00220EDD" w:rsidRDefault="00220EDD" w:rsidP="008D1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20EDD" w14:paraId="17C28BEB" w14:textId="77777777" w:rsidTr="00924FE5">
        <w:tc>
          <w:tcPr>
            <w:tcW w:w="5382" w:type="dxa"/>
            <w:gridSpan w:val="2"/>
          </w:tcPr>
          <w:p w14:paraId="64B05173" w14:textId="77777777" w:rsidR="00220EDD" w:rsidRPr="000E569D" w:rsidRDefault="0003378A" w:rsidP="004C765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066BAB63" wp14:editId="109F8536">
                  <wp:extent cx="1815166" cy="3479595"/>
                  <wp:effectExtent l="0" t="0" r="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Водневий генератор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169" cy="348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14:paraId="5B31847D" w14:textId="77777777" w:rsidR="00220EDD" w:rsidRDefault="00220EDD" w:rsidP="008D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15B495D7" w14:textId="77777777" w:rsidR="00220EDD" w:rsidRPr="008C00F1" w:rsidRDefault="00220EDD" w:rsidP="008D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C00F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дневий генератор</w:t>
            </w:r>
          </w:p>
          <w:p w14:paraId="4BE51832" w14:textId="77777777" w:rsidR="00220EDD" w:rsidRDefault="00220EDD" w:rsidP="008D15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0F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нцип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його </w:t>
            </w:r>
            <w:r w:rsidRPr="008C00F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боти базується на виділенні зі </w:t>
            </w:r>
            <w:proofErr w:type="spellStart"/>
            <w:r w:rsidRPr="008C00F1">
              <w:rPr>
                <w:rFonts w:ascii="Times New Roman" w:hAnsi="Times New Roman"/>
                <w:sz w:val="28"/>
                <w:szCs w:val="28"/>
                <w:lang w:eastAsia="en-US"/>
              </w:rPr>
              <w:t>знеіонізованої</w:t>
            </w:r>
            <w:proofErr w:type="spellEnd"/>
            <w:r w:rsidRPr="008C00F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ди атомів водню, які у вигляді киснево-водневої суміші у пропорції 33/66% надходять для природного дихання через ніс.</w:t>
            </w:r>
          </w:p>
          <w:p w14:paraId="2EDE0DC2" w14:textId="77777777" w:rsidR="00220EDD" w:rsidRDefault="00220EDD" w:rsidP="008D15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0F1">
              <w:rPr>
                <w:rFonts w:ascii="Times New Roman" w:hAnsi="Times New Roman"/>
                <w:sz w:val="28"/>
                <w:szCs w:val="28"/>
                <w:lang w:eastAsia="en-US"/>
              </w:rPr>
              <w:t>У майбутньому застосування молекулярного водню стане не-від’ємною частиною протоколів підтримання здоров’я та лікування багатьох захворювань.</w:t>
            </w:r>
          </w:p>
        </w:tc>
      </w:tr>
    </w:tbl>
    <w:p w14:paraId="1D7E71F1" w14:textId="77777777" w:rsidR="00220EDD" w:rsidRDefault="00220EDD" w:rsidP="00DB7568">
      <w:pPr>
        <w:spacing w:after="0" w:line="240" w:lineRule="auto"/>
        <w:rPr>
          <w:rFonts w:ascii="Times New Roman" w:hAnsi="Times New Roman"/>
          <w:i/>
          <w:sz w:val="28"/>
          <w:szCs w:val="28"/>
          <w:lang w:eastAsia="en-US"/>
        </w:rPr>
      </w:pPr>
    </w:p>
    <w:sectPr w:rsidR="00220EDD" w:rsidSect="00B3056B">
      <w:footerReference w:type="default" r:id="rId35"/>
      <w:pgSz w:w="11906" w:h="16838" w:code="9"/>
      <w:pgMar w:top="851" w:right="851" w:bottom="567" w:left="1418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72CA" w14:textId="77777777" w:rsidR="00B3056B" w:rsidRDefault="00B3056B" w:rsidP="003B5B37">
      <w:pPr>
        <w:spacing w:after="0" w:line="240" w:lineRule="auto"/>
      </w:pPr>
      <w:r>
        <w:separator/>
      </w:r>
    </w:p>
  </w:endnote>
  <w:endnote w:type="continuationSeparator" w:id="0">
    <w:p w14:paraId="3A6C2364" w14:textId="77777777" w:rsidR="00B3056B" w:rsidRDefault="00B3056B" w:rsidP="003B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fortaa SemiBold">
    <w:altName w:val="Calibri"/>
    <w:panose1 w:val="020B0604020202020204"/>
    <w:charset w:val="CC"/>
    <w:family w:val="auto"/>
    <w:pitch w:val="variable"/>
    <w:sig w:usb0="A00002FF" w:usb1="4000007B" w:usb2="00000000" w:usb3="00000000" w:csb0="0000019F" w:csb1="00000000"/>
  </w:font>
  <w:font w:name="Comfortaa">
    <w:altName w:val="Courier New"/>
    <w:panose1 w:val="020B0604020202020204"/>
    <w:charset w:val="CC"/>
    <w:family w:val="auto"/>
    <w:pitch w:val="variable"/>
    <w:sig w:usb0="A00002FF" w:usb1="4000007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090736"/>
      <w:docPartObj>
        <w:docPartGallery w:val="Page Numbers (Bottom of Page)"/>
        <w:docPartUnique/>
      </w:docPartObj>
    </w:sdtPr>
    <w:sdtContent>
      <w:p w14:paraId="312ABE4F" w14:textId="77777777" w:rsidR="00903F55" w:rsidRDefault="00903F5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225" w:rsidRPr="00006225">
          <w:rPr>
            <w:noProof/>
            <w:lang w:val="ru-RU"/>
          </w:rPr>
          <w:t>14</w:t>
        </w:r>
        <w:r>
          <w:fldChar w:fldCharType="end"/>
        </w:r>
      </w:p>
    </w:sdtContent>
  </w:sdt>
  <w:p w14:paraId="4FD3A3A8" w14:textId="77777777" w:rsidR="00903F55" w:rsidRDefault="00903F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AE07" w14:textId="77777777" w:rsidR="00B3056B" w:rsidRDefault="00B3056B" w:rsidP="003B5B37">
      <w:pPr>
        <w:spacing w:after="0" w:line="240" w:lineRule="auto"/>
      </w:pPr>
      <w:r>
        <w:separator/>
      </w:r>
    </w:p>
  </w:footnote>
  <w:footnote w:type="continuationSeparator" w:id="0">
    <w:p w14:paraId="428AB5B8" w14:textId="77777777" w:rsidR="00B3056B" w:rsidRDefault="00B3056B" w:rsidP="003B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hybridMultilevel"/>
    <w:tmpl w:val="3804823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9"/>
    <w:multiLevelType w:val="hybridMultilevel"/>
    <w:tmpl w:val="2463B9E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7B1774"/>
    <w:multiLevelType w:val="hybridMultilevel"/>
    <w:tmpl w:val="E402C8F0"/>
    <w:lvl w:ilvl="0" w:tplc="3CB413C6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A322D"/>
    <w:multiLevelType w:val="hybridMultilevel"/>
    <w:tmpl w:val="2EE46B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045BEE"/>
    <w:multiLevelType w:val="hybridMultilevel"/>
    <w:tmpl w:val="13CE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558A"/>
    <w:multiLevelType w:val="hybridMultilevel"/>
    <w:tmpl w:val="D9D8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C47"/>
    <w:multiLevelType w:val="hybridMultilevel"/>
    <w:tmpl w:val="3AA08D1E"/>
    <w:lvl w:ilvl="0" w:tplc="4A62F1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B94ACD"/>
    <w:multiLevelType w:val="hybridMultilevel"/>
    <w:tmpl w:val="C45A515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E9827CE"/>
    <w:multiLevelType w:val="hybridMultilevel"/>
    <w:tmpl w:val="8060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41513"/>
    <w:multiLevelType w:val="hybridMultilevel"/>
    <w:tmpl w:val="4AB69E5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671926"/>
    <w:multiLevelType w:val="multilevel"/>
    <w:tmpl w:val="9716AA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BA3DF0"/>
    <w:multiLevelType w:val="hybridMultilevel"/>
    <w:tmpl w:val="2DBA84A4"/>
    <w:lvl w:ilvl="0" w:tplc="4F087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345DE4"/>
    <w:multiLevelType w:val="multilevel"/>
    <w:tmpl w:val="FC90B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9091A58"/>
    <w:multiLevelType w:val="hybridMultilevel"/>
    <w:tmpl w:val="9564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53883"/>
    <w:multiLevelType w:val="hybridMultilevel"/>
    <w:tmpl w:val="7C5E9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F2428"/>
    <w:multiLevelType w:val="multilevel"/>
    <w:tmpl w:val="FAA08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757824"/>
    <w:multiLevelType w:val="hybridMultilevel"/>
    <w:tmpl w:val="8BFE3366"/>
    <w:lvl w:ilvl="0" w:tplc="363C2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773BD8"/>
    <w:multiLevelType w:val="hybridMultilevel"/>
    <w:tmpl w:val="013C970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C211D17"/>
    <w:multiLevelType w:val="hybridMultilevel"/>
    <w:tmpl w:val="89A86062"/>
    <w:lvl w:ilvl="0" w:tplc="A53C9C3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EEB2262"/>
    <w:multiLevelType w:val="hybridMultilevel"/>
    <w:tmpl w:val="0F603B8E"/>
    <w:lvl w:ilvl="0" w:tplc="223261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0672C06"/>
    <w:multiLevelType w:val="hybridMultilevel"/>
    <w:tmpl w:val="89A86062"/>
    <w:lvl w:ilvl="0" w:tplc="A53C9C3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0BD0FEE"/>
    <w:multiLevelType w:val="hybridMultilevel"/>
    <w:tmpl w:val="8CFC41E8"/>
    <w:lvl w:ilvl="0" w:tplc="4A62F1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12130E"/>
    <w:multiLevelType w:val="hybridMultilevel"/>
    <w:tmpl w:val="0B68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C14C9"/>
    <w:multiLevelType w:val="hybridMultilevel"/>
    <w:tmpl w:val="44805D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6F096CE6"/>
    <w:multiLevelType w:val="hybridMultilevel"/>
    <w:tmpl w:val="6966C554"/>
    <w:lvl w:ilvl="0" w:tplc="1632F0DA">
      <w:start w:val="5"/>
      <w:numFmt w:val="bullet"/>
      <w:lvlText w:val="-"/>
      <w:lvlJc w:val="left"/>
      <w:pPr>
        <w:ind w:left="720" w:hanging="360"/>
      </w:pPr>
      <w:rPr>
        <w:rFonts w:ascii="Times New Roman" w:eastAsia="Franklin Gothic Heavy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991">
    <w:abstractNumId w:val="10"/>
  </w:num>
  <w:num w:numId="2" w16cid:durableId="250622767">
    <w:abstractNumId w:val="12"/>
  </w:num>
  <w:num w:numId="3" w16cid:durableId="1994484129">
    <w:abstractNumId w:val="0"/>
  </w:num>
  <w:num w:numId="4" w16cid:durableId="1276325481">
    <w:abstractNumId w:val="1"/>
  </w:num>
  <w:num w:numId="5" w16cid:durableId="2031375825">
    <w:abstractNumId w:val="9"/>
  </w:num>
  <w:num w:numId="6" w16cid:durableId="1292903020">
    <w:abstractNumId w:val="19"/>
  </w:num>
  <w:num w:numId="7" w16cid:durableId="1278637386">
    <w:abstractNumId w:val="24"/>
  </w:num>
  <w:num w:numId="8" w16cid:durableId="1264606599">
    <w:abstractNumId w:val="20"/>
  </w:num>
  <w:num w:numId="9" w16cid:durableId="738287350">
    <w:abstractNumId w:val="8"/>
  </w:num>
  <w:num w:numId="10" w16cid:durableId="1279873465">
    <w:abstractNumId w:val="22"/>
  </w:num>
  <w:num w:numId="11" w16cid:durableId="901452101">
    <w:abstractNumId w:val="4"/>
  </w:num>
  <w:num w:numId="12" w16cid:durableId="747850886">
    <w:abstractNumId w:val="13"/>
  </w:num>
  <w:num w:numId="13" w16cid:durableId="1535339314">
    <w:abstractNumId w:val="7"/>
  </w:num>
  <w:num w:numId="14" w16cid:durableId="973214250">
    <w:abstractNumId w:val="17"/>
  </w:num>
  <w:num w:numId="15" w16cid:durableId="692657286">
    <w:abstractNumId w:val="5"/>
  </w:num>
  <w:num w:numId="16" w16cid:durableId="1925333722">
    <w:abstractNumId w:val="15"/>
  </w:num>
  <w:num w:numId="17" w16cid:durableId="34217055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41930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0468946">
    <w:abstractNumId w:val="7"/>
  </w:num>
  <w:num w:numId="20" w16cid:durableId="1594128420">
    <w:abstractNumId w:val="17"/>
  </w:num>
  <w:num w:numId="21" w16cid:durableId="1791625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9659019">
    <w:abstractNumId w:val="16"/>
  </w:num>
  <w:num w:numId="23" w16cid:durableId="15261668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0584477">
    <w:abstractNumId w:val="24"/>
  </w:num>
  <w:num w:numId="25" w16cid:durableId="15889250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7996668">
    <w:abstractNumId w:val="18"/>
  </w:num>
  <w:num w:numId="27" w16cid:durableId="1093623924">
    <w:abstractNumId w:val="23"/>
  </w:num>
  <w:num w:numId="28" w16cid:durableId="1850828697">
    <w:abstractNumId w:val="14"/>
  </w:num>
  <w:num w:numId="29" w16cid:durableId="1110903703">
    <w:abstractNumId w:val="11"/>
  </w:num>
  <w:num w:numId="30" w16cid:durableId="1565793285">
    <w:abstractNumId w:val="2"/>
  </w:num>
  <w:num w:numId="31" w16cid:durableId="1209687985">
    <w:abstractNumId w:val="3"/>
  </w:num>
  <w:num w:numId="32" w16cid:durableId="1840080022">
    <w:abstractNumId w:val="21"/>
  </w:num>
  <w:num w:numId="33" w16cid:durableId="165271049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68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37"/>
    <w:rsid w:val="00000787"/>
    <w:rsid w:val="000017A2"/>
    <w:rsid w:val="00002848"/>
    <w:rsid w:val="0000368C"/>
    <w:rsid w:val="0000601A"/>
    <w:rsid w:val="00006225"/>
    <w:rsid w:val="0000737C"/>
    <w:rsid w:val="000110C2"/>
    <w:rsid w:val="000137F7"/>
    <w:rsid w:val="00013C11"/>
    <w:rsid w:val="000212AC"/>
    <w:rsid w:val="000213D7"/>
    <w:rsid w:val="0002368E"/>
    <w:rsid w:val="00026D99"/>
    <w:rsid w:val="00027DB6"/>
    <w:rsid w:val="00030A9A"/>
    <w:rsid w:val="00030DC3"/>
    <w:rsid w:val="00031547"/>
    <w:rsid w:val="000315CC"/>
    <w:rsid w:val="0003378A"/>
    <w:rsid w:val="000346B9"/>
    <w:rsid w:val="00035FE0"/>
    <w:rsid w:val="00037BC1"/>
    <w:rsid w:val="00040580"/>
    <w:rsid w:val="00055DC9"/>
    <w:rsid w:val="0005618F"/>
    <w:rsid w:val="0005657A"/>
    <w:rsid w:val="00060818"/>
    <w:rsid w:val="00061D39"/>
    <w:rsid w:val="000666DC"/>
    <w:rsid w:val="0007096D"/>
    <w:rsid w:val="00072890"/>
    <w:rsid w:val="000758EA"/>
    <w:rsid w:val="000762D8"/>
    <w:rsid w:val="000765F7"/>
    <w:rsid w:val="000833EA"/>
    <w:rsid w:val="00083999"/>
    <w:rsid w:val="00084361"/>
    <w:rsid w:val="00085CC1"/>
    <w:rsid w:val="0009530A"/>
    <w:rsid w:val="0009608E"/>
    <w:rsid w:val="00096440"/>
    <w:rsid w:val="000A2B1C"/>
    <w:rsid w:val="000A3DCA"/>
    <w:rsid w:val="000B005B"/>
    <w:rsid w:val="000B0A2D"/>
    <w:rsid w:val="000B1F7A"/>
    <w:rsid w:val="000B5DDC"/>
    <w:rsid w:val="000C4420"/>
    <w:rsid w:val="000D0054"/>
    <w:rsid w:val="000D0DE1"/>
    <w:rsid w:val="000D18CC"/>
    <w:rsid w:val="000D69A8"/>
    <w:rsid w:val="000D7B4D"/>
    <w:rsid w:val="000E2695"/>
    <w:rsid w:val="000E2A5D"/>
    <w:rsid w:val="000E3C4E"/>
    <w:rsid w:val="000E427E"/>
    <w:rsid w:val="000E7410"/>
    <w:rsid w:val="000F6A39"/>
    <w:rsid w:val="001005FF"/>
    <w:rsid w:val="00101F3C"/>
    <w:rsid w:val="00103A8B"/>
    <w:rsid w:val="00104C20"/>
    <w:rsid w:val="00106FE5"/>
    <w:rsid w:val="001123B2"/>
    <w:rsid w:val="00115FA4"/>
    <w:rsid w:val="00117477"/>
    <w:rsid w:val="001175E9"/>
    <w:rsid w:val="001331E5"/>
    <w:rsid w:val="0013674B"/>
    <w:rsid w:val="00150A51"/>
    <w:rsid w:val="001518F8"/>
    <w:rsid w:val="001519CD"/>
    <w:rsid w:val="00152839"/>
    <w:rsid w:val="001540A7"/>
    <w:rsid w:val="00155A35"/>
    <w:rsid w:val="00163471"/>
    <w:rsid w:val="0016707B"/>
    <w:rsid w:val="00167476"/>
    <w:rsid w:val="00171E6E"/>
    <w:rsid w:val="0017304F"/>
    <w:rsid w:val="00191F50"/>
    <w:rsid w:val="00197845"/>
    <w:rsid w:val="001A0B8B"/>
    <w:rsid w:val="001A0FFD"/>
    <w:rsid w:val="001A32F2"/>
    <w:rsid w:val="001A5847"/>
    <w:rsid w:val="001A764B"/>
    <w:rsid w:val="001B1C66"/>
    <w:rsid w:val="001B3492"/>
    <w:rsid w:val="001B3787"/>
    <w:rsid w:val="001B448C"/>
    <w:rsid w:val="001B4AB2"/>
    <w:rsid w:val="001B4D58"/>
    <w:rsid w:val="001C0DBD"/>
    <w:rsid w:val="001C69EB"/>
    <w:rsid w:val="001C7EA3"/>
    <w:rsid w:val="001D0972"/>
    <w:rsid w:val="001D5BAF"/>
    <w:rsid w:val="001D792D"/>
    <w:rsid w:val="001E07CE"/>
    <w:rsid w:val="001E2616"/>
    <w:rsid w:val="001E5602"/>
    <w:rsid w:val="001E6952"/>
    <w:rsid w:val="001F0445"/>
    <w:rsid w:val="001F313D"/>
    <w:rsid w:val="001F3D6D"/>
    <w:rsid w:val="001F48B8"/>
    <w:rsid w:val="001F50C8"/>
    <w:rsid w:val="00200ED0"/>
    <w:rsid w:val="00203A6C"/>
    <w:rsid w:val="0020476E"/>
    <w:rsid w:val="002051A0"/>
    <w:rsid w:val="00210571"/>
    <w:rsid w:val="00211134"/>
    <w:rsid w:val="00214056"/>
    <w:rsid w:val="00214827"/>
    <w:rsid w:val="00214DA9"/>
    <w:rsid w:val="00217AC0"/>
    <w:rsid w:val="00220EDD"/>
    <w:rsid w:val="00221C61"/>
    <w:rsid w:val="00223D26"/>
    <w:rsid w:val="0022412E"/>
    <w:rsid w:val="00235D0A"/>
    <w:rsid w:val="00245171"/>
    <w:rsid w:val="002523E7"/>
    <w:rsid w:val="0025288A"/>
    <w:rsid w:val="002539F0"/>
    <w:rsid w:val="00257F1A"/>
    <w:rsid w:val="00261329"/>
    <w:rsid w:val="002613DF"/>
    <w:rsid w:val="002624B2"/>
    <w:rsid w:val="00264058"/>
    <w:rsid w:val="00265633"/>
    <w:rsid w:val="002656B9"/>
    <w:rsid w:val="00267EE1"/>
    <w:rsid w:val="00274357"/>
    <w:rsid w:val="00281155"/>
    <w:rsid w:val="00281681"/>
    <w:rsid w:val="00286CF8"/>
    <w:rsid w:val="002940F2"/>
    <w:rsid w:val="00294183"/>
    <w:rsid w:val="002946DC"/>
    <w:rsid w:val="00296350"/>
    <w:rsid w:val="002A1AE1"/>
    <w:rsid w:val="002A4A5C"/>
    <w:rsid w:val="002A555E"/>
    <w:rsid w:val="002A571D"/>
    <w:rsid w:val="002B095A"/>
    <w:rsid w:val="002B5358"/>
    <w:rsid w:val="002B6ABB"/>
    <w:rsid w:val="002C0405"/>
    <w:rsid w:val="002C4852"/>
    <w:rsid w:val="002C6630"/>
    <w:rsid w:val="002E0056"/>
    <w:rsid w:val="002E01B3"/>
    <w:rsid w:val="002E070E"/>
    <w:rsid w:val="002E2B43"/>
    <w:rsid w:val="002E5900"/>
    <w:rsid w:val="002E6DDC"/>
    <w:rsid w:val="002F09CD"/>
    <w:rsid w:val="002F0D9B"/>
    <w:rsid w:val="002F2395"/>
    <w:rsid w:val="002F2A19"/>
    <w:rsid w:val="002F2CA5"/>
    <w:rsid w:val="002F403A"/>
    <w:rsid w:val="0030264C"/>
    <w:rsid w:val="0030295F"/>
    <w:rsid w:val="0030457C"/>
    <w:rsid w:val="00310CDF"/>
    <w:rsid w:val="00316F72"/>
    <w:rsid w:val="00324FE5"/>
    <w:rsid w:val="0033024B"/>
    <w:rsid w:val="00332C2F"/>
    <w:rsid w:val="00334814"/>
    <w:rsid w:val="0034027C"/>
    <w:rsid w:val="00340B40"/>
    <w:rsid w:val="00340F7A"/>
    <w:rsid w:val="003436C6"/>
    <w:rsid w:val="0034378F"/>
    <w:rsid w:val="003478A4"/>
    <w:rsid w:val="00347D28"/>
    <w:rsid w:val="00351BEB"/>
    <w:rsid w:val="003533BB"/>
    <w:rsid w:val="00355471"/>
    <w:rsid w:val="0036655E"/>
    <w:rsid w:val="0036744B"/>
    <w:rsid w:val="003709ED"/>
    <w:rsid w:val="00370A6A"/>
    <w:rsid w:val="00371CAD"/>
    <w:rsid w:val="00374A2B"/>
    <w:rsid w:val="00377B0B"/>
    <w:rsid w:val="00381ECF"/>
    <w:rsid w:val="00382FDF"/>
    <w:rsid w:val="00383884"/>
    <w:rsid w:val="00386889"/>
    <w:rsid w:val="00386BD4"/>
    <w:rsid w:val="003938C8"/>
    <w:rsid w:val="003962FB"/>
    <w:rsid w:val="00397F71"/>
    <w:rsid w:val="003A2F92"/>
    <w:rsid w:val="003A3889"/>
    <w:rsid w:val="003B0135"/>
    <w:rsid w:val="003B0DA1"/>
    <w:rsid w:val="003B24BD"/>
    <w:rsid w:val="003B25A2"/>
    <w:rsid w:val="003B3071"/>
    <w:rsid w:val="003B5B37"/>
    <w:rsid w:val="003B6057"/>
    <w:rsid w:val="003C0977"/>
    <w:rsid w:val="003C09D4"/>
    <w:rsid w:val="003C213E"/>
    <w:rsid w:val="003C3D65"/>
    <w:rsid w:val="003C60E7"/>
    <w:rsid w:val="003D2C69"/>
    <w:rsid w:val="003D3F74"/>
    <w:rsid w:val="003D44E0"/>
    <w:rsid w:val="003D4E5D"/>
    <w:rsid w:val="003D588C"/>
    <w:rsid w:val="003E13CF"/>
    <w:rsid w:val="003E1770"/>
    <w:rsid w:val="003E203D"/>
    <w:rsid w:val="003E3F6D"/>
    <w:rsid w:val="003E5CFF"/>
    <w:rsid w:val="003F2239"/>
    <w:rsid w:val="003F4BB8"/>
    <w:rsid w:val="003F7D1A"/>
    <w:rsid w:val="004016C5"/>
    <w:rsid w:val="004026D0"/>
    <w:rsid w:val="00402DA1"/>
    <w:rsid w:val="00403969"/>
    <w:rsid w:val="00406446"/>
    <w:rsid w:val="00406E00"/>
    <w:rsid w:val="0041405F"/>
    <w:rsid w:val="00426655"/>
    <w:rsid w:val="00426ED1"/>
    <w:rsid w:val="004275B0"/>
    <w:rsid w:val="004277E2"/>
    <w:rsid w:val="0043396D"/>
    <w:rsid w:val="0043481A"/>
    <w:rsid w:val="004419B5"/>
    <w:rsid w:val="00461CCD"/>
    <w:rsid w:val="00463CDD"/>
    <w:rsid w:val="004640E8"/>
    <w:rsid w:val="0047027E"/>
    <w:rsid w:val="0047029C"/>
    <w:rsid w:val="00471519"/>
    <w:rsid w:val="004720D3"/>
    <w:rsid w:val="0047665C"/>
    <w:rsid w:val="004769F6"/>
    <w:rsid w:val="004807B9"/>
    <w:rsid w:val="00480994"/>
    <w:rsid w:val="004831F9"/>
    <w:rsid w:val="004864AF"/>
    <w:rsid w:val="0049632E"/>
    <w:rsid w:val="004A627E"/>
    <w:rsid w:val="004A7889"/>
    <w:rsid w:val="004B1209"/>
    <w:rsid w:val="004B1356"/>
    <w:rsid w:val="004B167F"/>
    <w:rsid w:val="004C02CD"/>
    <w:rsid w:val="004C45A5"/>
    <w:rsid w:val="004C7650"/>
    <w:rsid w:val="004C7AAF"/>
    <w:rsid w:val="004C7C76"/>
    <w:rsid w:val="004D05A1"/>
    <w:rsid w:val="004D18FE"/>
    <w:rsid w:val="004D420F"/>
    <w:rsid w:val="004E2321"/>
    <w:rsid w:val="004E4888"/>
    <w:rsid w:val="004E54A2"/>
    <w:rsid w:val="004F0E70"/>
    <w:rsid w:val="004F1C2F"/>
    <w:rsid w:val="004F25CF"/>
    <w:rsid w:val="004F2BC1"/>
    <w:rsid w:val="004F566A"/>
    <w:rsid w:val="004F59B4"/>
    <w:rsid w:val="004F6AC9"/>
    <w:rsid w:val="005258BC"/>
    <w:rsid w:val="00526FF6"/>
    <w:rsid w:val="005271ED"/>
    <w:rsid w:val="005306A2"/>
    <w:rsid w:val="00530D3B"/>
    <w:rsid w:val="00531A58"/>
    <w:rsid w:val="00532606"/>
    <w:rsid w:val="00532C8E"/>
    <w:rsid w:val="00541315"/>
    <w:rsid w:val="00542279"/>
    <w:rsid w:val="00544840"/>
    <w:rsid w:val="0055174A"/>
    <w:rsid w:val="00553574"/>
    <w:rsid w:val="00553887"/>
    <w:rsid w:val="00554954"/>
    <w:rsid w:val="00555243"/>
    <w:rsid w:val="005563A5"/>
    <w:rsid w:val="00556CCE"/>
    <w:rsid w:val="005609E2"/>
    <w:rsid w:val="00561252"/>
    <w:rsid w:val="005644AF"/>
    <w:rsid w:val="005645A8"/>
    <w:rsid w:val="00565923"/>
    <w:rsid w:val="00566860"/>
    <w:rsid w:val="00566B9D"/>
    <w:rsid w:val="0056737C"/>
    <w:rsid w:val="005702F2"/>
    <w:rsid w:val="0057041E"/>
    <w:rsid w:val="005709F2"/>
    <w:rsid w:val="005723F8"/>
    <w:rsid w:val="00574929"/>
    <w:rsid w:val="00576336"/>
    <w:rsid w:val="00584B84"/>
    <w:rsid w:val="0058664E"/>
    <w:rsid w:val="0058677E"/>
    <w:rsid w:val="00586C62"/>
    <w:rsid w:val="0058786D"/>
    <w:rsid w:val="00591C33"/>
    <w:rsid w:val="00591C94"/>
    <w:rsid w:val="005956B7"/>
    <w:rsid w:val="0059696B"/>
    <w:rsid w:val="005A0E70"/>
    <w:rsid w:val="005A1139"/>
    <w:rsid w:val="005A14B7"/>
    <w:rsid w:val="005A1803"/>
    <w:rsid w:val="005A2621"/>
    <w:rsid w:val="005A3305"/>
    <w:rsid w:val="005A6556"/>
    <w:rsid w:val="005B0301"/>
    <w:rsid w:val="005B17EF"/>
    <w:rsid w:val="005B3EBF"/>
    <w:rsid w:val="005B45BD"/>
    <w:rsid w:val="005B4AE7"/>
    <w:rsid w:val="005B61BE"/>
    <w:rsid w:val="005C06E5"/>
    <w:rsid w:val="005C2EAC"/>
    <w:rsid w:val="005C4EEC"/>
    <w:rsid w:val="005C5529"/>
    <w:rsid w:val="005C73CB"/>
    <w:rsid w:val="005C74C0"/>
    <w:rsid w:val="005D5CA3"/>
    <w:rsid w:val="005E49A8"/>
    <w:rsid w:val="005E6ACC"/>
    <w:rsid w:val="005F475E"/>
    <w:rsid w:val="005F508A"/>
    <w:rsid w:val="005F7E25"/>
    <w:rsid w:val="00600016"/>
    <w:rsid w:val="0060055A"/>
    <w:rsid w:val="00600B35"/>
    <w:rsid w:val="006015EF"/>
    <w:rsid w:val="006032BB"/>
    <w:rsid w:val="00604B79"/>
    <w:rsid w:val="00606A6D"/>
    <w:rsid w:val="00610F10"/>
    <w:rsid w:val="00611AA7"/>
    <w:rsid w:val="0061216D"/>
    <w:rsid w:val="00613218"/>
    <w:rsid w:val="0061462B"/>
    <w:rsid w:val="00621857"/>
    <w:rsid w:val="00622137"/>
    <w:rsid w:val="006230F8"/>
    <w:rsid w:val="00630C49"/>
    <w:rsid w:val="00636C6A"/>
    <w:rsid w:val="00637706"/>
    <w:rsid w:val="006404F1"/>
    <w:rsid w:val="00652816"/>
    <w:rsid w:val="0065423C"/>
    <w:rsid w:val="0065510A"/>
    <w:rsid w:val="00655674"/>
    <w:rsid w:val="006647D7"/>
    <w:rsid w:val="00666FFF"/>
    <w:rsid w:val="00672602"/>
    <w:rsid w:val="00674DB0"/>
    <w:rsid w:val="00674E53"/>
    <w:rsid w:val="00683586"/>
    <w:rsid w:val="006835C2"/>
    <w:rsid w:val="00684238"/>
    <w:rsid w:val="00684EA0"/>
    <w:rsid w:val="006A1116"/>
    <w:rsid w:val="006B1BBE"/>
    <w:rsid w:val="006B257F"/>
    <w:rsid w:val="006B3D0A"/>
    <w:rsid w:val="006B4969"/>
    <w:rsid w:val="006C20A7"/>
    <w:rsid w:val="006C420E"/>
    <w:rsid w:val="006C7C5F"/>
    <w:rsid w:val="006D3BB9"/>
    <w:rsid w:val="006D727B"/>
    <w:rsid w:val="006E5AAB"/>
    <w:rsid w:val="006F1672"/>
    <w:rsid w:val="006F29CA"/>
    <w:rsid w:val="006F54A0"/>
    <w:rsid w:val="007026EB"/>
    <w:rsid w:val="00703988"/>
    <w:rsid w:val="007057AA"/>
    <w:rsid w:val="00705BBB"/>
    <w:rsid w:val="007069BB"/>
    <w:rsid w:val="00713200"/>
    <w:rsid w:val="00720D49"/>
    <w:rsid w:val="007279D6"/>
    <w:rsid w:val="00730AEF"/>
    <w:rsid w:val="00733CD0"/>
    <w:rsid w:val="00740288"/>
    <w:rsid w:val="00742EA2"/>
    <w:rsid w:val="0074470A"/>
    <w:rsid w:val="0074588C"/>
    <w:rsid w:val="00745AA3"/>
    <w:rsid w:val="00746D21"/>
    <w:rsid w:val="00750338"/>
    <w:rsid w:val="007519DE"/>
    <w:rsid w:val="007569F4"/>
    <w:rsid w:val="00760D3E"/>
    <w:rsid w:val="00761742"/>
    <w:rsid w:val="0076638E"/>
    <w:rsid w:val="00767D27"/>
    <w:rsid w:val="0077096F"/>
    <w:rsid w:val="00771A4E"/>
    <w:rsid w:val="007818B9"/>
    <w:rsid w:val="00781C7C"/>
    <w:rsid w:val="00782B47"/>
    <w:rsid w:val="00783AA2"/>
    <w:rsid w:val="00785257"/>
    <w:rsid w:val="0079057A"/>
    <w:rsid w:val="0079101C"/>
    <w:rsid w:val="007929CF"/>
    <w:rsid w:val="00793503"/>
    <w:rsid w:val="007949CB"/>
    <w:rsid w:val="00796C1E"/>
    <w:rsid w:val="007A1A85"/>
    <w:rsid w:val="007A262F"/>
    <w:rsid w:val="007A49FC"/>
    <w:rsid w:val="007A5C5C"/>
    <w:rsid w:val="007A75AF"/>
    <w:rsid w:val="007A7B11"/>
    <w:rsid w:val="007B0318"/>
    <w:rsid w:val="007B0B4A"/>
    <w:rsid w:val="007B460C"/>
    <w:rsid w:val="007C0410"/>
    <w:rsid w:val="007C30D2"/>
    <w:rsid w:val="007D3E8F"/>
    <w:rsid w:val="007D55E6"/>
    <w:rsid w:val="007D7576"/>
    <w:rsid w:val="007E0C8A"/>
    <w:rsid w:val="007E1706"/>
    <w:rsid w:val="007E2B73"/>
    <w:rsid w:val="007E2D6E"/>
    <w:rsid w:val="007E3183"/>
    <w:rsid w:val="007E3BD0"/>
    <w:rsid w:val="007E40E9"/>
    <w:rsid w:val="007E7F17"/>
    <w:rsid w:val="007F72E2"/>
    <w:rsid w:val="007F7F58"/>
    <w:rsid w:val="00800808"/>
    <w:rsid w:val="00801B1E"/>
    <w:rsid w:val="008026D0"/>
    <w:rsid w:val="00812C96"/>
    <w:rsid w:val="008138DC"/>
    <w:rsid w:val="0081694B"/>
    <w:rsid w:val="00816F73"/>
    <w:rsid w:val="00820663"/>
    <w:rsid w:val="00820933"/>
    <w:rsid w:val="0082177A"/>
    <w:rsid w:val="0082734B"/>
    <w:rsid w:val="0082741C"/>
    <w:rsid w:val="008323F2"/>
    <w:rsid w:val="00832A29"/>
    <w:rsid w:val="00834A46"/>
    <w:rsid w:val="0083506E"/>
    <w:rsid w:val="00844571"/>
    <w:rsid w:val="0084714B"/>
    <w:rsid w:val="00847624"/>
    <w:rsid w:val="00847D41"/>
    <w:rsid w:val="00851707"/>
    <w:rsid w:val="00851CA1"/>
    <w:rsid w:val="00855A2B"/>
    <w:rsid w:val="00862AF1"/>
    <w:rsid w:val="00866A25"/>
    <w:rsid w:val="00870FBE"/>
    <w:rsid w:val="00871AAA"/>
    <w:rsid w:val="0087310F"/>
    <w:rsid w:val="008749A6"/>
    <w:rsid w:val="00877160"/>
    <w:rsid w:val="00881B8E"/>
    <w:rsid w:val="00882052"/>
    <w:rsid w:val="0088678D"/>
    <w:rsid w:val="008869C4"/>
    <w:rsid w:val="00890C8A"/>
    <w:rsid w:val="008919E0"/>
    <w:rsid w:val="00894633"/>
    <w:rsid w:val="00894C69"/>
    <w:rsid w:val="008962C5"/>
    <w:rsid w:val="00896C6B"/>
    <w:rsid w:val="008A23E2"/>
    <w:rsid w:val="008A26D8"/>
    <w:rsid w:val="008A32C1"/>
    <w:rsid w:val="008A7E3A"/>
    <w:rsid w:val="008B132E"/>
    <w:rsid w:val="008B28A3"/>
    <w:rsid w:val="008B310D"/>
    <w:rsid w:val="008B54EA"/>
    <w:rsid w:val="008B70A1"/>
    <w:rsid w:val="008C1E8E"/>
    <w:rsid w:val="008C3275"/>
    <w:rsid w:val="008D151C"/>
    <w:rsid w:val="008D34B3"/>
    <w:rsid w:val="008D7978"/>
    <w:rsid w:val="008E3138"/>
    <w:rsid w:val="008E69C1"/>
    <w:rsid w:val="008F4EA4"/>
    <w:rsid w:val="008F5391"/>
    <w:rsid w:val="008F54F2"/>
    <w:rsid w:val="00901CC7"/>
    <w:rsid w:val="00903242"/>
    <w:rsid w:val="00903F55"/>
    <w:rsid w:val="00913AC4"/>
    <w:rsid w:val="0091521E"/>
    <w:rsid w:val="00920559"/>
    <w:rsid w:val="00920A75"/>
    <w:rsid w:val="009211A6"/>
    <w:rsid w:val="0092476A"/>
    <w:rsid w:val="00924FE5"/>
    <w:rsid w:val="0092552D"/>
    <w:rsid w:val="0093401A"/>
    <w:rsid w:val="0093657B"/>
    <w:rsid w:val="00941CA6"/>
    <w:rsid w:val="00942A6B"/>
    <w:rsid w:val="00955F3A"/>
    <w:rsid w:val="00960C6B"/>
    <w:rsid w:val="00963B66"/>
    <w:rsid w:val="0097226B"/>
    <w:rsid w:val="00972C7D"/>
    <w:rsid w:val="009744AA"/>
    <w:rsid w:val="00983CA2"/>
    <w:rsid w:val="009872EA"/>
    <w:rsid w:val="009907B6"/>
    <w:rsid w:val="009936FE"/>
    <w:rsid w:val="0099479C"/>
    <w:rsid w:val="009976C0"/>
    <w:rsid w:val="0099798F"/>
    <w:rsid w:val="009A27E6"/>
    <w:rsid w:val="009A4968"/>
    <w:rsid w:val="009A4D38"/>
    <w:rsid w:val="009A611B"/>
    <w:rsid w:val="009B0D62"/>
    <w:rsid w:val="009B1D8D"/>
    <w:rsid w:val="009B1ED1"/>
    <w:rsid w:val="009B56F8"/>
    <w:rsid w:val="009B694E"/>
    <w:rsid w:val="009B714F"/>
    <w:rsid w:val="009C2400"/>
    <w:rsid w:val="009C2942"/>
    <w:rsid w:val="009C3A75"/>
    <w:rsid w:val="009C4C87"/>
    <w:rsid w:val="009D520A"/>
    <w:rsid w:val="009E049F"/>
    <w:rsid w:val="009E5D60"/>
    <w:rsid w:val="009F2977"/>
    <w:rsid w:val="00A0312E"/>
    <w:rsid w:val="00A046F0"/>
    <w:rsid w:val="00A05DAF"/>
    <w:rsid w:val="00A06173"/>
    <w:rsid w:val="00A079C4"/>
    <w:rsid w:val="00A15F63"/>
    <w:rsid w:val="00A26A8F"/>
    <w:rsid w:val="00A319C2"/>
    <w:rsid w:val="00A326A0"/>
    <w:rsid w:val="00A40349"/>
    <w:rsid w:val="00A428B6"/>
    <w:rsid w:val="00A47617"/>
    <w:rsid w:val="00A50EC7"/>
    <w:rsid w:val="00A5292B"/>
    <w:rsid w:val="00A54948"/>
    <w:rsid w:val="00A5644F"/>
    <w:rsid w:val="00A56FA1"/>
    <w:rsid w:val="00A61166"/>
    <w:rsid w:val="00A64076"/>
    <w:rsid w:val="00A64B1B"/>
    <w:rsid w:val="00A70700"/>
    <w:rsid w:val="00A722C4"/>
    <w:rsid w:val="00A72B9F"/>
    <w:rsid w:val="00A81BF0"/>
    <w:rsid w:val="00A84B9F"/>
    <w:rsid w:val="00A853C8"/>
    <w:rsid w:val="00A87682"/>
    <w:rsid w:val="00A93964"/>
    <w:rsid w:val="00A94109"/>
    <w:rsid w:val="00A94CC4"/>
    <w:rsid w:val="00A951D8"/>
    <w:rsid w:val="00A95652"/>
    <w:rsid w:val="00A9706E"/>
    <w:rsid w:val="00A971D3"/>
    <w:rsid w:val="00AA3E4D"/>
    <w:rsid w:val="00AA3F91"/>
    <w:rsid w:val="00AA5AB6"/>
    <w:rsid w:val="00AA6796"/>
    <w:rsid w:val="00AB510E"/>
    <w:rsid w:val="00AC292C"/>
    <w:rsid w:val="00AD2529"/>
    <w:rsid w:val="00AD7D56"/>
    <w:rsid w:val="00AE2602"/>
    <w:rsid w:val="00AE5DE2"/>
    <w:rsid w:val="00AF4A58"/>
    <w:rsid w:val="00AF67E9"/>
    <w:rsid w:val="00B009AC"/>
    <w:rsid w:val="00B00C33"/>
    <w:rsid w:val="00B01006"/>
    <w:rsid w:val="00B0184D"/>
    <w:rsid w:val="00B043D5"/>
    <w:rsid w:val="00B04518"/>
    <w:rsid w:val="00B07D82"/>
    <w:rsid w:val="00B10044"/>
    <w:rsid w:val="00B14CDB"/>
    <w:rsid w:val="00B17D95"/>
    <w:rsid w:val="00B20DE7"/>
    <w:rsid w:val="00B21A80"/>
    <w:rsid w:val="00B2615D"/>
    <w:rsid w:val="00B26CA9"/>
    <w:rsid w:val="00B2749A"/>
    <w:rsid w:val="00B3056B"/>
    <w:rsid w:val="00B33619"/>
    <w:rsid w:val="00B4616D"/>
    <w:rsid w:val="00B53540"/>
    <w:rsid w:val="00B62FE8"/>
    <w:rsid w:val="00B64009"/>
    <w:rsid w:val="00B663E7"/>
    <w:rsid w:val="00B6656E"/>
    <w:rsid w:val="00B7087A"/>
    <w:rsid w:val="00B716CC"/>
    <w:rsid w:val="00B7316A"/>
    <w:rsid w:val="00B73D40"/>
    <w:rsid w:val="00B74076"/>
    <w:rsid w:val="00B86B09"/>
    <w:rsid w:val="00B87892"/>
    <w:rsid w:val="00B90AAB"/>
    <w:rsid w:val="00B921D1"/>
    <w:rsid w:val="00B972B2"/>
    <w:rsid w:val="00BA12E2"/>
    <w:rsid w:val="00BA1A42"/>
    <w:rsid w:val="00BA2C80"/>
    <w:rsid w:val="00BA4031"/>
    <w:rsid w:val="00BA46DC"/>
    <w:rsid w:val="00BA5BFD"/>
    <w:rsid w:val="00BB0B2A"/>
    <w:rsid w:val="00BB26F3"/>
    <w:rsid w:val="00BC03D5"/>
    <w:rsid w:val="00BC1414"/>
    <w:rsid w:val="00BC4CFB"/>
    <w:rsid w:val="00BC6A9E"/>
    <w:rsid w:val="00BD5AF7"/>
    <w:rsid w:val="00BD781C"/>
    <w:rsid w:val="00BE0DE1"/>
    <w:rsid w:val="00BE10EF"/>
    <w:rsid w:val="00BE3D68"/>
    <w:rsid w:val="00BE4622"/>
    <w:rsid w:val="00BE6D47"/>
    <w:rsid w:val="00BF1223"/>
    <w:rsid w:val="00BF1FB2"/>
    <w:rsid w:val="00BF23D1"/>
    <w:rsid w:val="00BF3E39"/>
    <w:rsid w:val="00BF3ECD"/>
    <w:rsid w:val="00BF7763"/>
    <w:rsid w:val="00C04A00"/>
    <w:rsid w:val="00C05919"/>
    <w:rsid w:val="00C06CE4"/>
    <w:rsid w:val="00C070C7"/>
    <w:rsid w:val="00C07485"/>
    <w:rsid w:val="00C10249"/>
    <w:rsid w:val="00C13911"/>
    <w:rsid w:val="00C13AD7"/>
    <w:rsid w:val="00C146C1"/>
    <w:rsid w:val="00C15358"/>
    <w:rsid w:val="00C15BDC"/>
    <w:rsid w:val="00C16CB1"/>
    <w:rsid w:val="00C1745A"/>
    <w:rsid w:val="00C211A2"/>
    <w:rsid w:val="00C2235F"/>
    <w:rsid w:val="00C265F2"/>
    <w:rsid w:val="00C31F9E"/>
    <w:rsid w:val="00C345C6"/>
    <w:rsid w:val="00C34F4C"/>
    <w:rsid w:val="00C36065"/>
    <w:rsid w:val="00C40909"/>
    <w:rsid w:val="00C47EB0"/>
    <w:rsid w:val="00C526D6"/>
    <w:rsid w:val="00C54693"/>
    <w:rsid w:val="00C551E8"/>
    <w:rsid w:val="00C564AA"/>
    <w:rsid w:val="00C64525"/>
    <w:rsid w:val="00C65855"/>
    <w:rsid w:val="00C67BCB"/>
    <w:rsid w:val="00C67E8D"/>
    <w:rsid w:val="00C71B95"/>
    <w:rsid w:val="00C724B2"/>
    <w:rsid w:val="00C7303F"/>
    <w:rsid w:val="00C740FC"/>
    <w:rsid w:val="00C74FF3"/>
    <w:rsid w:val="00C75149"/>
    <w:rsid w:val="00C7559D"/>
    <w:rsid w:val="00C762DD"/>
    <w:rsid w:val="00C76C77"/>
    <w:rsid w:val="00C7737E"/>
    <w:rsid w:val="00C81D1C"/>
    <w:rsid w:val="00C838F8"/>
    <w:rsid w:val="00C83E8A"/>
    <w:rsid w:val="00C90955"/>
    <w:rsid w:val="00C90996"/>
    <w:rsid w:val="00C91D52"/>
    <w:rsid w:val="00C92DC3"/>
    <w:rsid w:val="00C92F44"/>
    <w:rsid w:val="00C95908"/>
    <w:rsid w:val="00CA60B2"/>
    <w:rsid w:val="00CA6A66"/>
    <w:rsid w:val="00CA6D2C"/>
    <w:rsid w:val="00CA6E8F"/>
    <w:rsid w:val="00CA7D88"/>
    <w:rsid w:val="00CB058E"/>
    <w:rsid w:val="00CB7628"/>
    <w:rsid w:val="00CC248D"/>
    <w:rsid w:val="00CC2E82"/>
    <w:rsid w:val="00CC37D2"/>
    <w:rsid w:val="00CD027A"/>
    <w:rsid w:val="00CD1289"/>
    <w:rsid w:val="00CD1D44"/>
    <w:rsid w:val="00CD30BD"/>
    <w:rsid w:val="00CD4FD7"/>
    <w:rsid w:val="00CD5524"/>
    <w:rsid w:val="00CE0D9A"/>
    <w:rsid w:val="00CE1CA5"/>
    <w:rsid w:val="00CE24D2"/>
    <w:rsid w:val="00CE67ED"/>
    <w:rsid w:val="00CE6FBB"/>
    <w:rsid w:val="00CF05B1"/>
    <w:rsid w:val="00CF289F"/>
    <w:rsid w:val="00CF389D"/>
    <w:rsid w:val="00CF3ADC"/>
    <w:rsid w:val="00CF3B02"/>
    <w:rsid w:val="00CF523A"/>
    <w:rsid w:val="00CF5D68"/>
    <w:rsid w:val="00D121C1"/>
    <w:rsid w:val="00D14F96"/>
    <w:rsid w:val="00D2307F"/>
    <w:rsid w:val="00D254CE"/>
    <w:rsid w:val="00D355FE"/>
    <w:rsid w:val="00D356A9"/>
    <w:rsid w:val="00D3608C"/>
    <w:rsid w:val="00D4166A"/>
    <w:rsid w:val="00D4212D"/>
    <w:rsid w:val="00D4600E"/>
    <w:rsid w:val="00D52134"/>
    <w:rsid w:val="00D56C90"/>
    <w:rsid w:val="00D63395"/>
    <w:rsid w:val="00D64F8D"/>
    <w:rsid w:val="00D654C1"/>
    <w:rsid w:val="00D70BDE"/>
    <w:rsid w:val="00D72FF6"/>
    <w:rsid w:val="00D811C3"/>
    <w:rsid w:val="00D83240"/>
    <w:rsid w:val="00D84999"/>
    <w:rsid w:val="00D8729C"/>
    <w:rsid w:val="00D9036A"/>
    <w:rsid w:val="00D932F5"/>
    <w:rsid w:val="00D9352B"/>
    <w:rsid w:val="00DA182F"/>
    <w:rsid w:val="00DA551A"/>
    <w:rsid w:val="00DA665E"/>
    <w:rsid w:val="00DB0773"/>
    <w:rsid w:val="00DB0FA7"/>
    <w:rsid w:val="00DB22CA"/>
    <w:rsid w:val="00DB4DB6"/>
    <w:rsid w:val="00DB7568"/>
    <w:rsid w:val="00DC7431"/>
    <w:rsid w:val="00DC7A12"/>
    <w:rsid w:val="00DD64FF"/>
    <w:rsid w:val="00DD7B5E"/>
    <w:rsid w:val="00DE2C48"/>
    <w:rsid w:val="00DE6608"/>
    <w:rsid w:val="00DF0530"/>
    <w:rsid w:val="00DF206A"/>
    <w:rsid w:val="00DF284F"/>
    <w:rsid w:val="00DF53CE"/>
    <w:rsid w:val="00E0470C"/>
    <w:rsid w:val="00E1017B"/>
    <w:rsid w:val="00E11C04"/>
    <w:rsid w:val="00E12162"/>
    <w:rsid w:val="00E13847"/>
    <w:rsid w:val="00E14DD5"/>
    <w:rsid w:val="00E15EB7"/>
    <w:rsid w:val="00E2093F"/>
    <w:rsid w:val="00E22DCC"/>
    <w:rsid w:val="00E22F0B"/>
    <w:rsid w:val="00E26F25"/>
    <w:rsid w:val="00E273B7"/>
    <w:rsid w:val="00E278C2"/>
    <w:rsid w:val="00E33437"/>
    <w:rsid w:val="00E33A22"/>
    <w:rsid w:val="00E365C9"/>
    <w:rsid w:val="00E3692C"/>
    <w:rsid w:val="00E40F7B"/>
    <w:rsid w:val="00E42C89"/>
    <w:rsid w:val="00E43154"/>
    <w:rsid w:val="00E43FE8"/>
    <w:rsid w:val="00E525BF"/>
    <w:rsid w:val="00E55CD0"/>
    <w:rsid w:val="00E61122"/>
    <w:rsid w:val="00E631CD"/>
    <w:rsid w:val="00E747FA"/>
    <w:rsid w:val="00E90AA8"/>
    <w:rsid w:val="00E941E9"/>
    <w:rsid w:val="00EA3558"/>
    <w:rsid w:val="00EA6C82"/>
    <w:rsid w:val="00EB6247"/>
    <w:rsid w:val="00EC792E"/>
    <w:rsid w:val="00ED5FB7"/>
    <w:rsid w:val="00EE1A14"/>
    <w:rsid w:val="00EE3EB6"/>
    <w:rsid w:val="00EE426D"/>
    <w:rsid w:val="00EE5EDD"/>
    <w:rsid w:val="00EE7FC8"/>
    <w:rsid w:val="00EF3631"/>
    <w:rsid w:val="00EF47CD"/>
    <w:rsid w:val="00EF5C06"/>
    <w:rsid w:val="00F007C7"/>
    <w:rsid w:val="00F01E1C"/>
    <w:rsid w:val="00F01E54"/>
    <w:rsid w:val="00F021E1"/>
    <w:rsid w:val="00F05740"/>
    <w:rsid w:val="00F05CB8"/>
    <w:rsid w:val="00F076E0"/>
    <w:rsid w:val="00F10DB8"/>
    <w:rsid w:val="00F21F7C"/>
    <w:rsid w:val="00F23429"/>
    <w:rsid w:val="00F2356B"/>
    <w:rsid w:val="00F2389A"/>
    <w:rsid w:val="00F301F2"/>
    <w:rsid w:val="00F313FF"/>
    <w:rsid w:val="00F32804"/>
    <w:rsid w:val="00F3281E"/>
    <w:rsid w:val="00F408FD"/>
    <w:rsid w:val="00F42723"/>
    <w:rsid w:val="00F44B2F"/>
    <w:rsid w:val="00F44F4F"/>
    <w:rsid w:val="00F50395"/>
    <w:rsid w:val="00F50F96"/>
    <w:rsid w:val="00F516FD"/>
    <w:rsid w:val="00F529F5"/>
    <w:rsid w:val="00F5407C"/>
    <w:rsid w:val="00F55B65"/>
    <w:rsid w:val="00F56202"/>
    <w:rsid w:val="00F56747"/>
    <w:rsid w:val="00F6326B"/>
    <w:rsid w:val="00F63885"/>
    <w:rsid w:val="00F656A4"/>
    <w:rsid w:val="00F660AC"/>
    <w:rsid w:val="00F662FE"/>
    <w:rsid w:val="00F677DA"/>
    <w:rsid w:val="00F74302"/>
    <w:rsid w:val="00F801C1"/>
    <w:rsid w:val="00F81974"/>
    <w:rsid w:val="00F86BCD"/>
    <w:rsid w:val="00F879B9"/>
    <w:rsid w:val="00F90220"/>
    <w:rsid w:val="00F910B4"/>
    <w:rsid w:val="00F922C3"/>
    <w:rsid w:val="00F93C5F"/>
    <w:rsid w:val="00F95BA7"/>
    <w:rsid w:val="00F975C8"/>
    <w:rsid w:val="00FA169B"/>
    <w:rsid w:val="00FA1837"/>
    <w:rsid w:val="00FA2C32"/>
    <w:rsid w:val="00FA300A"/>
    <w:rsid w:val="00FA341F"/>
    <w:rsid w:val="00FB017C"/>
    <w:rsid w:val="00FB1B20"/>
    <w:rsid w:val="00FB402C"/>
    <w:rsid w:val="00FC654A"/>
    <w:rsid w:val="00FD2A6D"/>
    <w:rsid w:val="00FD4325"/>
    <w:rsid w:val="00FE0384"/>
    <w:rsid w:val="00FE061B"/>
    <w:rsid w:val="00FE14D5"/>
    <w:rsid w:val="00FE2D56"/>
    <w:rsid w:val="00FE3A08"/>
    <w:rsid w:val="00FE4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736E942"/>
  <w15:docId w15:val="{ED3FFB85-EDEA-46CF-ADC8-3CFADAAA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70"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B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B5B37"/>
    <w:rPr>
      <w:rFonts w:ascii="Courier New" w:hAnsi="Courier New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3B5B37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B5B3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B5B3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B5B37"/>
    <w:rPr>
      <w:rFonts w:cs="Times New Roman"/>
    </w:rPr>
  </w:style>
  <w:style w:type="character" w:styleId="Strong">
    <w:name w:val="Strong"/>
    <w:basedOn w:val="DefaultParagraphFont"/>
    <w:uiPriority w:val="22"/>
    <w:qFormat/>
    <w:rsid w:val="00FD2A6D"/>
    <w:rPr>
      <w:rFonts w:cs="Times New Roman"/>
      <w:b/>
    </w:rPr>
  </w:style>
  <w:style w:type="table" w:styleId="TableGrid">
    <w:name w:val="Table Grid"/>
    <w:basedOn w:val="TableNormal"/>
    <w:uiPriority w:val="59"/>
    <w:rsid w:val="00CF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24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F54F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l-GR" w:eastAsia="el-GR"/>
    </w:rPr>
  </w:style>
  <w:style w:type="character" w:customStyle="1" w:styleId="2Exact">
    <w:name w:val="Основний текст (2) Exact"/>
    <w:rsid w:val="008F54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ntStyle16">
    <w:name w:val="Font Style16"/>
    <w:rsid w:val="00397F71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ий текст (2)_"/>
    <w:link w:val="20"/>
    <w:rsid w:val="00397F71"/>
    <w:rPr>
      <w:shd w:val="clear" w:color="auto" w:fill="FFFFFF"/>
    </w:rPr>
  </w:style>
  <w:style w:type="paragraph" w:customStyle="1" w:styleId="20">
    <w:name w:val="Основний текст (2)"/>
    <w:basedOn w:val="Normal"/>
    <w:link w:val="2"/>
    <w:rsid w:val="00397F71"/>
    <w:pPr>
      <w:widowControl w:val="0"/>
      <w:shd w:val="clear" w:color="auto" w:fill="FFFFFF"/>
      <w:spacing w:after="240" w:line="262" w:lineRule="exact"/>
      <w:ind w:hanging="1160"/>
    </w:pPr>
    <w:rPr>
      <w:rFonts w:cs="Calibri"/>
      <w:sz w:val="20"/>
      <w:szCs w:val="20"/>
    </w:rPr>
  </w:style>
  <w:style w:type="character" w:customStyle="1" w:styleId="2115ptExact">
    <w:name w:val="Основний текст (2) + 11.5 pt Exact"/>
    <w:rsid w:val="0039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11Exact">
    <w:name w:val="Основний текст (11) Exact"/>
    <w:link w:val="11"/>
    <w:rsid w:val="00903242"/>
    <w:rPr>
      <w:b/>
      <w:bCs/>
      <w:sz w:val="23"/>
      <w:szCs w:val="23"/>
      <w:shd w:val="clear" w:color="auto" w:fill="FFFFFF"/>
    </w:rPr>
  </w:style>
  <w:style w:type="paragraph" w:customStyle="1" w:styleId="11">
    <w:name w:val="Основний текст (11)"/>
    <w:basedOn w:val="Normal"/>
    <w:link w:val="11Exact"/>
    <w:rsid w:val="00903242"/>
    <w:pPr>
      <w:widowControl w:val="0"/>
      <w:shd w:val="clear" w:color="auto" w:fill="FFFFFF"/>
      <w:spacing w:before="240" w:after="0" w:line="0" w:lineRule="atLeast"/>
      <w:ind w:hanging="1920"/>
    </w:pPr>
    <w:rPr>
      <w:rFonts w:cs="Calibri"/>
      <w:b/>
      <w:bCs/>
      <w:sz w:val="23"/>
      <w:szCs w:val="23"/>
    </w:rPr>
  </w:style>
  <w:style w:type="paragraph" w:styleId="BodyText">
    <w:name w:val="Body Text"/>
    <w:basedOn w:val="Normal"/>
    <w:link w:val="BodyTextChar"/>
    <w:rsid w:val="009C2942"/>
    <w:pPr>
      <w:spacing w:after="0" w:line="240" w:lineRule="auto"/>
    </w:pPr>
    <w:rPr>
      <w:rFonts w:ascii="Times New Roman" w:hAnsi="Times New Roman"/>
      <w:b/>
      <w:snapToGrid w:val="0"/>
      <w:sz w:val="28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9C2942"/>
    <w:rPr>
      <w:rFonts w:ascii="Times New Roman" w:hAnsi="Times New Roman" w:cs="Times New Roman"/>
      <w:b/>
      <w:snapToGrid w:val="0"/>
      <w:sz w:val="28"/>
      <w:lang w:val="ru-RU" w:eastAsia="ru-RU"/>
    </w:rPr>
  </w:style>
  <w:style w:type="paragraph" w:styleId="NormalWeb">
    <w:name w:val="Normal (Web)"/>
    <w:basedOn w:val="Normal"/>
    <w:uiPriority w:val="99"/>
    <w:rsid w:val="009C29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23">
    <w:name w:val="rvts23"/>
    <w:rsid w:val="009C2942"/>
  </w:style>
  <w:style w:type="character" w:customStyle="1" w:styleId="2115ptExact0">
    <w:name w:val="Основний текст (2) + 11.5 pt.Напівжирний Exact"/>
    <w:rsid w:val="0098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paragraph" w:customStyle="1" w:styleId="Pa1">
    <w:name w:val="Pa1"/>
    <w:basedOn w:val="Default"/>
    <w:next w:val="Default"/>
    <w:uiPriority w:val="99"/>
    <w:rsid w:val="00C64525"/>
    <w:pPr>
      <w:spacing w:line="241" w:lineRule="atLeast"/>
    </w:pPr>
    <w:rPr>
      <w:rFonts w:ascii="Calibri" w:hAnsi="Calibri" w:cs="Calibri"/>
      <w:color w:val="auto"/>
      <w:lang w:val="uk-UA" w:eastAsia="uk-UA"/>
    </w:rPr>
  </w:style>
  <w:style w:type="character" w:customStyle="1" w:styleId="A2">
    <w:name w:val="A2"/>
    <w:uiPriority w:val="99"/>
    <w:rsid w:val="00C64525"/>
    <w:rPr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D7B5E"/>
    <w:pPr>
      <w:ind w:left="720"/>
      <w:contextualSpacing/>
    </w:pPr>
  </w:style>
  <w:style w:type="character" w:customStyle="1" w:styleId="A1">
    <w:name w:val="A1"/>
    <w:uiPriority w:val="99"/>
    <w:rsid w:val="00E40F7B"/>
    <w:rPr>
      <w:b/>
      <w:bCs/>
      <w:color w:val="000000"/>
      <w:sz w:val="20"/>
      <w:szCs w:val="20"/>
    </w:rPr>
  </w:style>
  <w:style w:type="table" w:customStyle="1" w:styleId="1-11">
    <w:name w:val="Средняя заливка 1 - Акцент 11"/>
    <w:basedOn w:val="TableNormal"/>
    <w:uiPriority w:val="63"/>
    <w:rsid w:val="00CF05B1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TableNormal"/>
    <w:uiPriority w:val="64"/>
    <w:rsid w:val="00CF05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rynqvb">
    <w:name w:val="rynqvb"/>
    <w:basedOn w:val="DefaultParagraphFont"/>
    <w:rsid w:val="00F656A4"/>
  </w:style>
  <w:style w:type="character" w:customStyle="1" w:styleId="hwtze">
    <w:name w:val="hwtze"/>
    <w:basedOn w:val="DefaultParagraphFont"/>
    <w:rsid w:val="00DA551A"/>
  </w:style>
  <w:style w:type="character" w:customStyle="1" w:styleId="y2iqfc">
    <w:name w:val="y2iqfc"/>
    <w:basedOn w:val="DefaultParagraphFont"/>
    <w:rsid w:val="00F92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297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9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5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E7C6-42F9-4C27-BD49-112A470D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нюк Артур</dc:creator>
  <cp:keywords/>
  <dc:description/>
  <cp:lastModifiedBy>Андрей Шакотько</cp:lastModifiedBy>
  <cp:revision>2</cp:revision>
  <cp:lastPrinted>2021-09-01T08:31:00Z</cp:lastPrinted>
  <dcterms:created xsi:type="dcterms:W3CDTF">2023-12-28T08:22:00Z</dcterms:created>
  <dcterms:modified xsi:type="dcterms:W3CDTF">2023-12-28T08:22:00Z</dcterms:modified>
</cp:coreProperties>
</file>